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70" w:type="dxa"/>
        <w:jc w:val="center"/>
        <w:tblLook w:val="04A0"/>
      </w:tblPr>
      <w:tblGrid>
        <w:gridCol w:w="1960"/>
        <w:gridCol w:w="846"/>
        <w:gridCol w:w="841"/>
        <w:gridCol w:w="900"/>
        <w:gridCol w:w="905"/>
        <w:gridCol w:w="846"/>
        <w:gridCol w:w="846"/>
        <w:gridCol w:w="810"/>
        <w:gridCol w:w="780"/>
        <w:gridCol w:w="736"/>
      </w:tblGrid>
      <w:tr w:rsidR="006C04E7" w:rsidRPr="00423117" w:rsidTr="0010192A">
        <w:trPr>
          <w:trHeight w:val="432"/>
          <w:jc w:val="center"/>
        </w:trPr>
        <w:tc>
          <w:tcPr>
            <w:tcW w:w="94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04E7" w:rsidRPr="00423117" w:rsidRDefault="006C04E7" w:rsidP="002D7E4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23117">
              <w:rPr>
                <w:b/>
                <w:bCs/>
                <w:color w:val="000000"/>
                <w:sz w:val="28"/>
                <w:szCs w:val="28"/>
              </w:rPr>
              <w:t>6.1    Government  of  Pakistan Treasury  Bills</w:t>
            </w:r>
          </w:p>
        </w:tc>
      </w:tr>
      <w:tr w:rsidR="006C04E7" w:rsidRPr="00423117" w:rsidTr="0010192A">
        <w:trPr>
          <w:trHeight w:val="432"/>
          <w:jc w:val="center"/>
        </w:trPr>
        <w:tc>
          <w:tcPr>
            <w:tcW w:w="9470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6C04E7" w:rsidRPr="00423117" w:rsidRDefault="006C04E7" w:rsidP="002D7E41">
            <w:pPr>
              <w:jc w:val="right"/>
              <w:rPr>
                <w:color w:val="000000"/>
                <w:sz w:val="16"/>
                <w:szCs w:val="16"/>
              </w:rPr>
            </w:pPr>
            <w:r w:rsidRPr="00423117">
              <w:rPr>
                <w:color w:val="000000"/>
                <w:sz w:val="16"/>
                <w:szCs w:val="16"/>
              </w:rPr>
              <w:t>Million</w:t>
            </w:r>
            <w:r>
              <w:rPr>
                <w:color w:val="000000"/>
                <w:sz w:val="16"/>
                <w:szCs w:val="16"/>
              </w:rPr>
              <w:t xml:space="preserve"> Rupees</w:t>
            </w:r>
          </w:p>
        </w:tc>
      </w:tr>
      <w:tr w:rsidR="00D25EBB" w:rsidRPr="00423117" w:rsidTr="0010192A">
        <w:trPr>
          <w:trHeight w:val="267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423117" w:rsidRDefault="00D25EBB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nil"/>
              <w:right w:val="single" w:sz="4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8F4A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D25EBB" w:rsidRPr="006C1D3D" w:rsidRDefault="00D25EBB" w:rsidP="008F4A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BB" w:rsidRPr="006C1D3D" w:rsidRDefault="00D25EBB" w:rsidP="002D7E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1D3D"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401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5EBB" w:rsidRPr="006C1D3D" w:rsidRDefault="00D25EBB" w:rsidP="002D7E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</w:tr>
      <w:tr w:rsidR="0010192A" w:rsidRPr="00423117" w:rsidTr="0010192A">
        <w:trPr>
          <w:trHeight w:val="278"/>
          <w:jc w:val="center"/>
        </w:trPr>
        <w:tc>
          <w:tcPr>
            <w:tcW w:w="1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423117" w:rsidRDefault="0010192A" w:rsidP="002D7E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6C1D3D" w:rsidRDefault="0010192A" w:rsidP="002B14A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Jun</w:t>
            </w:r>
            <w:r>
              <w:rPr>
                <w:b/>
                <w:bCs/>
                <w:color w:val="000000"/>
                <w:sz w:val="14"/>
                <w:szCs w:val="14"/>
              </w:rPr>
              <w:t>-16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6C1D3D" w:rsidRDefault="0010192A" w:rsidP="00F5498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Jun</w:t>
            </w:r>
            <w:r>
              <w:rPr>
                <w:b/>
                <w:bCs/>
                <w:color w:val="000000"/>
                <w:sz w:val="14"/>
                <w:szCs w:val="14"/>
              </w:rPr>
              <w:t>-1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6C1D3D" w:rsidRDefault="0010192A" w:rsidP="0010192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Apr</w:t>
            </w:r>
          </w:p>
        </w:tc>
        <w:tc>
          <w:tcPr>
            <w:tcW w:w="905" w:type="dxa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6C1D3D" w:rsidRDefault="0010192A" w:rsidP="002B14A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May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6C1D3D" w:rsidRDefault="0010192A" w:rsidP="0010192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Jan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6C1D3D" w:rsidRDefault="0010192A" w:rsidP="0010192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Feb</w:t>
            </w:r>
          </w:p>
        </w:tc>
        <w:tc>
          <w:tcPr>
            <w:tcW w:w="810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6C1D3D" w:rsidRDefault="0010192A" w:rsidP="0010192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Mar</w:t>
            </w:r>
          </w:p>
        </w:tc>
        <w:tc>
          <w:tcPr>
            <w:tcW w:w="780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6C1D3D" w:rsidRDefault="0010192A" w:rsidP="0010192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Apr</w:t>
            </w:r>
          </w:p>
        </w:tc>
        <w:tc>
          <w:tcPr>
            <w:tcW w:w="736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6C1D3D" w:rsidRDefault="0010192A" w:rsidP="002D7E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May</w:t>
            </w:r>
          </w:p>
        </w:tc>
      </w:tr>
      <w:tr w:rsidR="0010192A" w:rsidRPr="00423117" w:rsidTr="0010192A">
        <w:trPr>
          <w:trHeight w:val="402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0192A" w:rsidRPr="00423117" w:rsidRDefault="0010192A" w:rsidP="002D7E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423117" w:rsidRDefault="0010192A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423117" w:rsidRDefault="0010192A" w:rsidP="00F549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423117" w:rsidRDefault="0010192A" w:rsidP="0010192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423117" w:rsidRDefault="0010192A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423117" w:rsidRDefault="0010192A" w:rsidP="0010192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423117" w:rsidRDefault="0010192A" w:rsidP="0010192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423117" w:rsidRDefault="0010192A" w:rsidP="0010192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423117" w:rsidRDefault="0010192A" w:rsidP="0010192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423117" w:rsidRDefault="0010192A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0192A" w:rsidRPr="00423117" w:rsidTr="0010192A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0192A" w:rsidRPr="006C1D3D" w:rsidRDefault="0010192A" w:rsidP="008338A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3 Months Treasury Bill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6C1D3D" w:rsidRDefault="0010192A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6C1D3D" w:rsidRDefault="0010192A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6C1D3D" w:rsidRDefault="0010192A" w:rsidP="0010192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6C1D3D" w:rsidRDefault="0010192A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6C1D3D" w:rsidRDefault="0010192A" w:rsidP="0010192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6C1D3D" w:rsidRDefault="0010192A" w:rsidP="0010192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6C1D3D" w:rsidRDefault="0010192A" w:rsidP="0010192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6C1D3D" w:rsidRDefault="0010192A" w:rsidP="0010192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6C1D3D" w:rsidRDefault="0010192A" w:rsidP="002D7E41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10192A" w:rsidRPr="00423117" w:rsidTr="0010192A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6C1D3D" w:rsidRDefault="0010192A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Issu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5170A5" w:rsidRDefault="0010192A" w:rsidP="005170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90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5170A5" w:rsidRDefault="0010192A" w:rsidP="005170A5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287,9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5170A5" w:rsidRDefault="0010192A" w:rsidP="0010192A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548,76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Default="0010192A" w:rsidP="001019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7,73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5170A5" w:rsidRDefault="0010192A" w:rsidP="0010192A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1,559,211.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5170A5" w:rsidRDefault="0010192A" w:rsidP="0010192A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2,239,41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5170A5" w:rsidRDefault="0010192A" w:rsidP="0010192A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357,46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0192A" w:rsidRPr="005170A5" w:rsidRDefault="0010192A" w:rsidP="0010192A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3,308,87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0192A" w:rsidRDefault="0010192A" w:rsidP="001019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3,032</w:t>
            </w:r>
          </w:p>
        </w:tc>
      </w:tr>
      <w:tr w:rsidR="0010192A" w:rsidRPr="00423117" w:rsidTr="0010192A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6C1D3D" w:rsidRDefault="0010192A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Allow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5170A5" w:rsidRDefault="0010192A" w:rsidP="00C42D14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55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5170A5" w:rsidRDefault="0010192A" w:rsidP="005170A5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3,9</w:t>
            </w:r>
            <w:r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5170A5" w:rsidRDefault="0010192A" w:rsidP="0010192A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7,55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Default="0010192A" w:rsidP="001019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27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5170A5" w:rsidRDefault="0010192A" w:rsidP="0010192A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21,498.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5170A5" w:rsidRDefault="0010192A" w:rsidP="0010192A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31,99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5170A5" w:rsidRDefault="0010192A" w:rsidP="0010192A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5,13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0192A" w:rsidRPr="005170A5" w:rsidRDefault="0010192A" w:rsidP="0010192A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47,41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0192A" w:rsidRDefault="0010192A" w:rsidP="001019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242</w:t>
            </w:r>
          </w:p>
        </w:tc>
      </w:tr>
      <w:tr w:rsidR="0010192A" w:rsidRPr="00423117" w:rsidTr="0010192A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6C1D3D" w:rsidRDefault="0010192A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harg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5170A5" w:rsidRDefault="0010192A" w:rsidP="00C42D14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21,04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5170A5" w:rsidRDefault="0010192A" w:rsidP="005170A5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238,0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5170A5" w:rsidRDefault="0010192A" w:rsidP="0010192A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452,82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Default="0010192A" w:rsidP="001019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,28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5170A5" w:rsidRDefault="0010192A" w:rsidP="0010192A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1,497,491.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5170A5" w:rsidRDefault="0010192A" w:rsidP="0010192A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1,133,07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5170A5" w:rsidRDefault="0010192A" w:rsidP="0010192A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1,111,97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0192A" w:rsidRPr="005170A5" w:rsidRDefault="0010192A" w:rsidP="0010192A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2,223,75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0192A" w:rsidRDefault="0010192A" w:rsidP="001019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70,089</w:t>
            </w:r>
          </w:p>
        </w:tc>
      </w:tr>
      <w:tr w:rsidR="0010192A" w:rsidRPr="00423117" w:rsidTr="0010192A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6C1D3D" w:rsidRDefault="0010192A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Pai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5170A5" w:rsidRDefault="0010192A" w:rsidP="002B14AB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298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5170A5" w:rsidRDefault="0010192A" w:rsidP="005170A5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3,2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5170A5" w:rsidRDefault="0010192A" w:rsidP="0010192A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6,15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Default="0010192A" w:rsidP="001019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597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5170A5" w:rsidRDefault="0010192A" w:rsidP="0010192A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20,647.7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5170A5" w:rsidRDefault="0010192A" w:rsidP="0010192A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15,62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5170A5" w:rsidRDefault="0010192A" w:rsidP="0010192A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15,33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0192A" w:rsidRPr="005170A5" w:rsidRDefault="0010192A" w:rsidP="0010192A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31,22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0192A" w:rsidRDefault="0010192A" w:rsidP="001019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606</w:t>
            </w:r>
          </w:p>
        </w:tc>
      </w:tr>
      <w:tr w:rsidR="0010192A" w:rsidRPr="00423117" w:rsidTr="0010192A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6C1D3D" w:rsidRDefault="0010192A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Outstanding Balanc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5170A5" w:rsidRDefault="0010192A" w:rsidP="002B14AB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242,87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5170A5" w:rsidRDefault="0010192A" w:rsidP="005170A5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1,364,40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5170A5" w:rsidRDefault="0010192A" w:rsidP="0010192A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1,269,07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Default="0010192A" w:rsidP="001019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14,529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5170A5" w:rsidRDefault="0010192A" w:rsidP="0010192A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3,315,224.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5170A5" w:rsidRDefault="0010192A" w:rsidP="0010192A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4,421,56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5170A5" w:rsidRDefault="0010192A" w:rsidP="0010192A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3,667,05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0192A" w:rsidRPr="005170A5" w:rsidRDefault="0010192A" w:rsidP="0010192A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4,752,17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0192A" w:rsidRDefault="0010192A" w:rsidP="001019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885,115</w:t>
            </w:r>
          </w:p>
        </w:tc>
      </w:tr>
      <w:tr w:rsidR="0010192A" w:rsidRPr="00423117" w:rsidTr="0010192A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0192A" w:rsidRPr="006C1D3D" w:rsidRDefault="0010192A" w:rsidP="008338A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6 Months Treasury Bill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5170A5" w:rsidRDefault="0010192A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5170A5" w:rsidRDefault="0010192A" w:rsidP="00F549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5170A5" w:rsidRDefault="0010192A" w:rsidP="0010192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Default="0010192A" w:rsidP="0010192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5170A5" w:rsidRDefault="0010192A" w:rsidP="0010192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5170A5" w:rsidRDefault="0010192A" w:rsidP="0010192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5170A5" w:rsidRDefault="0010192A" w:rsidP="0010192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0192A" w:rsidRPr="005170A5" w:rsidRDefault="0010192A" w:rsidP="0010192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0192A" w:rsidRDefault="0010192A" w:rsidP="0010192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0192A" w:rsidRPr="00423117" w:rsidTr="0010192A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6C1D3D" w:rsidRDefault="0010192A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Issu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5170A5" w:rsidRDefault="0010192A" w:rsidP="002B14AB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161,54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5170A5" w:rsidRDefault="0010192A" w:rsidP="005170A5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222,00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5170A5" w:rsidRDefault="0010192A" w:rsidP="0010192A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87,05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Default="0010192A" w:rsidP="001019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,03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5170A5" w:rsidRDefault="0010192A" w:rsidP="0010192A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5170A5" w:rsidRDefault="0010192A" w:rsidP="0010192A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5170A5" w:rsidRDefault="0010192A" w:rsidP="0010192A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0192A" w:rsidRPr="005170A5" w:rsidRDefault="0010192A" w:rsidP="0010192A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64,93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0192A" w:rsidRDefault="0010192A" w:rsidP="001019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274</w:t>
            </w:r>
          </w:p>
        </w:tc>
      </w:tr>
      <w:tr w:rsidR="0010192A" w:rsidRPr="00423117" w:rsidTr="0010192A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6C1D3D" w:rsidRDefault="0010192A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Allow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5170A5" w:rsidRDefault="0010192A" w:rsidP="002B14AB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4,69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5170A5" w:rsidRDefault="0010192A" w:rsidP="005170A5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6,65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5170A5" w:rsidRDefault="0010192A" w:rsidP="0010192A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2,60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Default="0010192A" w:rsidP="001019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36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5170A5" w:rsidRDefault="0010192A" w:rsidP="0010192A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5170A5" w:rsidRDefault="0010192A" w:rsidP="0010192A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5170A5" w:rsidRDefault="0010192A" w:rsidP="0010192A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0192A" w:rsidRPr="005170A5" w:rsidRDefault="0010192A" w:rsidP="0010192A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2,05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0192A" w:rsidRDefault="0010192A" w:rsidP="001019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</w:t>
            </w:r>
          </w:p>
        </w:tc>
      </w:tr>
      <w:tr w:rsidR="0010192A" w:rsidRPr="00423117" w:rsidTr="0010192A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6C1D3D" w:rsidRDefault="0010192A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harg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5170A5" w:rsidRDefault="0010192A" w:rsidP="002B14AB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41,67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5170A5" w:rsidRDefault="0010192A" w:rsidP="005170A5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47,5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5170A5" w:rsidRDefault="0010192A" w:rsidP="0010192A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28,70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Default="0010192A" w:rsidP="001019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,67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5170A5" w:rsidRDefault="0010192A" w:rsidP="0010192A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445,476.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5170A5" w:rsidRDefault="0010192A" w:rsidP="0010192A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242,2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5170A5" w:rsidRDefault="0010192A" w:rsidP="0010192A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181,71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0192A" w:rsidRPr="005170A5" w:rsidRDefault="0010192A" w:rsidP="0010192A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34,82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0192A" w:rsidRDefault="0010192A" w:rsidP="001019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,241</w:t>
            </w:r>
          </w:p>
        </w:tc>
      </w:tr>
      <w:tr w:rsidR="0010192A" w:rsidRPr="00423117" w:rsidTr="0010192A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6C1D3D" w:rsidRDefault="0010192A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Pai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5170A5" w:rsidRDefault="0010192A" w:rsidP="002B14AB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1,31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5170A5" w:rsidRDefault="0010192A" w:rsidP="005170A5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1,41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5170A5" w:rsidRDefault="0010192A" w:rsidP="0010192A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84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Default="0010192A" w:rsidP="001019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988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5170A5" w:rsidRDefault="0010192A" w:rsidP="0010192A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13,352.9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5170A5" w:rsidRDefault="0010192A" w:rsidP="0010192A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7,25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5170A5" w:rsidRDefault="0010192A" w:rsidP="0010192A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5,44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0192A" w:rsidRPr="005170A5" w:rsidRDefault="0010192A" w:rsidP="0010192A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1,04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0192A" w:rsidRDefault="0010192A" w:rsidP="001019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432</w:t>
            </w:r>
          </w:p>
        </w:tc>
      </w:tr>
      <w:tr w:rsidR="0010192A" w:rsidRPr="00423117" w:rsidTr="0010192A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6C1D3D" w:rsidRDefault="0010192A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Outstanding Balanc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5170A5" w:rsidRDefault="0010192A" w:rsidP="002B14AB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816,88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5170A5" w:rsidRDefault="0010192A" w:rsidP="005170A5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1,838,87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5170A5" w:rsidRDefault="0010192A" w:rsidP="0010192A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1,620,03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Default="0010192A" w:rsidP="001019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64,39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5170A5" w:rsidRDefault="0010192A" w:rsidP="0010192A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717,947.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5170A5" w:rsidRDefault="0010192A" w:rsidP="0010192A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475,72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5170A5" w:rsidRDefault="0010192A" w:rsidP="0010192A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294,01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0192A" w:rsidRPr="005170A5" w:rsidRDefault="0010192A" w:rsidP="0010192A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324,13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0192A" w:rsidRDefault="0010192A" w:rsidP="001019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,164</w:t>
            </w:r>
          </w:p>
        </w:tc>
      </w:tr>
      <w:tr w:rsidR="0010192A" w:rsidRPr="00423117" w:rsidTr="0010192A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0192A" w:rsidRPr="006C1D3D" w:rsidRDefault="0010192A" w:rsidP="008338A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12  Months Treasury  Bill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5170A5" w:rsidRDefault="0010192A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5170A5" w:rsidRDefault="0010192A" w:rsidP="00F549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5170A5" w:rsidRDefault="0010192A" w:rsidP="0010192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Default="0010192A" w:rsidP="0010192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5170A5" w:rsidRDefault="0010192A" w:rsidP="0010192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5170A5" w:rsidRDefault="0010192A" w:rsidP="0010192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5170A5" w:rsidRDefault="0010192A" w:rsidP="0010192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0192A" w:rsidRPr="005170A5" w:rsidRDefault="0010192A" w:rsidP="0010192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0192A" w:rsidRDefault="0010192A" w:rsidP="0010192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0192A" w:rsidRPr="00423117" w:rsidTr="0010192A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6C1D3D" w:rsidRDefault="0010192A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Issu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5170A5" w:rsidRDefault="0010192A" w:rsidP="002B14AB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129,84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5170A5" w:rsidRDefault="0010192A" w:rsidP="005170A5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5,65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5170A5" w:rsidRDefault="0010192A" w:rsidP="0010192A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7,37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Default="0010192A" w:rsidP="001019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41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5170A5" w:rsidRDefault="0010192A" w:rsidP="0010192A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5170A5" w:rsidRDefault="0010192A" w:rsidP="0010192A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5170A5" w:rsidRDefault="0010192A" w:rsidP="0010192A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0192A" w:rsidRPr="005170A5" w:rsidRDefault="0010192A" w:rsidP="0010192A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0192A" w:rsidRDefault="0010192A" w:rsidP="001019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10192A" w:rsidRPr="00423117" w:rsidTr="0010192A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6C1D3D" w:rsidRDefault="0010192A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Allow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5170A5" w:rsidRDefault="0010192A" w:rsidP="002B14AB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7,711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5170A5" w:rsidRDefault="0010192A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34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5170A5" w:rsidRDefault="0010192A" w:rsidP="0010192A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44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Default="0010192A" w:rsidP="001019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5170A5" w:rsidRDefault="0010192A" w:rsidP="0010192A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5170A5" w:rsidRDefault="0010192A" w:rsidP="0010192A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5170A5" w:rsidRDefault="0010192A" w:rsidP="0010192A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0192A" w:rsidRPr="005170A5" w:rsidRDefault="0010192A" w:rsidP="0010192A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0192A" w:rsidRDefault="0010192A" w:rsidP="001019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10192A" w:rsidRPr="00423117" w:rsidTr="0010192A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6C1D3D" w:rsidRDefault="0010192A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harg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5170A5" w:rsidRDefault="0010192A" w:rsidP="002B14AB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7,62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5170A5" w:rsidRDefault="0010192A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129,84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5170A5" w:rsidRDefault="0010192A" w:rsidP="0010192A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36,32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Default="0010192A" w:rsidP="001019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,44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5170A5" w:rsidRDefault="0010192A" w:rsidP="0010192A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130,461.8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5170A5" w:rsidRDefault="0010192A" w:rsidP="0010192A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215,51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5170A5" w:rsidRDefault="0010192A" w:rsidP="0010192A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2,86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0192A" w:rsidRPr="005170A5" w:rsidRDefault="0010192A" w:rsidP="0010192A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7,37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0192A" w:rsidRDefault="0010192A" w:rsidP="001019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416</w:t>
            </w:r>
          </w:p>
        </w:tc>
      </w:tr>
      <w:tr w:rsidR="0010192A" w:rsidRPr="00423117" w:rsidTr="0010192A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6C1D3D" w:rsidRDefault="0010192A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Pai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5170A5" w:rsidRDefault="0010192A" w:rsidP="002B14AB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5170A5" w:rsidRDefault="0010192A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7,7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5170A5" w:rsidRDefault="0010192A" w:rsidP="0010192A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2,24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Default="0010192A" w:rsidP="001019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15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5170A5" w:rsidRDefault="0010192A" w:rsidP="0010192A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7,732.8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5170A5" w:rsidRDefault="0010192A" w:rsidP="0010192A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12,84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5170A5" w:rsidRDefault="0010192A" w:rsidP="0010192A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17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0192A" w:rsidRPr="005170A5" w:rsidRDefault="0010192A" w:rsidP="0010192A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44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0192A" w:rsidRDefault="0010192A" w:rsidP="001019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6</w:t>
            </w:r>
          </w:p>
        </w:tc>
      </w:tr>
      <w:tr w:rsidR="0010192A" w:rsidRPr="00423117" w:rsidTr="0010192A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6C1D3D" w:rsidRDefault="0010192A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Outstanding Balanc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5170A5" w:rsidRDefault="0010192A" w:rsidP="002B14AB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1,712,268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5170A5" w:rsidRDefault="0010192A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884,4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5170A5" w:rsidRDefault="0010192A" w:rsidP="0010192A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1,087,65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Default="0010192A" w:rsidP="001019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8,62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5170A5" w:rsidRDefault="0010192A" w:rsidP="0010192A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282,807.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5170A5" w:rsidRDefault="0010192A" w:rsidP="0010192A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67,29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5170A5" w:rsidRDefault="0010192A" w:rsidP="0010192A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64,42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0192A" w:rsidRPr="005170A5" w:rsidRDefault="0010192A" w:rsidP="0010192A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57,04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0192A" w:rsidRDefault="0010192A" w:rsidP="001019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632</w:t>
            </w:r>
          </w:p>
        </w:tc>
      </w:tr>
      <w:tr w:rsidR="0010192A" w:rsidRPr="00423117" w:rsidTr="0010192A">
        <w:trPr>
          <w:trHeight w:val="405"/>
          <w:jc w:val="center"/>
        </w:trPr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0192A" w:rsidRPr="00423117" w:rsidRDefault="0010192A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0192A" w:rsidRPr="00423117" w:rsidRDefault="0010192A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0192A" w:rsidRPr="00423117" w:rsidRDefault="0010192A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0192A" w:rsidRPr="00423117" w:rsidRDefault="0010192A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0192A" w:rsidRPr="00605286" w:rsidRDefault="0010192A" w:rsidP="0060528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0192A" w:rsidRPr="00423117" w:rsidRDefault="0010192A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0192A" w:rsidRPr="00423117" w:rsidRDefault="0010192A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0192A" w:rsidRPr="00423117" w:rsidRDefault="0010192A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0192A" w:rsidRPr="00423117" w:rsidRDefault="0010192A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0192A" w:rsidRPr="00423117" w:rsidRDefault="0010192A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0192A" w:rsidRPr="00423117" w:rsidTr="0010192A">
        <w:trPr>
          <w:trHeight w:val="322"/>
          <w:jc w:val="center"/>
        </w:trPr>
        <w:tc>
          <w:tcPr>
            <w:tcW w:w="94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Pr="006C1D3D" w:rsidRDefault="0010192A" w:rsidP="00B82CC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 xml:space="preserve">Source: Domestic Markets &amp; Monetary Management Department  SBP </w:t>
            </w:r>
          </w:p>
          <w:p w:rsidR="0010192A" w:rsidRPr="006C1D3D" w:rsidRDefault="0010192A" w:rsidP="006C04E7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Note: Six months Government of Pakistan Treasury Bills restarted w. e. f.  June 1998 and 3  &amp; 12 Months Government  of  Pakistan</w:t>
            </w:r>
          </w:p>
        </w:tc>
      </w:tr>
      <w:tr w:rsidR="0010192A" w:rsidRPr="00423117" w:rsidTr="0010192A">
        <w:trPr>
          <w:trHeight w:val="252"/>
          <w:jc w:val="center"/>
        </w:trPr>
        <w:tc>
          <w:tcPr>
            <w:tcW w:w="94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0192A" w:rsidRPr="006C1D3D" w:rsidRDefault="0010192A" w:rsidP="006C04E7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 xml:space="preserve">           Treasury   Bills restarted </w:t>
            </w:r>
            <w:proofErr w:type="spellStart"/>
            <w:r w:rsidRPr="006C1D3D">
              <w:rPr>
                <w:color w:val="000000"/>
                <w:sz w:val="14"/>
                <w:szCs w:val="14"/>
              </w:rPr>
              <w:t>w.e.f</w:t>
            </w:r>
            <w:proofErr w:type="spellEnd"/>
            <w:r w:rsidRPr="006C1D3D">
              <w:rPr>
                <w:color w:val="000000"/>
                <w:sz w:val="14"/>
                <w:szCs w:val="14"/>
              </w:rPr>
              <w:t xml:space="preserve"> July 1998.</w:t>
            </w:r>
          </w:p>
        </w:tc>
      </w:tr>
    </w:tbl>
    <w:p w:rsidR="0030101C" w:rsidRDefault="00D4241B" w:rsidP="00DF5A95">
      <w:pPr>
        <w:pStyle w:val="Footer"/>
        <w:tabs>
          <w:tab w:val="clear" w:pos="4320"/>
          <w:tab w:val="clear" w:pos="8640"/>
        </w:tabs>
      </w:pPr>
      <w:r w:rsidRPr="00E73AA6">
        <w:tab/>
      </w:r>
      <w:r w:rsidR="005F4B73" w:rsidRPr="00E73AA6">
        <w:t xml:space="preserve"> </w:t>
      </w: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p w:rsidR="00EB44BE" w:rsidRDefault="00EB44BE" w:rsidP="00DF5A95">
      <w:pPr>
        <w:pStyle w:val="Footer"/>
        <w:tabs>
          <w:tab w:val="clear" w:pos="4320"/>
          <w:tab w:val="clear" w:pos="8640"/>
        </w:tabs>
      </w:pP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tbl>
      <w:tblPr>
        <w:tblW w:w="0" w:type="auto"/>
        <w:jc w:val="center"/>
        <w:tblInd w:w="91" w:type="dxa"/>
        <w:tblLayout w:type="fixed"/>
        <w:tblLook w:val="04A0"/>
      </w:tblPr>
      <w:tblGrid>
        <w:gridCol w:w="917"/>
        <w:gridCol w:w="100"/>
        <w:gridCol w:w="714"/>
        <w:gridCol w:w="732"/>
        <w:gridCol w:w="714"/>
        <w:gridCol w:w="223"/>
        <w:gridCol w:w="509"/>
        <w:gridCol w:w="714"/>
        <w:gridCol w:w="732"/>
        <w:gridCol w:w="714"/>
        <w:gridCol w:w="732"/>
        <w:gridCol w:w="686"/>
        <w:gridCol w:w="28"/>
        <w:gridCol w:w="782"/>
      </w:tblGrid>
      <w:tr w:rsidR="00BB1A19" w:rsidRPr="00E73AA6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A19" w:rsidRPr="00E73AA6" w:rsidRDefault="00BB1A19" w:rsidP="00DF5A95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  <w:szCs w:val="16"/>
              </w:rPr>
              <w:lastRenderedPageBreak/>
              <w:t>6.2</w:t>
            </w:r>
            <w:r w:rsidRPr="00E73AA6">
              <w:rPr>
                <w:b/>
                <w:bCs/>
                <w:sz w:val="14"/>
                <w:szCs w:val="14"/>
              </w:rPr>
              <w:t xml:space="preserve">         </w:t>
            </w:r>
            <w:r w:rsidRPr="00E73AA6">
              <w:rPr>
                <w:b/>
                <w:bCs/>
                <w:sz w:val="28"/>
                <w:szCs w:val="28"/>
              </w:rPr>
              <w:t>Sale / Purchase of Treasury Bills under Open</w:t>
            </w:r>
          </w:p>
        </w:tc>
      </w:tr>
      <w:tr w:rsidR="00BB1A19" w:rsidRPr="00E73AA6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A19" w:rsidRPr="00E73AA6" w:rsidRDefault="00BB1A19" w:rsidP="00DF5A95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  <w:szCs w:val="16"/>
              </w:rPr>
              <w:t>Market Operation by SBP with Banks</w:t>
            </w:r>
          </w:p>
        </w:tc>
      </w:tr>
      <w:tr w:rsidR="00BB1A19" w:rsidRPr="00E73AA6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A19" w:rsidRPr="00E73AA6" w:rsidRDefault="00BB1A19" w:rsidP="00DF5A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4F66" w:rsidRPr="00E73AA6" w:rsidTr="00427A3F">
        <w:trPr>
          <w:trHeight w:val="259"/>
          <w:jc w:val="center"/>
        </w:trPr>
        <w:tc>
          <w:tcPr>
            <w:tcW w:w="340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4F66" w:rsidRPr="00E73AA6" w:rsidRDefault="004D4F66" w:rsidP="00DF5A95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16"/>
              </w:rPr>
              <w:t>SALE</w:t>
            </w:r>
          </w:p>
        </w:tc>
        <w:tc>
          <w:tcPr>
            <w:tcW w:w="4897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4D4F66" w:rsidRPr="00E73AA6" w:rsidRDefault="004D4F66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(Billion Rupees )</w:t>
            </w:r>
          </w:p>
        </w:tc>
      </w:tr>
      <w:tr w:rsidR="001E2509" w:rsidRPr="00E73AA6" w:rsidTr="0097617D">
        <w:trPr>
          <w:trHeight w:val="259"/>
          <w:jc w:val="center"/>
        </w:trPr>
        <w:tc>
          <w:tcPr>
            <w:tcW w:w="917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E2509" w:rsidRPr="006C1D3D" w:rsidRDefault="001E2509" w:rsidP="00DF5A95">
            <w:pPr>
              <w:rPr>
                <w:b/>
                <w:bCs/>
                <w:sz w:val="16"/>
                <w:szCs w:val="16"/>
              </w:rPr>
            </w:pPr>
            <w:r w:rsidRPr="006C1D3D">
              <w:rPr>
                <w:b/>
                <w:bCs/>
                <w:sz w:val="16"/>
                <w:szCs w:val="16"/>
              </w:rPr>
              <w:t>PERIODS</w:t>
            </w:r>
          </w:p>
        </w:tc>
        <w:tc>
          <w:tcPr>
            <w:tcW w:w="154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3-14</w:t>
            </w:r>
          </w:p>
        </w:tc>
        <w:tc>
          <w:tcPr>
            <w:tcW w:w="144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4-15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5-16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6</w:t>
            </w:r>
            <w:r w:rsidRPr="00E73AA6">
              <w:rPr>
                <w:b/>
                <w:bCs/>
                <w:sz w:val="16"/>
                <w:szCs w:val="16"/>
              </w:rPr>
              <w:t>-1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9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DF5A9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-18</w:t>
            </w:r>
          </w:p>
        </w:tc>
      </w:tr>
      <w:tr w:rsidR="001E2509" w:rsidRPr="00E73AA6" w:rsidTr="0097617D">
        <w:trPr>
          <w:trHeight w:val="259"/>
          <w:jc w:val="center"/>
        </w:trPr>
        <w:tc>
          <w:tcPr>
            <w:tcW w:w="917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09" w:rsidRPr="00E73AA6" w:rsidRDefault="001E2509" w:rsidP="00DF5A9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4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</w:tr>
      <w:tr w:rsidR="001E2509" w:rsidRPr="00E73AA6" w:rsidTr="0097617D">
        <w:trPr>
          <w:trHeight w:val="259"/>
          <w:jc w:val="center"/>
        </w:trPr>
        <w:tc>
          <w:tcPr>
            <w:tcW w:w="917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09" w:rsidRPr="00E73AA6" w:rsidRDefault="001E2509" w:rsidP="00DF5A9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E2509" w:rsidRPr="00E73AA6" w:rsidRDefault="001E2509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E2509" w:rsidRPr="00E73AA6" w:rsidRDefault="001E2509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E2509" w:rsidRPr="00E73AA6" w:rsidRDefault="001E2509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E2509" w:rsidRPr="00E73AA6" w:rsidRDefault="001E2509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E2509" w:rsidRPr="00E73AA6" w:rsidRDefault="001E2509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E2509" w:rsidRPr="00E73AA6" w:rsidRDefault="001E2509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E2509" w:rsidRPr="00E73AA6" w:rsidRDefault="001E2509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E2509" w:rsidRPr="00E73AA6" w:rsidRDefault="001E2509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E2509" w:rsidRPr="00E73AA6" w:rsidRDefault="001E2509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E2509" w:rsidRPr="00E73AA6" w:rsidRDefault="001E2509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</w:tr>
      <w:tr w:rsidR="001E2509" w:rsidRPr="00E73AA6" w:rsidTr="00427A3F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l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61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42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73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66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69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69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</w:tr>
      <w:tr w:rsidR="007D24FF" w:rsidRPr="00E73AA6" w:rsidTr="00427A3F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ugust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63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25.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.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A06573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A06573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</w:tr>
      <w:tr w:rsidR="00844D46" w:rsidRPr="00E73AA6" w:rsidTr="00427A3F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D46" w:rsidRPr="00E73AA6" w:rsidRDefault="00844D46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pt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44D46" w:rsidRPr="00E73AA6" w:rsidRDefault="00844D4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13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44D46" w:rsidRPr="00E73AA6" w:rsidRDefault="00844D4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89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44D46" w:rsidRPr="00E73AA6" w:rsidRDefault="00844D4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44D46" w:rsidRPr="00E73AA6" w:rsidRDefault="00844D4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44D46" w:rsidRPr="00E73AA6" w:rsidRDefault="00844D4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4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44D46" w:rsidRPr="00E73AA6" w:rsidRDefault="00844D4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1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4D46" w:rsidRDefault="00844D46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4D46" w:rsidRDefault="00844D46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4D46" w:rsidRDefault="00844D46" w:rsidP="00844D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4D46" w:rsidRDefault="00844D46" w:rsidP="00844D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0</w:t>
            </w:r>
          </w:p>
        </w:tc>
      </w:tr>
      <w:tr w:rsidR="002B2472" w:rsidRPr="00E73AA6" w:rsidTr="002B2472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472" w:rsidRPr="00E73AA6" w:rsidRDefault="002B2472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cto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B2472" w:rsidRPr="00E73AA6" w:rsidRDefault="002B247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2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B2472" w:rsidRPr="00E73AA6" w:rsidRDefault="002B247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4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B2472" w:rsidRPr="00E73AA6" w:rsidRDefault="002B247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B2472" w:rsidRPr="00E73AA6" w:rsidRDefault="002B247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B2472" w:rsidRPr="00E73AA6" w:rsidRDefault="002B247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1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B2472" w:rsidRPr="00E73AA6" w:rsidRDefault="002B247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8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B2472" w:rsidRDefault="002B247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B2472" w:rsidRDefault="002B247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5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B2472" w:rsidRDefault="002B2472" w:rsidP="002B24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.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B2472" w:rsidRDefault="002B2472" w:rsidP="002B24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.0</w:t>
            </w:r>
          </w:p>
        </w:tc>
      </w:tr>
      <w:tr w:rsidR="00BD2512" w:rsidRPr="00E73AA6" w:rsidTr="00BD2512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2512" w:rsidRPr="00E73AA6" w:rsidRDefault="00BD2512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Nov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D2512" w:rsidRPr="00E73AA6" w:rsidRDefault="00BD251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02.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D2512" w:rsidRPr="00E73AA6" w:rsidRDefault="00BD251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68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D2512" w:rsidRPr="00E73AA6" w:rsidRDefault="00BD251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D2512" w:rsidRPr="00E73AA6" w:rsidRDefault="00BD251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D2512" w:rsidRPr="00E73AA6" w:rsidRDefault="00BD251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D2512" w:rsidRPr="00E73AA6" w:rsidRDefault="00BD251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D2512" w:rsidRDefault="00BD251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D2512" w:rsidRDefault="00BD251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D2512" w:rsidRDefault="00BD2512" w:rsidP="00BD25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.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D2512" w:rsidRDefault="00BD2512" w:rsidP="00BD25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5</w:t>
            </w:r>
          </w:p>
        </w:tc>
      </w:tr>
      <w:tr w:rsidR="00F54981" w:rsidRPr="00E73AA6" w:rsidTr="00F54981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981" w:rsidRPr="00E73AA6" w:rsidRDefault="00F54981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Dec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3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3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.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05286" w:rsidRPr="00E73AA6" w:rsidTr="00605286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286" w:rsidRPr="00E73AA6" w:rsidRDefault="00605286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anuar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Default="00605286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Default="00605286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Default="00605286" w:rsidP="006052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.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Default="00605286" w:rsidP="006052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.1</w:t>
            </w:r>
          </w:p>
        </w:tc>
      </w:tr>
      <w:tr w:rsidR="005130D2" w:rsidRPr="00E73AA6" w:rsidTr="001C3124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Februar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73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29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22.9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22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9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C345A" w:rsidRPr="00E73AA6" w:rsidTr="00DC345A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45A" w:rsidRPr="00E73AA6" w:rsidRDefault="00DC345A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rch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C345A" w:rsidRPr="00E73AA6" w:rsidRDefault="00DC345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3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C345A" w:rsidRPr="00E73AA6" w:rsidRDefault="00DC345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9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C345A" w:rsidRPr="00E73AA6" w:rsidRDefault="00DC345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C345A" w:rsidRPr="00E73AA6" w:rsidRDefault="00DC345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C345A" w:rsidRPr="00E73AA6" w:rsidRDefault="00DC345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21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C345A" w:rsidRPr="00E73AA6" w:rsidRDefault="00DC345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5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Default="00DC345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Default="00DC345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Default="00DC345A" w:rsidP="00DC345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6.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Default="00DC345A" w:rsidP="00DC345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1.5</w:t>
            </w:r>
          </w:p>
        </w:tc>
      </w:tr>
      <w:tr w:rsidR="00F21299" w:rsidRPr="00E73AA6" w:rsidTr="00F21299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299" w:rsidRPr="00E73AA6" w:rsidRDefault="00F2129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pril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21299" w:rsidRPr="00E73AA6" w:rsidRDefault="00F2129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3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21299" w:rsidRPr="00E73AA6" w:rsidRDefault="00F2129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5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21299" w:rsidRPr="00E73AA6" w:rsidRDefault="00F2129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51.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21299" w:rsidRPr="00E73AA6" w:rsidRDefault="00F2129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03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21299" w:rsidRPr="00E73AA6" w:rsidRDefault="00F2129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16.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21299" w:rsidRPr="00E73AA6" w:rsidRDefault="00F2129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1.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Default="00F2129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Default="00F2129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.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.3</w:t>
            </w:r>
          </w:p>
        </w:tc>
      </w:tr>
      <w:tr w:rsidR="0010192A" w:rsidRPr="00E73AA6" w:rsidTr="0010192A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92A" w:rsidRPr="00E73AA6" w:rsidRDefault="0010192A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0192A" w:rsidRPr="00E73AA6" w:rsidRDefault="0010192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2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0192A" w:rsidRPr="00E73AA6" w:rsidRDefault="0010192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4.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10192A" w:rsidRPr="00E73AA6" w:rsidRDefault="0010192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 xml:space="preserve">   160.3 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10192A" w:rsidRPr="00E73AA6" w:rsidRDefault="0010192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 xml:space="preserve">     137.8 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0192A" w:rsidRDefault="0010192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0192A" w:rsidRDefault="0010192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Default="0010192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Default="0010192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Default="0010192A" w:rsidP="001019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.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Default="0010192A" w:rsidP="001019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0</w:t>
            </w:r>
          </w:p>
        </w:tc>
      </w:tr>
      <w:tr w:rsidR="005130D2" w:rsidRPr="00E73AA6" w:rsidTr="00991E12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ne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30.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89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9.3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6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991E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991E12">
            <w:pPr>
              <w:jc w:val="right"/>
              <w:rPr>
                <w:sz w:val="16"/>
                <w:szCs w:val="16"/>
              </w:rPr>
            </w:pPr>
          </w:p>
        </w:tc>
      </w:tr>
      <w:tr w:rsidR="005130D2" w:rsidRPr="00E73AA6" w:rsidTr="00991E12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DF5A95">
            <w:pPr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Average</w:t>
            </w:r>
          </w:p>
        </w:tc>
        <w:tc>
          <w:tcPr>
            <w:tcW w:w="81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130D2" w:rsidRPr="00314B86" w:rsidRDefault="005130D2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130D2" w:rsidRPr="00314B86" w:rsidRDefault="005130D2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7508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7508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991E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991E12">
            <w:pPr>
              <w:jc w:val="right"/>
              <w:rPr>
                <w:sz w:val="24"/>
                <w:szCs w:val="24"/>
              </w:rPr>
            </w:pPr>
          </w:p>
        </w:tc>
      </w:tr>
      <w:tr w:rsidR="0010192A" w:rsidRPr="00E73AA6" w:rsidTr="0010192A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92A" w:rsidRPr="00E73AA6" w:rsidRDefault="0010192A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per month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0192A" w:rsidRPr="00E73AA6" w:rsidRDefault="0010192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78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0192A" w:rsidRPr="00E73AA6" w:rsidRDefault="0010192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38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0192A" w:rsidRPr="00E73AA6" w:rsidRDefault="0010192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2.3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0192A" w:rsidRPr="00E73AA6" w:rsidRDefault="0010192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4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0192A" w:rsidRDefault="0010192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0192A" w:rsidRDefault="0010192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Default="0010192A" w:rsidP="00BD25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Default="0010192A" w:rsidP="00BD25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6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Default="0010192A" w:rsidP="001019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.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Default="0010192A" w:rsidP="001019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.0</w:t>
            </w:r>
          </w:p>
        </w:tc>
      </w:tr>
      <w:tr w:rsidR="0010192A" w:rsidRPr="00E73AA6" w:rsidTr="0010192A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92A" w:rsidRPr="00E73AA6" w:rsidRDefault="0010192A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per da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0192A" w:rsidRPr="00E73AA6" w:rsidRDefault="0010192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.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0192A" w:rsidRPr="00E73AA6" w:rsidRDefault="0010192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0192A" w:rsidRPr="00E73AA6" w:rsidRDefault="0010192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.4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0192A" w:rsidRPr="00E73AA6" w:rsidRDefault="0010192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.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0192A" w:rsidRDefault="0010192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0192A" w:rsidRDefault="0010192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Default="0010192A" w:rsidP="00BD25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Default="0010192A" w:rsidP="00BD25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Default="0010192A" w:rsidP="001019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Default="0010192A" w:rsidP="001019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3</w:t>
            </w:r>
          </w:p>
        </w:tc>
      </w:tr>
      <w:tr w:rsidR="005130D2" w:rsidRPr="00E73AA6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0D2" w:rsidRPr="00E73AA6" w:rsidRDefault="005130D2" w:rsidP="00DF5A95">
            <w:pPr>
              <w:rPr>
                <w:rFonts w:ascii="Calibri" w:hAnsi="Calibri" w:cs="Calibri"/>
                <w:sz w:val="22"/>
                <w:szCs w:val="22"/>
              </w:rPr>
            </w:pPr>
            <w:r w:rsidRPr="00E73AA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130D2" w:rsidRPr="00E73AA6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0D2" w:rsidRPr="00E73AA6" w:rsidRDefault="005130D2" w:rsidP="00DF5A9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130D2" w:rsidRPr="00E73AA6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DF5A95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16"/>
              </w:rPr>
              <w:t>PURCHASE</w:t>
            </w:r>
          </w:p>
        </w:tc>
      </w:tr>
      <w:tr w:rsidR="005130D2" w:rsidRPr="00E73AA6" w:rsidTr="0097617D">
        <w:trPr>
          <w:trHeight w:val="259"/>
          <w:jc w:val="center"/>
        </w:trPr>
        <w:tc>
          <w:tcPr>
            <w:tcW w:w="1017" w:type="dxa"/>
            <w:gridSpan w:val="2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0D2" w:rsidRPr="006C1D3D" w:rsidRDefault="005130D2" w:rsidP="00DF5A95">
            <w:pPr>
              <w:rPr>
                <w:b/>
                <w:bCs/>
                <w:sz w:val="16"/>
                <w:szCs w:val="16"/>
              </w:rPr>
            </w:pPr>
            <w:r w:rsidRPr="006C1D3D">
              <w:rPr>
                <w:b/>
                <w:bCs/>
                <w:sz w:val="16"/>
                <w:szCs w:val="16"/>
              </w:rPr>
              <w:t>PERIODS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3-14</w:t>
            </w:r>
          </w:p>
        </w:tc>
        <w:tc>
          <w:tcPr>
            <w:tcW w:w="144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4-15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5-16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6</w:t>
            </w:r>
            <w:r w:rsidRPr="00E73AA6">
              <w:rPr>
                <w:b/>
                <w:bCs/>
                <w:sz w:val="16"/>
                <w:szCs w:val="16"/>
              </w:rPr>
              <w:t>-1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9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-18</w:t>
            </w:r>
          </w:p>
        </w:tc>
      </w:tr>
      <w:tr w:rsidR="005130D2" w:rsidRPr="00E73AA6" w:rsidTr="0097617D">
        <w:trPr>
          <w:trHeight w:val="259"/>
          <w:jc w:val="center"/>
        </w:trPr>
        <w:tc>
          <w:tcPr>
            <w:tcW w:w="1017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0D2" w:rsidRPr="00E73AA6" w:rsidRDefault="005130D2" w:rsidP="00DF5A9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4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</w:tr>
      <w:tr w:rsidR="005130D2" w:rsidRPr="00E73AA6" w:rsidTr="0097617D">
        <w:trPr>
          <w:trHeight w:val="259"/>
          <w:jc w:val="center"/>
        </w:trPr>
        <w:tc>
          <w:tcPr>
            <w:tcW w:w="1017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0D2" w:rsidRPr="00E73AA6" w:rsidRDefault="005130D2" w:rsidP="00DF5A9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130D2" w:rsidRPr="00E73AA6" w:rsidRDefault="005130D2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0D2" w:rsidRPr="00E73AA6" w:rsidRDefault="005130D2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130D2" w:rsidRPr="00E73AA6" w:rsidRDefault="005130D2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130D2" w:rsidRPr="00E73AA6" w:rsidRDefault="005130D2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</w:tr>
      <w:tr w:rsidR="005130D2" w:rsidRPr="00E73AA6" w:rsidTr="001E2509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l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94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31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80.6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42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335.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200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965.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655.1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1E25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181.3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1E25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797.7</w:t>
            </w:r>
          </w:p>
        </w:tc>
      </w:tr>
      <w:tr w:rsidR="005130D2" w:rsidRPr="00E73AA6" w:rsidTr="007D24FF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ugust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20.6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83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637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553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51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73.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D24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66.4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D24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40.3</w:t>
            </w:r>
          </w:p>
        </w:tc>
      </w:tr>
      <w:tr w:rsidR="005130D2" w:rsidRPr="00E73AA6" w:rsidTr="00844D46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pt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06.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14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602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,818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06.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70.9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844D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81.6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844D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33.5</w:t>
            </w:r>
          </w:p>
        </w:tc>
      </w:tr>
      <w:tr w:rsidR="005130D2" w:rsidRPr="00E73AA6" w:rsidTr="002B2472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cto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89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36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33.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03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,058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668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24.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60.4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2B24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45.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2B24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68.4</w:t>
            </w:r>
          </w:p>
        </w:tc>
      </w:tr>
      <w:tr w:rsidR="005130D2" w:rsidRPr="00E73AA6" w:rsidTr="00BD2512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Nov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34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21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,183.6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,161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,432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,318.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42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96.9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BD25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454.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BD25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52.5</w:t>
            </w:r>
          </w:p>
        </w:tc>
      </w:tr>
      <w:tr w:rsidR="005130D2" w:rsidRPr="00E73AA6" w:rsidTr="00F54981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Dec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97.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41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198.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147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465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121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51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34.6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F549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43.3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F549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90.5</w:t>
            </w:r>
          </w:p>
        </w:tc>
      </w:tr>
      <w:tr w:rsidR="005130D2" w:rsidRPr="00E73AA6" w:rsidTr="00605286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anuar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59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63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,058.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,007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863.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598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99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78.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6052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12.4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6052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90.3</w:t>
            </w:r>
          </w:p>
        </w:tc>
      </w:tr>
      <w:tr w:rsidR="005130D2" w:rsidRPr="00E73AA6" w:rsidTr="005130D2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Februar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59.1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48.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915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850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,585.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,253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27.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53.7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46.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22.7</w:t>
            </w:r>
          </w:p>
        </w:tc>
      </w:tr>
      <w:tr w:rsidR="00DC345A" w:rsidRPr="00E73AA6" w:rsidTr="00DC345A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45A" w:rsidRPr="00E73AA6" w:rsidRDefault="00DC345A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rch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45A" w:rsidRPr="00E73AA6" w:rsidRDefault="00DC345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60.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45A" w:rsidRPr="00E73AA6" w:rsidRDefault="00DC345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20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45A" w:rsidRPr="00E73AA6" w:rsidRDefault="00DC345A" w:rsidP="0075088A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484.6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45A" w:rsidRPr="00E73AA6" w:rsidRDefault="00DC345A" w:rsidP="0075088A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290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45A" w:rsidRPr="00E73AA6" w:rsidRDefault="00DC345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,165.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45A" w:rsidRPr="00E73AA6" w:rsidRDefault="00DC345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908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45A" w:rsidRDefault="00DC345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37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45A" w:rsidRDefault="00DC345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73.8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45A" w:rsidRDefault="00DC345A" w:rsidP="00DC345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40.8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45A" w:rsidRDefault="00DC345A" w:rsidP="00DC345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06.9</w:t>
            </w:r>
          </w:p>
        </w:tc>
      </w:tr>
      <w:tr w:rsidR="00F21299" w:rsidRPr="00E73AA6" w:rsidTr="00F21299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299" w:rsidRPr="00E73AA6" w:rsidRDefault="00F2129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pril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299" w:rsidRPr="00E73AA6" w:rsidRDefault="00F2129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,152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299" w:rsidRPr="00E73AA6" w:rsidRDefault="00F2129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,033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299" w:rsidRPr="00E73AA6" w:rsidRDefault="00F2129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249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299" w:rsidRPr="00E73AA6" w:rsidRDefault="00F2129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053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299" w:rsidRPr="00E73AA6" w:rsidRDefault="00F2129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258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299" w:rsidRPr="00E73AA6" w:rsidRDefault="00F2129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108.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299" w:rsidRDefault="00F2129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70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299" w:rsidRDefault="00F2129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95.4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23.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05.1</w:t>
            </w:r>
          </w:p>
        </w:tc>
      </w:tr>
      <w:tr w:rsidR="0010192A" w:rsidRPr="00E73AA6" w:rsidTr="0010192A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92A" w:rsidRPr="00E73AA6" w:rsidRDefault="0010192A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y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92A" w:rsidRPr="00E73AA6" w:rsidRDefault="0010192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,641.7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92A" w:rsidRPr="00E73AA6" w:rsidRDefault="0010192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,431.5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92A" w:rsidRPr="00E73AA6" w:rsidRDefault="0010192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,509.4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92A" w:rsidRPr="00E73AA6" w:rsidRDefault="0010192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,462.4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92A" w:rsidRDefault="0010192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58.8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92A" w:rsidRDefault="0010192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05.8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0192A" w:rsidRDefault="0010192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74.6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0192A" w:rsidRDefault="0010192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78.7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0192A" w:rsidRDefault="0010192A" w:rsidP="001019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98.2</w:t>
            </w:r>
          </w:p>
        </w:tc>
        <w:tc>
          <w:tcPr>
            <w:tcW w:w="78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0192A" w:rsidRDefault="0010192A" w:rsidP="001019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41.0</w:t>
            </w:r>
          </w:p>
        </w:tc>
      </w:tr>
      <w:tr w:rsidR="005130D2" w:rsidRPr="00E73AA6" w:rsidTr="00991E12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n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12.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99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515.9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506.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64.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943.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85.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49.8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991E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991E12">
            <w:pPr>
              <w:jc w:val="right"/>
              <w:rPr>
                <w:sz w:val="16"/>
                <w:szCs w:val="16"/>
              </w:rPr>
            </w:pPr>
          </w:p>
        </w:tc>
      </w:tr>
      <w:tr w:rsidR="005130D2" w:rsidRPr="00E73AA6" w:rsidTr="00991E12">
        <w:trPr>
          <w:trHeight w:val="259"/>
          <w:jc w:val="center"/>
        </w:trPr>
        <w:tc>
          <w:tcPr>
            <w:tcW w:w="10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DF5A95">
            <w:pPr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Average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Default="005130D2" w:rsidP="007508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Default="005130D2" w:rsidP="007508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508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508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991E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991E12">
            <w:pPr>
              <w:jc w:val="right"/>
              <w:rPr>
                <w:sz w:val="24"/>
                <w:szCs w:val="24"/>
              </w:rPr>
            </w:pPr>
          </w:p>
        </w:tc>
      </w:tr>
      <w:tr w:rsidR="0010192A" w:rsidRPr="00E73AA6" w:rsidTr="0010192A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92A" w:rsidRPr="00E73AA6" w:rsidRDefault="0010192A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per month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92A" w:rsidRPr="00E73AA6" w:rsidRDefault="0010192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16.8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92A" w:rsidRPr="00E73AA6" w:rsidRDefault="0010192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10.5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92A" w:rsidRPr="00E73AA6" w:rsidRDefault="0010192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154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92A" w:rsidRPr="00E73AA6" w:rsidRDefault="0010192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085.4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92A" w:rsidRDefault="0010192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27.3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92A" w:rsidRDefault="0010192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33.3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0192A" w:rsidRDefault="0010192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61.4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0192A" w:rsidRDefault="0010192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68.4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0192A" w:rsidRDefault="0010192A" w:rsidP="001019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44.8</w:t>
            </w:r>
          </w:p>
        </w:tc>
        <w:tc>
          <w:tcPr>
            <w:tcW w:w="78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0192A" w:rsidRDefault="0010192A" w:rsidP="001019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49.9</w:t>
            </w:r>
          </w:p>
        </w:tc>
      </w:tr>
      <w:tr w:rsidR="0010192A" w:rsidRPr="00E73AA6" w:rsidTr="0010192A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92A" w:rsidRPr="00E73AA6" w:rsidRDefault="0010192A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per day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92A" w:rsidRPr="00E73AA6" w:rsidRDefault="0010192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7.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92A" w:rsidRPr="00E73AA6" w:rsidRDefault="0010192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3.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92A" w:rsidRPr="00E73AA6" w:rsidRDefault="0010192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1.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92A" w:rsidRPr="00E73AA6" w:rsidRDefault="0010192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9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92A" w:rsidRDefault="0010192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.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92A" w:rsidRDefault="0010192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.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0192A" w:rsidRDefault="0010192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.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92A" w:rsidRDefault="0010192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.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0192A" w:rsidRDefault="0010192A" w:rsidP="001019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.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0192A" w:rsidRDefault="0010192A" w:rsidP="001019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.7</w:t>
            </w:r>
          </w:p>
        </w:tc>
      </w:tr>
      <w:tr w:rsidR="005130D2" w:rsidRPr="00E73AA6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center"/>
            <w:hideMark/>
          </w:tcPr>
          <w:p w:rsidR="005130D2" w:rsidRPr="00E73AA6" w:rsidRDefault="005130D2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4"/>
                <w:szCs w:val="14"/>
              </w:rPr>
              <w:t>Source:  Domestic Markets &amp; Monetary Management  Department, SBP</w:t>
            </w:r>
          </w:p>
        </w:tc>
      </w:tr>
    </w:tbl>
    <w:p w:rsidR="006A450A" w:rsidRPr="00E73AA6" w:rsidRDefault="00986A23" w:rsidP="00DF5A95">
      <w:pPr>
        <w:rPr>
          <w:b/>
          <w:bCs/>
        </w:rPr>
      </w:pPr>
      <w:r w:rsidRPr="00E73AA6">
        <w:rPr>
          <w:b/>
          <w:bCs/>
        </w:rPr>
        <w:br w:type="page"/>
      </w:r>
    </w:p>
    <w:tbl>
      <w:tblPr>
        <w:tblW w:w="8830" w:type="dxa"/>
        <w:tblInd w:w="98" w:type="dxa"/>
        <w:tblLayout w:type="fixed"/>
        <w:tblLook w:val="04A0"/>
      </w:tblPr>
      <w:tblGrid>
        <w:gridCol w:w="1020"/>
        <w:gridCol w:w="790"/>
        <w:gridCol w:w="810"/>
        <w:gridCol w:w="810"/>
        <w:gridCol w:w="810"/>
        <w:gridCol w:w="810"/>
        <w:gridCol w:w="810"/>
        <w:gridCol w:w="810"/>
        <w:gridCol w:w="630"/>
        <w:gridCol w:w="90"/>
        <w:gridCol w:w="720"/>
        <w:gridCol w:w="720"/>
      </w:tblGrid>
      <w:tr w:rsidR="007222EC" w:rsidRPr="00E73AA6" w:rsidTr="00434BED">
        <w:trPr>
          <w:trHeight w:val="375"/>
        </w:trPr>
        <w:tc>
          <w:tcPr>
            <w:tcW w:w="88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2EC" w:rsidRPr="00E73AA6" w:rsidRDefault="007222EC" w:rsidP="00DF5A95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  <w:szCs w:val="28"/>
              </w:rPr>
              <w:lastRenderedPageBreak/>
              <w:t>6.3    SBP Overnight Repo/ Reverse Repo Facilities</w:t>
            </w:r>
          </w:p>
        </w:tc>
      </w:tr>
      <w:tr w:rsidR="007222EC" w:rsidRPr="00E73AA6" w:rsidTr="00434BED">
        <w:trPr>
          <w:trHeight w:val="162"/>
        </w:trPr>
        <w:tc>
          <w:tcPr>
            <w:tcW w:w="88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2EC" w:rsidRPr="00E73AA6" w:rsidRDefault="007222EC" w:rsidP="00DF5A95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7222EC" w:rsidRPr="00E73AA6" w:rsidTr="00434BED">
        <w:trPr>
          <w:trHeight w:val="180"/>
        </w:trPr>
        <w:tc>
          <w:tcPr>
            <w:tcW w:w="586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222EC" w:rsidRPr="00E73AA6" w:rsidRDefault="007222EC" w:rsidP="00DF5A95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24"/>
              </w:rPr>
              <w:t>Cash  Accommodation</w:t>
            </w:r>
          </w:p>
        </w:tc>
        <w:tc>
          <w:tcPr>
            <w:tcW w:w="297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:rsidR="007222EC" w:rsidRPr="00E73AA6" w:rsidRDefault="007222EC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(Million Rupees)</w:t>
            </w:r>
          </w:p>
        </w:tc>
      </w:tr>
      <w:tr w:rsidR="0075088A" w:rsidRPr="00E73AA6" w:rsidTr="0075088A">
        <w:trPr>
          <w:trHeight w:val="150"/>
        </w:trPr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PERIODS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88A" w:rsidRPr="00E73AA6" w:rsidRDefault="0075088A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3-14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88A" w:rsidRPr="00E73AA6" w:rsidRDefault="0075088A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4-15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88A" w:rsidRPr="00E73AA6" w:rsidRDefault="0075088A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5-16</w:t>
            </w:r>
          </w:p>
        </w:tc>
        <w:tc>
          <w:tcPr>
            <w:tcW w:w="153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88A" w:rsidRPr="00E73AA6" w:rsidRDefault="0075088A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6</w:t>
            </w:r>
            <w:r w:rsidRPr="00E73AA6">
              <w:rPr>
                <w:b/>
                <w:bCs/>
                <w:sz w:val="16"/>
                <w:szCs w:val="16"/>
              </w:rPr>
              <w:t>-1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-18</w:t>
            </w:r>
          </w:p>
        </w:tc>
      </w:tr>
      <w:tr w:rsidR="0075088A" w:rsidRPr="00E73AA6" w:rsidTr="0097617D">
        <w:trPr>
          <w:trHeight w:val="859"/>
        </w:trPr>
        <w:tc>
          <w:tcPr>
            <w:tcW w:w="10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 (Floor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 (Floor)</w:t>
            </w:r>
          </w:p>
        </w:tc>
      </w:tr>
      <w:tr w:rsidR="0075088A" w:rsidRPr="00E73AA6" w:rsidTr="005C4077">
        <w:trPr>
          <w:trHeight w:hRule="exact" w:val="216"/>
        </w:trPr>
        <w:tc>
          <w:tcPr>
            <w:tcW w:w="10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</w:tr>
      <w:tr w:rsidR="0075088A" w:rsidRPr="00E73AA6" w:rsidTr="0075088A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l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71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5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90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8,1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44,8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,9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D24FF" w:rsidRPr="00E73AA6" w:rsidTr="007D24FF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ugust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1,5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4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37,9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5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37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D24FF" w:rsidRDefault="007D24FF" w:rsidP="007D24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2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D24FF" w:rsidRDefault="007D24FF" w:rsidP="007D24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F6980" w:rsidRPr="00E73AA6" w:rsidTr="007F6980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980" w:rsidRPr="00E73AA6" w:rsidRDefault="007F6980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Sept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7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19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  <w:hideMark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62,4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0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40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1,8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F6980" w:rsidRDefault="007F6980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5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F6980" w:rsidRDefault="007F6980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F6980" w:rsidRDefault="007F6980" w:rsidP="007F69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F6980" w:rsidRDefault="007F6980" w:rsidP="007F69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00</w:t>
            </w:r>
          </w:p>
        </w:tc>
      </w:tr>
      <w:tr w:rsidR="00EF41A9" w:rsidRPr="00E73AA6" w:rsidTr="00EF41A9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1A9" w:rsidRPr="00E73AA6" w:rsidRDefault="00EF41A9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Octo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EF41A9" w:rsidRPr="00E73AA6" w:rsidRDefault="00EF41A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27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41A9" w:rsidRPr="00E73AA6" w:rsidRDefault="00EF41A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2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EF41A9" w:rsidRPr="00E73AA6" w:rsidRDefault="00EF41A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44,6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41A9" w:rsidRPr="00E73AA6" w:rsidRDefault="00EF41A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14,9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EF41A9" w:rsidRPr="00E73AA6" w:rsidRDefault="00EF41A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04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EF41A9" w:rsidRPr="00E73AA6" w:rsidRDefault="00EF41A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EF41A9" w:rsidRDefault="00EF41A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1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EF41A9" w:rsidRDefault="00EF41A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EF41A9" w:rsidRDefault="00EF41A9" w:rsidP="00EF41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EF41A9" w:rsidRDefault="00EF41A9" w:rsidP="00EF41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500</w:t>
            </w:r>
          </w:p>
        </w:tc>
      </w:tr>
      <w:tr w:rsidR="00C75224" w:rsidRPr="00E73AA6" w:rsidTr="00C75224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224" w:rsidRPr="00E73AA6" w:rsidRDefault="00C75224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Nov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C75224" w:rsidRPr="00E73AA6" w:rsidRDefault="00C7522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28,2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5224" w:rsidRPr="00E73AA6" w:rsidRDefault="00C7522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77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C75224" w:rsidRPr="00E73AA6" w:rsidRDefault="00C7522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43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5224" w:rsidRPr="00E73AA6" w:rsidRDefault="00C7522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C75224" w:rsidRPr="00E73AA6" w:rsidRDefault="00C7522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6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C75224" w:rsidRPr="00E73AA6" w:rsidRDefault="00C7522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C75224" w:rsidRDefault="00C75224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C75224" w:rsidRDefault="00C75224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6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C75224" w:rsidRDefault="00C75224" w:rsidP="00C7522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9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C75224" w:rsidRDefault="00C75224" w:rsidP="00C7522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54981" w:rsidRPr="00E73AA6" w:rsidTr="00F54981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981" w:rsidRPr="00E73AA6" w:rsidRDefault="00F54981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Dec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21,9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82,0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4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98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1,6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F54981" w:rsidRDefault="00F54981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6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F54981" w:rsidRDefault="00F54981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7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4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500</w:t>
            </w:r>
          </w:p>
        </w:tc>
      </w:tr>
      <w:tr w:rsidR="00605286" w:rsidRPr="00E73AA6" w:rsidTr="00605286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286" w:rsidRPr="00E73AA6" w:rsidRDefault="00605286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an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89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4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14,5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,2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21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605286" w:rsidRDefault="00605286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605286" w:rsidRDefault="00605286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605286" w:rsidRDefault="00605286" w:rsidP="006052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605286" w:rsidRDefault="00605286" w:rsidP="006052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400</w:t>
            </w:r>
          </w:p>
        </w:tc>
      </w:tr>
      <w:tr w:rsidR="005130D2" w:rsidRPr="00E73AA6" w:rsidTr="005130D2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Febr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07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03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4,4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3,2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6,2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8,3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6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9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4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77FAF" w:rsidRPr="00E73AA6" w:rsidTr="00377FAF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7FAF" w:rsidRPr="00E73AA6" w:rsidRDefault="00377FAF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rc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377FAF" w:rsidRPr="00E73AA6" w:rsidRDefault="00377FA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63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FAF" w:rsidRPr="00E73AA6" w:rsidRDefault="00377FA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377FAF" w:rsidRPr="00E73AA6" w:rsidRDefault="00377FA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42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FAF" w:rsidRPr="00E73AA6" w:rsidRDefault="00377FA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377FAF" w:rsidRPr="00E73AA6" w:rsidRDefault="00377FA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88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377FAF" w:rsidRPr="00E73AA6" w:rsidRDefault="00377FA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2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377FAF" w:rsidRDefault="00377FA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1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377FAF" w:rsidRDefault="00377FA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377FAF" w:rsidRDefault="00377FAF" w:rsidP="00377FA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377FAF" w:rsidRDefault="00377FAF" w:rsidP="00377FA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800</w:t>
            </w:r>
          </w:p>
        </w:tc>
      </w:tr>
      <w:tr w:rsidR="00F21299" w:rsidRPr="00E73AA6" w:rsidTr="00F21299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299" w:rsidRPr="00E73AA6" w:rsidRDefault="00F21299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pril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F21299" w:rsidRPr="00E73AA6" w:rsidRDefault="00F2129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23,0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1299" w:rsidRPr="00E73AA6" w:rsidRDefault="00F2129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F21299" w:rsidRPr="00E73AA6" w:rsidRDefault="00F2129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39,6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1299" w:rsidRPr="00E73AA6" w:rsidRDefault="00F2129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7,2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F21299" w:rsidRPr="00E73AA6" w:rsidRDefault="00F2129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7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F21299" w:rsidRPr="00E73AA6" w:rsidRDefault="00F2129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F21299" w:rsidRDefault="00F2129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F21299" w:rsidRDefault="00F2129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93093" w:rsidRPr="00E73AA6" w:rsidTr="00D93093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093" w:rsidRPr="00E73AA6" w:rsidRDefault="00D93093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D93093" w:rsidRPr="00E73AA6" w:rsidRDefault="00D93093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91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3093" w:rsidRPr="00E73AA6" w:rsidRDefault="00D93093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0,3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D93093" w:rsidRPr="00E73AA6" w:rsidRDefault="00D93093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3,7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3093" w:rsidRPr="00E73AA6" w:rsidRDefault="00D93093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D93093" w:rsidRDefault="00D93093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D93093" w:rsidRDefault="00D93093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D93093" w:rsidRDefault="00D93093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D93093" w:rsidRDefault="00D93093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D93093" w:rsidRDefault="00D93093" w:rsidP="00D930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9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D93093" w:rsidRDefault="00D93093" w:rsidP="00D930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800</w:t>
            </w:r>
          </w:p>
        </w:tc>
      </w:tr>
      <w:tr w:rsidR="0075088A" w:rsidRPr="00E73AA6" w:rsidTr="00991E12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n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3,1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37,2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18,8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8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8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991E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991E12">
            <w:pPr>
              <w:jc w:val="right"/>
              <w:rPr>
                <w:sz w:val="16"/>
                <w:szCs w:val="16"/>
              </w:rPr>
            </w:pPr>
          </w:p>
        </w:tc>
      </w:tr>
      <w:tr w:rsidR="0075088A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</w:tr>
      <w:tr w:rsidR="0075088A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Averag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</w:tr>
      <w:tr w:rsidR="00D93093" w:rsidRPr="00E73AA6" w:rsidTr="00D93093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093" w:rsidRPr="00E73AA6" w:rsidRDefault="00D93093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per mont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D93093" w:rsidRPr="00E73AA6" w:rsidRDefault="00D93093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40,39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3093" w:rsidRPr="00E73AA6" w:rsidRDefault="00D93093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0,35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D93093" w:rsidRPr="00E73AA6" w:rsidRDefault="00D93093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24,57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3093" w:rsidRPr="00E73AA6" w:rsidRDefault="00D93093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0,78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D93093" w:rsidRDefault="00D93093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,56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D93093" w:rsidRDefault="00D93093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19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D93093" w:rsidRDefault="00D93093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97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D93093" w:rsidRDefault="00D93093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4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D93093" w:rsidRDefault="00D93093" w:rsidP="00D930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2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D93093" w:rsidRDefault="00D93093" w:rsidP="00D930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318</w:t>
            </w:r>
          </w:p>
        </w:tc>
      </w:tr>
      <w:tr w:rsidR="00D93093" w:rsidRPr="00E73AA6" w:rsidTr="00D93093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3093" w:rsidRPr="00E73AA6" w:rsidRDefault="00D93093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per day</w:t>
            </w: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D93093" w:rsidRPr="00E73AA6" w:rsidRDefault="00D93093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1,34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93093" w:rsidRPr="00E73AA6" w:rsidRDefault="00D93093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,0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D93093" w:rsidRPr="00E73AA6" w:rsidRDefault="00D93093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,4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93093" w:rsidRPr="00E73AA6" w:rsidRDefault="00D93093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0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D93093" w:rsidRDefault="00D93093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65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D93093" w:rsidRDefault="00D93093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7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D93093" w:rsidRDefault="00D93093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9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D93093" w:rsidRDefault="00D93093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D93093" w:rsidRDefault="00D93093" w:rsidP="00D930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D93093" w:rsidRDefault="00D93093" w:rsidP="00D930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4</w:t>
            </w:r>
          </w:p>
        </w:tc>
      </w:tr>
      <w:tr w:rsidR="0075088A" w:rsidRPr="00E73AA6" w:rsidTr="0075088A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88A" w:rsidRPr="00E73AA6" w:rsidRDefault="0075088A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88A" w:rsidRPr="00E73AA6" w:rsidRDefault="0075088A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</w:tr>
      <w:tr w:rsidR="0075088A" w:rsidRPr="00E73AA6" w:rsidTr="00434BED">
        <w:trPr>
          <w:trHeight w:val="375"/>
        </w:trPr>
        <w:tc>
          <w:tcPr>
            <w:tcW w:w="88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  <w:szCs w:val="28"/>
              </w:rPr>
              <w:t>SBP Overnight Repo/ Reverse Repo Rates</w:t>
            </w:r>
          </w:p>
        </w:tc>
      </w:tr>
      <w:tr w:rsidR="0075088A" w:rsidRPr="00E73AA6" w:rsidTr="0097617D">
        <w:trPr>
          <w:trHeight w:val="198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80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(Percent per annum)</w:t>
            </w:r>
          </w:p>
        </w:tc>
      </w:tr>
      <w:tr w:rsidR="0075088A" w:rsidRPr="00E73AA6" w:rsidTr="0075088A">
        <w:trPr>
          <w:trHeight w:val="123"/>
        </w:trPr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PERIODS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88A" w:rsidRPr="00E73AA6" w:rsidRDefault="0075088A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3-14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88A" w:rsidRPr="00E73AA6" w:rsidRDefault="0075088A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4-15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88A" w:rsidRPr="00E73AA6" w:rsidRDefault="0075088A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5-16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88A" w:rsidRPr="00E73AA6" w:rsidRDefault="0075088A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</w:t>
            </w:r>
            <w:r>
              <w:rPr>
                <w:b/>
                <w:bCs/>
                <w:sz w:val="16"/>
                <w:szCs w:val="16"/>
              </w:rPr>
              <w:t>6</w:t>
            </w:r>
            <w:r w:rsidRPr="00E73AA6">
              <w:rPr>
                <w:b/>
                <w:bCs/>
                <w:sz w:val="16"/>
                <w:szCs w:val="16"/>
              </w:rPr>
              <w:t>-1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3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-18</w:t>
            </w:r>
          </w:p>
        </w:tc>
      </w:tr>
      <w:tr w:rsidR="0075088A" w:rsidRPr="00E73AA6" w:rsidTr="0097617D">
        <w:trPr>
          <w:trHeight w:val="809"/>
        </w:trPr>
        <w:tc>
          <w:tcPr>
            <w:tcW w:w="10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1 </w:t>
            </w:r>
            <w:r w:rsidRPr="00E73AA6">
              <w:rPr>
                <w:b/>
                <w:bCs/>
                <w:sz w:val="14"/>
                <w:szCs w:val="16"/>
              </w:rPr>
              <w:t>(Ceiling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1 </w:t>
            </w:r>
            <w:r w:rsidRPr="00E73AA6">
              <w:rPr>
                <w:b/>
                <w:bCs/>
                <w:sz w:val="14"/>
                <w:szCs w:val="16"/>
              </w:rPr>
              <w:t>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2</w:t>
            </w:r>
            <w:r w:rsidRPr="00E73AA6">
              <w:rPr>
                <w:b/>
                <w:bCs/>
                <w:sz w:val="14"/>
                <w:szCs w:val="16"/>
              </w:rPr>
              <w:t xml:space="preserve">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</w:tr>
      <w:tr w:rsidR="0075088A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DF5A9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75088A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l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Default="0075088A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Default="0075088A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</w:tr>
      <w:tr w:rsidR="007D24FF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ugust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</w:tr>
      <w:tr w:rsidR="007F6980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980" w:rsidRPr="00E73AA6" w:rsidRDefault="007F6980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Sept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980" w:rsidRDefault="007F6980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980" w:rsidRDefault="007F6980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980" w:rsidRDefault="007F6980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980" w:rsidRDefault="007F6980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980" w:rsidRDefault="007F6980" w:rsidP="007F69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980" w:rsidRDefault="007F6980" w:rsidP="007F69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</w:tr>
      <w:tr w:rsidR="00EF41A9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1A9" w:rsidRPr="00E73AA6" w:rsidRDefault="00EF41A9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Octo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1A9" w:rsidRPr="00E73AA6" w:rsidRDefault="00EF41A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41A9" w:rsidRPr="00E73AA6" w:rsidRDefault="00EF41A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1A9" w:rsidRPr="00E73AA6" w:rsidRDefault="00EF41A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41A9" w:rsidRPr="00E73AA6" w:rsidRDefault="00EF41A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1A9" w:rsidRDefault="00EF41A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1A9" w:rsidRDefault="00EF41A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1A9" w:rsidRDefault="00EF41A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1A9" w:rsidRDefault="00EF41A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1A9" w:rsidRDefault="00EF41A9" w:rsidP="00EF41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1A9" w:rsidRDefault="00EF41A9" w:rsidP="00EF41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</w:tr>
      <w:tr w:rsidR="00C75224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224" w:rsidRPr="00E73AA6" w:rsidRDefault="00C75224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Nov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224" w:rsidRPr="00E73AA6" w:rsidRDefault="00C7522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5224" w:rsidRPr="00E73AA6" w:rsidRDefault="00C7522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5224" w:rsidRPr="00E73AA6" w:rsidRDefault="00C7522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5224" w:rsidRPr="00E73AA6" w:rsidRDefault="00C7522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5224" w:rsidRDefault="00C75224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5224" w:rsidRDefault="00C75224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5224" w:rsidRDefault="00C75224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5224" w:rsidRDefault="00C75224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5224" w:rsidRDefault="00C75224" w:rsidP="00C7522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5224" w:rsidRDefault="00C75224" w:rsidP="00C7522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</w:tr>
      <w:tr w:rsidR="00F54981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981" w:rsidRPr="00E73AA6" w:rsidRDefault="00F54981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Dec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981" w:rsidRDefault="00F54981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981" w:rsidRDefault="00F54981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981" w:rsidRDefault="00F54981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981" w:rsidRDefault="00F54981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981" w:rsidRDefault="00F54981" w:rsidP="00F549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981" w:rsidRDefault="00F54981" w:rsidP="00F549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</w:tr>
      <w:tr w:rsidR="005130D2" w:rsidRPr="00E73AA6" w:rsidTr="005130D2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an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0</w:t>
            </w:r>
          </w:p>
        </w:tc>
      </w:tr>
      <w:tr w:rsidR="005130D2" w:rsidRPr="00E73AA6" w:rsidTr="005130D2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Febr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0</w:t>
            </w:r>
          </w:p>
        </w:tc>
      </w:tr>
      <w:tr w:rsidR="00377FAF" w:rsidRPr="00E73AA6" w:rsidTr="0075088A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7FAF" w:rsidRPr="00E73AA6" w:rsidRDefault="00377FAF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rc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7FAF" w:rsidRPr="00E73AA6" w:rsidRDefault="00377FA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FAF" w:rsidRPr="00E73AA6" w:rsidRDefault="00377FA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7FAF" w:rsidRPr="00E73AA6" w:rsidRDefault="00377FA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FAF" w:rsidRPr="00E73AA6" w:rsidRDefault="00377FA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FAF" w:rsidRDefault="00377FAF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FAF" w:rsidRDefault="00377FAF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FAF" w:rsidRDefault="00377FA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FAF" w:rsidRDefault="00377FA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FAF" w:rsidRDefault="00377FAF" w:rsidP="00CD5E2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FAF" w:rsidRDefault="00377FAF" w:rsidP="00CD5E2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0</w:t>
            </w:r>
          </w:p>
        </w:tc>
      </w:tr>
      <w:tr w:rsidR="00F21299" w:rsidRPr="00E73AA6" w:rsidTr="0075088A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299" w:rsidRPr="00E73AA6" w:rsidRDefault="00F21299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pril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299" w:rsidRPr="00E73AA6" w:rsidRDefault="00F2129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1299" w:rsidRPr="00E73AA6" w:rsidRDefault="00F2129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299" w:rsidRPr="00E73AA6" w:rsidRDefault="00F2129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1299" w:rsidRPr="00E73AA6" w:rsidRDefault="00F2129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299" w:rsidRDefault="00F2129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299" w:rsidRDefault="00F2129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299" w:rsidRDefault="00F2129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299" w:rsidRDefault="00F2129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0</w:t>
            </w:r>
          </w:p>
        </w:tc>
      </w:tr>
      <w:tr w:rsidR="00D93093" w:rsidRPr="00E73AA6" w:rsidTr="00D93093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093" w:rsidRPr="00E73AA6" w:rsidRDefault="00D93093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093" w:rsidRPr="00E73AA6" w:rsidRDefault="00D93093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3093" w:rsidRPr="00E73AA6" w:rsidRDefault="00D93093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093" w:rsidRPr="00E73AA6" w:rsidRDefault="00D93093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3093" w:rsidRPr="00E73AA6" w:rsidRDefault="00D93093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093" w:rsidRDefault="00D93093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093" w:rsidRDefault="00D93093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093" w:rsidRDefault="00D93093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093" w:rsidRDefault="00D93093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093" w:rsidRDefault="00D93093" w:rsidP="00D930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093" w:rsidRDefault="00D93093" w:rsidP="00D930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</w:t>
            </w:r>
          </w:p>
        </w:tc>
      </w:tr>
      <w:tr w:rsidR="00F21299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299" w:rsidRPr="00E73AA6" w:rsidRDefault="00F21299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n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299" w:rsidRPr="00E73AA6" w:rsidRDefault="00F2129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1299" w:rsidRPr="00E73AA6" w:rsidRDefault="00F2129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299" w:rsidRPr="00E73AA6" w:rsidRDefault="00F2129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1299" w:rsidRPr="00E73AA6" w:rsidRDefault="00F2129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299" w:rsidRDefault="00F2129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299" w:rsidRDefault="00F2129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299" w:rsidRDefault="00F2129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299" w:rsidRDefault="00F2129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299" w:rsidRDefault="00F21299" w:rsidP="00D3213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299" w:rsidRDefault="00F21299" w:rsidP="00D3213B">
            <w:pPr>
              <w:jc w:val="right"/>
              <w:rPr>
                <w:sz w:val="16"/>
                <w:szCs w:val="16"/>
              </w:rPr>
            </w:pPr>
          </w:p>
        </w:tc>
      </w:tr>
      <w:tr w:rsidR="00F21299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299" w:rsidRPr="00E73AA6" w:rsidRDefault="00F21299" w:rsidP="00DF5A95">
            <w:pPr>
              <w:jc w:val="right"/>
            </w:pP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299" w:rsidRPr="00E73AA6" w:rsidRDefault="00F21299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21299" w:rsidRPr="00E73AA6" w:rsidRDefault="00F21299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299" w:rsidRPr="00E73AA6" w:rsidRDefault="00F21299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21299" w:rsidRPr="00E73AA6" w:rsidRDefault="00F21299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299" w:rsidRPr="00E73AA6" w:rsidRDefault="00F21299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299" w:rsidRPr="00E73AA6" w:rsidRDefault="00F21299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21299" w:rsidRPr="00E73AA6" w:rsidRDefault="00F21299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21299" w:rsidRPr="00E73AA6" w:rsidRDefault="00F21299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21299" w:rsidRPr="00E73AA6" w:rsidRDefault="00F21299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21299" w:rsidRPr="00E73AA6" w:rsidRDefault="00F21299" w:rsidP="00DF5A95">
            <w:pPr>
              <w:jc w:val="right"/>
              <w:rPr>
                <w:sz w:val="16"/>
                <w:szCs w:val="16"/>
              </w:rPr>
            </w:pPr>
          </w:p>
        </w:tc>
      </w:tr>
      <w:tr w:rsidR="00F21299" w:rsidRPr="00E73AA6" w:rsidTr="00434BED">
        <w:trPr>
          <w:trHeight w:hRule="exact" w:val="216"/>
        </w:trPr>
        <w:tc>
          <w:tcPr>
            <w:tcW w:w="8830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21299" w:rsidRPr="00E73AA6" w:rsidRDefault="00F21299" w:rsidP="00DF5A95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ource:  Domestic Markets &amp; Monetary Management  Department, SBP</w:t>
            </w:r>
          </w:p>
        </w:tc>
      </w:tr>
      <w:tr w:rsidR="00F21299" w:rsidRPr="00E73AA6" w:rsidTr="00844D46">
        <w:trPr>
          <w:trHeight w:hRule="exact" w:val="414"/>
        </w:trPr>
        <w:tc>
          <w:tcPr>
            <w:tcW w:w="88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1299" w:rsidRPr="00E73AA6" w:rsidRDefault="00F21299" w:rsidP="00844D46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TE</w:t>
            </w:r>
            <w:proofErr w:type="gramStart"/>
            <w:r w:rsidRPr="00E73AA6">
              <w:rPr>
                <w:sz w:val="14"/>
                <w:szCs w:val="14"/>
              </w:rPr>
              <w:t>:1</w:t>
            </w:r>
            <w:proofErr w:type="gramEnd"/>
            <w:r w:rsidRPr="00E73AA6">
              <w:rPr>
                <w:sz w:val="14"/>
                <w:szCs w:val="14"/>
              </w:rPr>
              <w:t xml:space="preserve">. SBP 3-day repo rate was renamed as SBP reverse repo rate </w:t>
            </w:r>
            <w:proofErr w:type="spellStart"/>
            <w:r w:rsidRPr="00E73AA6">
              <w:rPr>
                <w:sz w:val="14"/>
                <w:szCs w:val="14"/>
              </w:rPr>
              <w:t>w.e.f</w:t>
            </w:r>
            <w:proofErr w:type="spellEnd"/>
            <w:r w:rsidRPr="00E73AA6">
              <w:rPr>
                <w:sz w:val="14"/>
                <w:szCs w:val="14"/>
              </w:rPr>
              <w:t>. August 17, 2009. SBP reverse repo rate (also known as policy rate or discount rate) is the rate at which banks borrow from SBP on an overnight basis.</w:t>
            </w:r>
          </w:p>
        </w:tc>
      </w:tr>
      <w:tr w:rsidR="00F21299" w:rsidRPr="00E73AA6" w:rsidTr="00844D46">
        <w:trPr>
          <w:trHeight w:val="300"/>
        </w:trPr>
        <w:tc>
          <w:tcPr>
            <w:tcW w:w="88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1299" w:rsidRPr="00E73AA6" w:rsidRDefault="00F21299" w:rsidP="00844D46">
            <w:pPr>
              <w:rPr>
                <w:sz w:val="14"/>
                <w:szCs w:val="14"/>
              </w:rPr>
            </w:pPr>
            <w:proofErr w:type="gramStart"/>
            <w:r w:rsidRPr="00E73AA6">
              <w:rPr>
                <w:sz w:val="14"/>
                <w:szCs w:val="14"/>
              </w:rPr>
              <w:t>2.SBP</w:t>
            </w:r>
            <w:proofErr w:type="gramEnd"/>
            <w:r w:rsidRPr="00E73AA6">
              <w:rPr>
                <w:sz w:val="14"/>
                <w:szCs w:val="14"/>
              </w:rPr>
              <w:t xml:space="preserve"> Repo rate (introduced </w:t>
            </w:r>
            <w:proofErr w:type="spellStart"/>
            <w:r w:rsidRPr="00E73AA6">
              <w:rPr>
                <w:sz w:val="14"/>
                <w:szCs w:val="14"/>
              </w:rPr>
              <w:t>w.e.f</w:t>
            </w:r>
            <w:proofErr w:type="spellEnd"/>
            <w:r w:rsidRPr="00E73AA6">
              <w:rPr>
                <w:sz w:val="14"/>
                <w:szCs w:val="14"/>
              </w:rPr>
              <w:t xml:space="preserve">. August 17, 2009) is the rate at which banks deposit their end-of-day excess cash with SBP on an overnight basis. </w:t>
            </w:r>
          </w:p>
        </w:tc>
      </w:tr>
    </w:tbl>
    <w:p w:rsidR="0030101C" w:rsidRDefault="0030101C" w:rsidP="00DF5A95">
      <w:pPr>
        <w:rPr>
          <w:b/>
          <w:bCs/>
        </w:rPr>
      </w:pPr>
      <w:r w:rsidRPr="00E73AA6">
        <w:rPr>
          <w:b/>
          <w:bCs/>
        </w:rPr>
        <w:br w:type="page"/>
      </w:r>
    </w:p>
    <w:tbl>
      <w:tblPr>
        <w:tblW w:w="9409" w:type="dxa"/>
        <w:jc w:val="center"/>
        <w:tblInd w:w="1178" w:type="dxa"/>
        <w:tblLook w:val="04A0"/>
      </w:tblPr>
      <w:tblGrid>
        <w:gridCol w:w="1189"/>
        <w:gridCol w:w="726"/>
        <w:gridCol w:w="726"/>
        <w:gridCol w:w="606"/>
        <w:gridCol w:w="787"/>
        <w:gridCol w:w="662"/>
        <w:gridCol w:w="691"/>
        <w:gridCol w:w="646"/>
        <w:gridCol w:w="708"/>
        <w:gridCol w:w="611"/>
        <w:gridCol w:w="691"/>
        <w:gridCol w:w="634"/>
        <w:gridCol w:w="732"/>
      </w:tblGrid>
      <w:tr w:rsidR="007F6980" w:rsidRPr="00254811" w:rsidTr="003C6173">
        <w:trPr>
          <w:trHeight w:val="270"/>
          <w:jc w:val="center"/>
        </w:trPr>
        <w:tc>
          <w:tcPr>
            <w:tcW w:w="940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54811">
              <w:rPr>
                <w:b/>
                <w:bCs/>
                <w:color w:val="000000"/>
                <w:sz w:val="28"/>
              </w:rPr>
              <w:lastRenderedPageBreak/>
              <w:t>6.4    Auction  of Government of Pakistan</w:t>
            </w:r>
          </w:p>
        </w:tc>
      </w:tr>
      <w:tr w:rsidR="007F6980" w:rsidRPr="00254811" w:rsidTr="003C6173">
        <w:trPr>
          <w:trHeight w:val="315"/>
          <w:jc w:val="center"/>
        </w:trPr>
        <w:tc>
          <w:tcPr>
            <w:tcW w:w="940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54811">
              <w:rPr>
                <w:b/>
                <w:bCs/>
                <w:color w:val="000000"/>
                <w:sz w:val="28"/>
              </w:rPr>
              <w:t xml:space="preserve">         Market  Treasury  Bills</w:t>
            </w:r>
          </w:p>
        </w:tc>
      </w:tr>
      <w:tr w:rsidR="007F6980" w:rsidRPr="00254811" w:rsidTr="003C6173">
        <w:trPr>
          <w:trHeight w:val="162"/>
          <w:jc w:val="center"/>
        </w:trPr>
        <w:tc>
          <w:tcPr>
            <w:tcW w:w="940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(Million Rupees)</w:t>
            </w:r>
          </w:p>
        </w:tc>
      </w:tr>
      <w:tr w:rsidR="003C6173" w:rsidRPr="00254811" w:rsidTr="003C6173">
        <w:trPr>
          <w:trHeight w:val="240"/>
          <w:jc w:val="center"/>
        </w:trPr>
        <w:tc>
          <w:tcPr>
            <w:tcW w:w="1189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rFonts w:eastAsia="Arial Unicode MS"/>
                <w:b/>
                <w:bCs/>
                <w:color w:val="000000"/>
                <w:sz w:val="16"/>
                <w:szCs w:val="16"/>
              </w:rPr>
              <w:t>AUCTION</w:t>
            </w:r>
          </w:p>
        </w:tc>
        <w:tc>
          <w:tcPr>
            <w:tcW w:w="2845" w:type="dxa"/>
            <w:gridSpan w:val="4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3  Months Treasury Bills</w:t>
            </w:r>
          </w:p>
        </w:tc>
        <w:tc>
          <w:tcPr>
            <w:tcW w:w="2701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6 Months Treasury Bills</w:t>
            </w:r>
          </w:p>
        </w:tc>
        <w:tc>
          <w:tcPr>
            <w:tcW w:w="2674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12 Months Treasury Bills</w:t>
            </w:r>
          </w:p>
        </w:tc>
      </w:tr>
      <w:tr w:rsidR="003C6173" w:rsidRPr="00254811" w:rsidTr="003C6173">
        <w:trPr>
          <w:trHeight w:val="480"/>
          <w:jc w:val="center"/>
        </w:trPr>
        <w:tc>
          <w:tcPr>
            <w:tcW w:w="1189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SETTLEMENT DATE</w:t>
            </w:r>
          </w:p>
        </w:tc>
        <w:tc>
          <w:tcPr>
            <w:tcW w:w="72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 Offered</w:t>
            </w:r>
          </w:p>
        </w:tc>
        <w:tc>
          <w:tcPr>
            <w:tcW w:w="72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 Accepted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 xml:space="preserve"> Cut-off Yield (%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Weighted Average (%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 Offered</w:t>
            </w:r>
          </w:p>
        </w:tc>
        <w:tc>
          <w:tcPr>
            <w:tcW w:w="66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 Accepted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 xml:space="preserve"> Cut-off Yield   (%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Weighted Average (%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 Offered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   Accepted</w:t>
            </w:r>
          </w:p>
        </w:tc>
        <w:tc>
          <w:tcPr>
            <w:tcW w:w="64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 xml:space="preserve"> Cut-off Yield (%)  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Weighted   Average (%)</w:t>
            </w:r>
          </w:p>
        </w:tc>
      </w:tr>
      <w:tr w:rsidR="003C6173" w:rsidRPr="00254811" w:rsidTr="003C6173">
        <w:trPr>
          <w:trHeight w:val="123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</w:tr>
      <w:tr w:rsidR="003C6173" w:rsidRPr="00254811" w:rsidTr="003C6173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</w:rPr>
              <w:t>201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3C6173" w:rsidRPr="00254811" w:rsidTr="003C6173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Pr="00254811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1-May-1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Pr="00254811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300,376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Pr="00254811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75,526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Pr="00254811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Pr="00254811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Pr="00254811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26,95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Pr="00254811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99,45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Pr="00254811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Pr="00254811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Pr="00254811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7,05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Pr="00254811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3,5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Pr="00254811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27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Pr="00254811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273</w:t>
            </w:r>
          </w:p>
        </w:tc>
      </w:tr>
      <w:tr w:rsidR="003C6173" w:rsidRPr="00254811" w:rsidTr="003C6173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Pr="00254811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5-May-1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Pr="00254811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74,08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Pr="00254811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59,48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Pr="00254811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Pr="00254811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Pr="00254811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11,446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Pr="00254811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84,946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Pr="00254811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Pr="00254811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Pr="00254811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3,25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Pr="00254811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3,25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Pr="00254811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49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Pr="00254811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499</w:t>
            </w:r>
          </w:p>
        </w:tc>
      </w:tr>
      <w:tr w:rsidR="003C6173" w:rsidRPr="00254811" w:rsidTr="003C6173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Pr="00254811" w:rsidRDefault="00D93093" w:rsidP="002075ED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Pr="00254811" w:rsidRDefault="00D93093" w:rsidP="002075ED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Pr="00254811" w:rsidRDefault="00D93093" w:rsidP="002075ED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Pr="00254811" w:rsidRDefault="00D93093" w:rsidP="002075ED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Pr="00254811" w:rsidRDefault="00D93093" w:rsidP="002075ED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Pr="00254811" w:rsidRDefault="00D93093" w:rsidP="002075ED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Pr="00254811" w:rsidRDefault="00D93093" w:rsidP="002075ED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Pr="00254811" w:rsidRDefault="00D93093" w:rsidP="002075ED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Pr="00254811" w:rsidRDefault="00D93093" w:rsidP="002075ED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Pr="00254811" w:rsidRDefault="00D93093" w:rsidP="002075ED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Pr="00254811" w:rsidRDefault="00D93093" w:rsidP="002075ED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Pr="00254811" w:rsidRDefault="00D93093" w:rsidP="002075ED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Pr="00254811" w:rsidRDefault="00D93093" w:rsidP="002075ED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3C6173" w:rsidRPr="00254811" w:rsidTr="003C6173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Pr="00254811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8-Jun-1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Pr="00254811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73,932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Pr="00254811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8,932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Pr="00254811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Pr="00254811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04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Pr="00254811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93,368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Pr="00254811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33,368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Pr="00254811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Pr="00254811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Pr="00254811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,43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Pr="00254811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,93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Pr="00254811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49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Pr="00254811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499</w:t>
            </w:r>
          </w:p>
        </w:tc>
      </w:tr>
      <w:tr w:rsidR="003C6173" w:rsidRPr="00254811" w:rsidTr="003C6173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Pr="00254811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2-Jun-1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Pr="00254811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309,953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Pr="00254811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62,953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Pr="00254811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Pr="00254811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Pr="00254811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13,789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Pr="00254811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95,289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Pr="00254811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Pr="00254811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Pr="00254811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,05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Pr="00254811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3,05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Pr="00254811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38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Pr="00254811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386</w:t>
            </w:r>
          </w:p>
        </w:tc>
      </w:tr>
      <w:tr w:rsidR="003C6173" w:rsidRPr="00254811" w:rsidTr="003C6173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Pr="00254811" w:rsidRDefault="00D93093" w:rsidP="002075ED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Pr="00254811" w:rsidRDefault="00D93093" w:rsidP="002075ED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Pr="00254811" w:rsidRDefault="00D93093" w:rsidP="002075ED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Pr="00254811" w:rsidRDefault="00D93093" w:rsidP="002075ED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Pr="00254811" w:rsidRDefault="00D93093" w:rsidP="002075ED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Pr="00254811" w:rsidRDefault="00D93093" w:rsidP="002075ED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Pr="00254811" w:rsidRDefault="00D93093" w:rsidP="002075ED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Pr="00254811" w:rsidRDefault="00D93093" w:rsidP="002075ED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Pr="00254811" w:rsidRDefault="00D93093" w:rsidP="002075ED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Pr="00254811" w:rsidRDefault="00D93093" w:rsidP="002075ED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Pr="00254811" w:rsidRDefault="00D93093" w:rsidP="002075ED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Pr="00254811" w:rsidRDefault="00D93093" w:rsidP="002075ED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Pr="00254811" w:rsidRDefault="00D93093" w:rsidP="002075ED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3C6173" w:rsidRPr="00254811" w:rsidTr="003C6173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Pr="00254811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-Jul-1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Pr="00254811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462,98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Pr="00254811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417,238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Pr="00254811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Pr="00254811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Pr="00254811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56,013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Pr="00254811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27,013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Pr="00254811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Pr="00254811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Pr="00254811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7,66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Pr="00254811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0,66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Pr="00254811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38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Pr="00254811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386</w:t>
            </w:r>
          </w:p>
        </w:tc>
      </w:tr>
      <w:tr w:rsidR="003C6173" w:rsidRPr="00254811" w:rsidTr="003C6173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Pr="00254811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0-Jul-1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Pr="00254811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761,14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Pr="00254811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753,148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Pr="00254811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Pr="00254811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09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Pr="00254811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332,314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Pr="00254811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331,814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Pr="00254811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Pr="00254811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Pr="00254811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6,81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Pr="00254811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5,85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Pr="00254811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38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Pr="00254811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381</w:t>
            </w:r>
          </w:p>
        </w:tc>
      </w:tr>
      <w:tr w:rsidR="003C6173" w:rsidRPr="00254811" w:rsidTr="003C6173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Pr="00254811" w:rsidRDefault="00D93093" w:rsidP="002075ED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Pr="00254811" w:rsidRDefault="00D93093" w:rsidP="002075ED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Pr="00254811" w:rsidRDefault="00D93093" w:rsidP="002075ED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Pr="00254811" w:rsidRDefault="00D93093" w:rsidP="002075ED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Pr="00254811" w:rsidRDefault="00D93093" w:rsidP="002075ED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Pr="00254811" w:rsidRDefault="00D93093" w:rsidP="002075ED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Pr="00254811" w:rsidRDefault="00D93093" w:rsidP="002075ED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Pr="00254811" w:rsidRDefault="00D93093" w:rsidP="002075ED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Pr="00254811" w:rsidRDefault="00D93093" w:rsidP="002075ED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Pr="00254811" w:rsidRDefault="00D93093" w:rsidP="002075ED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Pr="00254811" w:rsidRDefault="00D93093" w:rsidP="002075ED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Pr="00254811" w:rsidRDefault="00D93093" w:rsidP="002075ED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Pr="00254811" w:rsidRDefault="00D93093" w:rsidP="002075ED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3C6173" w:rsidRPr="00254811" w:rsidTr="003C6173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Pr="007F6980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7F6980">
              <w:rPr>
                <w:color w:val="000000"/>
                <w:sz w:val="16"/>
                <w:szCs w:val="16"/>
              </w:rPr>
              <w:t xml:space="preserve">03-Aug-17 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Pr="007F6980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7F6980">
              <w:rPr>
                <w:color w:val="000000"/>
                <w:sz w:val="16"/>
                <w:szCs w:val="16"/>
              </w:rPr>
              <w:t>605,11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8,411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02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958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708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93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88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63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</w:tr>
      <w:tr w:rsidR="003C6173" w:rsidRPr="00254811" w:rsidTr="003C6173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Pr="007F6980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7F6980">
              <w:rPr>
                <w:color w:val="000000"/>
                <w:sz w:val="16"/>
                <w:szCs w:val="16"/>
              </w:rPr>
              <w:t xml:space="preserve">17-Aug-17 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Pr="007F6980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7F6980">
              <w:rPr>
                <w:color w:val="000000"/>
                <w:sz w:val="16"/>
                <w:szCs w:val="16"/>
              </w:rPr>
              <w:t>539,264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,264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519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69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2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</w:tr>
      <w:tr w:rsidR="003C6173" w:rsidRPr="00254811" w:rsidTr="003C6173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Pr="007F6980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7F6980">
              <w:rPr>
                <w:color w:val="000000"/>
                <w:sz w:val="16"/>
                <w:szCs w:val="16"/>
              </w:rPr>
              <w:t xml:space="preserve">31-Aug-17 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Pr="007F6980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7F6980">
              <w:rPr>
                <w:color w:val="000000"/>
                <w:sz w:val="16"/>
                <w:szCs w:val="16"/>
              </w:rPr>
              <w:t>447,97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,478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972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972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9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</w:tr>
      <w:tr w:rsidR="003C6173" w:rsidRPr="00254811" w:rsidTr="003C6173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Pr="007F6980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Pr="007F6980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6173" w:rsidRPr="00254811" w:rsidTr="003C6173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Pr="007F6980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7F6980">
              <w:rPr>
                <w:color w:val="000000"/>
                <w:sz w:val="16"/>
                <w:szCs w:val="16"/>
              </w:rPr>
              <w:t xml:space="preserve">14-Sep-17 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Pr="007F6980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7F6980">
              <w:rPr>
                <w:color w:val="000000"/>
                <w:sz w:val="16"/>
                <w:szCs w:val="16"/>
              </w:rPr>
              <w:t>358,166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,466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296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796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7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7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</w:tr>
      <w:tr w:rsidR="003C6173" w:rsidRPr="00254811" w:rsidTr="003C6173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Pr="007F6980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7F6980">
              <w:rPr>
                <w:color w:val="000000"/>
                <w:sz w:val="16"/>
                <w:szCs w:val="16"/>
              </w:rPr>
              <w:t xml:space="preserve">28-Sep-17 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Pr="007F6980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7F6980">
              <w:rPr>
                <w:color w:val="000000"/>
                <w:sz w:val="16"/>
                <w:szCs w:val="16"/>
              </w:rPr>
              <w:t>402,636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,136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9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39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5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5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</w:tr>
      <w:tr w:rsidR="003C6173" w:rsidRPr="00254811" w:rsidTr="003C6173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Pr="007F6980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Pr="007F6980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6173" w:rsidRPr="00254811" w:rsidTr="003C6173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Pr="00EF41A9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12-Oct-1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Pr="00EF41A9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842,84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Pr="00EF41A9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806,848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Pr="00EF41A9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5.99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Pr="00EF41A9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5.991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Pr="00EF41A9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6,266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Pr="00EF41A9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6,266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Pr="00EF41A9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Pr="00EF41A9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</w:tr>
      <w:tr w:rsidR="003C6173" w:rsidRPr="00254811" w:rsidTr="003C6173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Pr="00EF41A9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26-Oct-1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Pr="00EF41A9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941,746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Pr="00EF41A9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711,29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Pr="00EF41A9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5.99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Pr="00EF41A9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5.991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Pr="00EF41A9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29,602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Pr="00EF41A9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29,602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Pr="00EF41A9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Pr="00EF41A9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</w:tr>
      <w:tr w:rsidR="003C6173" w:rsidRPr="00254811" w:rsidTr="003C6173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Pr="007F6980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Pr="007F6980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</w:p>
        </w:tc>
      </w:tr>
      <w:tr w:rsidR="003C6173" w:rsidRPr="00254811" w:rsidTr="003C6173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-Nov-1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,032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8,474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106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106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</w:tr>
      <w:tr w:rsidR="003C6173" w:rsidRPr="00254811" w:rsidTr="003C6173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-Nov-1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8,79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,223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09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67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67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</w:tr>
      <w:tr w:rsidR="003C6173" w:rsidRPr="00254811" w:rsidTr="003C6173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Pr="007F6980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Pr="007F6980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</w:p>
        </w:tc>
      </w:tr>
      <w:tr w:rsidR="003C6173" w:rsidRPr="00254811" w:rsidTr="003C6173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Pr="00F54981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F54981">
              <w:rPr>
                <w:color w:val="000000"/>
                <w:sz w:val="16"/>
                <w:szCs w:val="16"/>
              </w:rPr>
              <w:t>07-Dec-1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Pr="00F33C23" w:rsidRDefault="00D93093" w:rsidP="002075ED">
            <w:pPr>
              <w:jc w:val="right"/>
              <w:rPr>
                <w:sz w:val="16"/>
                <w:szCs w:val="16"/>
              </w:rPr>
            </w:pPr>
            <w:r w:rsidRPr="00F33C23">
              <w:rPr>
                <w:sz w:val="16"/>
                <w:szCs w:val="16"/>
              </w:rPr>
              <w:t>532,245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Pr="00F33C23" w:rsidRDefault="00D93093" w:rsidP="002075ED">
            <w:pPr>
              <w:jc w:val="right"/>
              <w:rPr>
                <w:sz w:val="16"/>
                <w:szCs w:val="16"/>
              </w:rPr>
            </w:pPr>
            <w:r w:rsidRPr="00F33C23">
              <w:rPr>
                <w:sz w:val="16"/>
                <w:szCs w:val="16"/>
              </w:rPr>
              <w:t>530,74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29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29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Pr="00254811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Pr="00254811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R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Pr="00254811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R</w:t>
            </w:r>
          </w:p>
        </w:tc>
      </w:tr>
      <w:tr w:rsidR="003C6173" w:rsidRPr="00254811" w:rsidTr="003C6173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Pr="00F54981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F54981">
              <w:rPr>
                <w:color w:val="000000"/>
                <w:sz w:val="16"/>
                <w:szCs w:val="16"/>
              </w:rPr>
              <w:t>21-Dec-1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Pr="00F33C23" w:rsidRDefault="00D93093" w:rsidP="002075ED">
            <w:pPr>
              <w:jc w:val="right"/>
              <w:rPr>
                <w:sz w:val="16"/>
                <w:szCs w:val="16"/>
              </w:rPr>
            </w:pPr>
            <w:r w:rsidRPr="00F33C23">
              <w:rPr>
                <w:sz w:val="16"/>
                <w:szCs w:val="16"/>
              </w:rPr>
              <w:t>202,532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Pr="00F33C23" w:rsidRDefault="00D93093" w:rsidP="002075ED">
            <w:pPr>
              <w:jc w:val="right"/>
              <w:rPr>
                <w:sz w:val="16"/>
                <w:szCs w:val="16"/>
              </w:rPr>
            </w:pPr>
            <w:r w:rsidRPr="00F33C23">
              <w:rPr>
                <w:sz w:val="16"/>
                <w:szCs w:val="16"/>
              </w:rPr>
              <w:t>100,782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</w:tr>
      <w:tr w:rsidR="003C6173" w:rsidRPr="00254811" w:rsidTr="003C6173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Pr="00605286" w:rsidRDefault="00D93093" w:rsidP="002075E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05286"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Pr="007F6980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</w:p>
        </w:tc>
      </w:tr>
      <w:tr w:rsidR="003C6173" w:rsidRPr="00254811" w:rsidTr="003C6173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-Jan-1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,22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,777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</w:tr>
      <w:tr w:rsidR="003C6173" w:rsidRPr="00254811" w:rsidTr="003C6173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-Jan-1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37,932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84,932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</w:tr>
      <w:tr w:rsidR="003C6173" w:rsidRPr="00254811" w:rsidTr="003C6173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Pr="00605286" w:rsidRDefault="00D93093" w:rsidP="002075E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Pr="007F6980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</w:p>
        </w:tc>
      </w:tr>
      <w:tr w:rsidR="003C6173" w:rsidRPr="00254811" w:rsidTr="003C6173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Pr="005130D2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5130D2">
              <w:rPr>
                <w:color w:val="000000"/>
                <w:sz w:val="16"/>
                <w:szCs w:val="16"/>
              </w:rPr>
              <w:t>01-Feb-1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79,616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70,046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1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018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</w:tr>
      <w:tr w:rsidR="003C6173" w:rsidRPr="00254811" w:rsidTr="003C6173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Pr="005130D2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5130D2">
              <w:rPr>
                <w:color w:val="000000"/>
                <w:sz w:val="16"/>
                <w:szCs w:val="16"/>
              </w:rPr>
              <w:t>15-Feb-1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49,93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01,364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1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143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629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Pr="00254811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R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Pr="00254811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Pr="00254811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R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</w:tr>
      <w:tr w:rsidR="003C6173" w:rsidRPr="00254811" w:rsidTr="003C6173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Pr="00605286" w:rsidRDefault="00D93093" w:rsidP="002075E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Pr="007F6980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</w:p>
        </w:tc>
      </w:tr>
      <w:tr w:rsidR="003C6173" w:rsidRPr="00254811" w:rsidTr="003C6173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1-Mar-18 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,83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,331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9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322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197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Pr="00254811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R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Pr="00254811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Pr="00254811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R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</w:tr>
      <w:tr w:rsidR="003C6173" w:rsidRPr="00254811" w:rsidTr="003C6173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5-Mar-18 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0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109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9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89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1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Pr="00254811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R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Pr="00254811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Pr="00254811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R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Pr="00C23A4C" w:rsidRDefault="00D93093" w:rsidP="002075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5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Pr="00254811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Pr="00254811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R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Pr="00254811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R</w:t>
            </w:r>
          </w:p>
        </w:tc>
      </w:tr>
      <w:tr w:rsidR="003C6173" w:rsidRPr="00254811" w:rsidTr="003C6173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9-Mar-18 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,502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152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9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9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</w:tr>
      <w:tr w:rsidR="003C6173" w:rsidRPr="00254811" w:rsidTr="003C6173">
        <w:trPr>
          <w:trHeight w:val="162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Pr="00605286" w:rsidRDefault="00D93093" w:rsidP="002075E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Pr="007F6980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2075ED">
            <w:pPr>
              <w:jc w:val="right"/>
              <w:rPr>
                <w:sz w:val="16"/>
                <w:szCs w:val="16"/>
              </w:rPr>
            </w:pPr>
          </w:p>
        </w:tc>
      </w:tr>
      <w:tr w:rsidR="003C6173" w:rsidRPr="00254811" w:rsidTr="003C6173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Pr="00F21299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12-Apr-1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Pr="00F21299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2,774,242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Pr="00F21299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1,918,226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Pr="00F21299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6.239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Pr="00F21299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6.3519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Pr="00F21299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125,832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Pr="00F21299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5,832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Pr="00F21299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6.351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Pr="00F21299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6.351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Pr="00F21299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Pr="00F21299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Pr="00F21299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Pr="00F21299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</w:tr>
      <w:tr w:rsidR="003C6173" w:rsidRPr="00254811" w:rsidTr="003C6173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Pr="00F21299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26-Apr-1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Pr="00F21299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1,577,412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Pr="00F21299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1,438,062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Pr="00F21299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6.259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Pr="00F21299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6.3519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Pr="00F21299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86,16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Pr="00F21299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61,16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Pr="00F21299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6.351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Pr="00F21299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6.3496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Pr="00F21299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Pr="00F21299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Pr="00F21299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Pr="00F21299" w:rsidRDefault="00D93093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</w:tr>
      <w:tr w:rsidR="003C6173" w:rsidRPr="00254811" w:rsidTr="003C6173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Pr="00605286" w:rsidRDefault="00D93093" w:rsidP="00D3602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Pr="007F6980" w:rsidRDefault="00D93093" w:rsidP="00C23A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Default="00D93093" w:rsidP="00C23A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Default="00D93093" w:rsidP="00C23A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Default="00D93093" w:rsidP="00C23A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C23A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C23A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C23A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C23A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C23A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C23A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C23A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C23A4C">
            <w:pPr>
              <w:jc w:val="right"/>
              <w:rPr>
                <w:sz w:val="16"/>
                <w:szCs w:val="16"/>
              </w:rPr>
            </w:pPr>
          </w:p>
        </w:tc>
      </w:tr>
      <w:tr w:rsidR="003C6173" w:rsidRPr="00254811" w:rsidTr="003C6173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Pr="00D93093" w:rsidRDefault="00D93093" w:rsidP="00D93093">
            <w:pPr>
              <w:jc w:val="right"/>
              <w:rPr>
                <w:color w:val="000000"/>
                <w:sz w:val="16"/>
                <w:szCs w:val="16"/>
              </w:rPr>
            </w:pPr>
            <w:r w:rsidRPr="00D93093">
              <w:rPr>
                <w:color w:val="000000"/>
                <w:sz w:val="16"/>
                <w:szCs w:val="16"/>
              </w:rPr>
              <w:t>10-May-1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Pr="00D93093" w:rsidRDefault="00D93093" w:rsidP="00D93093">
            <w:pPr>
              <w:jc w:val="right"/>
              <w:rPr>
                <w:color w:val="000000"/>
                <w:sz w:val="16"/>
                <w:szCs w:val="16"/>
              </w:rPr>
            </w:pPr>
            <w:r w:rsidRPr="00D93093">
              <w:rPr>
                <w:color w:val="000000"/>
                <w:sz w:val="16"/>
                <w:szCs w:val="16"/>
              </w:rPr>
              <w:t>574,685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Pr="00D93093" w:rsidRDefault="00D93093" w:rsidP="00D93093">
            <w:pPr>
              <w:jc w:val="right"/>
              <w:rPr>
                <w:color w:val="000000"/>
                <w:sz w:val="16"/>
                <w:szCs w:val="16"/>
              </w:rPr>
            </w:pPr>
            <w:r w:rsidRPr="00D93093">
              <w:rPr>
                <w:color w:val="000000"/>
                <w:sz w:val="16"/>
                <w:szCs w:val="16"/>
              </w:rPr>
              <w:t>498,11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Pr="00D93093" w:rsidRDefault="00D93093" w:rsidP="00D93093">
            <w:pPr>
              <w:jc w:val="right"/>
              <w:rPr>
                <w:color w:val="000000"/>
                <w:sz w:val="16"/>
                <w:szCs w:val="16"/>
              </w:rPr>
            </w:pPr>
            <w:r w:rsidRPr="00D93093">
              <w:rPr>
                <w:color w:val="000000"/>
                <w:sz w:val="16"/>
                <w:szCs w:val="16"/>
              </w:rPr>
              <w:t>6.259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Pr="00D93093" w:rsidRDefault="00D93093" w:rsidP="00D93093">
            <w:pPr>
              <w:jc w:val="right"/>
              <w:rPr>
                <w:color w:val="000000"/>
                <w:sz w:val="16"/>
                <w:szCs w:val="16"/>
              </w:rPr>
            </w:pPr>
            <w:r w:rsidRPr="00D93093">
              <w:rPr>
                <w:color w:val="000000"/>
                <w:sz w:val="16"/>
                <w:szCs w:val="16"/>
              </w:rPr>
              <w:t>6.2556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Pr="00D93093" w:rsidRDefault="00D93093" w:rsidP="00D93093">
            <w:pPr>
              <w:jc w:val="right"/>
              <w:rPr>
                <w:color w:val="000000"/>
                <w:sz w:val="16"/>
                <w:szCs w:val="16"/>
              </w:rPr>
            </w:pPr>
            <w:r w:rsidRPr="00D93093">
              <w:rPr>
                <w:color w:val="000000"/>
                <w:sz w:val="16"/>
                <w:szCs w:val="16"/>
              </w:rPr>
              <w:t>26,378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Pr="00D93093" w:rsidRDefault="00D93093" w:rsidP="00D93093">
            <w:pPr>
              <w:jc w:val="right"/>
              <w:rPr>
                <w:color w:val="000000"/>
                <w:sz w:val="16"/>
                <w:szCs w:val="16"/>
              </w:rPr>
            </w:pPr>
            <w:r w:rsidRPr="00D93093">
              <w:rPr>
                <w:color w:val="000000"/>
                <w:sz w:val="16"/>
                <w:szCs w:val="16"/>
              </w:rPr>
              <w:t>3,378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Pr="00D93093" w:rsidRDefault="00D93093" w:rsidP="00D93093">
            <w:pPr>
              <w:jc w:val="right"/>
              <w:rPr>
                <w:color w:val="000000"/>
                <w:sz w:val="16"/>
                <w:szCs w:val="16"/>
              </w:rPr>
            </w:pPr>
            <w:r w:rsidRPr="00D93093">
              <w:rPr>
                <w:color w:val="000000"/>
                <w:sz w:val="16"/>
                <w:szCs w:val="16"/>
              </w:rPr>
              <w:t>6.351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Pr="00D93093" w:rsidRDefault="00D93093" w:rsidP="00D93093">
            <w:pPr>
              <w:jc w:val="right"/>
              <w:rPr>
                <w:color w:val="000000"/>
                <w:sz w:val="16"/>
                <w:szCs w:val="16"/>
              </w:rPr>
            </w:pPr>
            <w:r w:rsidRPr="00D93093">
              <w:rPr>
                <w:color w:val="000000"/>
                <w:sz w:val="16"/>
                <w:szCs w:val="16"/>
              </w:rPr>
              <w:t>6.351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Pr="00F21299" w:rsidRDefault="00D93093" w:rsidP="00D93093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Pr="00F21299" w:rsidRDefault="00D93093" w:rsidP="00D93093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Pr="00F21299" w:rsidRDefault="00D93093" w:rsidP="00D93093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Pr="00F21299" w:rsidRDefault="00D93093" w:rsidP="00D93093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</w:tr>
      <w:tr w:rsidR="003C6173" w:rsidRPr="00254811" w:rsidTr="003C6173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Pr="00D93093" w:rsidRDefault="00D93093" w:rsidP="00D93093">
            <w:pPr>
              <w:jc w:val="right"/>
              <w:rPr>
                <w:color w:val="000000"/>
                <w:sz w:val="16"/>
                <w:szCs w:val="16"/>
              </w:rPr>
            </w:pPr>
            <w:r w:rsidRPr="00D93093">
              <w:rPr>
                <w:color w:val="000000"/>
                <w:sz w:val="16"/>
                <w:szCs w:val="16"/>
              </w:rPr>
              <w:t>24-May-1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Pr="00D93093" w:rsidRDefault="00D93093" w:rsidP="00D93093">
            <w:pPr>
              <w:jc w:val="right"/>
              <w:rPr>
                <w:color w:val="000000"/>
                <w:sz w:val="16"/>
                <w:szCs w:val="16"/>
              </w:rPr>
            </w:pPr>
            <w:r w:rsidRPr="00D93093">
              <w:rPr>
                <w:color w:val="000000"/>
                <w:sz w:val="16"/>
                <w:szCs w:val="16"/>
              </w:rPr>
              <w:t>13,686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Pr="00D93093" w:rsidRDefault="00D93093" w:rsidP="00D93093">
            <w:pPr>
              <w:jc w:val="right"/>
              <w:rPr>
                <w:color w:val="000000"/>
                <w:sz w:val="16"/>
                <w:szCs w:val="16"/>
              </w:rPr>
            </w:pPr>
            <w:r w:rsidRPr="00D93093">
              <w:rPr>
                <w:color w:val="000000"/>
                <w:sz w:val="16"/>
                <w:szCs w:val="16"/>
              </w:rPr>
              <w:t>12,159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Pr="00D93093" w:rsidRDefault="00D93093" w:rsidP="00D93093">
            <w:pPr>
              <w:jc w:val="right"/>
              <w:rPr>
                <w:color w:val="000000"/>
                <w:sz w:val="16"/>
                <w:szCs w:val="16"/>
              </w:rPr>
            </w:pPr>
            <w:r w:rsidRPr="00D93093">
              <w:rPr>
                <w:color w:val="000000"/>
                <w:sz w:val="16"/>
                <w:szCs w:val="16"/>
              </w:rPr>
              <w:t>6.259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Pr="00D93093" w:rsidRDefault="00D93093" w:rsidP="00D93093">
            <w:pPr>
              <w:jc w:val="right"/>
              <w:rPr>
                <w:color w:val="000000"/>
                <w:sz w:val="16"/>
                <w:szCs w:val="16"/>
              </w:rPr>
            </w:pPr>
            <w:r w:rsidRPr="00D93093">
              <w:rPr>
                <w:color w:val="000000"/>
                <w:sz w:val="16"/>
                <w:szCs w:val="16"/>
              </w:rPr>
              <w:t>6.2585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Pr="00F21299" w:rsidRDefault="00D93093" w:rsidP="00D93093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Pr="00F21299" w:rsidRDefault="00D93093" w:rsidP="00D93093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Pr="00F21299" w:rsidRDefault="00D93093" w:rsidP="00D93093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Pr="00F21299" w:rsidRDefault="00D93093" w:rsidP="00D93093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Pr="00F21299" w:rsidRDefault="00D93093" w:rsidP="00D93093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Pr="00F21299" w:rsidRDefault="00D93093" w:rsidP="00D93093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Pr="00F21299" w:rsidRDefault="00D93093" w:rsidP="00D93093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Pr="00F21299" w:rsidRDefault="00D93093" w:rsidP="00D93093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</w:tr>
      <w:tr w:rsidR="003C6173" w:rsidRPr="00254811" w:rsidTr="003C6173">
        <w:trPr>
          <w:trHeight w:val="27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Default="00D93093" w:rsidP="00CD5E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Default="00D93093" w:rsidP="00C23A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Default="00D93093" w:rsidP="00C23A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Default="00D93093" w:rsidP="00C23A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Default="00D93093" w:rsidP="00C23A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C23A4C">
            <w:pPr>
              <w:jc w:val="right"/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C23A4C">
            <w:pPr>
              <w:jc w:val="right"/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C23A4C">
            <w:pPr>
              <w:jc w:val="right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C23A4C">
            <w:pPr>
              <w:jc w:val="right"/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C23A4C">
            <w:pPr>
              <w:jc w:val="right"/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C23A4C">
            <w:pPr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C23A4C">
            <w:pPr>
              <w:jc w:val="right"/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D93093" w:rsidRDefault="00D93093" w:rsidP="00C23A4C">
            <w:pPr>
              <w:jc w:val="right"/>
            </w:pPr>
          </w:p>
        </w:tc>
      </w:tr>
      <w:tr w:rsidR="003C6173" w:rsidRPr="00254811" w:rsidTr="003C6173">
        <w:trPr>
          <w:trHeight w:val="135"/>
          <w:jc w:val="center"/>
        </w:trPr>
        <w:tc>
          <w:tcPr>
            <w:tcW w:w="118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Pr="00254811" w:rsidRDefault="00D93093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Pr="00254811" w:rsidRDefault="00D93093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Pr="00254811" w:rsidRDefault="00D93093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Pr="00254811" w:rsidRDefault="00D93093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Pr="00254811" w:rsidRDefault="00D93093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Pr="00254811" w:rsidRDefault="00D93093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Pr="00254811" w:rsidRDefault="00D93093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Pr="00254811" w:rsidRDefault="00D93093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Pr="00254811" w:rsidRDefault="00D93093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Pr="00254811" w:rsidRDefault="00D93093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Pr="00254811" w:rsidRDefault="00D93093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Pr="00254811" w:rsidRDefault="00D93093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Pr="00254811" w:rsidRDefault="00D93093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D93093" w:rsidRPr="00254811" w:rsidTr="003C6173">
        <w:trPr>
          <w:trHeight w:val="69"/>
          <w:jc w:val="center"/>
        </w:trPr>
        <w:tc>
          <w:tcPr>
            <w:tcW w:w="9409" w:type="dxa"/>
            <w:gridSpan w:val="1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3093" w:rsidRDefault="00D93093" w:rsidP="007F6980">
            <w:pPr>
              <w:jc w:val="right"/>
              <w:rPr>
                <w:sz w:val="14"/>
                <w:szCs w:val="14"/>
              </w:rPr>
            </w:pPr>
            <w:r w:rsidRPr="009A072D">
              <w:rPr>
                <w:sz w:val="14"/>
                <w:szCs w:val="14"/>
              </w:rPr>
              <w:t>Source: Domestic Markets &amp; Monetary Management  Department, SBP</w:t>
            </w:r>
          </w:p>
          <w:p w:rsidR="00D93093" w:rsidRDefault="00D93093" w:rsidP="00C23A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R = Bids Rejected</w:t>
            </w:r>
          </w:p>
          <w:p w:rsidR="00D93093" w:rsidRPr="009A072D" w:rsidRDefault="00D93093" w:rsidP="00C23A4C">
            <w:pPr>
              <w:rPr>
                <w:color w:val="000000"/>
              </w:rPr>
            </w:pPr>
            <w:r>
              <w:rPr>
                <w:sz w:val="14"/>
                <w:szCs w:val="14"/>
              </w:rPr>
              <w:t>NBR= No Bids Received</w:t>
            </w:r>
          </w:p>
        </w:tc>
      </w:tr>
    </w:tbl>
    <w:p w:rsidR="000A56D6" w:rsidRDefault="000A56D6" w:rsidP="00DF5A95">
      <w:pPr>
        <w:rPr>
          <w:b/>
          <w:bCs/>
        </w:rPr>
      </w:pPr>
    </w:p>
    <w:p w:rsidR="00C23A4C" w:rsidRDefault="00C23A4C" w:rsidP="00DF5A95">
      <w:pPr>
        <w:rPr>
          <w:b/>
          <w:bCs/>
        </w:rPr>
      </w:pPr>
    </w:p>
    <w:p w:rsidR="00C23A4C" w:rsidRDefault="00C23A4C" w:rsidP="00DF5A95">
      <w:pPr>
        <w:rPr>
          <w:b/>
          <w:bCs/>
        </w:rPr>
      </w:pPr>
    </w:p>
    <w:p w:rsidR="00C23A4C" w:rsidRDefault="00C23A4C" w:rsidP="00DF5A95">
      <w:pPr>
        <w:rPr>
          <w:b/>
          <w:bCs/>
        </w:rPr>
      </w:pPr>
    </w:p>
    <w:p w:rsidR="00C23A4C" w:rsidRDefault="00C23A4C" w:rsidP="00DF5A95">
      <w:pPr>
        <w:rPr>
          <w:b/>
          <w:bCs/>
        </w:rPr>
      </w:pPr>
    </w:p>
    <w:tbl>
      <w:tblPr>
        <w:tblpPr w:leftFromText="180" w:rightFromText="180" w:vertAnchor="text" w:horzAnchor="margin" w:tblpXSpec="center" w:tblpY="139"/>
        <w:tblOverlap w:val="never"/>
        <w:tblW w:w="81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5"/>
        <w:gridCol w:w="810"/>
        <w:gridCol w:w="810"/>
        <w:gridCol w:w="990"/>
        <w:gridCol w:w="900"/>
        <w:gridCol w:w="900"/>
        <w:gridCol w:w="1170"/>
        <w:gridCol w:w="1260"/>
      </w:tblGrid>
      <w:tr w:rsidR="00DC5AA0" w:rsidRPr="00E73AA6" w:rsidTr="000A56D6">
        <w:trPr>
          <w:trHeight w:val="348"/>
        </w:trPr>
        <w:tc>
          <w:tcPr>
            <w:tcW w:w="81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pStyle w:val="Heading4"/>
              <w:framePr w:hSpace="0" w:wrap="auto" w:vAnchor="margin" w:yAlign="inline"/>
              <w:suppressOverlap w:val="0"/>
              <w:jc w:val="center"/>
              <w:rPr>
                <w:rFonts w:eastAsia="Arial Unicode MS"/>
                <w:sz w:val="28"/>
              </w:rPr>
            </w:pPr>
            <w:r w:rsidRPr="00E73AA6">
              <w:rPr>
                <w:rFonts w:eastAsia="Arial Unicode MS"/>
                <w:sz w:val="28"/>
              </w:rPr>
              <w:lastRenderedPageBreak/>
              <w:t xml:space="preserve">6.5 Auction of Pakistan Investment Bonds (PIBs)  </w:t>
            </w:r>
          </w:p>
        </w:tc>
      </w:tr>
      <w:tr w:rsidR="00DC5AA0" w:rsidRPr="00E73AA6" w:rsidTr="006C780A">
        <w:trPr>
          <w:trHeight w:val="165"/>
        </w:trPr>
        <w:tc>
          <w:tcPr>
            <w:tcW w:w="81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2075ED" w:rsidRDefault="002075ED" w:rsidP="002075ED">
            <w:pPr>
              <w:jc w:val="center"/>
              <w:rPr>
                <w:rFonts w:eastAsia="Arial Unicode MS"/>
                <w:b/>
                <w:bCs/>
              </w:rPr>
            </w:pPr>
            <w:r w:rsidRPr="002075ED">
              <w:rPr>
                <w:rFonts w:eastAsia="Arial Unicode MS"/>
                <w:b/>
                <w:bCs/>
              </w:rPr>
              <w:t>Fixed Rate</w:t>
            </w:r>
          </w:p>
        </w:tc>
      </w:tr>
      <w:tr w:rsidR="00DC5AA0" w:rsidRPr="00E73AA6" w:rsidTr="00DF3F59">
        <w:trPr>
          <w:trHeight w:val="202"/>
        </w:trPr>
        <w:tc>
          <w:tcPr>
            <w:tcW w:w="8115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pStyle w:val="xl27"/>
              <w:spacing w:before="0" w:beforeAutospacing="0" w:after="0" w:afterAutospacing="0"/>
              <w:jc w:val="right"/>
              <w:rPr>
                <w:rFonts w:eastAsia="Times New Roman"/>
                <w:b w:val="0"/>
                <w:bCs w:val="0"/>
                <w:sz w:val="24"/>
              </w:rPr>
            </w:pPr>
            <w:r w:rsidRPr="00E73AA6">
              <w:rPr>
                <w:b w:val="0"/>
                <w:bCs w:val="0"/>
              </w:rPr>
              <w:t>(Million Rupees)</w:t>
            </w:r>
          </w:p>
        </w:tc>
      </w:tr>
      <w:tr w:rsidR="00DC5AA0" w:rsidRPr="00E73AA6" w:rsidTr="00DF3F59">
        <w:trPr>
          <w:trHeight w:val="202"/>
        </w:trPr>
        <w:tc>
          <w:tcPr>
            <w:tcW w:w="1275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UCTION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Price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left="180" w:right="87" w:hanging="180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 xml:space="preserve">Cut-off 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Weighted</w:t>
            </w:r>
          </w:p>
        </w:tc>
      </w:tr>
      <w:tr w:rsidR="00DC5AA0" w:rsidRPr="00E73AA6" w:rsidTr="00DF3F59">
        <w:trPr>
          <w:trHeight w:val="202"/>
        </w:trPr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firstLine="108"/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TTLEMENT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Coupon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Yield</w:t>
            </w: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Yield  Average</w:t>
            </w:r>
          </w:p>
        </w:tc>
      </w:tr>
      <w:tr w:rsidR="00DC5AA0" w:rsidRPr="00E73AA6" w:rsidTr="00DF3F59">
        <w:trPr>
          <w:trHeight w:val="202"/>
        </w:trPr>
        <w:tc>
          <w:tcPr>
            <w:tcW w:w="1275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DATE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Tenure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Rate (</w:t>
            </w:r>
            <w:r w:rsidR="00E12988" w:rsidRPr="00E73AA6">
              <w:rPr>
                <w:rFonts w:eastAsia="Arial Unicode MS"/>
                <w:sz w:val="16"/>
                <w:szCs w:val="16"/>
              </w:rPr>
              <w:t>%</w:t>
            </w:r>
            <w:r w:rsidRPr="00E73AA6">
              <w:rPr>
                <w:rFonts w:eastAsia="Arial Unicode MS"/>
                <w:sz w:val="16"/>
                <w:szCs w:val="16"/>
              </w:rPr>
              <w:t>)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= Rs.100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 (</w:t>
            </w:r>
            <w:r w:rsidR="00E12988" w:rsidRPr="00E73AA6">
              <w:rPr>
                <w:rFonts w:eastAsia="Arial Unicode MS"/>
                <w:sz w:val="16"/>
                <w:szCs w:val="16"/>
              </w:rPr>
              <w:t>%</w:t>
            </w:r>
            <w:r w:rsidRPr="00E73AA6">
              <w:rPr>
                <w:rFonts w:eastAsia="Arial Unicode MS"/>
                <w:sz w:val="16"/>
                <w:szCs w:val="16"/>
              </w:rPr>
              <w:t>)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 (</w:t>
            </w:r>
            <w:r w:rsidR="00E12988" w:rsidRPr="00E73AA6">
              <w:rPr>
                <w:rFonts w:eastAsia="Arial Unicode MS"/>
                <w:sz w:val="16"/>
                <w:szCs w:val="16"/>
              </w:rPr>
              <w:t>%</w:t>
            </w:r>
            <w:r w:rsidRPr="00E73AA6">
              <w:rPr>
                <w:rFonts w:eastAsia="Arial Unicode MS"/>
                <w:sz w:val="16"/>
                <w:szCs w:val="16"/>
              </w:rPr>
              <w:t>)</w:t>
            </w:r>
          </w:p>
        </w:tc>
      </w:tr>
      <w:tr w:rsidR="00DC5AA0" w:rsidRPr="00E73AA6" w:rsidTr="002075ED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AA0" w:rsidRPr="00E73AA6" w:rsidRDefault="00DC5AA0" w:rsidP="00DF5A95">
            <w:pPr>
              <w:ind w:firstLine="108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AA0" w:rsidRPr="00E73AA6" w:rsidRDefault="00DC5AA0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DC5AA0" w:rsidRPr="00E73AA6" w:rsidRDefault="00DC5AA0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AA0" w:rsidRPr="00E73AA6" w:rsidRDefault="00DC5AA0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AA0" w:rsidRPr="00E73AA6" w:rsidRDefault="00DC5AA0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AA0" w:rsidRPr="00E73AA6" w:rsidRDefault="00DC5AA0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AA0" w:rsidRPr="00E73AA6" w:rsidRDefault="00DC5AA0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AA0" w:rsidRPr="00E73AA6" w:rsidRDefault="00DC5AA0" w:rsidP="00DF5A95">
            <w:pPr>
              <w:jc w:val="right"/>
              <w:rPr>
                <w:sz w:val="16"/>
                <w:szCs w:val="16"/>
              </w:rPr>
            </w:pPr>
          </w:p>
        </w:tc>
      </w:tr>
      <w:tr w:rsidR="002075ED" w:rsidRPr="00E73AA6" w:rsidTr="002075ED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75ED" w:rsidRPr="00C87578" w:rsidRDefault="002075ED" w:rsidP="002075E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7578">
              <w:rPr>
                <w:b/>
                <w:bCs/>
                <w:color w:val="000000"/>
                <w:sz w:val="16"/>
                <w:szCs w:val="16"/>
              </w:rPr>
              <w:t>24-Aug-17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C87578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C87578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C87578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C87578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C87578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C87578">
              <w:rPr>
                <w:color w:val="000000"/>
                <w:sz w:val="16"/>
                <w:szCs w:val="16"/>
              </w:rPr>
              <w:t>19,835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C87578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C875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C87578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C875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C87578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C875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C87578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C87578">
              <w:rPr>
                <w:color w:val="000000"/>
                <w:sz w:val="16"/>
                <w:szCs w:val="16"/>
              </w:rPr>
              <w:t>-</w:t>
            </w:r>
          </w:p>
        </w:tc>
      </w:tr>
      <w:tr w:rsidR="002075ED" w:rsidRPr="00E73AA6" w:rsidTr="002075ED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75ED" w:rsidRDefault="002075ED" w:rsidP="002075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C87578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C87578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C87578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C87578">
              <w:rPr>
                <w:color w:val="000000"/>
                <w:sz w:val="16"/>
                <w:szCs w:val="16"/>
              </w:rPr>
              <w:t>7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C87578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C87578">
              <w:rPr>
                <w:color w:val="000000"/>
                <w:sz w:val="16"/>
                <w:szCs w:val="16"/>
              </w:rPr>
              <w:t>2,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C87578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C875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C87578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C875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C87578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C875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C87578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C87578">
              <w:rPr>
                <w:color w:val="000000"/>
                <w:sz w:val="16"/>
                <w:szCs w:val="16"/>
              </w:rPr>
              <w:t>-</w:t>
            </w:r>
          </w:p>
        </w:tc>
      </w:tr>
      <w:tr w:rsidR="002075ED" w:rsidRPr="00E73AA6" w:rsidTr="002075ED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75ED" w:rsidRDefault="002075ED" w:rsidP="002075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C87578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C87578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C87578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C87578"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C87578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C87578">
              <w:rPr>
                <w:color w:val="000000"/>
                <w:sz w:val="16"/>
                <w:szCs w:val="16"/>
              </w:rPr>
              <w:t>3,009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C87578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C875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C87578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C875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C87578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C875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C87578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C87578">
              <w:rPr>
                <w:color w:val="000000"/>
                <w:sz w:val="16"/>
                <w:szCs w:val="16"/>
              </w:rPr>
              <w:t>-</w:t>
            </w:r>
          </w:p>
        </w:tc>
      </w:tr>
      <w:tr w:rsidR="002075ED" w:rsidRPr="00E73AA6" w:rsidTr="002075ED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75ED" w:rsidRDefault="002075ED" w:rsidP="002075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C87578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C87578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C87578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C87578">
              <w:rPr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C87578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C87578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C875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C87578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C875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C87578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C875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C87578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C87578">
              <w:rPr>
                <w:color w:val="000000"/>
                <w:sz w:val="16"/>
                <w:szCs w:val="16"/>
              </w:rPr>
              <w:t>-</w:t>
            </w:r>
          </w:p>
        </w:tc>
      </w:tr>
      <w:tr w:rsidR="002075ED" w:rsidRPr="00E73AA6" w:rsidTr="002075ED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75ED" w:rsidRPr="008A3F0B" w:rsidRDefault="002075ED" w:rsidP="002075E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075ED" w:rsidRPr="00E73AA6" w:rsidTr="002075ED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75ED" w:rsidRPr="008A3F0B" w:rsidRDefault="002075ED" w:rsidP="002075E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3F0B">
              <w:rPr>
                <w:b/>
                <w:bCs/>
                <w:color w:val="000000"/>
                <w:sz w:val="16"/>
                <w:szCs w:val="16"/>
              </w:rPr>
              <w:t>21-Sep-17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2,825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</w:tr>
      <w:tr w:rsidR="002075ED" w:rsidRPr="00E73AA6" w:rsidTr="002075ED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75ED" w:rsidRPr="008A3F0B" w:rsidRDefault="002075ED" w:rsidP="002075E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7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7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</w:tr>
      <w:tr w:rsidR="002075ED" w:rsidRPr="00E73AA6" w:rsidTr="002075ED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75ED" w:rsidRPr="008A3F0B" w:rsidRDefault="002075ED" w:rsidP="002075E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2,042.4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</w:tr>
      <w:tr w:rsidR="002075ED" w:rsidRPr="00E73AA6" w:rsidTr="002075ED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75ED" w:rsidRPr="008A3F0B" w:rsidRDefault="002075ED" w:rsidP="002075E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</w:tr>
      <w:tr w:rsidR="002075ED" w:rsidRPr="00E73AA6" w:rsidTr="002075ED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75ED" w:rsidRPr="008A3F0B" w:rsidRDefault="002075ED" w:rsidP="002075E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075ED" w:rsidRPr="00E73AA6" w:rsidTr="002075ED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75ED" w:rsidRPr="008A3F0B" w:rsidRDefault="002075ED" w:rsidP="002075E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3F0B">
              <w:rPr>
                <w:b/>
                <w:bCs/>
                <w:color w:val="000000"/>
                <w:sz w:val="16"/>
                <w:szCs w:val="16"/>
              </w:rPr>
              <w:t>19-Oct-17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21,6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</w:tr>
      <w:tr w:rsidR="002075ED" w:rsidRPr="00E73AA6" w:rsidTr="002075ED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75ED" w:rsidRPr="008A3F0B" w:rsidRDefault="002075ED" w:rsidP="002075E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7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</w:tr>
      <w:tr w:rsidR="002075ED" w:rsidRPr="00E73AA6" w:rsidTr="002075ED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75ED" w:rsidRPr="008A3F0B" w:rsidRDefault="002075ED" w:rsidP="002075E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1,524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</w:tr>
      <w:tr w:rsidR="002075ED" w:rsidRPr="00E73AA6" w:rsidTr="002075ED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75ED" w:rsidRPr="008A3F0B" w:rsidRDefault="002075ED" w:rsidP="002075E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</w:tr>
      <w:tr w:rsidR="002075ED" w:rsidRPr="00E73AA6" w:rsidTr="002075ED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75ED" w:rsidRPr="008A3F0B" w:rsidRDefault="002075ED" w:rsidP="002075E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075ED" w:rsidRPr="00E73AA6" w:rsidTr="002075ED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75ED" w:rsidRPr="008A3F0B" w:rsidRDefault="002075ED" w:rsidP="002075E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3F0B">
              <w:rPr>
                <w:b/>
                <w:bCs/>
                <w:color w:val="000000"/>
                <w:sz w:val="16"/>
                <w:szCs w:val="16"/>
              </w:rPr>
              <w:t>16-Nov-17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18,9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</w:tr>
      <w:tr w:rsidR="002075ED" w:rsidRPr="00E73AA6" w:rsidTr="002075ED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75ED" w:rsidRPr="008A3F0B" w:rsidRDefault="002075ED" w:rsidP="002075E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7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2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</w:tr>
      <w:tr w:rsidR="002075ED" w:rsidRPr="00E73AA6" w:rsidTr="002075ED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75ED" w:rsidRPr="008A3F0B" w:rsidRDefault="002075ED" w:rsidP="002075E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2,624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</w:tr>
      <w:tr w:rsidR="002075ED" w:rsidRPr="00E73AA6" w:rsidTr="002075ED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75ED" w:rsidRPr="008A3F0B" w:rsidRDefault="002075ED" w:rsidP="002075E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</w:tr>
      <w:tr w:rsidR="002075ED" w:rsidRPr="00E73AA6" w:rsidTr="002075ED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75ED" w:rsidRPr="008A3F0B" w:rsidRDefault="002075ED" w:rsidP="002075E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075ED" w:rsidRPr="00E73AA6" w:rsidTr="002075ED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75ED" w:rsidRPr="008A3F0B" w:rsidRDefault="002075ED" w:rsidP="002075E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3F0B">
              <w:rPr>
                <w:b/>
                <w:bCs/>
                <w:color w:val="000000"/>
                <w:sz w:val="16"/>
                <w:szCs w:val="16"/>
              </w:rPr>
              <w:t>14-Dec-17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3,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</w:tr>
      <w:tr w:rsidR="002075ED" w:rsidRPr="00E73AA6" w:rsidTr="002075ED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75ED" w:rsidRPr="008A3F0B" w:rsidRDefault="002075ED" w:rsidP="002075E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7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</w:tr>
      <w:tr w:rsidR="002075ED" w:rsidRPr="00E73AA6" w:rsidTr="002075ED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75ED" w:rsidRPr="008A3F0B" w:rsidRDefault="002075ED" w:rsidP="002075E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2,124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</w:tr>
      <w:tr w:rsidR="002075ED" w:rsidRPr="00E73AA6" w:rsidTr="002075ED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75ED" w:rsidRPr="008A3F0B" w:rsidRDefault="002075ED" w:rsidP="002075E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</w:tr>
      <w:tr w:rsidR="002075ED" w:rsidRPr="00E73AA6" w:rsidTr="002075ED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75ED" w:rsidRPr="008A3F0B" w:rsidRDefault="002075ED" w:rsidP="002075E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075ED" w:rsidRPr="00E73AA6" w:rsidTr="002075ED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75ED" w:rsidRPr="008A3F0B" w:rsidRDefault="002075ED" w:rsidP="002075E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3F0B">
              <w:rPr>
                <w:b/>
                <w:bCs/>
                <w:color w:val="000000"/>
                <w:sz w:val="16"/>
                <w:szCs w:val="16"/>
              </w:rPr>
              <w:t>25-Jan-18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31,8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</w:tr>
      <w:tr w:rsidR="002075ED" w:rsidRPr="00E73AA6" w:rsidTr="002075ED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75ED" w:rsidRPr="008A3F0B" w:rsidRDefault="002075ED" w:rsidP="002075E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7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</w:tr>
      <w:tr w:rsidR="002075ED" w:rsidRPr="00E73AA6" w:rsidTr="002075ED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75ED" w:rsidRPr="008A3F0B" w:rsidRDefault="002075ED" w:rsidP="002075E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1,436.6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</w:tr>
      <w:tr w:rsidR="002075ED" w:rsidRPr="00E73AA6" w:rsidTr="002075ED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75ED" w:rsidRPr="008A3F0B" w:rsidRDefault="002075ED" w:rsidP="002075E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</w:tr>
      <w:tr w:rsidR="002075ED" w:rsidRPr="00E73AA6" w:rsidTr="002075ED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75ED" w:rsidRPr="008A3F0B" w:rsidRDefault="002075ED" w:rsidP="002075E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8A3F0B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075ED" w:rsidRPr="00E73AA6" w:rsidTr="002075ED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75ED" w:rsidRPr="00F46C28" w:rsidRDefault="002075ED" w:rsidP="002075E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46C28">
              <w:rPr>
                <w:b/>
                <w:bCs/>
                <w:color w:val="000000"/>
                <w:sz w:val="16"/>
                <w:szCs w:val="16"/>
              </w:rPr>
              <w:t>22-Mar-18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F46C28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F46C28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F46C28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8,7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F46C28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F46C28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F46C28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F46C28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-</w:t>
            </w:r>
          </w:p>
        </w:tc>
      </w:tr>
      <w:tr w:rsidR="002075ED" w:rsidRPr="00E73AA6" w:rsidTr="002075ED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75ED" w:rsidRDefault="002075ED" w:rsidP="002075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F46C28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F46C28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7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F46C28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1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F46C28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F46C28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F46C28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F46C28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-</w:t>
            </w:r>
          </w:p>
        </w:tc>
      </w:tr>
      <w:tr w:rsidR="002075ED" w:rsidRPr="00E73AA6" w:rsidTr="002075ED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75ED" w:rsidRDefault="002075ED" w:rsidP="002075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F46C28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F46C28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F46C28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F46C28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F46C28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F46C28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F46C28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-</w:t>
            </w:r>
          </w:p>
        </w:tc>
      </w:tr>
      <w:tr w:rsidR="002075ED" w:rsidRPr="00E73AA6" w:rsidTr="002075ED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75ED" w:rsidRDefault="002075ED" w:rsidP="002075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F46C28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F46C28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F46C28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F46C28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F46C28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F46C28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F46C28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-</w:t>
            </w:r>
          </w:p>
        </w:tc>
      </w:tr>
      <w:tr w:rsidR="002075ED" w:rsidRPr="00E73AA6" w:rsidTr="002075ED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75ED" w:rsidRDefault="002075ED" w:rsidP="002075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F46C28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F46C28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F46C28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F46C28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F46C28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F46C28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F46C28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075ED" w:rsidRPr="00E73AA6" w:rsidTr="002075ED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75ED" w:rsidRPr="00EF0A89" w:rsidRDefault="002075ED" w:rsidP="002075E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0A89">
              <w:rPr>
                <w:b/>
                <w:bCs/>
                <w:color w:val="000000"/>
                <w:sz w:val="16"/>
                <w:szCs w:val="16"/>
              </w:rPr>
              <w:t>19-Apr-18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EF0A89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EF0A89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EF0A89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47,8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EF0A89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7,616.3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EF0A89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99.6716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EF0A89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7.1999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EF0A89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7.1621</w:t>
            </w:r>
          </w:p>
        </w:tc>
      </w:tr>
      <w:tr w:rsidR="002075ED" w:rsidRPr="00E73AA6" w:rsidTr="002075ED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75ED" w:rsidRDefault="002075ED" w:rsidP="002075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EF0A89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EF0A89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7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EF0A89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14,4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EF0A89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2,358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EF0A89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99.10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EF0A89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8.0305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EF0A89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8.0305</w:t>
            </w:r>
          </w:p>
        </w:tc>
      </w:tr>
      <w:tr w:rsidR="002075ED" w:rsidRPr="00E73AA6" w:rsidTr="002075ED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75ED" w:rsidRDefault="002075ED" w:rsidP="002075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EF0A89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EF0A89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EF0A89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25,46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EF0A89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25,46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EF0A89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101.4933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EF0A89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8.5000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EF0A89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8.5000</w:t>
            </w:r>
          </w:p>
        </w:tc>
      </w:tr>
      <w:tr w:rsidR="002075ED" w:rsidRPr="00E73AA6" w:rsidTr="002075ED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75ED" w:rsidRDefault="002075ED" w:rsidP="002075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EF0A89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EF0A89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EF0A89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EF0A89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EF0A89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EF0A89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EF0A89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2075ED" w:rsidRPr="00E73AA6" w:rsidTr="002075ED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75ED" w:rsidRDefault="002075ED" w:rsidP="002075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EF0A89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EF0A89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EF0A89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EF0A89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EF0A89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EF0A89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EF0A89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075ED" w:rsidRPr="00E73AA6" w:rsidTr="002075ED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75ED" w:rsidRPr="00E907A1" w:rsidRDefault="002075ED" w:rsidP="002075E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7A1">
              <w:rPr>
                <w:b/>
                <w:bCs/>
                <w:color w:val="000000"/>
                <w:sz w:val="16"/>
                <w:szCs w:val="16"/>
              </w:rPr>
              <w:t>18-May-18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E907A1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E907A1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E907A1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E907A1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A96C01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A96C01">
              <w:rPr>
                <w:color w:val="000000"/>
                <w:sz w:val="16"/>
                <w:szCs w:val="16"/>
              </w:rPr>
              <w:t>23,1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A96C01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A96C01">
              <w:rPr>
                <w:color w:val="000000"/>
                <w:sz w:val="16"/>
                <w:szCs w:val="16"/>
              </w:rPr>
              <w:t>4,248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A96C01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A96C01">
              <w:rPr>
                <w:color w:val="000000"/>
                <w:sz w:val="16"/>
                <w:szCs w:val="16"/>
              </w:rPr>
              <w:t>99.69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E907A1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E907A1">
              <w:rPr>
                <w:color w:val="000000"/>
                <w:sz w:val="16"/>
                <w:szCs w:val="16"/>
              </w:rPr>
              <w:t>7.2004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E907A1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E907A1">
              <w:rPr>
                <w:color w:val="000000"/>
                <w:sz w:val="16"/>
                <w:szCs w:val="16"/>
              </w:rPr>
              <w:t>7.2003</w:t>
            </w:r>
          </w:p>
        </w:tc>
      </w:tr>
      <w:tr w:rsidR="002075ED" w:rsidRPr="00E73AA6" w:rsidTr="002075ED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75ED" w:rsidRPr="00E907A1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E907A1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E907A1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E907A1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E907A1">
              <w:rPr>
                <w:color w:val="000000"/>
                <w:sz w:val="16"/>
                <w:szCs w:val="16"/>
              </w:rPr>
              <w:t>7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A96C01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A96C01">
              <w:rPr>
                <w:color w:val="000000"/>
                <w:sz w:val="16"/>
                <w:szCs w:val="16"/>
              </w:rPr>
              <w:t>3,804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A96C01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A96C01">
              <w:rPr>
                <w:color w:val="000000"/>
                <w:sz w:val="16"/>
                <w:szCs w:val="16"/>
              </w:rPr>
              <w:t>1,884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A96C01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A96C01">
              <w:rPr>
                <w:color w:val="000000"/>
                <w:sz w:val="16"/>
                <w:szCs w:val="16"/>
              </w:rPr>
              <w:t>99.12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E907A1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E907A1">
              <w:rPr>
                <w:color w:val="000000"/>
                <w:sz w:val="16"/>
                <w:szCs w:val="16"/>
              </w:rPr>
              <w:t>8.0308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E907A1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E907A1">
              <w:rPr>
                <w:color w:val="000000"/>
                <w:sz w:val="16"/>
                <w:szCs w:val="16"/>
              </w:rPr>
              <w:t>8.0308</w:t>
            </w:r>
          </w:p>
        </w:tc>
      </w:tr>
      <w:tr w:rsidR="002075ED" w:rsidRPr="00E73AA6" w:rsidTr="002075ED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75ED" w:rsidRPr="00E907A1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E907A1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E907A1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E907A1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E907A1"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A96C01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A96C01">
              <w:rPr>
                <w:color w:val="000000"/>
                <w:sz w:val="16"/>
                <w:szCs w:val="16"/>
              </w:rPr>
              <w:t>733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A96C01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A96C01">
              <w:rPr>
                <w:color w:val="000000"/>
                <w:sz w:val="16"/>
                <w:szCs w:val="16"/>
              </w:rPr>
              <w:t>733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A96C01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A96C01">
              <w:rPr>
                <w:color w:val="000000"/>
                <w:sz w:val="16"/>
                <w:szCs w:val="16"/>
              </w:rPr>
              <w:t>101.55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E907A1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E907A1">
              <w:rPr>
                <w:color w:val="000000"/>
                <w:sz w:val="16"/>
                <w:szCs w:val="16"/>
              </w:rPr>
              <w:t>8.4900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E907A1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E907A1">
              <w:rPr>
                <w:color w:val="000000"/>
                <w:sz w:val="16"/>
                <w:szCs w:val="16"/>
              </w:rPr>
              <w:t>8.4738</w:t>
            </w:r>
          </w:p>
        </w:tc>
      </w:tr>
      <w:tr w:rsidR="002075ED" w:rsidRPr="00E73AA6" w:rsidTr="002075ED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75ED" w:rsidRPr="00E907A1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E907A1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E907A1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E907A1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E907A1">
              <w:rPr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E907A1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E907A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E907A1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E907A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E907A1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E907A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E907A1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E907A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E907A1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E907A1">
              <w:rPr>
                <w:color w:val="000000"/>
                <w:sz w:val="16"/>
                <w:szCs w:val="16"/>
              </w:rPr>
              <w:t>-</w:t>
            </w:r>
          </w:p>
        </w:tc>
      </w:tr>
      <w:tr w:rsidR="002075ED" w:rsidRPr="00E73AA6" w:rsidTr="002075ED">
        <w:trPr>
          <w:trHeight w:val="173"/>
        </w:trPr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75ED" w:rsidRPr="00E907A1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E907A1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E907A1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E907A1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E907A1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E907A1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E907A1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E907A1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075ED" w:rsidRPr="00E73AA6" w:rsidTr="0036157E">
        <w:trPr>
          <w:trHeight w:val="200"/>
        </w:trPr>
        <w:tc>
          <w:tcPr>
            <w:tcW w:w="8115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75ED" w:rsidRPr="002075ED" w:rsidRDefault="002075ED" w:rsidP="002075ED">
            <w:pPr>
              <w:jc w:val="center"/>
              <w:rPr>
                <w:b/>
                <w:bCs/>
                <w:color w:val="000000"/>
              </w:rPr>
            </w:pPr>
            <w:r w:rsidRPr="002075ED">
              <w:rPr>
                <w:b/>
                <w:bCs/>
                <w:color w:val="000000"/>
              </w:rPr>
              <w:t>Floating Rate</w:t>
            </w:r>
          </w:p>
        </w:tc>
      </w:tr>
      <w:tr w:rsidR="002075ED" w:rsidRPr="00E73AA6" w:rsidTr="002075ED">
        <w:trPr>
          <w:trHeight w:val="165"/>
        </w:trPr>
        <w:tc>
          <w:tcPr>
            <w:tcW w:w="8115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75ED" w:rsidRPr="002075ED" w:rsidRDefault="002075ED" w:rsidP="002075E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075ED">
              <w:rPr>
                <w:b/>
                <w:bCs/>
                <w:color w:val="000000"/>
                <w:sz w:val="16"/>
                <w:szCs w:val="16"/>
              </w:rPr>
              <w:t>Face Value</w:t>
            </w:r>
          </w:p>
        </w:tc>
      </w:tr>
      <w:tr w:rsidR="002075ED" w:rsidRPr="00E73AA6" w:rsidTr="002075ED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75ED" w:rsidRPr="00E73AA6" w:rsidRDefault="002075ED" w:rsidP="002075ED">
            <w:pPr>
              <w:ind w:firstLine="108"/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TTLEMENT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E907A1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E907A1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075ED" w:rsidRPr="00E73AA6" w:rsidRDefault="002075ED" w:rsidP="002075ED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075ED" w:rsidRPr="00E73AA6" w:rsidRDefault="002075ED" w:rsidP="002075ED">
            <w:pPr>
              <w:ind w:right="87"/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075ED" w:rsidRPr="00E73AA6" w:rsidRDefault="002075ED" w:rsidP="002075ED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E907A1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E907A1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>Cutoff Margin</w:t>
            </w:r>
            <w:r w:rsidRPr="002075ED">
              <w:rPr>
                <w:color w:val="000000"/>
                <w:sz w:val="16"/>
                <w:szCs w:val="16"/>
                <w:vertAlign w:val="superscript"/>
              </w:rPr>
              <w:t>3</w:t>
            </w:r>
          </w:p>
        </w:tc>
      </w:tr>
      <w:tr w:rsidR="002075ED" w:rsidRPr="00E73AA6" w:rsidTr="002075ED">
        <w:trPr>
          <w:trHeight w:val="173"/>
        </w:trPr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75ED" w:rsidRPr="00E73AA6" w:rsidRDefault="002075ED" w:rsidP="002075ED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DATE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Tenure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E907A1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075ED" w:rsidRPr="00E73AA6" w:rsidRDefault="002075ED" w:rsidP="002075ED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075ED" w:rsidRPr="00E73AA6" w:rsidRDefault="002075ED" w:rsidP="002075ED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075ED" w:rsidRPr="00E73AA6" w:rsidRDefault="002075ED" w:rsidP="002075ED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2075ED" w:rsidRDefault="002075ED" w:rsidP="002075E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E907A1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>(bps)</w:t>
            </w:r>
          </w:p>
        </w:tc>
      </w:tr>
      <w:tr w:rsidR="002075ED" w:rsidRPr="00E73AA6" w:rsidTr="002075ED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75ED" w:rsidRDefault="002075ED" w:rsidP="002075E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E907A1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2075ED" w:rsidRDefault="002075ED" w:rsidP="002075E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2075ED" w:rsidRDefault="002075ED" w:rsidP="002075E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2075ED" w:rsidRDefault="002075ED" w:rsidP="002075ED">
            <w:pPr>
              <w:ind w:firstLineChars="100" w:firstLine="160"/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2075ED" w:rsidRDefault="002075ED" w:rsidP="002075E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E907A1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075ED" w:rsidRPr="00E73AA6" w:rsidTr="002075ED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75ED" w:rsidRPr="00E907A1" w:rsidRDefault="002075ED" w:rsidP="002075E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</w:t>
            </w:r>
            <w:r w:rsidRPr="00E907A1">
              <w:rPr>
                <w:b/>
                <w:bCs/>
                <w:color w:val="000000"/>
                <w:sz w:val="16"/>
                <w:szCs w:val="16"/>
              </w:rPr>
              <w:t>-May-18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E907A1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  <w:r w:rsidRPr="00E907A1">
              <w:rPr>
                <w:color w:val="000000"/>
                <w:sz w:val="16"/>
                <w:szCs w:val="16"/>
              </w:rPr>
              <w:t>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E907A1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2075ED" w:rsidRDefault="002075ED" w:rsidP="002075ED">
            <w:pPr>
              <w:jc w:val="right"/>
              <w:rPr>
                <w:sz w:val="16"/>
                <w:szCs w:val="16"/>
              </w:rPr>
            </w:pPr>
            <w:r w:rsidRPr="002075ED">
              <w:rPr>
                <w:sz w:val="16"/>
                <w:szCs w:val="16"/>
              </w:rPr>
              <w:t>174,055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2075ED" w:rsidRDefault="002075ED" w:rsidP="002075E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2075ED" w:rsidRDefault="002075ED" w:rsidP="002075ED">
            <w:pPr>
              <w:jc w:val="right"/>
              <w:rPr>
                <w:sz w:val="16"/>
                <w:szCs w:val="16"/>
              </w:rPr>
            </w:pPr>
            <w:r w:rsidRPr="002075ED">
              <w:rPr>
                <w:sz w:val="16"/>
                <w:szCs w:val="16"/>
              </w:rPr>
              <w:t>27,976.5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2075ED" w:rsidRDefault="002075ED" w:rsidP="002075ED">
            <w:pPr>
              <w:ind w:firstLineChars="100" w:firstLine="160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E907A1" w:rsidRDefault="002075ED" w:rsidP="002075ED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sz w:val="16"/>
                <w:szCs w:val="16"/>
              </w:rPr>
              <w:t>50</w:t>
            </w:r>
          </w:p>
        </w:tc>
      </w:tr>
      <w:tr w:rsidR="002075ED" w:rsidRPr="00E73AA6" w:rsidTr="002075ED">
        <w:trPr>
          <w:trHeight w:val="173"/>
        </w:trPr>
        <w:tc>
          <w:tcPr>
            <w:tcW w:w="1275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75ED" w:rsidRPr="00E73AA6" w:rsidRDefault="002075ED" w:rsidP="002075ED">
            <w:pPr>
              <w:ind w:firstLine="108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75ED" w:rsidRPr="00E73AA6" w:rsidRDefault="002075ED" w:rsidP="002075E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075ED" w:rsidRPr="00E73AA6" w:rsidRDefault="002075ED" w:rsidP="002075E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75ED" w:rsidRPr="00E73AA6" w:rsidRDefault="002075ED" w:rsidP="002075E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75ED" w:rsidRPr="00E73AA6" w:rsidRDefault="002075ED" w:rsidP="002075E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75ED" w:rsidRPr="00E73AA6" w:rsidRDefault="002075ED" w:rsidP="002075E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75ED" w:rsidRPr="00E73AA6" w:rsidRDefault="002075ED" w:rsidP="002075E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75ED" w:rsidRPr="00E73AA6" w:rsidRDefault="002075ED" w:rsidP="002075ED">
            <w:pPr>
              <w:jc w:val="right"/>
              <w:rPr>
                <w:sz w:val="16"/>
                <w:szCs w:val="16"/>
              </w:rPr>
            </w:pPr>
          </w:p>
        </w:tc>
      </w:tr>
      <w:tr w:rsidR="002075ED" w:rsidRPr="00E73AA6" w:rsidTr="00DF3F59">
        <w:trPr>
          <w:trHeight w:val="202"/>
        </w:trPr>
        <w:tc>
          <w:tcPr>
            <w:tcW w:w="8115" w:type="dxa"/>
            <w:gridSpan w:val="8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75ED" w:rsidRDefault="00764C53" w:rsidP="00764C5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BR= No Bids Received                                                                          </w:t>
            </w:r>
            <w:r w:rsidR="002075ED" w:rsidRPr="00E73AA6">
              <w:rPr>
                <w:sz w:val="14"/>
                <w:szCs w:val="14"/>
              </w:rPr>
              <w:t>Source:  Domestic Markets &amp; Monetary Management  Department, SBP</w:t>
            </w:r>
          </w:p>
          <w:p w:rsidR="0036157E" w:rsidRDefault="0036157E" w:rsidP="002075E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</w:t>
            </w:r>
            <w:r w:rsidRPr="0036157E">
              <w:rPr>
                <w:sz w:val="14"/>
                <w:szCs w:val="14"/>
              </w:rPr>
              <w:t>Amount offered only includes Competitive bids.</w:t>
            </w:r>
          </w:p>
          <w:p w:rsidR="0036157E" w:rsidRDefault="0036157E" w:rsidP="002075E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</w:t>
            </w:r>
            <w:r w:rsidRPr="0036157E">
              <w:rPr>
                <w:sz w:val="14"/>
                <w:szCs w:val="14"/>
              </w:rPr>
              <w:t>Amount accepted also includes Non-Competitive bids and Short</w:t>
            </w:r>
            <w:r>
              <w:rPr>
                <w:sz w:val="14"/>
                <w:szCs w:val="14"/>
              </w:rPr>
              <w:t xml:space="preserve"> </w:t>
            </w:r>
            <w:r w:rsidRPr="0036157E">
              <w:rPr>
                <w:sz w:val="14"/>
                <w:szCs w:val="14"/>
              </w:rPr>
              <w:t>selling. Securities will be issued at Face Value (Rs. 100)</w:t>
            </w:r>
          </w:p>
          <w:p w:rsidR="0036157E" w:rsidRPr="00E73AA6" w:rsidRDefault="0036157E" w:rsidP="002075ED">
            <w:pPr>
              <w:rPr>
                <w:sz w:val="16"/>
                <w:szCs w:val="16"/>
              </w:rPr>
            </w:pPr>
            <w:r w:rsidRPr="005C7982">
              <w:rPr>
                <w:sz w:val="14"/>
                <w:szCs w:val="14"/>
              </w:rPr>
              <w:t>3-This cut-off margin will be applicable to all accepted bids.</w:t>
            </w:r>
          </w:p>
        </w:tc>
      </w:tr>
    </w:tbl>
    <w:p w:rsidR="002075ED" w:rsidRPr="00E73AA6" w:rsidRDefault="002075ED" w:rsidP="00DF5A95">
      <w:pPr>
        <w:pStyle w:val="Footer"/>
        <w:tabs>
          <w:tab w:val="clear" w:pos="4320"/>
          <w:tab w:val="clear" w:pos="8640"/>
          <w:tab w:val="left" w:pos="3828"/>
        </w:tabs>
      </w:pPr>
    </w:p>
    <w:tbl>
      <w:tblPr>
        <w:tblW w:w="8703" w:type="dxa"/>
        <w:jc w:val="center"/>
        <w:tblLayout w:type="fixed"/>
        <w:tblLook w:val="04A0"/>
      </w:tblPr>
      <w:tblGrid>
        <w:gridCol w:w="473"/>
        <w:gridCol w:w="450"/>
        <w:gridCol w:w="990"/>
        <w:gridCol w:w="562"/>
        <w:gridCol w:w="540"/>
        <w:gridCol w:w="54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558"/>
        <w:gridCol w:w="540"/>
      </w:tblGrid>
      <w:tr w:rsidR="005E3FCE" w:rsidRPr="00E73AA6" w:rsidTr="000D7FE0">
        <w:trPr>
          <w:trHeight w:val="375"/>
          <w:jc w:val="center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FCE" w:rsidRPr="00E73AA6" w:rsidRDefault="005E3FCE" w:rsidP="006C2171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</w:rPr>
              <w:t>6.6</w:t>
            </w:r>
            <w:r w:rsidRPr="00E73AA6">
              <w:rPr>
                <w:b/>
                <w:bCs/>
                <w:sz w:val="28"/>
                <w:szCs w:val="28"/>
              </w:rPr>
              <w:t xml:space="preserve">  KIBOR</w:t>
            </w:r>
          </w:p>
        </w:tc>
      </w:tr>
      <w:tr w:rsidR="005E3FCE" w:rsidRPr="00E73AA6" w:rsidTr="000D7FE0">
        <w:trPr>
          <w:trHeight w:val="198"/>
          <w:jc w:val="center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FCE" w:rsidRPr="00E73AA6" w:rsidRDefault="005E3FCE" w:rsidP="00DF5A95"/>
        </w:tc>
      </w:tr>
      <w:tr w:rsidR="005E3FCE" w:rsidRPr="00E73AA6" w:rsidTr="000D7FE0">
        <w:trPr>
          <w:trHeight w:hRule="exact" w:val="189"/>
          <w:jc w:val="center"/>
        </w:trPr>
        <w:tc>
          <w:tcPr>
            <w:tcW w:w="8703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14" w:type="dxa"/>
            </w:tcMar>
            <w:vAlign w:val="bottom"/>
            <w:hideMark/>
          </w:tcPr>
          <w:p w:rsidR="005E3FCE" w:rsidRPr="00E73AA6" w:rsidRDefault="005E3FCE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4"/>
              </w:rPr>
              <w:t>(Percent per annum</w:t>
            </w:r>
            <w:r w:rsidRPr="00E73AA6">
              <w:rPr>
                <w:rFonts w:eastAsia="Arial Unicode MS"/>
                <w:sz w:val="16"/>
              </w:rPr>
              <w:t>)</w:t>
            </w:r>
          </w:p>
        </w:tc>
      </w:tr>
      <w:tr w:rsidR="00DB080B" w:rsidRPr="00E73AA6" w:rsidTr="008431A8">
        <w:trPr>
          <w:cantSplit/>
          <w:trHeight w:val="330"/>
          <w:jc w:val="center"/>
        </w:trPr>
        <w:tc>
          <w:tcPr>
            <w:tcW w:w="1913" w:type="dxa"/>
            <w:gridSpan w:val="3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FCE" w:rsidRPr="00E73AA6" w:rsidRDefault="005E3FCE" w:rsidP="00DF5A95">
            <w:pPr>
              <w:jc w:val="center"/>
              <w:rPr>
                <w:b/>
                <w:bCs/>
              </w:rPr>
            </w:pPr>
            <w:r w:rsidRPr="00E73AA6">
              <w:rPr>
                <w:b/>
                <w:bCs/>
                <w:sz w:val="16"/>
                <w:szCs w:val="16"/>
              </w:rPr>
              <w:t>PERIODS</w:t>
            </w:r>
          </w:p>
        </w:tc>
        <w:tc>
          <w:tcPr>
            <w:tcW w:w="11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1 Week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2 Week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1Month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3 Month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6 Month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  <w:szCs w:val="16"/>
              </w:rPr>
              <w:t>9 Months</w:t>
            </w:r>
          </w:p>
        </w:tc>
        <w:tc>
          <w:tcPr>
            <w:tcW w:w="10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  <w:szCs w:val="16"/>
              </w:rPr>
              <w:t>12 Months</w:t>
            </w:r>
          </w:p>
        </w:tc>
      </w:tr>
      <w:tr w:rsidR="000137C6" w:rsidRPr="00E73AA6" w:rsidTr="008431A8">
        <w:trPr>
          <w:trHeight w:val="315"/>
          <w:jc w:val="center"/>
        </w:trPr>
        <w:tc>
          <w:tcPr>
            <w:tcW w:w="1913" w:type="dxa"/>
            <w:gridSpan w:val="3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CE" w:rsidRPr="00E73AA6" w:rsidRDefault="005E3FCE" w:rsidP="00DF5A95">
            <w:pPr>
              <w:rPr>
                <w:b/>
                <w:bCs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Bi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Off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Offer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Bi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Offer</w:t>
            </w:r>
          </w:p>
        </w:tc>
      </w:tr>
      <w:tr w:rsidR="00293D40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93D40" w:rsidRPr="00E73AA6" w:rsidRDefault="00293D40" w:rsidP="00D360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293D40" w:rsidRPr="00E73AA6" w:rsidRDefault="00293D40" w:rsidP="0080541D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 xml:space="preserve">Apr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293D40" w:rsidRPr="00E73AA6" w:rsidRDefault="00293D40" w:rsidP="0080541D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073C06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073C06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073C06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073C06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073C06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073C06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073C06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073C06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073C06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073C06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Pr="00073C06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Pr="00073C06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4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Pr="00073C06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Pr="00073C06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47</w:t>
            </w:r>
          </w:p>
        </w:tc>
      </w:tr>
      <w:tr w:rsidR="00293D40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93D40" w:rsidRPr="00E73AA6" w:rsidRDefault="00293D40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293D40" w:rsidRPr="00E73AA6" w:rsidRDefault="00293D40" w:rsidP="0080541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293D40" w:rsidRPr="00E73AA6" w:rsidRDefault="00293D40" w:rsidP="0080541D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073C06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073C06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073C06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073C06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073C06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7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073C06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073C06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073C06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073C06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073C06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Pr="00073C06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Pr="00073C06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4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Pr="00073C06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Pr="00073C06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47</w:t>
            </w:r>
          </w:p>
        </w:tc>
      </w:tr>
      <w:tr w:rsidR="00293D40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93D40" w:rsidRPr="00E73AA6" w:rsidRDefault="00293D40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293D40" w:rsidRPr="00E73AA6" w:rsidRDefault="00293D40" w:rsidP="0080541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293D40" w:rsidRPr="00E73AA6" w:rsidRDefault="00293D40" w:rsidP="0080541D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E73AA6" w:rsidRDefault="00293D40" w:rsidP="008054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E73AA6" w:rsidRDefault="00293D40" w:rsidP="008054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E73AA6" w:rsidRDefault="00293D40" w:rsidP="008054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E73AA6" w:rsidRDefault="00293D40" w:rsidP="008054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E73AA6" w:rsidRDefault="00293D40" w:rsidP="008054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E73AA6" w:rsidRDefault="00293D40" w:rsidP="008054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E73AA6" w:rsidRDefault="00293D40" w:rsidP="008054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E73AA6" w:rsidRDefault="00293D40" w:rsidP="008054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E73AA6" w:rsidRDefault="00293D40" w:rsidP="008054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E73AA6" w:rsidRDefault="00293D40" w:rsidP="008054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Pr="00E73AA6" w:rsidRDefault="00293D40" w:rsidP="008054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Pr="00E73AA6" w:rsidRDefault="00293D40" w:rsidP="008054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Pr="00E73AA6" w:rsidRDefault="00293D40" w:rsidP="008054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Pr="00E73AA6" w:rsidRDefault="00293D40" w:rsidP="0080541D">
            <w:pPr>
              <w:jc w:val="right"/>
              <w:rPr>
                <w:sz w:val="14"/>
                <w:szCs w:val="14"/>
              </w:rPr>
            </w:pPr>
          </w:p>
        </w:tc>
      </w:tr>
      <w:tr w:rsidR="00293D40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93D40" w:rsidRPr="00E73AA6" w:rsidRDefault="00293D40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293D40" w:rsidRPr="00E73AA6" w:rsidRDefault="00293D40" w:rsidP="0080541D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293D40" w:rsidRPr="00E73AA6" w:rsidRDefault="00293D40" w:rsidP="0080541D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677FFB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677FFB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677FFB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677FFB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677FFB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677FFB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677FFB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8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677FFB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1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677FFB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677FFB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Pr="00677FFB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9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Pr="00677FFB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4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Pr="00677FFB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9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Pr="00677FFB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45</w:t>
            </w:r>
          </w:p>
        </w:tc>
      </w:tr>
      <w:tr w:rsidR="00293D40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93D40" w:rsidRPr="00E73AA6" w:rsidRDefault="00293D40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293D40" w:rsidRPr="00E73AA6" w:rsidRDefault="00293D40" w:rsidP="0080541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293D40" w:rsidRPr="00E73AA6" w:rsidRDefault="00293D40" w:rsidP="0080541D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677FFB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7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677FFB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677FFB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677FFB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677FFB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677FFB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677FFB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677FFB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677FFB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677FFB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Pr="00677FFB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Pr="00677FFB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4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Pr="00677FFB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Pr="00677FFB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44</w:t>
            </w:r>
          </w:p>
        </w:tc>
      </w:tr>
      <w:tr w:rsidR="00293D40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93D40" w:rsidRPr="00E73AA6" w:rsidRDefault="00293D40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293D40" w:rsidRPr="00E73AA6" w:rsidRDefault="00293D40" w:rsidP="0080541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293D40" w:rsidRPr="00E73AA6" w:rsidRDefault="00293D40" w:rsidP="0080541D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E73AA6" w:rsidRDefault="00293D40" w:rsidP="008054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E73AA6" w:rsidRDefault="00293D40" w:rsidP="008054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E73AA6" w:rsidRDefault="00293D40" w:rsidP="008054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E73AA6" w:rsidRDefault="00293D40" w:rsidP="008054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E73AA6" w:rsidRDefault="00293D40" w:rsidP="008054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E73AA6" w:rsidRDefault="00293D40" w:rsidP="008054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E73AA6" w:rsidRDefault="00293D40" w:rsidP="008054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E73AA6" w:rsidRDefault="00293D40" w:rsidP="008054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E73AA6" w:rsidRDefault="00293D40" w:rsidP="008054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E73AA6" w:rsidRDefault="00293D40" w:rsidP="008054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Pr="00E73AA6" w:rsidRDefault="00293D40" w:rsidP="008054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Pr="00E73AA6" w:rsidRDefault="00293D40" w:rsidP="008054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Pr="00E73AA6" w:rsidRDefault="00293D40" w:rsidP="008054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Pr="00E73AA6" w:rsidRDefault="00293D40" w:rsidP="0080541D">
            <w:pPr>
              <w:jc w:val="right"/>
              <w:rPr>
                <w:sz w:val="14"/>
                <w:szCs w:val="14"/>
              </w:rPr>
            </w:pPr>
          </w:p>
        </w:tc>
      </w:tr>
      <w:tr w:rsidR="00293D40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93D40" w:rsidRPr="00E73AA6" w:rsidRDefault="00293D40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293D40" w:rsidRPr="00E73AA6" w:rsidRDefault="00293D40" w:rsidP="008054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293D40" w:rsidRPr="00E73AA6" w:rsidRDefault="00293D40" w:rsidP="0080541D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8A02BC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8A02BC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8A02BC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8A02BC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8A02BC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8A02BC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8A02BC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8A02BC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8A02BC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8A02BC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Pr="008A02BC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Pr="008A02BC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4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Pr="008A02BC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Pr="008A02BC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46</w:t>
            </w:r>
          </w:p>
        </w:tc>
      </w:tr>
      <w:tr w:rsidR="00293D40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93D40" w:rsidRPr="00E73AA6" w:rsidRDefault="00293D40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293D40" w:rsidRPr="00E73AA6" w:rsidRDefault="00293D40" w:rsidP="0080541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293D40" w:rsidRPr="00E73AA6" w:rsidRDefault="00293D40" w:rsidP="0080541D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8A02BC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8A02BC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8A02BC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8A02BC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8A02BC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8A02BC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8A02BC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8A02BC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8A02BC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8A02BC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Pr="008A02BC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Pr="008A02BC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4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Pr="008A02BC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Pr="008A02BC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46</w:t>
            </w:r>
          </w:p>
        </w:tc>
      </w:tr>
      <w:tr w:rsidR="00293D40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93D40" w:rsidRPr="00E73AA6" w:rsidRDefault="00293D40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293D40" w:rsidRPr="00E73AA6" w:rsidRDefault="00293D40" w:rsidP="0080541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293D40" w:rsidRPr="00E73AA6" w:rsidRDefault="00293D40" w:rsidP="0080541D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E73AA6" w:rsidRDefault="00293D40" w:rsidP="008054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E73AA6" w:rsidRDefault="00293D40" w:rsidP="008054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E73AA6" w:rsidRDefault="00293D40" w:rsidP="008054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E73AA6" w:rsidRDefault="00293D40" w:rsidP="008054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E73AA6" w:rsidRDefault="00293D40" w:rsidP="008054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E73AA6" w:rsidRDefault="00293D40" w:rsidP="008054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E73AA6" w:rsidRDefault="00293D40" w:rsidP="008054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E73AA6" w:rsidRDefault="00293D40" w:rsidP="008054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E73AA6" w:rsidRDefault="00293D40" w:rsidP="008054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E73AA6" w:rsidRDefault="00293D40" w:rsidP="008054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Pr="00E73AA6" w:rsidRDefault="00293D40" w:rsidP="008054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Pr="00E73AA6" w:rsidRDefault="00293D40" w:rsidP="008054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Pr="00E73AA6" w:rsidRDefault="00293D40" w:rsidP="008054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Pr="00E73AA6" w:rsidRDefault="00293D40" w:rsidP="0080541D">
            <w:pPr>
              <w:jc w:val="right"/>
              <w:rPr>
                <w:sz w:val="14"/>
                <w:szCs w:val="14"/>
              </w:rPr>
            </w:pPr>
          </w:p>
        </w:tc>
      </w:tr>
      <w:tr w:rsidR="00293D40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93D40" w:rsidRPr="00E73AA6" w:rsidRDefault="00293D40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293D40" w:rsidRPr="00E73AA6" w:rsidRDefault="00293D40" w:rsidP="008054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293D40" w:rsidRPr="00E73AA6" w:rsidRDefault="00293D40" w:rsidP="0080541D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6</w:t>
            </w:r>
          </w:p>
        </w:tc>
      </w:tr>
      <w:tr w:rsidR="00293D40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93D40" w:rsidRPr="00E73AA6" w:rsidRDefault="00293D40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293D40" w:rsidRPr="00E73AA6" w:rsidRDefault="00293D40" w:rsidP="0080541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293D40" w:rsidRPr="00E73AA6" w:rsidRDefault="00293D40" w:rsidP="0080541D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6</w:t>
            </w:r>
          </w:p>
        </w:tc>
      </w:tr>
      <w:tr w:rsidR="00293D40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93D40" w:rsidRPr="00E73AA6" w:rsidRDefault="00293D40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293D40" w:rsidRPr="00E73AA6" w:rsidRDefault="00293D40" w:rsidP="0080541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293D40" w:rsidRPr="00E73AA6" w:rsidRDefault="00293D40" w:rsidP="0080541D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E73AA6" w:rsidRDefault="00293D40" w:rsidP="008054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E73AA6" w:rsidRDefault="00293D40" w:rsidP="008054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E73AA6" w:rsidRDefault="00293D40" w:rsidP="008054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E73AA6" w:rsidRDefault="00293D40" w:rsidP="008054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E73AA6" w:rsidRDefault="00293D40" w:rsidP="008054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E73AA6" w:rsidRDefault="00293D40" w:rsidP="008054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E73AA6" w:rsidRDefault="00293D40" w:rsidP="008054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E73AA6" w:rsidRDefault="00293D40" w:rsidP="008054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E73AA6" w:rsidRDefault="00293D40" w:rsidP="008054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E73AA6" w:rsidRDefault="00293D40" w:rsidP="008054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Pr="00E73AA6" w:rsidRDefault="00293D40" w:rsidP="008054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Pr="00E73AA6" w:rsidRDefault="00293D40" w:rsidP="008054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Pr="00E73AA6" w:rsidRDefault="00293D40" w:rsidP="008054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Pr="00E73AA6" w:rsidRDefault="00293D40" w:rsidP="0080541D">
            <w:pPr>
              <w:jc w:val="right"/>
              <w:rPr>
                <w:sz w:val="14"/>
                <w:szCs w:val="14"/>
              </w:rPr>
            </w:pPr>
          </w:p>
        </w:tc>
      </w:tr>
      <w:tr w:rsidR="00293D40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93D40" w:rsidRPr="00E73AA6" w:rsidRDefault="00293D40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293D40" w:rsidRPr="00E73AA6" w:rsidRDefault="00293D40" w:rsidP="008054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293D40" w:rsidRPr="00E73AA6" w:rsidRDefault="00293D40" w:rsidP="0080541D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9F3062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9F3062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9F3062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9F3062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9F3062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9F3062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9F3062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9F3062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9F3062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9F3062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Pr="009F3062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Pr="009F3062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4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Pr="009F3062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Pr="009F3062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46</w:t>
            </w:r>
          </w:p>
        </w:tc>
      </w:tr>
      <w:tr w:rsidR="00293D40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93D40" w:rsidRPr="00E73AA6" w:rsidRDefault="00293D40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293D40" w:rsidRPr="00E73AA6" w:rsidRDefault="00293D40" w:rsidP="0080541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293D40" w:rsidRPr="00E73AA6" w:rsidRDefault="00293D40" w:rsidP="0080541D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9F3062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6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9F3062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9F3062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7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9F3062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2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9F3062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9F3062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9F3062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9F3062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9F3062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9F3062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Pr="009F3062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Pr="009F3062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4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Pr="009F3062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Pr="009F3062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46</w:t>
            </w:r>
          </w:p>
        </w:tc>
      </w:tr>
      <w:tr w:rsidR="00293D40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93D40" w:rsidRPr="00E73AA6" w:rsidRDefault="00293D40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293D40" w:rsidRPr="00E73AA6" w:rsidRDefault="00293D40" w:rsidP="0080541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293D40" w:rsidRPr="00E73AA6" w:rsidRDefault="00293D40" w:rsidP="0080541D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E73AA6" w:rsidRDefault="00293D40" w:rsidP="008054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E73AA6" w:rsidRDefault="00293D40" w:rsidP="008054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E73AA6" w:rsidRDefault="00293D40" w:rsidP="008054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E73AA6" w:rsidRDefault="00293D40" w:rsidP="008054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E73AA6" w:rsidRDefault="00293D40" w:rsidP="008054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E73AA6" w:rsidRDefault="00293D40" w:rsidP="008054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E73AA6" w:rsidRDefault="00293D40" w:rsidP="008054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E73AA6" w:rsidRDefault="00293D40" w:rsidP="008054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E73AA6" w:rsidRDefault="00293D40" w:rsidP="008054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E73AA6" w:rsidRDefault="00293D40" w:rsidP="008054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Pr="00E73AA6" w:rsidRDefault="00293D40" w:rsidP="008054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Pr="00E73AA6" w:rsidRDefault="00293D40" w:rsidP="008054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Pr="00E73AA6" w:rsidRDefault="00293D40" w:rsidP="008054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Pr="00E73AA6" w:rsidRDefault="00293D40" w:rsidP="0080541D">
            <w:pPr>
              <w:jc w:val="right"/>
              <w:rPr>
                <w:sz w:val="14"/>
                <w:szCs w:val="14"/>
              </w:rPr>
            </w:pPr>
          </w:p>
        </w:tc>
      </w:tr>
      <w:tr w:rsidR="00293D40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93D40" w:rsidRPr="00E73AA6" w:rsidRDefault="00293D40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293D40" w:rsidRPr="00E73AA6" w:rsidRDefault="00293D40" w:rsidP="008054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293D40" w:rsidRPr="00E73AA6" w:rsidRDefault="00293D40" w:rsidP="0080541D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3519A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3519A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3519A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3519A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3519A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3519A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3519A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3519A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3519A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3519A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Pr="003519A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Pr="003519A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4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Pr="003519A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Pr="003519A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47</w:t>
            </w:r>
          </w:p>
        </w:tc>
      </w:tr>
      <w:tr w:rsidR="00293D40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93D40" w:rsidRPr="00E73AA6" w:rsidRDefault="00293D40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293D40" w:rsidRPr="00E73AA6" w:rsidRDefault="00293D40" w:rsidP="0080541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293D40" w:rsidRPr="00E73AA6" w:rsidRDefault="00293D40" w:rsidP="0080541D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3519A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3519A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3519A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7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3519A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2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3519A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3519A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3519A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3519A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3519A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3519A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Pr="003519A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Pr="003519A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4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Pr="003519A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Pr="003519A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47</w:t>
            </w:r>
          </w:p>
        </w:tc>
      </w:tr>
      <w:tr w:rsidR="00293D40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93D40" w:rsidRPr="00E73AA6" w:rsidRDefault="00293D40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293D40" w:rsidRPr="00E73AA6" w:rsidRDefault="00293D40" w:rsidP="0080541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293D40" w:rsidRPr="00E73AA6" w:rsidRDefault="00293D40" w:rsidP="0080541D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E73AA6" w:rsidRDefault="00293D40" w:rsidP="008054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E73AA6" w:rsidRDefault="00293D40" w:rsidP="008054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E73AA6" w:rsidRDefault="00293D40" w:rsidP="008054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E73AA6" w:rsidRDefault="00293D40" w:rsidP="008054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E73AA6" w:rsidRDefault="00293D40" w:rsidP="008054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E73AA6" w:rsidRDefault="00293D40" w:rsidP="008054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E73AA6" w:rsidRDefault="00293D40" w:rsidP="008054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E73AA6" w:rsidRDefault="00293D40" w:rsidP="008054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E73AA6" w:rsidRDefault="00293D40" w:rsidP="008054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E73AA6" w:rsidRDefault="00293D40" w:rsidP="008054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Pr="00E73AA6" w:rsidRDefault="00293D40" w:rsidP="008054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Pr="00E73AA6" w:rsidRDefault="00293D40" w:rsidP="008054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Pr="00E73AA6" w:rsidRDefault="00293D40" w:rsidP="008054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Pr="00E73AA6" w:rsidRDefault="00293D40" w:rsidP="0080541D">
            <w:pPr>
              <w:jc w:val="right"/>
              <w:rPr>
                <w:sz w:val="14"/>
                <w:szCs w:val="14"/>
              </w:rPr>
            </w:pPr>
          </w:p>
        </w:tc>
      </w:tr>
      <w:tr w:rsidR="00293D40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93D40" w:rsidRPr="00E73AA6" w:rsidRDefault="00293D40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293D40" w:rsidRPr="00E73AA6" w:rsidRDefault="00293D40" w:rsidP="008054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293D40" w:rsidRPr="00E73AA6" w:rsidRDefault="00293D40" w:rsidP="0080541D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7</w:t>
            </w:r>
          </w:p>
        </w:tc>
      </w:tr>
      <w:tr w:rsidR="00293D40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93D40" w:rsidRPr="00E73AA6" w:rsidRDefault="00293D40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293D40" w:rsidRPr="00E73AA6" w:rsidRDefault="00293D40" w:rsidP="0080541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293D40" w:rsidRPr="00E73AA6" w:rsidRDefault="00293D40" w:rsidP="0080541D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6</w:t>
            </w:r>
          </w:p>
        </w:tc>
      </w:tr>
      <w:tr w:rsidR="00293D40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93D40" w:rsidRPr="00E73AA6" w:rsidRDefault="00293D40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293D40" w:rsidRPr="00E73AA6" w:rsidRDefault="00293D40" w:rsidP="0080541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293D40" w:rsidRPr="00E73AA6" w:rsidRDefault="00293D40" w:rsidP="0080541D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E73AA6" w:rsidRDefault="00293D40" w:rsidP="008054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E73AA6" w:rsidRDefault="00293D40" w:rsidP="008054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E73AA6" w:rsidRDefault="00293D40" w:rsidP="008054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E73AA6" w:rsidRDefault="00293D40" w:rsidP="008054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E73AA6" w:rsidRDefault="00293D40" w:rsidP="008054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E73AA6" w:rsidRDefault="00293D40" w:rsidP="008054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E73AA6" w:rsidRDefault="00293D40" w:rsidP="008054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E73AA6" w:rsidRDefault="00293D40" w:rsidP="008054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E73AA6" w:rsidRDefault="00293D40" w:rsidP="008054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E73AA6" w:rsidRDefault="00293D40" w:rsidP="008054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Pr="00E73AA6" w:rsidRDefault="00293D40" w:rsidP="008054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Pr="00E73AA6" w:rsidRDefault="00293D40" w:rsidP="008054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Pr="00E73AA6" w:rsidRDefault="00293D40" w:rsidP="008054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Pr="00E73AA6" w:rsidRDefault="00293D40" w:rsidP="0080541D">
            <w:pPr>
              <w:jc w:val="right"/>
              <w:rPr>
                <w:sz w:val="14"/>
                <w:szCs w:val="14"/>
              </w:rPr>
            </w:pPr>
          </w:p>
        </w:tc>
      </w:tr>
      <w:tr w:rsidR="00293D40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93D40" w:rsidRPr="00E73AA6" w:rsidRDefault="00293D40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293D40" w:rsidRPr="00E73AA6" w:rsidRDefault="00293D40" w:rsidP="0080541D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 xml:space="preserve">Nov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293D40" w:rsidRPr="00E73AA6" w:rsidRDefault="00293D40" w:rsidP="0080541D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7</w:t>
            </w:r>
          </w:p>
        </w:tc>
      </w:tr>
      <w:tr w:rsidR="00293D40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93D40" w:rsidRPr="00E73AA6" w:rsidRDefault="00293D40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293D40" w:rsidRPr="00E73AA6" w:rsidRDefault="00293D40" w:rsidP="0080541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293D40" w:rsidRPr="00E73AA6" w:rsidRDefault="00293D40" w:rsidP="0080541D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8</w:t>
            </w:r>
          </w:p>
        </w:tc>
      </w:tr>
      <w:tr w:rsidR="00293D40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93D40" w:rsidRPr="00E73AA6" w:rsidRDefault="00293D40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293D40" w:rsidRPr="00E73AA6" w:rsidRDefault="00293D40" w:rsidP="0080541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293D40" w:rsidRPr="00E73AA6" w:rsidRDefault="00293D40" w:rsidP="0080541D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E73AA6" w:rsidRDefault="00293D40" w:rsidP="008054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E73AA6" w:rsidRDefault="00293D40" w:rsidP="008054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E73AA6" w:rsidRDefault="00293D40" w:rsidP="008054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E73AA6" w:rsidRDefault="00293D40" w:rsidP="008054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E73AA6" w:rsidRDefault="00293D40" w:rsidP="008054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E73AA6" w:rsidRDefault="00293D40" w:rsidP="008054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E73AA6" w:rsidRDefault="00293D40" w:rsidP="008054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E73AA6" w:rsidRDefault="00293D40" w:rsidP="008054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E73AA6" w:rsidRDefault="00293D40" w:rsidP="008054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E73AA6" w:rsidRDefault="00293D40" w:rsidP="008054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Pr="00E73AA6" w:rsidRDefault="00293D40" w:rsidP="008054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Pr="00E73AA6" w:rsidRDefault="00293D40" w:rsidP="008054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Pr="00E73AA6" w:rsidRDefault="00293D40" w:rsidP="008054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Pr="00E73AA6" w:rsidRDefault="00293D40" w:rsidP="0080541D">
            <w:pPr>
              <w:jc w:val="right"/>
              <w:rPr>
                <w:sz w:val="14"/>
                <w:szCs w:val="14"/>
              </w:rPr>
            </w:pPr>
          </w:p>
        </w:tc>
      </w:tr>
      <w:tr w:rsidR="00293D40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93D40" w:rsidRPr="00E73AA6" w:rsidRDefault="00293D40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293D40" w:rsidRPr="00E73AA6" w:rsidRDefault="00293D40" w:rsidP="008054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293D40" w:rsidRPr="00E73AA6" w:rsidRDefault="00293D40" w:rsidP="0080541D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9</w:t>
            </w:r>
          </w:p>
        </w:tc>
      </w:tr>
      <w:tr w:rsidR="00293D40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93D40" w:rsidRPr="00E73AA6" w:rsidRDefault="00293D40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293D40" w:rsidRPr="00E73AA6" w:rsidRDefault="00293D40" w:rsidP="0080541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293D40" w:rsidRPr="00E73AA6" w:rsidRDefault="00293D40" w:rsidP="0080541D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3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50</w:t>
            </w:r>
          </w:p>
        </w:tc>
      </w:tr>
      <w:tr w:rsidR="00293D40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93D40" w:rsidRPr="00E73AA6" w:rsidRDefault="00293D40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293D40" w:rsidRPr="00E73AA6" w:rsidRDefault="00293D40" w:rsidP="0080541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293D40" w:rsidRPr="00E73AA6" w:rsidRDefault="00293D40" w:rsidP="0080541D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293D40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93D40" w:rsidRPr="00E73AA6" w:rsidRDefault="00293D40" w:rsidP="00D360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293D40" w:rsidRPr="00E73AA6" w:rsidRDefault="00293D40" w:rsidP="0080541D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 xml:space="preserve">Jan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293D40" w:rsidRPr="00E73AA6" w:rsidRDefault="00293D40" w:rsidP="0080541D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C83337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C83337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C83337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5.7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C83337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2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C83337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5.8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C83337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3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C83337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C83337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1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C83337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5.9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C83337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Pr="00C83337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Pr="00C83337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5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Pr="00C83337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Pr="00C83337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53</w:t>
            </w:r>
          </w:p>
        </w:tc>
      </w:tr>
      <w:tr w:rsidR="00293D40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93D40" w:rsidRPr="00E73AA6" w:rsidRDefault="00293D40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293D40" w:rsidRPr="00E73AA6" w:rsidRDefault="00293D40" w:rsidP="0080541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293D40" w:rsidRPr="00E73AA6" w:rsidRDefault="00293D40" w:rsidP="0080541D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C83337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5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C83337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C83337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5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C83337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4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C83337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5.9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C83337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4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C83337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C83337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3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C83337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1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C83337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Pr="00C83337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2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Pr="00C83337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7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Pr="00C83337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Pr="00C83337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74</w:t>
            </w:r>
          </w:p>
        </w:tc>
      </w:tr>
      <w:tr w:rsidR="00293D40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93D40" w:rsidRPr="00E73AA6" w:rsidRDefault="00293D40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293D40" w:rsidRPr="00E73AA6" w:rsidRDefault="00293D40" w:rsidP="0080541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293D40" w:rsidRPr="00E73AA6" w:rsidRDefault="00293D40" w:rsidP="0080541D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293D40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93D40" w:rsidRPr="00E73AA6" w:rsidRDefault="00293D40" w:rsidP="004F5B9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293D40" w:rsidRPr="00E73AA6" w:rsidRDefault="00293D40" w:rsidP="008054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  <w:r w:rsidRPr="00E73A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293D40" w:rsidRPr="00E73AA6" w:rsidRDefault="00293D40" w:rsidP="0080541D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0D7FE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5.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0D7FE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4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0D7FE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0D7FE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0D7FE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5.9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0D7FE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0D7FE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1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0D7FE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3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0D7FE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1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0D7FE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4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Pr="000D7FE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Pr="000D7FE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7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Pr="000D7FE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Pr="000D7FE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74</w:t>
            </w:r>
          </w:p>
        </w:tc>
      </w:tr>
      <w:tr w:rsidR="00293D40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93D40" w:rsidRPr="00E73AA6" w:rsidRDefault="00293D40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293D40" w:rsidRPr="00E73AA6" w:rsidRDefault="00293D40" w:rsidP="0080541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293D40" w:rsidRPr="00E73AA6" w:rsidRDefault="00293D40" w:rsidP="0080541D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0D7FE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5.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0D7FE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4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0D7FE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0D7FE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0D7FE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0D7FE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0D7FE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1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0D7FE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3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0D7FE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0D7FE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Pr="000D7FE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2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Pr="000D7FE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7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Pr="000D7FE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Pr="000D7FE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76</w:t>
            </w:r>
          </w:p>
        </w:tc>
      </w:tr>
      <w:tr w:rsidR="00293D40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93D40" w:rsidRPr="00E73AA6" w:rsidRDefault="00293D40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293D40" w:rsidRPr="00E73AA6" w:rsidRDefault="00293D40" w:rsidP="0080541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293D40" w:rsidRPr="00E73AA6" w:rsidRDefault="00293D40" w:rsidP="0080541D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293D40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93D40" w:rsidRPr="00E73AA6" w:rsidRDefault="00293D40" w:rsidP="00E95FC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293D40" w:rsidRPr="00E73AA6" w:rsidRDefault="00293D40" w:rsidP="008054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  <w:r w:rsidRPr="00E73A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293D40" w:rsidRPr="00E73AA6" w:rsidRDefault="00293D40" w:rsidP="0080541D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0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5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7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3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87</w:t>
            </w:r>
          </w:p>
        </w:tc>
      </w:tr>
      <w:tr w:rsidR="00293D40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93D40" w:rsidRPr="00E73AA6" w:rsidRDefault="00293D40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293D40" w:rsidRPr="00E73AA6" w:rsidRDefault="00293D40" w:rsidP="0080541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293D40" w:rsidRPr="00E73AA6" w:rsidRDefault="00293D40" w:rsidP="0080541D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0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5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3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6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3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8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94</w:t>
            </w:r>
          </w:p>
        </w:tc>
      </w:tr>
      <w:tr w:rsidR="00293D40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93D40" w:rsidRPr="00E73AA6" w:rsidRDefault="00293D40" w:rsidP="00C7522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293D40" w:rsidRPr="00E73AA6" w:rsidRDefault="00293D40" w:rsidP="0080541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293D40" w:rsidRPr="00E73AA6" w:rsidRDefault="00293D40" w:rsidP="0080541D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Default="00293D40" w:rsidP="0080541D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293D40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93D40" w:rsidRPr="00E73AA6" w:rsidRDefault="00293D40" w:rsidP="00C833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293D40" w:rsidRPr="00E73AA6" w:rsidRDefault="00293D40" w:rsidP="008054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293D40" w:rsidRPr="00E73AA6" w:rsidRDefault="00293D40" w:rsidP="0080541D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8431A8" w:rsidRDefault="00293D40" w:rsidP="0080541D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5.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8431A8" w:rsidRDefault="00293D40" w:rsidP="0080541D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8431A8" w:rsidRDefault="00293D40" w:rsidP="0080541D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5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8431A8" w:rsidRDefault="00293D40" w:rsidP="0080541D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4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8431A8" w:rsidRDefault="00293D40" w:rsidP="0080541D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5.9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8431A8" w:rsidRDefault="00293D40" w:rsidP="0080541D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4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8431A8" w:rsidRDefault="00293D40" w:rsidP="0080541D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8431A8" w:rsidRDefault="00293D40" w:rsidP="0080541D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4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8431A8" w:rsidRDefault="00293D40" w:rsidP="0080541D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8431A8" w:rsidRDefault="00293D40" w:rsidP="0080541D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Pr="008431A8" w:rsidRDefault="00293D40" w:rsidP="0080541D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3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Pr="008431A8" w:rsidRDefault="00293D40" w:rsidP="0080541D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8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Pr="008431A8" w:rsidRDefault="00293D40" w:rsidP="0080541D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Pr="008431A8" w:rsidRDefault="00293D40" w:rsidP="0080541D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91</w:t>
            </w:r>
          </w:p>
        </w:tc>
      </w:tr>
      <w:tr w:rsidR="00293D40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93D40" w:rsidRPr="00E73AA6" w:rsidRDefault="00293D40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293D40" w:rsidRPr="00E73AA6" w:rsidRDefault="00293D40" w:rsidP="0080541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293D40" w:rsidRPr="00E73AA6" w:rsidRDefault="00293D40" w:rsidP="0080541D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8431A8" w:rsidRDefault="00293D40" w:rsidP="0080541D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5.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8431A8" w:rsidRDefault="00293D40" w:rsidP="0080541D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4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8431A8" w:rsidRDefault="00293D40" w:rsidP="0080541D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5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8431A8" w:rsidRDefault="00293D40" w:rsidP="0080541D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8431A8" w:rsidRDefault="00293D40" w:rsidP="0080541D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5.9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8431A8" w:rsidRDefault="00293D40" w:rsidP="0080541D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8431A8" w:rsidRDefault="00293D40" w:rsidP="0080541D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8431A8" w:rsidRDefault="00293D40" w:rsidP="0080541D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8431A8" w:rsidRDefault="00293D40" w:rsidP="0080541D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3D40" w:rsidRPr="008431A8" w:rsidRDefault="00293D40" w:rsidP="0080541D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Pr="008431A8" w:rsidRDefault="00293D40" w:rsidP="0080541D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3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Pr="008431A8" w:rsidRDefault="00293D40" w:rsidP="0080541D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8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Pr="008431A8" w:rsidRDefault="00293D40" w:rsidP="0080541D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4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93D40" w:rsidRPr="008431A8" w:rsidRDefault="00293D40" w:rsidP="0080541D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94</w:t>
            </w:r>
          </w:p>
        </w:tc>
      </w:tr>
      <w:tr w:rsidR="00293D40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93D40" w:rsidRPr="00E73AA6" w:rsidRDefault="00293D40" w:rsidP="00DF5A9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93D40" w:rsidRPr="00E73AA6" w:rsidRDefault="00293D40" w:rsidP="00FD651C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93D40" w:rsidRPr="00E73AA6" w:rsidRDefault="00293D40" w:rsidP="00FD651C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93D40" w:rsidRDefault="00293D40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93D40" w:rsidRDefault="00293D40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93D40" w:rsidRDefault="00293D40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93D40" w:rsidRDefault="00293D40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93D40" w:rsidRDefault="00293D40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93D40" w:rsidRDefault="00293D40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93D40" w:rsidRDefault="00293D40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93D40" w:rsidRDefault="00293D40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93D40" w:rsidRDefault="00293D40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93D40" w:rsidRDefault="00293D40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93D40" w:rsidRDefault="00293D40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93D40" w:rsidRDefault="00293D40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93D40" w:rsidRDefault="00293D40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93D40" w:rsidRDefault="00293D40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293D40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93D40" w:rsidRPr="00E73AA6" w:rsidRDefault="00293D40" w:rsidP="00DF5A9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93D40" w:rsidRPr="00E73AA6" w:rsidRDefault="00293D40" w:rsidP="008054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93D40" w:rsidRPr="00E73AA6" w:rsidRDefault="00293D40" w:rsidP="0080541D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93D40" w:rsidRPr="00293D40" w:rsidRDefault="00293D40" w:rsidP="00293D40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5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93D40" w:rsidRPr="00293D40" w:rsidRDefault="00293D40" w:rsidP="00293D40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4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93D40" w:rsidRPr="00293D40" w:rsidRDefault="00293D40" w:rsidP="00293D40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93D40" w:rsidRPr="00293D40" w:rsidRDefault="00293D40" w:rsidP="00293D40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93D40" w:rsidRPr="00293D40" w:rsidRDefault="00293D40" w:rsidP="00293D40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0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93D40" w:rsidRPr="00293D40" w:rsidRDefault="00293D40" w:rsidP="00293D40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5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93D40" w:rsidRPr="00293D40" w:rsidRDefault="00293D40" w:rsidP="00293D40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93D40" w:rsidRPr="00293D40" w:rsidRDefault="00293D40" w:rsidP="00293D40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93D40" w:rsidRPr="00293D40" w:rsidRDefault="00293D40" w:rsidP="00293D40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3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93D40" w:rsidRPr="00293D40" w:rsidRDefault="00293D40" w:rsidP="00293D40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5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93D40" w:rsidRPr="00293D40" w:rsidRDefault="00293D40" w:rsidP="00293D40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4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93D40" w:rsidRPr="00293D40" w:rsidRDefault="00293D40" w:rsidP="00293D40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9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93D40" w:rsidRPr="00293D40" w:rsidRDefault="00293D40" w:rsidP="00293D40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5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93D40" w:rsidRPr="00293D40" w:rsidRDefault="00293D40" w:rsidP="00293D40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7.05</w:t>
            </w:r>
          </w:p>
        </w:tc>
      </w:tr>
      <w:tr w:rsidR="00293D40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93D40" w:rsidRPr="00E73AA6" w:rsidRDefault="00293D40" w:rsidP="00DF5A9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93D40" w:rsidRPr="00E73AA6" w:rsidRDefault="00293D40" w:rsidP="0080541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93D40" w:rsidRPr="00E73AA6" w:rsidRDefault="00293D40" w:rsidP="0080541D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93D40" w:rsidRPr="00293D40" w:rsidRDefault="00293D40" w:rsidP="00293D40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93D40" w:rsidRPr="00293D40" w:rsidRDefault="00293D40" w:rsidP="00293D40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93D40" w:rsidRPr="00293D40" w:rsidRDefault="00293D40" w:rsidP="00293D40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93D40" w:rsidRPr="00293D40" w:rsidRDefault="00293D40" w:rsidP="00293D40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7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93D40" w:rsidRPr="00293D40" w:rsidRDefault="00293D40" w:rsidP="00293D40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3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93D40" w:rsidRPr="00293D40" w:rsidRDefault="00293D40" w:rsidP="00293D40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8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93D40" w:rsidRPr="00293D40" w:rsidRDefault="00293D40" w:rsidP="00293D40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5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93D40" w:rsidRPr="00293D40" w:rsidRDefault="00293D40" w:rsidP="00293D40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8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93D40" w:rsidRPr="00293D40" w:rsidRDefault="00293D40" w:rsidP="00293D40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6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93D40" w:rsidRPr="00293D40" w:rsidRDefault="00293D40" w:rsidP="00293D40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93D40" w:rsidRPr="00293D40" w:rsidRDefault="00293D40" w:rsidP="00293D40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7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93D40" w:rsidRPr="00293D40" w:rsidRDefault="00293D40" w:rsidP="00293D40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7.2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93D40" w:rsidRPr="00293D40" w:rsidRDefault="00293D40" w:rsidP="00293D40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8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93D40" w:rsidRPr="00293D40" w:rsidRDefault="00293D40" w:rsidP="00293D40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7.33</w:t>
            </w:r>
          </w:p>
        </w:tc>
      </w:tr>
      <w:tr w:rsidR="00293D40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93D40" w:rsidRPr="00E73AA6" w:rsidRDefault="00293D40" w:rsidP="00DF5A9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293D40" w:rsidRPr="00E73AA6" w:rsidRDefault="00293D40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293D40" w:rsidRPr="00E73AA6" w:rsidRDefault="00293D40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293D40" w:rsidRPr="00E73AA6" w:rsidRDefault="00293D40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293D40" w:rsidRPr="00E73AA6" w:rsidRDefault="00293D40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293D40" w:rsidRPr="00E73AA6" w:rsidRDefault="00293D40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293D40" w:rsidRPr="00E73AA6" w:rsidRDefault="00293D40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293D40" w:rsidRPr="00E73AA6" w:rsidRDefault="00293D40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293D40" w:rsidRPr="00E73AA6" w:rsidRDefault="00293D40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293D40" w:rsidRPr="00E73AA6" w:rsidRDefault="00293D40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293D40" w:rsidRPr="00E73AA6" w:rsidRDefault="00293D40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293D40" w:rsidRPr="00E73AA6" w:rsidRDefault="00293D40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293D40" w:rsidRPr="00E73AA6" w:rsidRDefault="00293D40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293D40" w:rsidRPr="00E73AA6" w:rsidRDefault="00293D40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293D40" w:rsidRPr="00E73AA6" w:rsidRDefault="00293D40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293D40" w:rsidRPr="00E73AA6" w:rsidRDefault="00293D40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293D40" w:rsidRPr="00E73AA6" w:rsidRDefault="00293D40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 </w:t>
            </w:r>
          </w:p>
        </w:tc>
      </w:tr>
      <w:tr w:rsidR="00293D40" w:rsidRPr="00E73AA6" w:rsidTr="000D7FE0">
        <w:trPr>
          <w:trHeight w:hRule="exact" w:val="245"/>
          <w:jc w:val="center"/>
        </w:trPr>
        <w:tc>
          <w:tcPr>
            <w:tcW w:w="3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15" w:type="dxa"/>
            </w:tcMar>
            <w:hideMark/>
          </w:tcPr>
          <w:p w:rsidR="00293D40" w:rsidRPr="00E73AA6" w:rsidRDefault="00293D40" w:rsidP="00DF5A95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KIBOR :Karachi Interbank Offered Rat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3D40" w:rsidRPr="00E73AA6" w:rsidRDefault="00293D40" w:rsidP="00DF5A95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D40" w:rsidRPr="00E73AA6" w:rsidRDefault="00293D40" w:rsidP="00DF5A95"/>
        </w:tc>
        <w:tc>
          <w:tcPr>
            <w:tcW w:w="46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:rsidR="00293D40" w:rsidRPr="00E73AA6" w:rsidRDefault="00293D40" w:rsidP="0099600C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ource: Reuters</w:t>
            </w:r>
          </w:p>
        </w:tc>
      </w:tr>
      <w:tr w:rsidR="00293D40" w:rsidRPr="00E73AA6" w:rsidTr="000D7FE0">
        <w:trPr>
          <w:trHeight w:hRule="exact" w:val="245"/>
          <w:jc w:val="center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15" w:type="dxa"/>
            </w:tcMar>
            <w:hideMark/>
          </w:tcPr>
          <w:p w:rsidR="00293D40" w:rsidRDefault="00293D40" w:rsidP="00155BC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rchive Link: </w:t>
            </w:r>
            <w:hyperlink r:id="rId8" w:history="1">
              <w:r w:rsidRPr="009A21BA">
                <w:rPr>
                  <w:rStyle w:val="Hyperlink"/>
                  <w:sz w:val="14"/>
                  <w:szCs w:val="14"/>
                </w:rPr>
                <w:t>http://www.sbp.org.pk/ecodata/kibor_index.asp</w:t>
              </w:r>
            </w:hyperlink>
          </w:p>
          <w:p w:rsidR="00293D40" w:rsidRPr="00E73AA6" w:rsidRDefault="00293D40" w:rsidP="00155BC9">
            <w:pPr>
              <w:rPr>
                <w:sz w:val="14"/>
                <w:szCs w:val="14"/>
              </w:rPr>
            </w:pPr>
          </w:p>
        </w:tc>
      </w:tr>
    </w:tbl>
    <w:p w:rsidR="00457470" w:rsidRDefault="00320DBC" w:rsidP="00677CB1">
      <w:pPr>
        <w:pStyle w:val="Footer"/>
        <w:tabs>
          <w:tab w:val="clear" w:pos="4320"/>
          <w:tab w:val="clear" w:pos="8640"/>
          <w:tab w:val="left" w:pos="3828"/>
        </w:tabs>
        <w:rPr>
          <w:noProof/>
        </w:rPr>
      </w:pPr>
      <w:r w:rsidRPr="00E73AA6">
        <w:br w:type="page"/>
      </w: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tbl>
      <w:tblPr>
        <w:tblpPr w:leftFromText="180" w:rightFromText="180" w:vertAnchor="text" w:horzAnchor="margin" w:tblpXSpec="center" w:tblpY="-183"/>
        <w:tblOverlap w:val="never"/>
        <w:tblW w:w="7560" w:type="dxa"/>
        <w:tblLayout w:type="fixed"/>
        <w:tblCellMar>
          <w:left w:w="0" w:type="dxa"/>
          <w:right w:w="0" w:type="dxa"/>
        </w:tblCellMar>
        <w:tblLook w:val="01E0"/>
      </w:tblPr>
      <w:tblGrid>
        <w:gridCol w:w="450"/>
        <w:gridCol w:w="990"/>
        <w:gridCol w:w="1170"/>
        <w:gridCol w:w="900"/>
        <w:gridCol w:w="900"/>
        <w:gridCol w:w="990"/>
        <w:gridCol w:w="1080"/>
        <w:gridCol w:w="1080"/>
      </w:tblGrid>
      <w:tr w:rsidR="00A05FB5" w:rsidRPr="00E73AA6" w:rsidTr="002F6765">
        <w:trPr>
          <w:trHeight w:val="630"/>
        </w:trPr>
        <w:tc>
          <w:tcPr>
            <w:tcW w:w="7560" w:type="dxa"/>
            <w:gridSpan w:val="8"/>
            <w:shd w:val="clear" w:color="auto" w:fill="auto"/>
            <w:vAlign w:val="center"/>
          </w:tcPr>
          <w:p w:rsidR="00A05FB5" w:rsidRPr="00E73AA6" w:rsidRDefault="00A05FB5" w:rsidP="00A05FB5">
            <w:pPr>
              <w:jc w:val="center"/>
              <w:rPr>
                <w:sz w:val="14"/>
                <w:szCs w:val="14"/>
                <w:lang w:val="en-GB"/>
              </w:rPr>
            </w:pPr>
            <w:r w:rsidRPr="00E73AA6">
              <w:rPr>
                <w:b/>
                <w:sz w:val="28"/>
              </w:rPr>
              <w:t>6.7 Inter-Bank Weighted Average Call Rates</w:t>
            </w:r>
            <w:r w:rsidRPr="00E73AA6">
              <w:rPr>
                <w:b/>
                <w:lang w:val="en-GB"/>
              </w:rPr>
              <w:t xml:space="preserve"> </w:t>
            </w:r>
          </w:p>
        </w:tc>
      </w:tr>
      <w:tr w:rsidR="00A05FB5" w:rsidRPr="00E73AA6" w:rsidTr="00A05FB5">
        <w:trPr>
          <w:trHeight w:val="432"/>
        </w:trPr>
        <w:tc>
          <w:tcPr>
            <w:tcW w:w="7560" w:type="dxa"/>
            <w:gridSpan w:val="8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05FB5" w:rsidRPr="00E73AA6" w:rsidRDefault="00A05FB5" w:rsidP="00A05FB5">
            <w:pPr>
              <w:jc w:val="right"/>
              <w:rPr>
                <w:sz w:val="14"/>
                <w:szCs w:val="14"/>
                <w:lang w:val="en-GB"/>
              </w:rPr>
            </w:pPr>
            <w:r w:rsidRPr="00E73AA6">
              <w:rPr>
                <w:sz w:val="14"/>
                <w:szCs w:val="14"/>
                <w:lang w:val="en-GB"/>
              </w:rPr>
              <w:t xml:space="preserve">  ( Per Annum)</w:t>
            </w:r>
          </w:p>
        </w:tc>
      </w:tr>
      <w:tr w:rsidR="00A05FB5" w:rsidRPr="00E73AA6" w:rsidTr="00A05FB5">
        <w:trPr>
          <w:trHeight w:val="432"/>
        </w:trPr>
        <w:tc>
          <w:tcPr>
            <w:tcW w:w="144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FB5" w:rsidRPr="00A1152B" w:rsidRDefault="00A05FB5" w:rsidP="00A05FB5">
            <w:pPr>
              <w:pStyle w:val="Heading1"/>
              <w:jc w:val="center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PERIODS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A1152B" w:rsidRDefault="00A05FB5" w:rsidP="00A05FB5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Overnight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A1152B" w:rsidRDefault="00A05FB5" w:rsidP="00A05FB5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1 Week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A1152B" w:rsidRDefault="00A05FB5" w:rsidP="00A05FB5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2 Weeks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A1152B" w:rsidRDefault="00A05FB5" w:rsidP="00A05FB5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1 Month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A1152B" w:rsidRDefault="00A05FB5" w:rsidP="00A05FB5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3 Months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A1152B" w:rsidRDefault="00A05FB5" w:rsidP="00A05FB5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6 Months</w:t>
            </w:r>
          </w:p>
        </w:tc>
      </w:tr>
      <w:tr w:rsidR="00A05FB5" w:rsidRPr="00E73AA6" w:rsidTr="00A05FB5">
        <w:trPr>
          <w:trHeight w:val="432"/>
        </w:trPr>
        <w:tc>
          <w:tcPr>
            <w:tcW w:w="4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05FB5" w:rsidRPr="00E73AA6" w:rsidRDefault="00A05FB5" w:rsidP="00A05FB5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05FB5" w:rsidRPr="00E73AA6" w:rsidRDefault="00A05FB5" w:rsidP="00A05FB5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jc w:val="right"/>
              <w:rPr>
                <w:sz w:val="14"/>
                <w:szCs w:val="14"/>
                <w:lang w:val="en-GB"/>
              </w:rPr>
            </w:pPr>
          </w:p>
        </w:tc>
      </w:tr>
      <w:tr w:rsidR="0080735A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80735A" w:rsidRPr="00E73AA6" w:rsidRDefault="0080735A" w:rsidP="0080735A">
            <w:pPr>
              <w:tabs>
                <w:tab w:val="left" w:pos="3828"/>
              </w:tabs>
              <w:jc w:val="center"/>
              <w:rPr>
                <w:sz w:val="16"/>
              </w:rPr>
            </w:pPr>
            <w:r w:rsidRPr="00E73AA6">
              <w:rPr>
                <w:sz w:val="16"/>
              </w:rPr>
              <w:t>201</w:t>
            </w:r>
            <w:r>
              <w:rPr>
                <w:sz w:val="16"/>
              </w:rPr>
              <w:t>7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0735A" w:rsidRPr="00E73AA6" w:rsidRDefault="0080735A" w:rsidP="0080735A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Apr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80735A" w:rsidRPr="00073C06" w:rsidRDefault="0080735A" w:rsidP="0080735A">
            <w:pPr>
              <w:jc w:val="right"/>
              <w:rPr>
                <w:color w:val="000000"/>
                <w:sz w:val="16"/>
                <w:szCs w:val="16"/>
              </w:rPr>
            </w:pPr>
            <w:r w:rsidRPr="00073C06">
              <w:rPr>
                <w:color w:val="000000"/>
                <w:sz w:val="16"/>
                <w:szCs w:val="16"/>
              </w:rPr>
              <w:t>5.8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80735A" w:rsidRPr="00073C06" w:rsidRDefault="0080735A" w:rsidP="0080735A">
            <w:pPr>
              <w:jc w:val="right"/>
              <w:rPr>
                <w:color w:val="000000"/>
                <w:sz w:val="16"/>
                <w:szCs w:val="16"/>
              </w:rPr>
            </w:pPr>
            <w:r w:rsidRPr="00073C06">
              <w:rPr>
                <w:color w:val="000000"/>
                <w:sz w:val="16"/>
                <w:szCs w:val="16"/>
              </w:rPr>
              <w:t>6.09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80735A" w:rsidRPr="00073C06" w:rsidRDefault="0080735A" w:rsidP="0080735A">
            <w:pPr>
              <w:jc w:val="right"/>
              <w:rPr>
                <w:color w:val="000000"/>
                <w:sz w:val="16"/>
                <w:szCs w:val="16"/>
              </w:rPr>
            </w:pPr>
            <w:r w:rsidRPr="00073C06">
              <w:rPr>
                <w:color w:val="000000"/>
                <w:sz w:val="16"/>
                <w:szCs w:val="16"/>
              </w:rPr>
              <w:t>5.98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80735A" w:rsidRPr="00073C06" w:rsidRDefault="0080735A" w:rsidP="0080735A">
            <w:pPr>
              <w:jc w:val="right"/>
              <w:rPr>
                <w:color w:val="000000"/>
                <w:sz w:val="16"/>
                <w:szCs w:val="16"/>
              </w:rPr>
            </w:pPr>
            <w:r w:rsidRPr="00073C06">
              <w:rPr>
                <w:color w:val="000000"/>
                <w:sz w:val="16"/>
                <w:szCs w:val="16"/>
              </w:rPr>
              <w:t>5.96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80735A" w:rsidRPr="00073C06" w:rsidRDefault="0080735A" w:rsidP="0080735A">
            <w:pPr>
              <w:jc w:val="right"/>
              <w:rPr>
                <w:color w:val="000000"/>
                <w:sz w:val="16"/>
                <w:szCs w:val="16"/>
              </w:rPr>
            </w:pPr>
            <w:r w:rsidRPr="00073C0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80735A" w:rsidRPr="00073C06" w:rsidRDefault="0080735A" w:rsidP="0080735A">
            <w:pPr>
              <w:jc w:val="right"/>
              <w:rPr>
                <w:color w:val="000000"/>
                <w:sz w:val="16"/>
                <w:szCs w:val="16"/>
              </w:rPr>
            </w:pPr>
            <w:r w:rsidRPr="00073C06">
              <w:rPr>
                <w:color w:val="000000"/>
                <w:sz w:val="16"/>
                <w:szCs w:val="16"/>
              </w:rPr>
              <w:t>-</w:t>
            </w:r>
          </w:p>
        </w:tc>
      </w:tr>
      <w:tr w:rsidR="0080735A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80735A" w:rsidRPr="00E73AA6" w:rsidRDefault="0080735A" w:rsidP="0080735A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80735A" w:rsidRPr="00E73AA6" w:rsidRDefault="0080735A" w:rsidP="0080735A">
            <w:pPr>
              <w:tabs>
                <w:tab w:val="left" w:pos="3828"/>
              </w:tabs>
              <w:jc w:val="center"/>
              <w:rPr>
                <w:sz w:val="16"/>
              </w:rPr>
            </w:pPr>
            <w:r w:rsidRPr="00E73AA6">
              <w:rPr>
                <w:sz w:val="16"/>
              </w:rPr>
              <w:t>May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80735A" w:rsidRPr="00677FFB" w:rsidRDefault="0080735A" w:rsidP="0080735A">
            <w:pPr>
              <w:jc w:val="right"/>
              <w:rPr>
                <w:color w:val="000000"/>
                <w:sz w:val="16"/>
                <w:szCs w:val="16"/>
              </w:rPr>
            </w:pPr>
            <w:r w:rsidRPr="00677FFB">
              <w:rPr>
                <w:color w:val="000000"/>
                <w:sz w:val="16"/>
                <w:szCs w:val="16"/>
              </w:rPr>
              <w:t>5.7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80735A" w:rsidRPr="00677FFB" w:rsidRDefault="0080735A" w:rsidP="0080735A">
            <w:pPr>
              <w:jc w:val="right"/>
              <w:rPr>
                <w:color w:val="000000"/>
                <w:sz w:val="16"/>
                <w:szCs w:val="16"/>
              </w:rPr>
            </w:pPr>
            <w:r w:rsidRPr="00677FFB">
              <w:rPr>
                <w:color w:val="000000"/>
                <w:sz w:val="16"/>
                <w:szCs w:val="16"/>
              </w:rPr>
              <w:t>5.85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80735A" w:rsidRPr="00677FFB" w:rsidRDefault="0080735A" w:rsidP="0080735A">
            <w:pPr>
              <w:jc w:val="right"/>
              <w:rPr>
                <w:color w:val="000000"/>
                <w:sz w:val="16"/>
                <w:szCs w:val="16"/>
              </w:rPr>
            </w:pPr>
            <w:r w:rsidRPr="00677FFB">
              <w:rPr>
                <w:color w:val="000000"/>
                <w:sz w:val="16"/>
                <w:szCs w:val="16"/>
              </w:rPr>
              <w:t>5.99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80735A" w:rsidRPr="00677FFB" w:rsidRDefault="0080735A" w:rsidP="0080735A">
            <w:pPr>
              <w:jc w:val="right"/>
              <w:rPr>
                <w:color w:val="000000"/>
                <w:sz w:val="16"/>
                <w:szCs w:val="16"/>
              </w:rPr>
            </w:pPr>
            <w:r w:rsidRPr="00677FFB">
              <w:rPr>
                <w:color w:val="000000"/>
                <w:sz w:val="16"/>
                <w:szCs w:val="16"/>
              </w:rPr>
              <w:t>5.92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80735A" w:rsidRPr="00677FFB" w:rsidRDefault="0080735A" w:rsidP="0080735A">
            <w:pPr>
              <w:jc w:val="right"/>
              <w:rPr>
                <w:color w:val="000000"/>
                <w:sz w:val="16"/>
                <w:szCs w:val="16"/>
              </w:rPr>
            </w:pPr>
            <w:r w:rsidRPr="00677FF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80735A" w:rsidRPr="00677FFB" w:rsidRDefault="0080735A" w:rsidP="0080735A">
            <w:pPr>
              <w:jc w:val="right"/>
              <w:rPr>
                <w:color w:val="000000"/>
                <w:sz w:val="16"/>
                <w:szCs w:val="16"/>
              </w:rPr>
            </w:pPr>
            <w:r w:rsidRPr="00677FFB">
              <w:rPr>
                <w:color w:val="000000"/>
                <w:sz w:val="16"/>
                <w:szCs w:val="16"/>
              </w:rPr>
              <w:t>6.35</w:t>
            </w:r>
          </w:p>
        </w:tc>
      </w:tr>
      <w:tr w:rsidR="0080735A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80735A" w:rsidRPr="00E73AA6" w:rsidRDefault="0080735A" w:rsidP="0080735A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80735A" w:rsidRPr="00E73AA6" w:rsidRDefault="0080735A" w:rsidP="0080735A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un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80735A" w:rsidRPr="00FE50AE" w:rsidRDefault="0080735A" w:rsidP="0080735A">
            <w:pPr>
              <w:jc w:val="right"/>
              <w:rPr>
                <w:color w:val="000000"/>
                <w:sz w:val="16"/>
                <w:szCs w:val="16"/>
              </w:rPr>
            </w:pPr>
            <w:r w:rsidRPr="00FE50AE">
              <w:rPr>
                <w:color w:val="000000"/>
                <w:sz w:val="16"/>
                <w:szCs w:val="16"/>
              </w:rPr>
              <w:t>5.79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80735A" w:rsidRPr="00FE50AE" w:rsidRDefault="0080735A" w:rsidP="0080735A">
            <w:pPr>
              <w:jc w:val="right"/>
              <w:rPr>
                <w:color w:val="000000"/>
                <w:sz w:val="16"/>
                <w:szCs w:val="16"/>
              </w:rPr>
            </w:pPr>
            <w:r w:rsidRPr="00FE50AE">
              <w:rPr>
                <w:color w:val="000000"/>
                <w:sz w:val="16"/>
                <w:szCs w:val="16"/>
              </w:rPr>
              <w:t>5.9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80735A" w:rsidRPr="00FE50AE" w:rsidRDefault="0080735A" w:rsidP="0080735A">
            <w:pPr>
              <w:jc w:val="right"/>
              <w:rPr>
                <w:color w:val="000000"/>
                <w:sz w:val="16"/>
                <w:szCs w:val="16"/>
              </w:rPr>
            </w:pPr>
            <w:r w:rsidRPr="00FE50AE">
              <w:rPr>
                <w:color w:val="000000"/>
                <w:sz w:val="16"/>
                <w:szCs w:val="16"/>
              </w:rPr>
              <w:t>5.81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80735A" w:rsidRPr="00FE50AE" w:rsidRDefault="0080735A" w:rsidP="0080735A">
            <w:pPr>
              <w:jc w:val="right"/>
              <w:rPr>
                <w:color w:val="000000"/>
                <w:sz w:val="16"/>
                <w:szCs w:val="16"/>
              </w:rPr>
            </w:pPr>
            <w:r w:rsidRPr="00FE50AE">
              <w:rPr>
                <w:color w:val="000000"/>
                <w:sz w:val="16"/>
                <w:szCs w:val="16"/>
              </w:rPr>
              <w:t>5.88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80735A" w:rsidRPr="00FE50AE" w:rsidRDefault="0080735A" w:rsidP="0080735A">
            <w:pPr>
              <w:jc w:val="right"/>
              <w:rPr>
                <w:color w:val="000000"/>
                <w:sz w:val="16"/>
                <w:szCs w:val="16"/>
              </w:rPr>
            </w:pPr>
            <w:r w:rsidRPr="00FE50A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80735A" w:rsidRPr="00FE50AE" w:rsidRDefault="0080735A" w:rsidP="0080735A">
            <w:pPr>
              <w:jc w:val="right"/>
              <w:rPr>
                <w:color w:val="000000"/>
                <w:sz w:val="16"/>
                <w:szCs w:val="16"/>
              </w:rPr>
            </w:pPr>
            <w:r w:rsidRPr="00FE50AE">
              <w:rPr>
                <w:color w:val="000000"/>
                <w:sz w:val="16"/>
                <w:szCs w:val="16"/>
              </w:rPr>
              <w:t>-</w:t>
            </w:r>
          </w:p>
        </w:tc>
      </w:tr>
      <w:tr w:rsidR="0080735A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80735A" w:rsidRPr="00E73AA6" w:rsidRDefault="0080735A" w:rsidP="0080735A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80735A" w:rsidRPr="00E73AA6" w:rsidRDefault="0080735A" w:rsidP="0080735A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80735A" w:rsidRPr="00677FFB" w:rsidRDefault="0080735A" w:rsidP="0080735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80735A" w:rsidRPr="00677FFB" w:rsidRDefault="0080735A" w:rsidP="0080735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80735A" w:rsidRPr="00677FFB" w:rsidRDefault="0080735A" w:rsidP="0080735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80735A" w:rsidRPr="00677FFB" w:rsidRDefault="0080735A" w:rsidP="0080735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80735A" w:rsidRPr="00677FFB" w:rsidRDefault="0080735A" w:rsidP="0080735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80735A" w:rsidRPr="00677FFB" w:rsidRDefault="0080735A" w:rsidP="0080735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0735A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80735A" w:rsidRPr="00E73AA6" w:rsidRDefault="0080735A" w:rsidP="0080735A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80735A" w:rsidRPr="00E73AA6" w:rsidRDefault="0080735A" w:rsidP="0080735A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ul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80735A" w:rsidRPr="002F6765" w:rsidRDefault="0080735A" w:rsidP="0080735A">
            <w:pPr>
              <w:jc w:val="right"/>
              <w:rPr>
                <w:color w:val="000000"/>
                <w:sz w:val="16"/>
                <w:szCs w:val="16"/>
              </w:rPr>
            </w:pPr>
            <w:r w:rsidRPr="002F6765">
              <w:rPr>
                <w:color w:val="000000"/>
                <w:sz w:val="16"/>
                <w:szCs w:val="16"/>
              </w:rPr>
              <w:t>5.7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80735A" w:rsidRPr="002F6765" w:rsidRDefault="0080735A" w:rsidP="0080735A">
            <w:pPr>
              <w:jc w:val="right"/>
              <w:rPr>
                <w:color w:val="000000"/>
                <w:sz w:val="16"/>
                <w:szCs w:val="16"/>
              </w:rPr>
            </w:pPr>
            <w:r w:rsidRPr="002F6765">
              <w:rPr>
                <w:color w:val="000000"/>
                <w:sz w:val="16"/>
                <w:szCs w:val="16"/>
              </w:rPr>
              <w:t>5.74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80735A" w:rsidRPr="002F6765" w:rsidRDefault="0080735A" w:rsidP="0080735A">
            <w:pPr>
              <w:jc w:val="right"/>
              <w:rPr>
                <w:color w:val="000000"/>
                <w:sz w:val="16"/>
                <w:szCs w:val="16"/>
              </w:rPr>
            </w:pPr>
            <w:r w:rsidRPr="002F6765">
              <w:rPr>
                <w:color w:val="000000"/>
                <w:sz w:val="16"/>
                <w:szCs w:val="16"/>
              </w:rPr>
              <w:t>5.91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80735A" w:rsidRPr="002F6765" w:rsidRDefault="0080735A" w:rsidP="0080735A">
            <w:pPr>
              <w:jc w:val="right"/>
              <w:rPr>
                <w:color w:val="000000"/>
                <w:sz w:val="16"/>
                <w:szCs w:val="16"/>
              </w:rPr>
            </w:pPr>
            <w:r w:rsidRPr="002F6765">
              <w:rPr>
                <w:color w:val="000000"/>
                <w:sz w:val="16"/>
                <w:szCs w:val="16"/>
              </w:rPr>
              <w:t>5.59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80735A" w:rsidRPr="002F6765" w:rsidRDefault="0080735A" w:rsidP="0080735A">
            <w:pPr>
              <w:jc w:val="right"/>
              <w:rPr>
                <w:color w:val="000000"/>
                <w:sz w:val="16"/>
                <w:szCs w:val="16"/>
              </w:rPr>
            </w:pPr>
            <w:r w:rsidRPr="002F6765">
              <w:rPr>
                <w:color w:val="000000"/>
                <w:sz w:val="16"/>
                <w:szCs w:val="16"/>
              </w:rPr>
              <w:t>6.08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80735A" w:rsidRPr="002F6765" w:rsidRDefault="0080735A" w:rsidP="0080735A">
            <w:pPr>
              <w:jc w:val="right"/>
              <w:rPr>
                <w:color w:val="000000"/>
                <w:sz w:val="16"/>
                <w:szCs w:val="16"/>
              </w:rPr>
            </w:pPr>
            <w:r w:rsidRPr="002F6765">
              <w:rPr>
                <w:color w:val="000000"/>
                <w:sz w:val="16"/>
                <w:szCs w:val="16"/>
              </w:rPr>
              <w:t>-</w:t>
            </w:r>
          </w:p>
        </w:tc>
      </w:tr>
      <w:tr w:rsidR="0080735A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80735A" w:rsidRPr="00E73AA6" w:rsidRDefault="0080735A" w:rsidP="0080735A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80735A" w:rsidRPr="00E73AA6" w:rsidRDefault="0080735A" w:rsidP="0080735A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Aug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80735A" w:rsidRPr="009F3062" w:rsidRDefault="0080735A" w:rsidP="0080735A">
            <w:pPr>
              <w:jc w:val="right"/>
              <w:rPr>
                <w:color w:val="000000"/>
                <w:sz w:val="16"/>
                <w:szCs w:val="16"/>
              </w:rPr>
            </w:pPr>
            <w:r w:rsidRPr="009F3062">
              <w:rPr>
                <w:color w:val="000000"/>
                <w:sz w:val="16"/>
                <w:szCs w:val="16"/>
              </w:rPr>
              <w:t>5.76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80735A" w:rsidRPr="009F3062" w:rsidRDefault="0080735A" w:rsidP="0080735A">
            <w:pPr>
              <w:jc w:val="right"/>
              <w:rPr>
                <w:color w:val="000000"/>
                <w:sz w:val="16"/>
                <w:szCs w:val="16"/>
              </w:rPr>
            </w:pPr>
            <w:r w:rsidRPr="009F3062">
              <w:rPr>
                <w:color w:val="000000"/>
                <w:sz w:val="16"/>
                <w:szCs w:val="16"/>
              </w:rPr>
              <w:t>5.7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80735A" w:rsidRPr="009F3062" w:rsidRDefault="0080735A" w:rsidP="0080735A">
            <w:pPr>
              <w:jc w:val="right"/>
              <w:rPr>
                <w:color w:val="000000"/>
                <w:sz w:val="16"/>
                <w:szCs w:val="16"/>
              </w:rPr>
            </w:pPr>
            <w:r w:rsidRPr="009F3062">
              <w:rPr>
                <w:color w:val="000000"/>
                <w:sz w:val="16"/>
                <w:szCs w:val="16"/>
              </w:rPr>
              <w:t>5.87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80735A" w:rsidRPr="009F3062" w:rsidRDefault="0080735A" w:rsidP="0080735A">
            <w:pPr>
              <w:jc w:val="right"/>
              <w:rPr>
                <w:color w:val="000000"/>
                <w:sz w:val="16"/>
                <w:szCs w:val="16"/>
              </w:rPr>
            </w:pPr>
            <w:r w:rsidRPr="009F3062">
              <w:rPr>
                <w:color w:val="000000"/>
                <w:sz w:val="16"/>
                <w:szCs w:val="16"/>
              </w:rPr>
              <w:t>5.48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80735A" w:rsidRPr="009F3062" w:rsidRDefault="0080735A" w:rsidP="0080735A">
            <w:pPr>
              <w:jc w:val="right"/>
              <w:rPr>
                <w:color w:val="000000"/>
                <w:sz w:val="16"/>
                <w:szCs w:val="16"/>
              </w:rPr>
            </w:pPr>
            <w:r w:rsidRPr="009F3062">
              <w:rPr>
                <w:color w:val="000000"/>
                <w:sz w:val="16"/>
                <w:szCs w:val="16"/>
              </w:rPr>
              <w:t>6.0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80735A" w:rsidRPr="009F3062" w:rsidRDefault="0080735A" w:rsidP="0080735A">
            <w:pPr>
              <w:jc w:val="right"/>
              <w:rPr>
                <w:color w:val="000000"/>
                <w:sz w:val="16"/>
                <w:szCs w:val="16"/>
              </w:rPr>
            </w:pPr>
            <w:r w:rsidRPr="009F3062">
              <w:rPr>
                <w:color w:val="000000"/>
                <w:sz w:val="16"/>
                <w:szCs w:val="16"/>
              </w:rPr>
              <w:t>5.80</w:t>
            </w:r>
          </w:p>
        </w:tc>
      </w:tr>
      <w:tr w:rsidR="0080735A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80735A" w:rsidRPr="00E73AA6" w:rsidRDefault="0080735A" w:rsidP="0080735A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80735A" w:rsidRPr="00E73AA6" w:rsidRDefault="0080735A" w:rsidP="0080735A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Sep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80735A" w:rsidRPr="004157D9" w:rsidRDefault="0080735A" w:rsidP="0080735A">
            <w:pPr>
              <w:jc w:val="right"/>
              <w:rPr>
                <w:color w:val="000000"/>
                <w:sz w:val="16"/>
                <w:szCs w:val="16"/>
              </w:rPr>
            </w:pPr>
            <w:r w:rsidRPr="004157D9">
              <w:rPr>
                <w:color w:val="000000"/>
                <w:sz w:val="16"/>
                <w:szCs w:val="16"/>
              </w:rPr>
              <w:t>5.84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80735A" w:rsidRPr="004157D9" w:rsidRDefault="0080735A" w:rsidP="0080735A">
            <w:pPr>
              <w:jc w:val="right"/>
              <w:rPr>
                <w:color w:val="000000"/>
                <w:sz w:val="16"/>
                <w:szCs w:val="16"/>
              </w:rPr>
            </w:pPr>
            <w:r w:rsidRPr="004157D9">
              <w:rPr>
                <w:color w:val="000000"/>
                <w:sz w:val="16"/>
                <w:szCs w:val="16"/>
              </w:rPr>
              <w:t>5.9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80735A" w:rsidRPr="004157D9" w:rsidRDefault="0080735A" w:rsidP="0080735A">
            <w:pPr>
              <w:jc w:val="right"/>
              <w:rPr>
                <w:color w:val="000000"/>
                <w:sz w:val="16"/>
                <w:szCs w:val="16"/>
              </w:rPr>
            </w:pPr>
            <w:r w:rsidRPr="004157D9">
              <w:rPr>
                <w:color w:val="000000"/>
                <w:sz w:val="16"/>
                <w:szCs w:val="16"/>
              </w:rPr>
              <w:t>5.97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80735A" w:rsidRPr="004157D9" w:rsidRDefault="0080735A" w:rsidP="0080735A">
            <w:pPr>
              <w:jc w:val="right"/>
              <w:rPr>
                <w:color w:val="000000"/>
                <w:sz w:val="16"/>
                <w:szCs w:val="16"/>
              </w:rPr>
            </w:pPr>
            <w:r w:rsidRPr="004157D9">
              <w:rPr>
                <w:color w:val="000000"/>
                <w:sz w:val="16"/>
                <w:szCs w:val="16"/>
              </w:rPr>
              <w:t>5.7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80735A" w:rsidRPr="004157D9" w:rsidRDefault="0080735A" w:rsidP="0080735A">
            <w:pPr>
              <w:jc w:val="right"/>
              <w:rPr>
                <w:color w:val="000000"/>
                <w:sz w:val="16"/>
                <w:szCs w:val="16"/>
              </w:rPr>
            </w:pPr>
            <w:r w:rsidRPr="004157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80735A" w:rsidRPr="004157D9" w:rsidRDefault="0080735A" w:rsidP="0080735A">
            <w:pPr>
              <w:jc w:val="right"/>
              <w:rPr>
                <w:color w:val="000000"/>
                <w:sz w:val="16"/>
                <w:szCs w:val="16"/>
              </w:rPr>
            </w:pPr>
            <w:r w:rsidRPr="004157D9">
              <w:rPr>
                <w:color w:val="000000"/>
                <w:sz w:val="16"/>
                <w:szCs w:val="16"/>
              </w:rPr>
              <w:t>5.81</w:t>
            </w:r>
          </w:p>
        </w:tc>
      </w:tr>
      <w:tr w:rsidR="0080735A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80735A" w:rsidRPr="00E73AA6" w:rsidRDefault="0080735A" w:rsidP="0080735A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80735A" w:rsidRPr="00E73AA6" w:rsidRDefault="0080735A" w:rsidP="0080735A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80735A" w:rsidRPr="009F3062" w:rsidRDefault="0080735A" w:rsidP="0080735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80735A" w:rsidRPr="009F3062" w:rsidRDefault="0080735A" w:rsidP="0080735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80735A" w:rsidRPr="009F3062" w:rsidRDefault="0080735A" w:rsidP="0080735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80735A" w:rsidRPr="009F3062" w:rsidRDefault="0080735A" w:rsidP="0080735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80735A" w:rsidRPr="009F3062" w:rsidRDefault="0080735A" w:rsidP="0080735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80735A" w:rsidRPr="009F3062" w:rsidRDefault="0080735A" w:rsidP="0080735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0735A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80735A" w:rsidRPr="00E73AA6" w:rsidRDefault="0080735A" w:rsidP="0080735A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80735A" w:rsidRPr="00E73AA6" w:rsidRDefault="0080735A" w:rsidP="0080735A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Oct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80735A" w:rsidRPr="0077225C" w:rsidRDefault="0080735A" w:rsidP="0080735A">
            <w:pPr>
              <w:jc w:val="right"/>
              <w:rPr>
                <w:color w:val="000000"/>
                <w:sz w:val="16"/>
                <w:szCs w:val="16"/>
              </w:rPr>
            </w:pPr>
            <w:r w:rsidRPr="0077225C">
              <w:rPr>
                <w:color w:val="000000"/>
                <w:sz w:val="16"/>
                <w:szCs w:val="16"/>
              </w:rPr>
              <w:t>5.82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80735A" w:rsidRPr="0077225C" w:rsidRDefault="0080735A" w:rsidP="0080735A">
            <w:pPr>
              <w:jc w:val="right"/>
              <w:rPr>
                <w:color w:val="000000"/>
                <w:sz w:val="16"/>
                <w:szCs w:val="16"/>
              </w:rPr>
            </w:pPr>
            <w:r w:rsidRPr="0077225C">
              <w:rPr>
                <w:color w:val="000000"/>
                <w:sz w:val="16"/>
                <w:szCs w:val="16"/>
              </w:rPr>
              <w:t>5.99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80735A" w:rsidRPr="0077225C" w:rsidRDefault="0080735A" w:rsidP="0080735A">
            <w:pPr>
              <w:jc w:val="right"/>
              <w:rPr>
                <w:color w:val="000000"/>
                <w:sz w:val="16"/>
                <w:szCs w:val="16"/>
              </w:rPr>
            </w:pPr>
            <w:r w:rsidRPr="0077225C">
              <w:rPr>
                <w:color w:val="000000"/>
                <w:sz w:val="16"/>
                <w:szCs w:val="16"/>
              </w:rPr>
              <w:t>6.08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80735A" w:rsidRPr="0077225C" w:rsidRDefault="0080735A" w:rsidP="0080735A">
            <w:pPr>
              <w:jc w:val="right"/>
              <w:rPr>
                <w:color w:val="000000"/>
                <w:sz w:val="16"/>
                <w:szCs w:val="16"/>
              </w:rPr>
            </w:pPr>
            <w:r w:rsidRPr="0077225C">
              <w:rPr>
                <w:color w:val="000000"/>
                <w:sz w:val="16"/>
                <w:szCs w:val="16"/>
              </w:rPr>
              <w:t>5.68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80735A" w:rsidRPr="0077225C" w:rsidRDefault="0080735A" w:rsidP="0080735A">
            <w:pPr>
              <w:jc w:val="right"/>
              <w:rPr>
                <w:color w:val="000000"/>
                <w:sz w:val="16"/>
                <w:szCs w:val="16"/>
              </w:rPr>
            </w:pPr>
            <w:r w:rsidRPr="0077225C">
              <w:rPr>
                <w:color w:val="000000"/>
                <w:sz w:val="16"/>
                <w:szCs w:val="16"/>
              </w:rPr>
              <w:t>6.45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80735A" w:rsidRPr="0077225C" w:rsidRDefault="0080735A" w:rsidP="0080735A">
            <w:pPr>
              <w:jc w:val="right"/>
              <w:rPr>
                <w:color w:val="000000"/>
                <w:sz w:val="16"/>
                <w:szCs w:val="16"/>
              </w:rPr>
            </w:pPr>
            <w:r w:rsidRPr="0077225C">
              <w:rPr>
                <w:color w:val="000000"/>
                <w:sz w:val="16"/>
                <w:szCs w:val="16"/>
              </w:rPr>
              <w:t>5.81</w:t>
            </w:r>
          </w:p>
        </w:tc>
      </w:tr>
      <w:tr w:rsidR="0080735A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80735A" w:rsidRPr="00E73AA6" w:rsidRDefault="0080735A" w:rsidP="0080735A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80735A" w:rsidRPr="00E73AA6" w:rsidRDefault="0080735A" w:rsidP="0080735A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Nov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80735A" w:rsidRPr="001624BC" w:rsidRDefault="0080735A" w:rsidP="0080735A">
            <w:pPr>
              <w:jc w:val="right"/>
              <w:rPr>
                <w:color w:val="000000"/>
                <w:sz w:val="16"/>
                <w:szCs w:val="16"/>
              </w:rPr>
            </w:pPr>
            <w:r w:rsidRPr="001624BC">
              <w:rPr>
                <w:color w:val="000000"/>
                <w:sz w:val="16"/>
                <w:szCs w:val="16"/>
              </w:rPr>
              <w:t>5.7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80735A" w:rsidRPr="001624BC" w:rsidRDefault="0080735A" w:rsidP="0080735A">
            <w:pPr>
              <w:jc w:val="right"/>
              <w:rPr>
                <w:color w:val="000000"/>
                <w:sz w:val="16"/>
                <w:szCs w:val="16"/>
              </w:rPr>
            </w:pPr>
            <w:r w:rsidRPr="001624BC">
              <w:rPr>
                <w:color w:val="000000"/>
                <w:sz w:val="16"/>
                <w:szCs w:val="16"/>
              </w:rPr>
              <w:t>5.92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80735A" w:rsidRPr="001624BC" w:rsidRDefault="0080735A" w:rsidP="0080735A">
            <w:pPr>
              <w:jc w:val="right"/>
              <w:rPr>
                <w:color w:val="000000"/>
                <w:sz w:val="16"/>
                <w:szCs w:val="16"/>
              </w:rPr>
            </w:pPr>
            <w:r w:rsidRPr="001624BC">
              <w:rPr>
                <w:color w:val="000000"/>
                <w:sz w:val="16"/>
                <w:szCs w:val="16"/>
              </w:rPr>
              <w:t>5.98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80735A" w:rsidRPr="001624BC" w:rsidRDefault="0080735A" w:rsidP="008073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Pr="001624BC">
              <w:rPr>
                <w:color w:val="000000"/>
                <w:sz w:val="16"/>
                <w:szCs w:val="16"/>
              </w:rPr>
              <w:t>.75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80735A" w:rsidRPr="001624BC" w:rsidRDefault="0080735A" w:rsidP="0080735A">
            <w:pPr>
              <w:jc w:val="right"/>
              <w:rPr>
                <w:color w:val="000000"/>
                <w:sz w:val="16"/>
                <w:szCs w:val="16"/>
              </w:rPr>
            </w:pPr>
            <w:r w:rsidRPr="001624B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80735A" w:rsidRPr="001624BC" w:rsidRDefault="0080735A" w:rsidP="0080735A">
            <w:pPr>
              <w:jc w:val="right"/>
              <w:rPr>
                <w:color w:val="000000"/>
                <w:sz w:val="16"/>
                <w:szCs w:val="16"/>
              </w:rPr>
            </w:pPr>
            <w:r w:rsidRPr="001624BC">
              <w:rPr>
                <w:color w:val="000000"/>
                <w:sz w:val="16"/>
                <w:szCs w:val="16"/>
              </w:rPr>
              <w:t>-</w:t>
            </w:r>
          </w:p>
        </w:tc>
      </w:tr>
      <w:tr w:rsidR="0080735A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80735A" w:rsidRPr="00E73AA6" w:rsidRDefault="0080735A" w:rsidP="0080735A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80735A" w:rsidRPr="00E73AA6" w:rsidRDefault="0080735A" w:rsidP="0080735A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Dec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80735A" w:rsidRPr="006416CF" w:rsidRDefault="0080735A" w:rsidP="0080735A">
            <w:pPr>
              <w:jc w:val="right"/>
              <w:rPr>
                <w:color w:val="000000"/>
                <w:sz w:val="16"/>
                <w:szCs w:val="16"/>
              </w:rPr>
            </w:pPr>
            <w:r w:rsidRPr="006416CF">
              <w:rPr>
                <w:color w:val="000000"/>
                <w:sz w:val="16"/>
                <w:szCs w:val="16"/>
              </w:rPr>
              <w:t>5.95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80735A" w:rsidRPr="006416CF" w:rsidRDefault="0080735A" w:rsidP="0080735A">
            <w:pPr>
              <w:jc w:val="right"/>
              <w:rPr>
                <w:color w:val="000000"/>
                <w:sz w:val="16"/>
                <w:szCs w:val="16"/>
              </w:rPr>
            </w:pPr>
            <w:r w:rsidRPr="006416CF">
              <w:rPr>
                <w:color w:val="000000"/>
                <w:sz w:val="16"/>
                <w:szCs w:val="16"/>
              </w:rPr>
              <w:t>5.95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80735A" w:rsidRPr="006416CF" w:rsidRDefault="0080735A" w:rsidP="0080735A">
            <w:pPr>
              <w:jc w:val="right"/>
              <w:rPr>
                <w:color w:val="000000"/>
                <w:sz w:val="16"/>
                <w:szCs w:val="16"/>
              </w:rPr>
            </w:pPr>
            <w:r w:rsidRPr="006416CF">
              <w:rPr>
                <w:color w:val="000000"/>
                <w:sz w:val="16"/>
                <w:szCs w:val="16"/>
              </w:rPr>
              <w:t>5.98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80735A" w:rsidRPr="006416CF" w:rsidRDefault="0080735A" w:rsidP="0080735A">
            <w:pPr>
              <w:jc w:val="right"/>
              <w:rPr>
                <w:color w:val="000000"/>
                <w:sz w:val="16"/>
                <w:szCs w:val="16"/>
              </w:rPr>
            </w:pPr>
            <w:r w:rsidRPr="006416CF">
              <w:rPr>
                <w:color w:val="000000"/>
                <w:sz w:val="16"/>
                <w:szCs w:val="16"/>
              </w:rPr>
              <w:t>5.79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80735A" w:rsidRPr="006416CF" w:rsidRDefault="0080735A" w:rsidP="0080735A">
            <w:pPr>
              <w:jc w:val="right"/>
              <w:rPr>
                <w:color w:val="000000"/>
                <w:sz w:val="16"/>
                <w:szCs w:val="16"/>
              </w:rPr>
            </w:pPr>
            <w:r w:rsidRPr="006416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80735A" w:rsidRPr="006416CF" w:rsidRDefault="0080735A" w:rsidP="0080735A">
            <w:pPr>
              <w:jc w:val="right"/>
              <w:rPr>
                <w:color w:val="000000"/>
                <w:sz w:val="16"/>
                <w:szCs w:val="16"/>
              </w:rPr>
            </w:pPr>
            <w:r w:rsidRPr="006416CF">
              <w:rPr>
                <w:color w:val="000000"/>
                <w:sz w:val="16"/>
                <w:szCs w:val="16"/>
              </w:rPr>
              <w:t>-</w:t>
            </w:r>
          </w:p>
        </w:tc>
      </w:tr>
      <w:tr w:rsidR="0080735A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80735A" w:rsidRPr="00E73AA6" w:rsidRDefault="0080735A" w:rsidP="0080735A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80735A" w:rsidRPr="00E73AA6" w:rsidRDefault="0080735A" w:rsidP="0080735A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80735A" w:rsidRPr="006416CF" w:rsidRDefault="0080735A" w:rsidP="0080735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80735A" w:rsidRPr="006416CF" w:rsidRDefault="0080735A" w:rsidP="0080735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80735A" w:rsidRPr="006416CF" w:rsidRDefault="0080735A" w:rsidP="0080735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80735A" w:rsidRPr="006416CF" w:rsidRDefault="0080735A" w:rsidP="0080735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80735A" w:rsidRPr="006416CF" w:rsidRDefault="0080735A" w:rsidP="0080735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80735A" w:rsidRPr="006416CF" w:rsidRDefault="0080735A" w:rsidP="0080735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0735A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80735A" w:rsidRPr="00E73AA6" w:rsidRDefault="0080735A" w:rsidP="0080735A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18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0735A" w:rsidRPr="00E73AA6" w:rsidRDefault="0080735A" w:rsidP="0080735A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an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80735A" w:rsidRPr="00C83337" w:rsidRDefault="0080735A" w:rsidP="0080735A">
            <w:pPr>
              <w:jc w:val="right"/>
              <w:rPr>
                <w:color w:val="000000"/>
                <w:sz w:val="16"/>
                <w:szCs w:val="16"/>
              </w:rPr>
            </w:pPr>
            <w:r w:rsidRPr="00C83337">
              <w:rPr>
                <w:color w:val="000000"/>
                <w:sz w:val="16"/>
                <w:szCs w:val="16"/>
              </w:rPr>
              <w:t>5.73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80735A" w:rsidRPr="00C83337" w:rsidRDefault="0080735A" w:rsidP="0080735A">
            <w:pPr>
              <w:jc w:val="right"/>
              <w:rPr>
                <w:color w:val="000000"/>
                <w:sz w:val="16"/>
                <w:szCs w:val="16"/>
              </w:rPr>
            </w:pPr>
            <w:r w:rsidRPr="00C83337">
              <w:rPr>
                <w:color w:val="000000"/>
                <w:sz w:val="16"/>
                <w:szCs w:val="16"/>
              </w:rPr>
              <w:t>5.85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80735A" w:rsidRPr="00C83337" w:rsidRDefault="0080735A" w:rsidP="0080735A">
            <w:pPr>
              <w:jc w:val="right"/>
              <w:rPr>
                <w:color w:val="000000"/>
                <w:sz w:val="16"/>
                <w:szCs w:val="16"/>
              </w:rPr>
            </w:pPr>
            <w:r w:rsidRPr="00C83337">
              <w:rPr>
                <w:color w:val="000000"/>
                <w:sz w:val="16"/>
                <w:szCs w:val="16"/>
              </w:rPr>
              <w:t>6.00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80735A" w:rsidRPr="00C83337" w:rsidRDefault="0080735A" w:rsidP="0080735A">
            <w:pPr>
              <w:jc w:val="right"/>
              <w:rPr>
                <w:color w:val="000000"/>
                <w:sz w:val="16"/>
                <w:szCs w:val="16"/>
              </w:rPr>
            </w:pPr>
            <w:r w:rsidRPr="00C83337">
              <w:rPr>
                <w:color w:val="000000"/>
                <w:sz w:val="16"/>
                <w:szCs w:val="16"/>
              </w:rPr>
              <w:t>6.14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80735A" w:rsidRPr="00C83337" w:rsidRDefault="0080735A" w:rsidP="0080735A">
            <w:pPr>
              <w:jc w:val="right"/>
              <w:rPr>
                <w:color w:val="000000"/>
                <w:sz w:val="16"/>
                <w:szCs w:val="16"/>
              </w:rPr>
            </w:pPr>
            <w:r w:rsidRPr="00C83337">
              <w:rPr>
                <w:color w:val="000000"/>
                <w:sz w:val="16"/>
                <w:szCs w:val="16"/>
              </w:rPr>
              <w:t>6.2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80735A" w:rsidRPr="00C83337" w:rsidRDefault="0080735A" w:rsidP="0080735A">
            <w:pPr>
              <w:jc w:val="right"/>
              <w:rPr>
                <w:color w:val="000000"/>
                <w:sz w:val="16"/>
                <w:szCs w:val="16"/>
              </w:rPr>
            </w:pPr>
            <w:r w:rsidRPr="00C83337">
              <w:rPr>
                <w:color w:val="000000"/>
                <w:sz w:val="16"/>
                <w:szCs w:val="16"/>
              </w:rPr>
              <w:t>-</w:t>
            </w:r>
          </w:p>
        </w:tc>
      </w:tr>
      <w:tr w:rsidR="0080735A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80735A" w:rsidRPr="00E73AA6" w:rsidRDefault="0080735A" w:rsidP="0080735A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80735A" w:rsidRPr="00E73AA6" w:rsidRDefault="0080735A" w:rsidP="0080735A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Feb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80735A" w:rsidRPr="000D7FE0" w:rsidRDefault="0080735A" w:rsidP="0080735A">
            <w:pPr>
              <w:jc w:val="right"/>
              <w:rPr>
                <w:color w:val="000000"/>
                <w:sz w:val="16"/>
                <w:szCs w:val="16"/>
              </w:rPr>
            </w:pPr>
            <w:r w:rsidRPr="000D7FE0">
              <w:rPr>
                <w:color w:val="000000"/>
                <w:sz w:val="16"/>
                <w:szCs w:val="16"/>
              </w:rPr>
              <w:t>6.01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80735A" w:rsidRPr="000D7FE0" w:rsidRDefault="0080735A" w:rsidP="0080735A">
            <w:pPr>
              <w:jc w:val="right"/>
              <w:rPr>
                <w:color w:val="000000"/>
                <w:sz w:val="16"/>
                <w:szCs w:val="16"/>
              </w:rPr>
            </w:pPr>
            <w:r w:rsidRPr="000D7FE0">
              <w:rPr>
                <w:color w:val="000000"/>
                <w:sz w:val="16"/>
                <w:szCs w:val="16"/>
              </w:rPr>
              <w:t>6.12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80735A" w:rsidRPr="000D7FE0" w:rsidRDefault="0080735A" w:rsidP="0080735A">
            <w:pPr>
              <w:jc w:val="right"/>
              <w:rPr>
                <w:color w:val="000000"/>
                <w:sz w:val="16"/>
                <w:szCs w:val="16"/>
              </w:rPr>
            </w:pPr>
            <w:r w:rsidRPr="000D7FE0">
              <w:rPr>
                <w:color w:val="000000"/>
                <w:sz w:val="16"/>
                <w:szCs w:val="16"/>
              </w:rPr>
              <w:t>6.14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80735A" w:rsidRPr="000D7FE0" w:rsidRDefault="0080735A" w:rsidP="0080735A">
            <w:pPr>
              <w:jc w:val="right"/>
              <w:rPr>
                <w:color w:val="000000"/>
                <w:sz w:val="16"/>
                <w:szCs w:val="16"/>
              </w:rPr>
            </w:pPr>
            <w:r w:rsidRPr="000D7FE0">
              <w:rPr>
                <w:color w:val="000000"/>
                <w:sz w:val="16"/>
                <w:szCs w:val="16"/>
              </w:rPr>
              <w:t>6.2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80735A" w:rsidRPr="000D7FE0" w:rsidRDefault="0080735A" w:rsidP="0080735A">
            <w:pPr>
              <w:jc w:val="right"/>
              <w:rPr>
                <w:color w:val="000000"/>
                <w:sz w:val="16"/>
                <w:szCs w:val="16"/>
              </w:rPr>
            </w:pPr>
            <w:r w:rsidRPr="000D7FE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80735A" w:rsidRPr="000D7FE0" w:rsidRDefault="0080735A" w:rsidP="0080735A">
            <w:pPr>
              <w:jc w:val="right"/>
              <w:rPr>
                <w:color w:val="000000"/>
                <w:sz w:val="16"/>
                <w:szCs w:val="16"/>
              </w:rPr>
            </w:pPr>
            <w:r w:rsidRPr="000D7FE0">
              <w:rPr>
                <w:color w:val="000000"/>
                <w:sz w:val="16"/>
                <w:szCs w:val="16"/>
              </w:rPr>
              <w:t>-</w:t>
            </w:r>
          </w:p>
        </w:tc>
      </w:tr>
      <w:tr w:rsidR="0080735A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80735A" w:rsidRPr="00E73AA6" w:rsidRDefault="0080735A" w:rsidP="0080735A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80735A" w:rsidRPr="00E73AA6" w:rsidRDefault="0080735A" w:rsidP="0080735A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ar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80735A" w:rsidRPr="00A84F6A" w:rsidRDefault="0080735A" w:rsidP="0080735A">
            <w:pPr>
              <w:jc w:val="right"/>
              <w:rPr>
                <w:color w:val="000000"/>
                <w:sz w:val="16"/>
                <w:szCs w:val="16"/>
              </w:rPr>
            </w:pPr>
            <w:r w:rsidRPr="00A84F6A">
              <w:rPr>
                <w:color w:val="000000"/>
                <w:sz w:val="16"/>
                <w:szCs w:val="16"/>
              </w:rPr>
              <w:t>6.03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80735A" w:rsidRPr="00A84F6A" w:rsidRDefault="0080735A" w:rsidP="0080735A">
            <w:pPr>
              <w:jc w:val="right"/>
              <w:rPr>
                <w:color w:val="000000"/>
                <w:sz w:val="16"/>
                <w:szCs w:val="16"/>
              </w:rPr>
            </w:pPr>
            <w:r w:rsidRPr="00A84F6A">
              <w:rPr>
                <w:color w:val="000000"/>
                <w:sz w:val="16"/>
                <w:szCs w:val="16"/>
              </w:rPr>
              <w:t>6.11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80735A" w:rsidRPr="00A84F6A" w:rsidRDefault="0080735A" w:rsidP="0080735A">
            <w:pPr>
              <w:jc w:val="right"/>
              <w:rPr>
                <w:color w:val="000000"/>
                <w:sz w:val="16"/>
                <w:szCs w:val="16"/>
              </w:rPr>
            </w:pPr>
            <w:r w:rsidRPr="00A84F6A">
              <w:rPr>
                <w:color w:val="000000"/>
                <w:sz w:val="16"/>
                <w:szCs w:val="16"/>
              </w:rPr>
              <w:t>6.07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80735A" w:rsidRPr="00A84F6A" w:rsidRDefault="0080735A" w:rsidP="0080735A">
            <w:pPr>
              <w:jc w:val="right"/>
              <w:rPr>
                <w:color w:val="000000"/>
                <w:sz w:val="16"/>
                <w:szCs w:val="16"/>
              </w:rPr>
            </w:pPr>
            <w:r w:rsidRPr="00A84F6A">
              <w:rPr>
                <w:color w:val="000000"/>
                <w:sz w:val="16"/>
                <w:szCs w:val="16"/>
              </w:rPr>
              <w:t>5.94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80735A" w:rsidRPr="00A84F6A" w:rsidRDefault="0080735A" w:rsidP="0080735A">
            <w:pPr>
              <w:jc w:val="right"/>
              <w:rPr>
                <w:color w:val="000000"/>
                <w:sz w:val="16"/>
                <w:szCs w:val="16"/>
              </w:rPr>
            </w:pPr>
            <w:r w:rsidRPr="00A84F6A">
              <w:rPr>
                <w:color w:val="000000"/>
                <w:sz w:val="16"/>
                <w:szCs w:val="16"/>
              </w:rPr>
              <w:t>5.73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80735A" w:rsidRPr="00A84F6A" w:rsidRDefault="0080735A" w:rsidP="0080735A">
            <w:pPr>
              <w:jc w:val="right"/>
              <w:rPr>
                <w:color w:val="000000"/>
                <w:sz w:val="16"/>
                <w:szCs w:val="16"/>
              </w:rPr>
            </w:pPr>
            <w:r w:rsidRPr="00A84F6A">
              <w:rPr>
                <w:color w:val="000000"/>
                <w:sz w:val="16"/>
                <w:szCs w:val="16"/>
              </w:rPr>
              <w:t>6.17</w:t>
            </w:r>
          </w:p>
        </w:tc>
      </w:tr>
      <w:tr w:rsidR="0080735A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80735A" w:rsidRPr="00E73AA6" w:rsidRDefault="0080735A" w:rsidP="0080735A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80735A" w:rsidRPr="00E73AA6" w:rsidRDefault="0080735A" w:rsidP="0080735A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80735A" w:rsidRPr="00A84F6A" w:rsidRDefault="0080735A" w:rsidP="0080735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80735A" w:rsidRPr="00A84F6A" w:rsidRDefault="0080735A" w:rsidP="0080735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80735A" w:rsidRPr="00A84F6A" w:rsidRDefault="0080735A" w:rsidP="0080735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80735A" w:rsidRPr="00A84F6A" w:rsidRDefault="0080735A" w:rsidP="0080735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80735A" w:rsidRPr="00A84F6A" w:rsidRDefault="0080735A" w:rsidP="0080735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80735A" w:rsidRPr="00A84F6A" w:rsidRDefault="0080735A" w:rsidP="0080735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0735A" w:rsidRPr="00E73AA6" w:rsidTr="001624BC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80735A" w:rsidRPr="00E73AA6" w:rsidRDefault="0080735A" w:rsidP="0080735A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80735A" w:rsidRPr="00E73AA6" w:rsidRDefault="0080735A" w:rsidP="0080735A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Apr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80735A" w:rsidRPr="008C0564" w:rsidRDefault="0080735A" w:rsidP="0080735A">
            <w:pPr>
              <w:jc w:val="right"/>
              <w:rPr>
                <w:color w:val="000000"/>
                <w:sz w:val="16"/>
                <w:szCs w:val="16"/>
              </w:rPr>
            </w:pPr>
            <w:r w:rsidRPr="008C0564">
              <w:rPr>
                <w:color w:val="000000"/>
                <w:sz w:val="16"/>
                <w:szCs w:val="16"/>
              </w:rPr>
              <w:t>6.09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80735A" w:rsidRPr="008C0564" w:rsidRDefault="0080735A" w:rsidP="0080735A">
            <w:pPr>
              <w:jc w:val="right"/>
              <w:rPr>
                <w:color w:val="000000"/>
                <w:sz w:val="16"/>
                <w:szCs w:val="16"/>
              </w:rPr>
            </w:pPr>
            <w:r w:rsidRPr="008C0564">
              <w:rPr>
                <w:color w:val="000000"/>
                <w:sz w:val="16"/>
                <w:szCs w:val="16"/>
              </w:rPr>
              <w:t>6.01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80735A" w:rsidRPr="008C0564" w:rsidRDefault="0080735A" w:rsidP="0080735A">
            <w:pPr>
              <w:jc w:val="right"/>
              <w:rPr>
                <w:color w:val="000000"/>
                <w:sz w:val="16"/>
                <w:szCs w:val="16"/>
              </w:rPr>
            </w:pPr>
            <w:r w:rsidRPr="008C0564">
              <w:rPr>
                <w:color w:val="000000"/>
                <w:sz w:val="16"/>
                <w:szCs w:val="16"/>
              </w:rPr>
              <w:t>6.01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80735A" w:rsidRPr="008C0564" w:rsidRDefault="0080735A" w:rsidP="0080735A">
            <w:pPr>
              <w:jc w:val="right"/>
              <w:rPr>
                <w:color w:val="000000"/>
                <w:sz w:val="16"/>
                <w:szCs w:val="16"/>
              </w:rPr>
            </w:pPr>
            <w:r w:rsidRPr="008C0564">
              <w:rPr>
                <w:color w:val="000000"/>
                <w:sz w:val="16"/>
                <w:szCs w:val="16"/>
              </w:rPr>
              <w:t>6.19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80735A" w:rsidRPr="008C0564" w:rsidRDefault="0080735A" w:rsidP="0080735A">
            <w:pPr>
              <w:jc w:val="right"/>
              <w:rPr>
                <w:color w:val="000000"/>
                <w:sz w:val="16"/>
                <w:szCs w:val="16"/>
              </w:rPr>
            </w:pPr>
            <w:r w:rsidRPr="008C0564">
              <w:rPr>
                <w:color w:val="000000"/>
                <w:sz w:val="16"/>
                <w:szCs w:val="16"/>
              </w:rPr>
              <w:t>6.06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80735A" w:rsidRPr="008C0564" w:rsidRDefault="0080735A" w:rsidP="0080735A">
            <w:pPr>
              <w:jc w:val="right"/>
              <w:rPr>
                <w:color w:val="000000"/>
                <w:sz w:val="16"/>
                <w:szCs w:val="16"/>
              </w:rPr>
            </w:pPr>
            <w:r w:rsidRPr="008C0564">
              <w:rPr>
                <w:color w:val="000000"/>
                <w:sz w:val="16"/>
                <w:szCs w:val="16"/>
              </w:rPr>
              <w:t>6.16</w:t>
            </w:r>
          </w:p>
        </w:tc>
      </w:tr>
      <w:tr w:rsidR="0080735A" w:rsidRPr="00E73AA6" w:rsidTr="0080735A">
        <w:trPr>
          <w:trHeight w:val="387"/>
        </w:trPr>
        <w:tc>
          <w:tcPr>
            <w:tcW w:w="450" w:type="dxa"/>
            <w:shd w:val="clear" w:color="auto" w:fill="auto"/>
            <w:vAlign w:val="center"/>
          </w:tcPr>
          <w:p w:rsidR="0080735A" w:rsidRPr="00E73AA6" w:rsidRDefault="0080735A" w:rsidP="0080735A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80735A" w:rsidRPr="00E73AA6" w:rsidRDefault="0080735A" w:rsidP="0080735A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ay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80735A" w:rsidRPr="0080735A" w:rsidRDefault="0080735A" w:rsidP="0080735A">
            <w:pPr>
              <w:jc w:val="right"/>
              <w:rPr>
                <w:color w:val="000000"/>
                <w:sz w:val="16"/>
                <w:szCs w:val="16"/>
              </w:rPr>
            </w:pPr>
            <w:r w:rsidRPr="0080735A">
              <w:rPr>
                <w:color w:val="000000"/>
                <w:sz w:val="16"/>
                <w:szCs w:val="16"/>
              </w:rPr>
              <w:t>6.13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80735A" w:rsidRPr="0080735A" w:rsidRDefault="0080735A" w:rsidP="0080735A">
            <w:pPr>
              <w:jc w:val="right"/>
              <w:rPr>
                <w:color w:val="000000"/>
                <w:sz w:val="16"/>
                <w:szCs w:val="16"/>
              </w:rPr>
            </w:pPr>
            <w:r w:rsidRPr="0080735A">
              <w:rPr>
                <w:color w:val="000000"/>
                <w:sz w:val="16"/>
                <w:szCs w:val="16"/>
              </w:rPr>
              <w:t>6.26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80735A" w:rsidRPr="0080735A" w:rsidRDefault="0080735A" w:rsidP="0080735A">
            <w:pPr>
              <w:jc w:val="right"/>
              <w:rPr>
                <w:color w:val="000000"/>
                <w:sz w:val="16"/>
                <w:szCs w:val="16"/>
              </w:rPr>
            </w:pPr>
            <w:r w:rsidRPr="0080735A">
              <w:rPr>
                <w:color w:val="000000"/>
                <w:sz w:val="16"/>
                <w:szCs w:val="16"/>
              </w:rPr>
              <w:t>6.29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80735A" w:rsidRPr="0080735A" w:rsidRDefault="0080735A" w:rsidP="0080735A">
            <w:pPr>
              <w:jc w:val="right"/>
              <w:rPr>
                <w:color w:val="000000"/>
                <w:sz w:val="16"/>
                <w:szCs w:val="16"/>
              </w:rPr>
            </w:pPr>
            <w:r w:rsidRPr="0080735A">
              <w:rPr>
                <w:color w:val="000000"/>
                <w:sz w:val="16"/>
                <w:szCs w:val="16"/>
              </w:rPr>
              <w:t>6.44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80735A" w:rsidRPr="0080735A" w:rsidRDefault="0080735A" w:rsidP="0080735A">
            <w:pPr>
              <w:jc w:val="right"/>
              <w:rPr>
                <w:color w:val="000000"/>
                <w:sz w:val="16"/>
                <w:szCs w:val="16"/>
              </w:rPr>
            </w:pPr>
            <w:r w:rsidRPr="0080735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80735A" w:rsidRPr="0080735A" w:rsidRDefault="0080735A" w:rsidP="0080735A">
            <w:pPr>
              <w:jc w:val="right"/>
              <w:rPr>
                <w:color w:val="000000"/>
                <w:sz w:val="16"/>
                <w:szCs w:val="16"/>
              </w:rPr>
            </w:pPr>
            <w:r w:rsidRPr="0080735A">
              <w:rPr>
                <w:color w:val="000000"/>
                <w:sz w:val="16"/>
                <w:szCs w:val="16"/>
              </w:rPr>
              <w:t>6.15</w:t>
            </w:r>
          </w:p>
        </w:tc>
      </w:tr>
      <w:tr w:rsidR="0080735A" w:rsidRPr="00E73AA6" w:rsidTr="008C0564">
        <w:trPr>
          <w:trHeight w:val="387"/>
        </w:trPr>
        <w:tc>
          <w:tcPr>
            <w:tcW w:w="450" w:type="dxa"/>
            <w:shd w:val="clear" w:color="auto" w:fill="auto"/>
            <w:vAlign w:val="center"/>
          </w:tcPr>
          <w:p w:rsidR="0080735A" w:rsidRPr="00E73AA6" w:rsidRDefault="0080735A" w:rsidP="0080735A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80735A" w:rsidRPr="00E73AA6" w:rsidRDefault="0080735A" w:rsidP="0080735A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80735A" w:rsidRPr="008C0564" w:rsidRDefault="0080735A" w:rsidP="0080735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80735A" w:rsidRPr="008C0564" w:rsidRDefault="0080735A" w:rsidP="0080735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80735A" w:rsidRPr="008C0564" w:rsidRDefault="0080735A" w:rsidP="0080735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80735A" w:rsidRPr="008C0564" w:rsidRDefault="0080735A" w:rsidP="0080735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80735A" w:rsidRPr="008C0564" w:rsidRDefault="0080735A" w:rsidP="0080735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80735A" w:rsidRPr="008C0564" w:rsidRDefault="0080735A" w:rsidP="0080735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0735A" w:rsidRPr="00E73AA6" w:rsidTr="002F6765">
        <w:trPr>
          <w:trHeight w:val="270"/>
        </w:trPr>
        <w:tc>
          <w:tcPr>
            <w:tcW w:w="4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0735A" w:rsidRPr="00E73AA6" w:rsidRDefault="0080735A" w:rsidP="0080735A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0735A" w:rsidRPr="00E73AA6" w:rsidRDefault="0080735A" w:rsidP="0080735A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0735A" w:rsidRPr="00E73AA6" w:rsidRDefault="0080735A" w:rsidP="0080735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0735A" w:rsidRPr="00E73AA6" w:rsidRDefault="0080735A" w:rsidP="0080735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0735A" w:rsidRPr="00E73AA6" w:rsidRDefault="0080735A" w:rsidP="0080735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0735A" w:rsidRPr="00E73AA6" w:rsidRDefault="0080735A" w:rsidP="0080735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0735A" w:rsidRPr="00E73AA6" w:rsidRDefault="0080735A" w:rsidP="0080735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0735A" w:rsidRPr="00E73AA6" w:rsidRDefault="0080735A" w:rsidP="0080735A">
            <w:pPr>
              <w:jc w:val="right"/>
              <w:rPr>
                <w:sz w:val="16"/>
                <w:szCs w:val="16"/>
              </w:rPr>
            </w:pPr>
          </w:p>
        </w:tc>
      </w:tr>
      <w:tr w:rsidR="0080735A" w:rsidRPr="00E73AA6" w:rsidTr="00A05FB5">
        <w:trPr>
          <w:trHeight w:val="242"/>
        </w:trPr>
        <w:tc>
          <w:tcPr>
            <w:tcW w:w="7560" w:type="dxa"/>
            <w:gridSpan w:val="8"/>
            <w:tcBorders>
              <w:top w:val="single" w:sz="12" w:space="0" w:color="auto"/>
            </w:tcBorders>
            <w:shd w:val="clear" w:color="auto" w:fill="auto"/>
          </w:tcPr>
          <w:p w:rsidR="0080735A" w:rsidRPr="00E73AA6" w:rsidRDefault="0080735A" w:rsidP="0080735A">
            <w:pPr>
              <w:tabs>
                <w:tab w:val="left" w:pos="8640"/>
              </w:tabs>
              <w:ind w:right="5"/>
              <w:jc w:val="right"/>
              <w:rPr>
                <w:sz w:val="14"/>
                <w:szCs w:val="14"/>
                <w:lang w:val="en-GB"/>
              </w:rPr>
            </w:pPr>
            <w:r w:rsidRPr="00E73AA6">
              <w:rPr>
                <w:sz w:val="14"/>
                <w:szCs w:val="14"/>
              </w:rPr>
              <w:t>Source: Domestic Markets &amp; Monetary Management  Department, SBP</w:t>
            </w:r>
          </w:p>
        </w:tc>
      </w:tr>
      <w:tr w:rsidR="0080735A" w:rsidRPr="00E73AA6" w:rsidTr="00A05FB5">
        <w:trPr>
          <w:trHeight w:val="242"/>
        </w:trPr>
        <w:tc>
          <w:tcPr>
            <w:tcW w:w="7560" w:type="dxa"/>
            <w:gridSpan w:val="8"/>
            <w:shd w:val="clear" w:color="auto" w:fill="auto"/>
          </w:tcPr>
          <w:p w:rsidR="0080735A" w:rsidRPr="00E73AA6" w:rsidRDefault="0080735A" w:rsidP="0080735A">
            <w:pPr>
              <w:tabs>
                <w:tab w:val="left" w:pos="8640"/>
              </w:tabs>
              <w:ind w:right="5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te: Weighted Average Call Rates of all the call deals executed during the month.</w:t>
            </w:r>
          </w:p>
        </w:tc>
      </w:tr>
    </w:tbl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Pr="00E73AA6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30101C" w:rsidRPr="00E73AA6" w:rsidRDefault="0030101C" w:rsidP="00DF5A95">
      <w:pPr>
        <w:tabs>
          <w:tab w:val="left" w:pos="3828"/>
        </w:tabs>
      </w:pPr>
    </w:p>
    <w:p w:rsidR="0030101C" w:rsidRPr="00E73AA6" w:rsidRDefault="0030101C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0A13C0" w:rsidRPr="00E73AA6" w:rsidRDefault="000A13C0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0A13C0" w:rsidRPr="00E73AA6" w:rsidRDefault="000A13C0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D55367" w:rsidRDefault="00D55367" w:rsidP="00DF5A95"/>
    <w:p w:rsidR="00CE40B7" w:rsidRDefault="00CE40B7" w:rsidP="00DF5A95"/>
    <w:p w:rsidR="00CE40B7" w:rsidRDefault="00CE40B7" w:rsidP="00DF5A95"/>
    <w:p w:rsidR="00CE40B7" w:rsidRDefault="00CE40B7" w:rsidP="00DF5A95"/>
    <w:p w:rsidR="00CE40B7" w:rsidRDefault="00CE40B7" w:rsidP="00DF5A95"/>
    <w:p w:rsidR="00B64560" w:rsidRDefault="00B64560" w:rsidP="00DF5A95"/>
    <w:p w:rsidR="00CE7AE9" w:rsidRDefault="00CE7AE9" w:rsidP="00DF5A95"/>
    <w:p w:rsidR="00B64560" w:rsidRPr="00E73AA6" w:rsidRDefault="00B64560" w:rsidP="00DF5A95"/>
    <w:p w:rsidR="0030101C" w:rsidRPr="00E73AA6" w:rsidRDefault="0030101C" w:rsidP="00DF5A95"/>
    <w:p w:rsidR="0030101C" w:rsidRPr="00E73AA6" w:rsidRDefault="0030101C" w:rsidP="00DF5A95"/>
    <w:p w:rsidR="00DE28BB" w:rsidRDefault="00DE28BB" w:rsidP="00193993">
      <w:pPr>
        <w:tabs>
          <w:tab w:val="right" w:pos="9271"/>
        </w:tabs>
        <w:ind w:right="-252"/>
      </w:pPr>
      <w:r w:rsidRPr="00E73AA6">
        <w:br w:type="page"/>
      </w:r>
    </w:p>
    <w:p w:rsidR="00A05FB5" w:rsidRDefault="006B48F9" w:rsidP="006416CF">
      <w:pPr>
        <w:tabs>
          <w:tab w:val="right" w:pos="9271"/>
        </w:tabs>
        <w:ind w:right="-252"/>
        <w:jc w:val="center"/>
      </w:pPr>
      <w:r w:rsidRPr="006B48F9">
        <w:rPr>
          <w:noProof/>
        </w:rPr>
        <w:lastRenderedPageBreak/>
        <w:drawing>
          <wp:inline distT="0" distB="0" distL="0" distR="0">
            <wp:extent cx="5000625" cy="7785253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599" cy="778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4F6" w:rsidRDefault="00D974F6" w:rsidP="00193993">
      <w:pPr>
        <w:tabs>
          <w:tab w:val="right" w:pos="9271"/>
        </w:tabs>
        <w:ind w:right="-252"/>
      </w:pPr>
    </w:p>
    <w:p w:rsidR="00C8631E" w:rsidRDefault="00C8631E" w:rsidP="00193993">
      <w:pPr>
        <w:tabs>
          <w:tab w:val="right" w:pos="9271"/>
        </w:tabs>
        <w:ind w:right="-252"/>
      </w:pPr>
    </w:p>
    <w:p w:rsidR="00C8631E" w:rsidRDefault="00C8631E" w:rsidP="00193993">
      <w:pPr>
        <w:tabs>
          <w:tab w:val="right" w:pos="9271"/>
        </w:tabs>
        <w:ind w:right="-252"/>
      </w:pPr>
    </w:p>
    <w:p w:rsidR="0051410C" w:rsidRDefault="0051410C" w:rsidP="00193993">
      <w:pPr>
        <w:tabs>
          <w:tab w:val="right" w:pos="9271"/>
        </w:tabs>
        <w:ind w:right="-252"/>
      </w:pPr>
    </w:p>
    <w:p w:rsidR="008C0564" w:rsidRDefault="008C0564" w:rsidP="00193993">
      <w:pPr>
        <w:tabs>
          <w:tab w:val="right" w:pos="9271"/>
        </w:tabs>
        <w:ind w:right="-252"/>
      </w:pPr>
    </w:p>
    <w:tbl>
      <w:tblPr>
        <w:tblpPr w:leftFromText="180" w:rightFromText="180" w:vertAnchor="page" w:horzAnchor="margin" w:tblpXSpec="center" w:tblpY="1321"/>
        <w:tblW w:w="8822" w:type="dxa"/>
        <w:tblLayout w:type="fixed"/>
        <w:tblLook w:val="04A0"/>
      </w:tblPr>
      <w:tblGrid>
        <w:gridCol w:w="928"/>
        <w:gridCol w:w="661"/>
        <w:gridCol w:w="660"/>
        <w:gridCol w:w="660"/>
        <w:gridCol w:w="660"/>
        <w:gridCol w:w="660"/>
        <w:gridCol w:w="660"/>
        <w:gridCol w:w="660"/>
        <w:gridCol w:w="654"/>
        <w:gridCol w:w="666"/>
        <w:gridCol w:w="660"/>
        <w:gridCol w:w="660"/>
        <w:gridCol w:w="633"/>
      </w:tblGrid>
      <w:tr w:rsidR="008309F9" w:rsidRPr="00B455F2" w:rsidTr="00F22660">
        <w:trPr>
          <w:cantSplit/>
          <w:trHeight w:val="365"/>
        </w:trPr>
        <w:tc>
          <w:tcPr>
            <w:tcW w:w="882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09F9" w:rsidRPr="00665954" w:rsidRDefault="008309F9" w:rsidP="008309F9">
            <w:pPr>
              <w:jc w:val="center"/>
              <w:rPr>
                <w:b/>
                <w:bCs/>
                <w:sz w:val="28"/>
              </w:rPr>
            </w:pPr>
            <w:r w:rsidRPr="00B455F2">
              <w:rPr>
                <w:b/>
                <w:bCs/>
                <w:sz w:val="28"/>
              </w:rPr>
              <w:t>6.8 SBP Mark to Market Rates</w:t>
            </w:r>
          </w:p>
        </w:tc>
      </w:tr>
      <w:tr w:rsidR="008309F9" w:rsidRPr="00B455F2" w:rsidTr="00F22660">
        <w:trPr>
          <w:cantSplit/>
          <w:trHeight w:val="378"/>
        </w:trPr>
        <w:tc>
          <w:tcPr>
            <w:tcW w:w="882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09F9" w:rsidRPr="00B455F2" w:rsidRDefault="008309F9" w:rsidP="008309F9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Major Currencies</w:t>
            </w:r>
          </w:p>
        </w:tc>
      </w:tr>
      <w:tr w:rsidR="008309F9" w:rsidRPr="00B455F2" w:rsidTr="00F22660">
        <w:trPr>
          <w:cantSplit/>
          <w:trHeight w:hRule="exact" w:val="348"/>
        </w:trPr>
        <w:tc>
          <w:tcPr>
            <w:tcW w:w="8822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8309F9" w:rsidRPr="00B455F2" w:rsidRDefault="008309F9" w:rsidP="008309F9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 </w:t>
            </w:r>
          </w:p>
        </w:tc>
      </w:tr>
      <w:tr w:rsidR="008309F9" w:rsidRPr="00B455F2" w:rsidTr="00F22660">
        <w:trPr>
          <w:trHeight w:hRule="exact" w:val="406"/>
        </w:trPr>
        <w:tc>
          <w:tcPr>
            <w:tcW w:w="928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9F9" w:rsidRPr="00B455F2" w:rsidRDefault="008309F9" w:rsidP="008309F9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Date</w:t>
            </w:r>
          </w:p>
        </w:tc>
        <w:tc>
          <w:tcPr>
            <w:tcW w:w="198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9F9" w:rsidRPr="00B455F2" w:rsidRDefault="008309F9" w:rsidP="008309F9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US Dollar</w:t>
            </w:r>
          </w:p>
        </w:tc>
        <w:tc>
          <w:tcPr>
            <w:tcW w:w="19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9F9" w:rsidRPr="00B455F2" w:rsidRDefault="008309F9" w:rsidP="008309F9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  <w:szCs w:val="16"/>
              </w:rPr>
              <w:t>Euro</w:t>
            </w:r>
          </w:p>
        </w:tc>
        <w:tc>
          <w:tcPr>
            <w:tcW w:w="19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9F9" w:rsidRPr="00B455F2" w:rsidRDefault="008309F9" w:rsidP="008309F9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rFonts w:eastAsia="Arial Unicode MS"/>
                <w:b/>
                <w:bCs/>
                <w:sz w:val="16"/>
              </w:rPr>
              <w:t>Japanese Yen</w:t>
            </w:r>
          </w:p>
        </w:tc>
        <w:tc>
          <w:tcPr>
            <w:tcW w:w="195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09F9" w:rsidRPr="00B455F2" w:rsidRDefault="008309F9" w:rsidP="008309F9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rFonts w:eastAsia="Arial Unicode MS"/>
                <w:b/>
                <w:bCs/>
                <w:sz w:val="16"/>
              </w:rPr>
              <w:t>UK Pound Sterling</w:t>
            </w:r>
          </w:p>
        </w:tc>
      </w:tr>
      <w:tr w:rsidR="008309F9" w:rsidRPr="00B455F2" w:rsidTr="00F22660">
        <w:trPr>
          <w:trHeight w:hRule="exact" w:val="406"/>
        </w:trPr>
        <w:tc>
          <w:tcPr>
            <w:tcW w:w="928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9F9" w:rsidRPr="00B455F2" w:rsidRDefault="008309F9" w:rsidP="008309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</w:tr>
      <w:tr w:rsidR="004C226C" w:rsidRPr="00930252" w:rsidTr="004C226C">
        <w:trPr>
          <w:trHeight w:hRule="exact" w:val="28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26C" w:rsidRPr="004C226C" w:rsidRDefault="004C226C" w:rsidP="004C22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</w:tr>
      <w:tr w:rsidR="00BC20EF" w:rsidRPr="00930252" w:rsidTr="00BC20EF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0EF" w:rsidRPr="00BC20EF" w:rsidRDefault="00BC20EF">
            <w:pPr>
              <w:jc w:val="center"/>
              <w:rPr>
                <w:sz w:val="14"/>
                <w:szCs w:val="14"/>
              </w:rPr>
            </w:pPr>
            <w:r w:rsidRPr="00BC20EF">
              <w:rPr>
                <w:sz w:val="14"/>
                <w:szCs w:val="14"/>
              </w:rPr>
              <w:t>2-May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BC20EF" w:rsidRPr="00BC20EF" w:rsidRDefault="00BC20EF" w:rsidP="00BC20EF">
            <w:pPr>
              <w:jc w:val="right"/>
              <w:rPr>
                <w:sz w:val="14"/>
                <w:szCs w:val="14"/>
              </w:rPr>
            </w:pPr>
            <w:r w:rsidRPr="00BC20EF">
              <w:rPr>
                <w:sz w:val="14"/>
                <w:szCs w:val="14"/>
              </w:rPr>
              <w:t>115.617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Pr="00BC20EF" w:rsidRDefault="00BC20EF" w:rsidP="00BC20EF">
            <w:pPr>
              <w:jc w:val="right"/>
              <w:rPr>
                <w:sz w:val="14"/>
                <w:szCs w:val="14"/>
              </w:rPr>
            </w:pPr>
            <w:r w:rsidRPr="00BC20EF">
              <w:rPr>
                <w:sz w:val="14"/>
                <w:szCs w:val="14"/>
              </w:rPr>
              <w:t>115.678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Pr="00BC20EF" w:rsidRDefault="00BC20EF" w:rsidP="00BC20EF">
            <w:pPr>
              <w:jc w:val="right"/>
              <w:rPr>
                <w:sz w:val="14"/>
                <w:szCs w:val="14"/>
              </w:rPr>
            </w:pPr>
            <w:r w:rsidRPr="00BC20EF">
              <w:rPr>
                <w:sz w:val="14"/>
                <w:szCs w:val="14"/>
              </w:rPr>
              <w:t>115.772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.799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.938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9.285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52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54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56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7.777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7.908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8.2028</w:t>
            </w:r>
          </w:p>
        </w:tc>
      </w:tr>
      <w:tr w:rsidR="00BC20EF" w:rsidRPr="00930252" w:rsidTr="00BC20EF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C20EF" w:rsidRPr="00BC20EF" w:rsidRDefault="00BC20EF">
            <w:pPr>
              <w:jc w:val="center"/>
              <w:rPr>
                <w:sz w:val="14"/>
                <w:szCs w:val="14"/>
              </w:rPr>
            </w:pPr>
            <w:r w:rsidRPr="00BC20EF">
              <w:rPr>
                <w:sz w:val="14"/>
                <w:szCs w:val="14"/>
              </w:rPr>
              <w:t>3-May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BC20EF" w:rsidRPr="00BC20EF" w:rsidRDefault="00BC20EF" w:rsidP="00BC20EF">
            <w:pPr>
              <w:jc w:val="right"/>
              <w:rPr>
                <w:sz w:val="14"/>
                <w:szCs w:val="14"/>
              </w:rPr>
            </w:pPr>
            <w:r w:rsidRPr="00BC20EF">
              <w:rPr>
                <w:sz w:val="14"/>
                <w:szCs w:val="14"/>
              </w:rPr>
              <w:t>115.614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Pr="00BC20EF" w:rsidRDefault="00BC20EF" w:rsidP="00BC20EF">
            <w:pPr>
              <w:jc w:val="right"/>
              <w:rPr>
                <w:sz w:val="14"/>
                <w:szCs w:val="14"/>
              </w:rPr>
            </w:pPr>
            <w:r w:rsidRPr="00BC20EF">
              <w:rPr>
                <w:sz w:val="14"/>
                <w:szCs w:val="14"/>
              </w:rPr>
              <w:t>115.689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Pr="00BC20EF" w:rsidRDefault="00BC20EF" w:rsidP="00BC20EF">
            <w:pPr>
              <w:jc w:val="right"/>
              <w:rPr>
                <w:sz w:val="14"/>
                <w:szCs w:val="14"/>
              </w:rPr>
            </w:pPr>
            <w:r w:rsidRPr="00BC20EF">
              <w:rPr>
                <w:sz w:val="14"/>
                <w:szCs w:val="14"/>
              </w:rPr>
              <w:t>115.792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.575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.728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9.082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55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56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59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7.073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7.219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7.5207</w:t>
            </w:r>
          </w:p>
        </w:tc>
      </w:tr>
      <w:tr w:rsidR="00BC20EF" w:rsidRPr="00930252" w:rsidTr="00BC20EF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C20EF" w:rsidRPr="00BC20EF" w:rsidRDefault="00BC20EF">
            <w:pPr>
              <w:jc w:val="center"/>
              <w:rPr>
                <w:sz w:val="14"/>
                <w:szCs w:val="14"/>
              </w:rPr>
            </w:pPr>
            <w:r w:rsidRPr="00BC20EF">
              <w:rPr>
                <w:sz w:val="14"/>
                <w:szCs w:val="14"/>
              </w:rPr>
              <w:t>4-May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BC20EF" w:rsidRPr="00BC20EF" w:rsidRDefault="00BC20EF" w:rsidP="00BC20EF">
            <w:pPr>
              <w:jc w:val="right"/>
              <w:rPr>
                <w:sz w:val="14"/>
                <w:szCs w:val="14"/>
              </w:rPr>
            </w:pPr>
            <w:r w:rsidRPr="00BC20EF">
              <w:rPr>
                <w:sz w:val="14"/>
                <w:szCs w:val="14"/>
              </w:rPr>
              <w:t>115.616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Pr="00BC20EF" w:rsidRDefault="00BC20EF" w:rsidP="00BC20EF">
            <w:pPr>
              <w:jc w:val="right"/>
              <w:rPr>
                <w:sz w:val="14"/>
                <w:szCs w:val="14"/>
              </w:rPr>
            </w:pPr>
            <w:r w:rsidRPr="00BC20EF">
              <w:rPr>
                <w:sz w:val="14"/>
                <w:szCs w:val="14"/>
              </w:rPr>
              <w:t>115.707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Pr="00BC20EF" w:rsidRDefault="00BC20EF" w:rsidP="00BC20EF">
            <w:pPr>
              <w:jc w:val="right"/>
              <w:rPr>
                <w:sz w:val="14"/>
                <w:szCs w:val="14"/>
              </w:rPr>
            </w:pPr>
            <w:r w:rsidRPr="00BC20EF">
              <w:rPr>
                <w:sz w:val="14"/>
                <w:szCs w:val="14"/>
              </w:rPr>
              <w:t>115.847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.352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.526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.922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60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61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64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6.729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6.898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7.2606</w:t>
            </w:r>
          </w:p>
        </w:tc>
      </w:tr>
      <w:tr w:rsidR="00BC20EF" w:rsidRPr="00930252" w:rsidTr="00BC20EF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C20EF" w:rsidRPr="00BC20EF" w:rsidRDefault="00BC20EF">
            <w:pPr>
              <w:jc w:val="center"/>
              <w:rPr>
                <w:sz w:val="14"/>
                <w:szCs w:val="14"/>
              </w:rPr>
            </w:pPr>
            <w:r w:rsidRPr="00BC20EF">
              <w:rPr>
                <w:sz w:val="14"/>
                <w:szCs w:val="14"/>
              </w:rPr>
              <w:t>7-May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BC20EF" w:rsidRPr="00BC20EF" w:rsidRDefault="00BC20EF" w:rsidP="00BC20EF">
            <w:pPr>
              <w:jc w:val="right"/>
              <w:rPr>
                <w:sz w:val="14"/>
                <w:szCs w:val="14"/>
              </w:rPr>
            </w:pPr>
            <w:r w:rsidRPr="00BC20EF">
              <w:rPr>
                <w:sz w:val="14"/>
                <w:szCs w:val="14"/>
              </w:rPr>
              <w:t>115.617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Pr="00BC20EF" w:rsidRDefault="00BC20EF" w:rsidP="00BC20EF">
            <w:pPr>
              <w:jc w:val="right"/>
              <w:rPr>
                <w:sz w:val="14"/>
                <w:szCs w:val="14"/>
              </w:rPr>
            </w:pPr>
            <w:r w:rsidRPr="00BC20EF">
              <w:rPr>
                <w:sz w:val="14"/>
                <w:szCs w:val="14"/>
              </w:rPr>
              <w:t>115.705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Pr="00BC20EF" w:rsidRDefault="00BC20EF" w:rsidP="00BC20EF">
            <w:pPr>
              <w:jc w:val="right"/>
              <w:rPr>
                <w:sz w:val="14"/>
                <w:szCs w:val="14"/>
              </w:rPr>
            </w:pPr>
            <w:r w:rsidRPr="00BC20EF">
              <w:rPr>
                <w:sz w:val="14"/>
                <w:szCs w:val="14"/>
              </w:rPr>
              <w:t>115.840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.908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.077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.468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57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58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61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6.470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6.634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6.9903</w:t>
            </w:r>
          </w:p>
        </w:tc>
      </w:tr>
      <w:tr w:rsidR="00BC20EF" w:rsidRPr="00930252" w:rsidTr="00BC20EF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C20EF" w:rsidRPr="00BC20EF" w:rsidRDefault="00BC20EF">
            <w:pPr>
              <w:jc w:val="center"/>
              <w:rPr>
                <w:sz w:val="14"/>
                <w:szCs w:val="14"/>
              </w:rPr>
            </w:pPr>
            <w:r w:rsidRPr="00BC20EF">
              <w:rPr>
                <w:sz w:val="14"/>
                <w:szCs w:val="14"/>
              </w:rPr>
              <w:t>8-May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BC20EF" w:rsidRPr="00BC20EF" w:rsidRDefault="00BC20EF" w:rsidP="00BC20EF">
            <w:pPr>
              <w:jc w:val="right"/>
              <w:rPr>
                <w:sz w:val="14"/>
                <w:szCs w:val="14"/>
              </w:rPr>
            </w:pPr>
            <w:r w:rsidRPr="00BC20EF">
              <w:rPr>
                <w:sz w:val="14"/>
                <w:szCs w:val="14"/>
              </w:rPr>
              <w:t>115.618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Pr="00BC20EF" w:rsidRDefault="00BC20EF" w:rsidP="00BC20EF">
            <w:pPr>
              <w:jc w:val="right"/>
              <w:rPr>
                <w:sz w:val="14"/>
                <w:szCs w:val="14"/>
              </w:rPr>
            </w:pPr>
            <w:r w:rsidRPr="00BC20EF">
              <w:rPr>
                <w:sz w:val="14"/>
                <w:szCs w:val="14"/>
              </w:rPr>
              <w:t>115.71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Pr="00BC20EF" w:rsidRDefault="00BC20EF" w:rsidP="00BC20EF">
            <w:pPr>
              <w:jc w:val="right"/>
              <w:rPr>
                <w:sz w:val="14"/>
                <w:szCs w:val="14"/>
              </w:rPr>
            </w:pPr>
            <w:r w:rsidRPr="00BC20EF">
              <w:rPr>
                <w:sz w:val="14"/>
                <w:szCs w:val="14"/>
              </w:rPr>
              <w:t>115.858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.435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.607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.018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60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62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64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6.223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6.390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6.7537</w:t>
            </w:r>
          </w:p>
        </w:tc>
      </w:tr>
      <w:tr w:rsidR="00BC20EF" w:rsidRPr="00930252" w:rsidTr="00BC20EF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C20EF" w:rsidRPr="00BC20EF" w:rsidRDefault="00BC20EF">
            <w:pPr>
              <w:jc w:val="center"/>
              <w:rPr>
                <w:sz w:val="14"/>
                <w:szCs w:val="14"/>
              </w:rPr>
            </w:pPr>
            <w:r w:rsidRPr="00BC20EF">
              <w:rPr>
                <w:sz w:val="14"/>
                <w:szCs w:val="14"/>
              </w:rPr>
              <w:t>9-May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BC20EF" w:rsidRPr="00BC20EF" w:rsidRDefault="00BC20EF" w:rsidP="00BC20EF">
            <w:pPr>
              <w:jc w:val="right"/>
              <w:rPr>
                <w:sz w:val="14"/>
                <w:szCs w:val="14"/>
              </w:rPr>
            </w:pPr>
            <w:r w:rsidRPr="00BC20EF">
              <w:rPr>
                <w:sz w:val="14"/>
                <w:szCs w:val="14"/>
              </w:rPr>
              <w:t>115.618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Pr="00BC20EF" w:rsidRDefault="00BC20EF" w:rsidP="00BC20EF">
            <w:pPr>
              <w:jc w:val="right"/>
              <w:rPr>
                <w:sz w:val="14"/>
                <w:szCs w:val="14"/>
              </w:rPr>
            </w:pPr>
            <w:r w:rsidRPr="00BC20EF">
              <w:rPr>
                <w:sz w:val="14"/>
                <w:szCs w:val="14"/>
              </w:rPr>
              <w:t>115.711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Pr="00BC20EF" w:rsidRDefault="00BC20EF" w:rsidP="00BC20EF">
            <w:pPr>
              <w:jc w:val="right"/>
              <w:rPr>
                <w:sz w:val="14"/>
                <w:szCs w:val="14"/>
              </w:rPr>
            </w:pPr>
            <w:r w:rsidRPr="00BC20EF">
              <w:rPr>
                <w:sz w:val="14"/>
                <w:szCs w:val="14"/>
              </w:rPr>
              <w:t>115.894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.088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.262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.704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53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54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57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6.460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6.630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7.0322</w:t>
            </w:r>
          </w:p>
        </w:tc>
      </w:tr>
      <w:tr w:rsidR="00BC20EF" w:rsidRPr="00930252" w:rsidTr="00BC20EF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C20EF" w:rsidRPr="00BC20EF" w:rsidRDefault="00BC20EF">
            <w:pPr>
              <w:jc w:val="center"/>
              <w:rPr>
                <w:sz w:val="14"/>
                <w:szCs w:val="14"/>
              </w:rPr>
            </w:pPr>
            <w:r w:rsidRPr="00BC20EF">
              <w:rPr>
                <w:sz w:val="14"/>
                <w:szCs w:val="14"/>
              </w:rPr>
              <w:t>10-May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BC20EF" w:rsidRPr="00BC20EF" w:rsidRDefault="00BC20EF" w:rsidP="00BC20EF">
            <w:pPr>
              <w:jc w:val="right"/>
              <w:rPr>
                <w:sz w:val="14"/>
                <w:szCs w:val="14"/>
              </w:rPr>
            </w:pPr>
            <w:r w:rsidRPr="00BC20EF">
              <w:rPr>
                <w:sz w:val="14"/>
                <w:szCs w:val="14"/>
              </w:rPr>
              <w:t>115.618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Pr="00BC20EF" w:rsidRDefault="00BC20EF" w:rsidP="00BC20EF">
            <w:pPr>
              <w:jc w:val="right"/>
              <w:rPr>
                <w:sz w:val="14"/>
                <w:szCs w:val="14"/>
              </w:rPr>
            </w:pPr>
            <w:r w:rsidRPr="00BC20EF">
              <w:rPr>
                <w:sz w:val="14"/>
                <w:szCs w:val="14"/>
              </w:rPr>
              <w:t>115.707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Pr="00BC20EF" w:rsidRDefault="00BC20EF" w:rsidP="00BC20EF">
            <w:pPr>
              <w:jc w:val="right"/>
              <w:rPr>
                <w:sz w:val="14"/>
                <w:szCs w:val="14"/>
              </w:rPr>
            </w:pPr>
            <w:r w:rsidRPr="00BC20EF">
              <w:rPr>
                <w:sz w:val="14"/>
                <w:szCs w:val="14"/>
              </w:rPr>
              <w:t>115.89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.360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.529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.972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53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54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58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6.859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7.023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7.4258</w:t>
            </w:r>
          </w:p>
        </w:tc>
      </w:tr>
      <w:tr w:rsidR="00BC20EF" w:rsidRPr="00930252" w:rsidTr="00BC20EF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C20EF" w:rsidRPr="00BC20EF" w:rsidRDefault="00BC20EF">
            <w:pPr>
              <w:jc w:val="center"/>
              <w:rPr>
                <w:sz w:val="14"/>
                <w:szCs w:val="14"/>
              </w:rPr>
            </w:pPr>
            <w:r w:rsidRPr="00BC20EF">
              <w:rPr>
                <w:sz w:val="14"/>
                <w:szCs w:val="14"/>
              </w:rPr>
              <w:t>11-May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BC20EF" w:rsidRPr="00BC20EF" w:rsidRDefault="00BC20EF" w:rsidP="00BC20EF">
            <w:pPr>
              <w:jc w:val="right"/>
              <w:rPr>
                <w:sz w:val="14"/>
                <w:szCs w:val="14"/>
              </w:rPr>
            </w:pPr>
            <w:r w:rsidRPr="00BC20EF">
              <w:rPr>
                <w:sz w:val="14"/>
                <w:szCs w:val="14"/>
              </w:rPr>
              <w:t>115.617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Pr="00BC20EF" w:rsidRDefault="00BC20EF" w:rsidP="00BC20EF">
            <w:pPr>
              <w:jc w:val="right"/>
              <w:rPr>
                <w:sz w:val="14"/>
                <w:szCs w:val="14"/>
              </w:rPr>
            </w:pPr>
            <w:r w:rsidRPr="00BC20EF">
              <w:rPr>
                <w:sz w:val="14"/>
                <w:szCs w:val="14"/>
              </w:rPr>
              <w:t>115.708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Pr="00BC20EF" w:rsidRDefault="00BC20EF" w:rsidP="00BC20EF">
            <w:pPr>
              <w:jc w:val="right"/>
              <w:rPr>
                <w:sz w:val="14"/>
                <w:szCs w:val="14"/>
              </w:rPr>
            </w:pPr>
            <w:r w:rsidRPr="00BC20EF">
              <w:rPr>
                <w:sz w:val="14"/>
                <w:szCs w:val="14"/>
              </w:rPr>
              <w:t>115.895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.914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.085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.536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58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59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62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6.511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6.677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7.0894</w:t>
            </w:r>
          </w:p>
        </w:tc>
      </w:tr>
      <w:tr w:rsidR="00BC20EF" w:rsidRPr="00930252" w:rsidTr="00BC20EF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C20EF" w:rsidRPr="00BC20EF" w:rsidRDefault="00BC20EF">
            <w:pPr>
              <w:jc w:val="center"/>
              <w:rPr>
                <w:sz w:val="14"/>
                <w:szCs w:val="14"/>
              </w:rPr>
            </w:pPr>
            <w:r w:rsidRPr="00BC20EF">
              <w:rPr>
                <w:sz w:val="14"/>
                <w:szCs w:val="14"/>
              </w:rPr>
              <w:t>14-May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BC20EF" w:rsidRPr="00BC20EF" w:rsidRDefault="00BC20EF" w:rsidP="00BC20EF">
            <w:pPr>
              <w:jc w:val="right"/>
              <w:rPr>
                <w:sz w:val="14"/>
                <w:szCs w:val="14"/>
              </w:rPr>
            </w:pPr>
            <w:r w:rsidRPr="00BC20EF">
              <w:rPr>
                <w:sz w:val="14"/>
                <w:szCs w:val="14"/>
              </w:rPr>
              <w:t>115.618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Pr="00BC20EF" w:rsidRDefault="00BC20EF" w:rsidP="00BC20EF">
            <w:pPr>
              <w:jc w:val="right"/>
              <w:rPr>
                <w:sz w:val="14"/>
                <w:szCs w:val="14"/>
              </w:rPr>
            </w:pPr>
            <w:r w:rsidRPr="00BC20EF">
              <w:rPr>
                <w:sz w:val="14"/>
                <w:szCs w:val="14"/>
              </w:rPr>
              <w:t>115.711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Pr="00BC20EF" w:rsidRDefault="00BC20EF" w:rsidP="00BC20EF">
            <w:pPr>
              <w:jc w:val="right"/>
              <w:rPr>
                <w:sz w:val="14"/>
                <w:szCs w:val="14"/>
              </w:rPr>
            </w:pPr>
            <w:r w:rsidRPr="00BC20EF">
              <w:rPr>
                <w:sz w:val="14"/>
                <w:szCs w:val="14"/>
              </w:rPr>
              <w:t>115.902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.568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.742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9.218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55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56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59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7.015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7.184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7.6143</w:t>
            </w:r>
          </w:p>
        </w:tc>
      </w:tr>
      <w:tr w:rsidR="00BC20EF" w:rsidRPr="00930252" w:rsidTr="00BC20EF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C20EF" w:rsidRPr="00BC20EF" w:rsidRDefault="00BC20EF">
            <w:pPr>
              <w:jc w:val="center"/>
              <w:rPr>
                <w:sz w:val="14"/>
                <w:szCs w:val="14"/>
              </w:rPr>
            </w:pPr>
            <w:r w:rsidRPr="00BC20EF">
              <w:rPr>
                <w:sz w:val="14"/>
                <w:szCs w:val="14"/>
              </w:rPr>
              <w:t>15-May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BC20EF" w:rsidRPr="00BC20EF" w:rsidRDefault="00BC20EF" w:rsidP="00BC20EF">
            <w:pPr>
              <w:jc w:val="right"/>
              <w:rPr>
                <w:sz w:val="14"/>
                <w:szCs w:val="14"/>
              </w:rPr>
            </w:pPr>
            <w:r w:rsidRPr="00BC20EF">
              <w:rPr>
                <w:sz w:val="14"/>
                <w:szCs w:val="14"/>
              </w:rPr>
              <w:t>115.618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Pr="00BC20EF" w:rsidRDefault="00BC20EF" w:rsidP="00BC20EF">
            <w:pPr>
              <w:jc w:val="right"/>
              <w:rPr>
                <w:sz w:val="14"/>
                <w:szCs w:val="14"/>
              </w:rPr>
            </w:pPr>
            <w:r w:rsidRPr="00BC20EF">
              <w:rPr>
                <w:sz w:val="14"/>
                <w:szCs w:val="14"/>
              </w:rPr>
              <w:t>115.711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Pr="00BC20EF" w:rsidRDefault="00BC20EF" w:rsidP="00BC20EF">
            <w:pPr>
              <w:jc w:val="right"/>
              <w:rPr>
                <w:sz w:val="14"/>
                <w:szCs w:val="14"/>
              </w:rPr>
            </w:pPr>
            <w:r w:rsidRPr="00BC20EF">
              <w:rPr>
                <w:sz w:val="14"/>
                <w:szCs w:val="14"/>
              </w:rPr>
              <w:t>115.907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.874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.048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.520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52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53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56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6.737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6.907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7.3382</w:t>
            </w:r>
          </w:p>
        </w:tc>
      </w:tr>
      <w:tr w:rsidR="00BC20EF" w:rsidRPr="00930252" w:rsidTr="00BC20EF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C20EF" w:rsidRPr="00BC20EF" w:rsidRDefault="00BC20EF">
            <w:pPr>
              <w:jc w:val="center"/>
              <w:rPr>
                <w:sz w:val="14"/>
                <w:szCs w:val="14"/>
              </w:rPr>
            </w:pPr>
            <w:r w:rsidRPr="00BC20EF">
              <w:rPr>
                <w:sz w:val="14"/>
                <w:szCs w:val="14"/>
              </w:rPr>
              <w:t>16-May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BC20EF" w:rsidRPr="00BC20EF" w:rsidRDefault="00BC20EF" w:rsidP="00BC20EF">
            <w:pPr>
              <w:jc w:val="right"/>
              <w:rPr>
                <w:sz w:val="14"/>
                <w:szCs w:val="14"/>
              </w:rPr>
            </w:pPr>
            <w:r w:rsidRPr="00BC20EF">
              <w:rPr>
                <w:sz w:val="14"/>
                <w:szCs w:val="14"/>
              </w:rPr>
              <w:t>115.617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Pr="00BC20EF" w:rsidRDefault="00BC20EF" w:rsidP="00BC20EF">
            <w:pPr>
              <w:jc w:val="right"/>
              <w:rPr>
                <w:sz w:val="14"/>
                <w:szCs w:val="14"/>
              </w:rPr>
            </w:pPr>
            <w:r w:rsidRPr="00BC20EF">
              <w:rPr>
                <w:sz w:val="14"/>
                <w:szCs w:val="14"/>
              </w:rPr>
              <w:t>115.712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Pr="00BC20EF" w:rsidRDefault="00BC20EF" w:rsidP="00BC20EF">
            <w:pPr>
              <w:jc w:val="right"/>
              <w:rPr>
                <w:sz w:val="14"/>
                <w:szCs w:val="14"/>
              </w:rPr>
            </w:pPr>
            <w:r w:rsidRPr="00BC20EF">
              <w:rPr>
                <w:sz w:val="14"/>
                <w:szCs w:val="14"/>
              </w:rPr>
              <w:t>115.942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.579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.757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.261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49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51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54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5.858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6.032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6.5075</w:t>
            </w:r>
          </w:p>
        </w:tc>
      </w:tr>
      <w:tr w:rsidR="00BC20EF" w:rsidRPr="00930252" w:rsidTr="00BC20EF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C20EF" w:rsidRPr="00BC20EF" w:rsidRDefault="00BC20EF">
            <w:pPr>
              <w:jc w:val="center"/>
              <w:rPr>
                <w:sz w:val="14"/>
                <w:szCs w:val="14"/>
              </w:rPr>
            </w:pPr>
            <w:r w:rsidRPr="00BC20EF">
              <w:rPr>
                <w:sz w:val="14"/>
                <w:szCs w:val="14"/>
              </w:rPr>
              <w:t>18-May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BC20EF" w:rsidRPr="00BC20EF" w:rsidRDefault="00BC20EF" w:rsidP="00BC20EF">
            <w:pPr>
              <w:jc w:val="right"/>
              <w:rPr>
                <w:sz w:val="14"/>
                <w:szCs w:val="14"/>
              </w:rPr>
            </w:pPr>
            <w:r w:rsidRPr="00BC20EF">
              <w:rPr>
                <w:sz w:val="14"/>
                <w:szCs w:val="14"/>
              </w:rPr>
              <w:t>115.592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Pr="00BC20EF" w:rsidRDefault="00BC20EF" w:rsidP="00BC20EF">
            <w:pPr>
              <w:jc w:val="right"/>
              <w:rPr>
                <w:sz w:val="14"/>
                <w:szCs w:val="14"/>
              </w:rPr>
            </w:pPr>
            <w:r w:rsidRPr="00BC20EF">
              <w:rPr>
                <w:sz w:val="14"/>
                <w:szCs w:val="14"/>
              </w:rPr>
              <w:t>115.686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Pr="00BC20EF" w:rsidRDefault="00BC20EF" w:rsidP="00BC20EF">
            <w:pPr>
              <w:jc w:val="right"/>
              <w:rPr>
                <w:sz w:val="14"/>
                <w:szCs w:val="14"/>
              </w:rPr>
            </w:pPr>
            <w:r w:rsidRPr="00BC20EF">
              <w:rPr>
                <w:sz w:val="14"/>
                <w:szCs w:val="14"/>
              </w:rPr>
              <w:t>115.908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.589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.764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.256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42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44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47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6.153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6.322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6.7843</w:t>
            </w:r>
          </w:p>
        </w:tc>
      </w:tr>
      <w:tr w:rsidR="00BC20EF" w:rsidRPr="00930252" w:rsidTr="00BC20EF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C20EF" w:rsidRPr="00BC20EF" w:rsidRDefault="00BC20EF">
            <w:pPr>
              <w:jc w:val="center"/>
              <w:rPr>
                <w:sz w:val="14"/>
                <w:szCs w:val="14"/>
              </w:rPr>
            </w:pPr>
            <w:r w:rsidRPr="00BC20EF">
              <w:rPr>
                <w:sz w:val="14"/>
                <w:szCs w:val="14"/>
              </w:rPr>
              <w:t>21-May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BC20EF" w:rsidRPr="00BC20EF" w:rsidRDefault="00BC20EF" w:rsidP="00BC20EF">
            <w:pPr>
              <w:jc w:val="right"/>
              <w:rPr>
                <w:sz w:val="14"/>
                <w:szCs w:val="14"/>
              </w:rPr>
            </w:pPr>
            <w:r w:rsidRPr="00BC20EF">
              <w:rPr>
                <w:sz w:val="14"/>
                <w:szCs w:val="14"/>
              </w:rPr>
              <w:t>115.618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Pr="00BC20EF" w:rsidRDefault="00BC20EF" w:rsidP="00BC20EF">
            <w:pPr>
              <w:jc w:val="right"/>
              <w:rPr>
                <w:sz w:val="14"/>
                <w:szCs w:val="14"/>
              </w:rPr>
            </w:pPr>
            <w:r w:rsidRPr="00BC20EF">
              <w:rPr>
                <w:sz w:val="14"/>
                <w:szCs w:val="14"/>
              </w:rPr>
              <w:t>115.712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Pr="00BC20EF" w:rsidRDefault="00BC20EF" w:rsidP="00BC20EF">
            <w:pPr>
              <w:jc w:val="right"/>
              <w:rPr>
                <w:sz w:val="14"/>
                <w:szCs w:val="14"/>
              </w:rPr>
            </w:pPr>
            <w:r w:rsidRPr="00BC20EF">
              <w:rPr>
                <w:sz w:val="14"/>
                <w:szCs w:val="14"/>
              </w:rPr>
              <w:t>115.908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.677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.851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.336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38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39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43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5.072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5.242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5.6873</w:t>
            </w:r>
          </w:p>
        </w:tc>
      </w:tr>
      <w:tr w:rsidR="00BC20EF" w:rsidRPr="00930252" w:rsidTr="00BC20EF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C20EF" w:rsidRPr="00BC20EF" w:rsidRDefault="00BC20EF">
            <w:pPr>
              <w:jc w:val="center"/>
              <w:rPr>
                <w:sz w:val="14"/>
                <w:szCs w:val="14"/>
              </w:rPr>
            </w:pPr>
            <w:r w:rsidRPr="00BC20EF">
              <w:rPr>
                <w:sz w:val="14"/>
                <w:szCs w:val="14"/>
              </w:rPr>
              <w:t>22-May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BC20EF" w:rsidRPr="00BC20EF" w:rsidRDefault="00BC20EF" w:rsidP="00BC20EF">
            <w:pPr>
              <w:jc w:val="right"/>
              <w:rPr>
                <w:sz w:val="14"/>
                <w:szCs w:val="14"/>
              </w:rPr>
            </w:pPr>
            <w:r w:rsidRPr="00BC20EF">
              <w:rPr>
                <w:sz w:val="14"/>
                <w:szCs w:val="14"/>
              </w:rPr>
              <w:t>115.618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Pr="00BC20EF" w:rsidRDefault="00BC20EF" w:rsidP="00BC20EF">
            <w:pPr>
              <w:jc w:val="right"/>
              <w:rPr>
                <w:sz w:val="14"/>
                <w:szCs w:val="14"/>
              </w:rPr>
            </w:pPr>
            <w:r w:rsidRPr="00BC20EF">
              <w:rPr>
                <w:sz w:val="14"/>
                <w:szCs w:val="14"/>
              </w:rPr>
              <w:t>115.70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Pr="00BC20EF" w:rsidRDefault="00BC20EF" w:rsidP="00BC20EF">
            <w:pPr>
              <w:jc w:val="right"/>
              <w:rPr>
                <w:sz w:val="14"/>
                <w:szCs w:val="14"/>
              </w:rPr>
            </w:pPr>
            <w:r w:rsidRPr="00BC20EF">
              <w:rPr>
                <w:sz w:val="14"/>
                <w:szCs w:val="14"/>
              </w:rPr>
              <w:t>115.914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.568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.735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.227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41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43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46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5.824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5.985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6.4400</w:t>
            </w:r>
          </w:p>
        </w:tc>
      </w:tr>
      <w:tr w:rsidR="00BC20EF" w:rsidRPr="00930252" w:rsidTr="00BC20EF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C20EF" w:rsidRPr="00BC20EF" w:rsidRDefault="00BC20EF">
            <w:pPr>
              <w:jc w:val="center"/>
              <w:rPr>
                <w:sz w:val="14"/>
                <w:szCs w:val="14"/>
              </w:rPr>
            </w:pPr>
            <w:r w:rsidRPr="00BC20EF">
              <w:rPr>
                <w:sz w:val="14"/>
                <w:szCs w:val="14"/>
              </w:rPr>
              <w:t>23-May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BC20EF" w:rsidRPr="00BC20EF" w:rsidRDefault="00BC20EF" w:rsidP="00BC20EF">
            <w:pPr>
              <w:jc w:val="right"/>
              <w:rPr>
                <w:sz w:val="14"/>
                <w:szCs w:val="14"/>
              </w:rPr>
            </w:pPr>
            <w:r w:rsidRPr="00BC20EF">
              <w:rPr>
                <w:sz w:val="14"/>
                <w:szCs w:val="14"/>
              </w:rPr>
              <w:t>115.618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Pr="00BC20EF" w:rsidRDefault="00BC20EF" w:rsidP="00BC20EF">
            <w:pPr>
              <w:jc w:val="right"/>
              <w:rPr>
                <w:sz w:val="14"/>
                <w:szCs w:val="14"/>
              </w:rPr>
            </w:pPr>
            <w:r w:rsidRPr="00BC20EF">
              <w:rPr>
                <w:sz w:val="14"/>
                <w:szCs w:val="14"/>
              </w:rPr>
              <w:t>115.707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Pr="00BC20EF" w:rsidRDefault="00BC20EF" w:rsidP="00BC20EF">
            <w:pPr>
              <w:jc w:val="right"/>
              <w:rPr>
                <w:sz w:val="14"/>
                <w:szCs w:val="14"/>
              </w:rPr>
            </w:pPr>
            <w:r w:rsidRPr="00BC20EF">
              <w:rPr>
                <w:sz w:val="14"/>
                <w:szCs w:val="14"/>
              </w:rPr>
              <w:t>115.932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.527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.696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.193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52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53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57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709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870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5.3363</w:t>
            </w:r>
          </w:p>
        </w:tc>
      </w:tr>
      <w:tr w:rsidR="00BC20EF" w:rsidRPr="00930252" w:rsidTr="00BC20EF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C20EF" w:rsidRPr="00BC20EF" w:rsidRDefault="00BC20EF">
            <w:pPr>
              <w:jc w:val="center"/>
              <w:rPr>
                <w:sz w:val="14"/>
                <w:szCs w:val="14"/>
              </w:rPr>
            </w:pPr>
            <w:r w:rsidRPr="00BC20EF">
              <w:rPr>
                <w:sz w:val="14"/>
                <w:szCs w:val="14"/>
              </w:rPr>
              <w:t>24-May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BC20EF" w:rsidRPr="00BC20EF" w:rsidRDefault="00BC20EF" w:rsidP="00BC20EF">
            <w:pPr>
              <w:jc w:val="right"/>
              <w:rPr>
                <w:sz w:val="14"/>
                <w:szCs w:val="14"/>
              </w:rPr>
            </w:pPr>
            <w:r w:rsidRPr="00BC20EF">
              <w:rPr>
                <w:sz w:val="14"/>
                <w:szCs w:val="14"/>
              </w:rPr>
              <w:t>115.618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Pr="00BC20EF" w:rsidRDefault="00BC20EF" w:rsidP="00BC20EF">
            <w:pPr>
              <w:jc w:val="right"/>
              <w:rPr>
                <w:sz w:val="14"/>
                <w:szCs w:val="14"/>
              </w:rPr>
            </w:pPr>
            <w:r w:rsidRPr="00BC20EF">
              <w:rPr>
                <w:sz w:val="14"/>
                <w:szCs w:val="14"/>
              </w:rPr>
              <w:t>115.700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Pr="00BC20EF" w:rsidRDefault="00BC20EF" w:rsidP="00BC20EF">
            <w:pPr>
              <w:jc w:val="right"/>
              <w:rPr>
                <w:sz w:val="14"/>
                <w:szCs w:val="14"/>
              </w:rPr>
            </w:pPr>
            <w:r w:rsidRPr="00BC20EF">
              <w:rPr>
                <w:sz w:val="14"/>
                <w:szCs w:val="14"/>
              </w:rPr>
              <w:t>115.917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.701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.861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.348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54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55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59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836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989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5.4457</w:t>
            </w:r>
          </w:p>
        </w:tc>
      </w:tr>
      <w:tr w:rsidR="00BC20EF" w:rsidRPr="00930252" w:rsidTr="00BC20EF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C20EF" w:rsidRPr="00BC20EF" w:rsidRDefault="00BC20EF">
            <w:pPr>
              <w:jc w:val="center"/>
              <w:rPr>
                <w:sz w:val="14"/>
                <w:szCs w:val="14"/>
              </w:rPr>
            </w:pPr>
            <w:r w:rsidRPr="00BC20EF">
              <w:rPr>
                <w:sz w:val="14"/>
                <w:szCs w:val="14"/>
              </w:rPr>
              <w:t>25-May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BC20EF" w:rsidRPr="00BC20EF" w:rsidRDefault="00BC20EF" w:rsidP="00BC20EF">
            <w:pPr>
              <w:jc w:val="right"/>
              <w:rPr>
                <w:sz w:val="14"/>
                <w:szCs w:val="14"/>
              </w:rPr>
            </w:pPr>
            <w:r w:rsidRPr="00BC20EF">
              <w:rPr>
                <w:sz w:val="14"/>
                <w:szCs w:val="14"/>
              </w:rPr>
              <w:t>115.618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Pr="00BC20EF" w:rsidRDefault="00BC20EF" w:rsidP="00BC20EF">
            <w:pPr>
              <w:jc w:val="right"/>
              <w:rPr>
                <w:sz w:val="14"/>
                <w:szCs w:val="14"/>
              </w:rPr>
            </w:pPr>
            <w:r w:rsidRPr="00BC20EF">
              <w:rPr>
                <w:sz w:val="14"/>
                <w:szCs w:val="14"/>
              </w:rPr>
              <w:t>115.711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Pr="00BC20EF" w:rsidRDefault="00BC20EF" w:rsidP="00BC20EF">
            <w:pPr>
              <w:jc w:val="right"/>
              <w:rPr>
                <w:sz w:val="14"/>
                <w:szCs w:val="14"/>
              </w:rPr>
            </w:pPr>
            <w:r w:rsidRPr="00BC20EF">
              <w:rPr>
                <w:sz w:val="14"/>
                <w:szCs w:val="14"/>
              </w:rPr>
              <w:t>115.926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.221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.395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.882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56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58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61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362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532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9829</w:t>
            </w:r>
          </w:p>
        </w:tc>
      </w:tr>
      <w:tr w:rsidR="00BC20EF" w:rsidRPr="00930252" w:rsidTr="00BC20EF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C20EF" w:rsidRPr="00BC20EF" w:rsidRDefault="00BC20EF">
            <w:pPr>
              <w:jc w:val="center"/>
              <w:rPr>
                <w:sz w:val="14"/>
                <w:szCs w:val="14"/>
              </w:rPr>
            </w:pPr>
            <w:r w:rsidRPr="00BC20EF">
              <w:rPr>
                <w:sz w:val="14"/>
                <w:szCs w:val="14"/>
              </w:rPr>
              <w:t>28-May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BC20EF" w:rsidRPr="00BC20EF" w:rsidRDefault="00BC20EF" w:rsidP="00BC20EF">
            <w:pPr>
              <w:jc w:val="right"/>
              <w:rPr>
                <w:sz w:val="14"/>
                <w:szCs w:val="14"/>
              </w:rPr>
            </w:pPr>
            <w:r w:rsidRPr="00BC20EF">
              <w:rPr>
                <w:sz w:val="14"/>
                <w:szCs w:val="14"/>
              </w:rPr>
              <w:t>115.635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Pr="00BC20EF" w:rsidRDefault="00BC20EF" w:rsidP="00BC20EF">
            <w:pPr>
              <w:jc w:val="right"/>
              <w:rPr>
                <w:sz w:val="14"/>
                <w:szCs w:val="14"/>
              </w:rPr>
            </w:pPr>
            <w:r w:rsidRPr="00BC20EF">
              <w:rPr>
                <w:sz w:val="14"/>
                <w:szCs w:val="14"/>
              </w:rPr>
              <w:t>115.733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Pr="00BC20EF" w:rsidRDefault="00BC20EF" w:rsidP="00BC20EF">
            <w:pPr>
              <w:jc w:val="right"/>
              <w:rPr>
                <w:sz w:val="14"/>
                <w:szCs w:val="14"/>
              </w:rPr>
            </w:pPr>
            <w:r w:rsidRPr="00BC20EF">
              <w:rPr>
                <w:sz w:val="14"/>
                <w:szCs w:val="14"/>
              </w:rPr>
              <w:t>115.964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.161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.338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.834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56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57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61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003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178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6520</w:t>
            </w:r>
          </w:p>
        </w:tc>
      </w:tr>
      <w:tr w:rsidR="00BC20EF" w:rsidRPr="00930252" w:rsidTr="00BC20EF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C20EF" w:rsidRPr="00BC20EF" w:rsidRDefault="00BC20EF">
            <w:pPr>
              <w:jc w:val="center"/>
              <w:rPr>
                <w:sz w:val="14"/>
                <w:szCs w:val="14"/>
              </w:rPr>
            </w:pPr>
            <w:r w:rsidRPr="00BC20EF">
              <w:rPr>
                <w:sz w:val="14"/>
                <w:szCs w:val="14"/>
              </w:rPr>
              <w:t>29-May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BC20EF" w:rsidRPr="00BC20EF" w:rsidRDefault="00BC20EF" w:rsidP="00BC20EF">
            <w:pPr>
              <w:jc w:val="right"/>
              <w:rPr>
                <w:sz w:val="14"/>
                <w:szCs w:val="14"/>
              </w:rPr>
            </w:pPr>
            <w:r w:rsidRPr="00BC20EF">
              <w:rPr>
                <w:sz w:val="14"/>
                <w:szCs w:val="14"/>
              </w:rPr>
              <w:t>115.619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Pr="00BC20EF" w:rsidRDefault="00BC20EF" w:rsidP="00BC20EF">
            <w:pPr>
              <w:jc w:val="right"/>
              <w:rPr>
                <w:sz w:val="14"/>
                <w:szCs w:val="14"/>
              </w:rPr>
            </w:pPr>
            <w:r w:rsidRPr="00BC20EF">
              <w:rPr>
                <w:sz w:val="14"/>
                <w:szCs w:val="14"/>
              </w:rPr>
              <w:t>115.700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Pr="00BC20EF" w:rsidRDefault="00BC20EF" w:rsidP="00BC20EF">
            <w:pPr>
              <w:jc w:val="right"/>
              <w:rPr>
                <w:sz w:val="14"/>
                <w:szCs w:val="14"/>
              </w:rPr>
            </w:pPr>
            <w:r w:rsidRPr="00BC20EF">
              <w:rPr>
                <w:sz w:val="14"/>
                <w:szCs w:val="14"/>
              </w:rPr>
              <w:t>115.898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3.673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3.830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4.275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64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65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68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2.999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3.151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3.5725</w:t>
            </w:r>
          </w:p>
        </w:tc>
      </w:tr>
      <w:tr w:rsidR="00BC20EF" w:rsidRPr="00930252" w:rsidTr="00BC20EF">
        <w:trPr>
          <w:trHeight w:hRule="exact" w:val="34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C20EF" w:rsidRPr="00BC20EF" w:rsidRDefault="00BC20EF">
            <w:pPr>
              <w:jc w:val="center"/>
              <w:rPr>
                <w:sz w:val="14"/>
                <w:szCs w:val="14"/>
              </w:rPr>
            </w:pPr>
            <w:r w:rsidRPr="00BC20EF">
              <w:rPr>
                <w:sz w:val="14"/>
                <w:szCs w:val="14"/>
              </w:rPr>
              <w:t>30-May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BC20EF" w:rsidRPr="00BC20EF" w:rsidRDefault="00BC20EF" w:rsidP="00BC20EF">
            <w:pPr>
              <w:jc w:val="right"/>
              <w:rPr>
                <w:sz w:val="14"/>
                <w:szCs w:val="14"/>
              </w:rPr>
            </w:pPr>
            <w:r w:rsidRPr="00BC20EF">
              <w:rPr>
                <w:sz w:val="14"/>
                <w:szCs w:val="14"/>
              </w:rPr>
              <w:t>115.618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Pr="00BC20EF" w:rsidRDefault="00BC20EF" w:rsidP="00BC20EF">
            <w:pPr>
              <w:jc w:val="right"/>
              <w:rPr>
                <w:sz w:val="14"/>
                <w:szCs w:val="14"/>
              </w:rPr>
            </w:pPr>
            <w:r w:rsidRPr="00BC20EF">
              <w:rPr>
                <w:sz w:val="14"/>
                <w:szCs w:val="14"/>
              </w:rPr>
              <w:t>115.673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Pr="00BC20EF" w:rsidRDefault="00BC20EF" w:rsidP="00BC20EF">
            <w:pPr>
              <w:jc w:val="right"/>
              <w:rPr>
                <w:sz w:val="14"/>
                <w:szCs w:val="14"/>
              </w:rPr>
            </w:pPr>
            <w:r w:rsidRPr="00BC20EF">
              <w:rPr>
                <w:sz w:val="14"/>
                <w:szCs w:val="14"/>
              </w:rPr>
              <w:t>115.82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4.064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4.189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4.641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63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64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67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3.448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3.562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3.9727</w:t>
            </w:r>
          </w:p>
        </w:tc>
      </w:tr>
      <w:tr w:rsidR="00BC20EF" w:rsidRPr="00930252" w:rsidTr="00BC20EF">
        <w:trPr>
          <w:trHeight w:hRule="exact" w:val="363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C20EF" w:rsidRPr="00BC20EF" w:rsidRDefault="00BC20EF">
            <w:pPr>
              <w:jc w:val="center"/>
              <w:rPr>
                <w:sz w:val="14"/>
                <w:szCs w:val="14"/>
              </w:rPr>
            </w:pPr>
            <w:r w:rsidRPr="00BC20EF">
              <w:rPr>
                <w:sz w:val="14"/>
                <w:szCs w:val="14"/>
              </w:rPr>
              <w:t>31-May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BC20EF" w:rsidRPr="00BC20EF" w:rsidRDefault="00BC20EF" w:rsidP="00BC20EF">
            <w:pPr>
              <w:jc w:val="right"/>
              <w:rPr>
                <w:sz w:val="14"/>
                <w:szCs w:val="14"/>
              </w:rPr>
            </w:pPr>
            <w:r w:rsidRPr="00BC20EF">
              <w:rPr>
                <w:sz w:val="14"/>
                <w:szCs w:val="14"/>
              </w:rPr>
              <w:t>115.603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Pr="00BC20EF" w:rsidRDefault="00BC20EF" w:rsidP="00BC20EF">
            <w:pPr>
              <w:jc w:val="right"/>
              <w:rPr>
                <w:sz w:val="14"/>
                <w:szCs w:val="14"/>
              </w:rPr>
            </w:pPr>
            <w:r w:rsidRPr="00BC20EF">
              <w:rPr>
                <w:sz w:val="14"/>
                <w:szCs w:val="14"/>
              </w:rPr>
              <w:t>115.650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Pr="00BC20EF" w:rsidRDefault="00BC20EF" w:rsidP="00BC20EF">
            <w:pPr>
              <w:jc w:val="right"/>
              <w:rPr>
                <w:sz w:val="14"/>
                <w:szCs w:val="14"/>
              </w:rPr>
            </w:pPr>
            <w:r w:rsidRPr="00BC20EF">
              <w:rPr>
                <w:sz w:val="14"/>
                <w:szCs w:val="14"/>
              </w:rPr>
              <w:t>115.80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.533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.648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.091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62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63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66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244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348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7491</w:t>
            </w:r>
          </w:p>
        </w:tc>
      </w:tr>
      <w:tr w:rsidR="00BC20EF" w:rsidRPr="00930252" w:rsidTr="00ED477A">
        <w:trPr>
          <w:trHeight w:hRule="exact" w:val="93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C20EF" w:rsidRPr="00BC20EF" w:rsidRDefault="00BC20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BC20EF" w:rsidRPr="004723D8" w:rsidRDefault="00BC20EF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Pr="004723D8" w:rsidRDefault="00BC20EF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Pr="004723D8" w:rsidRDefault="00BC20EF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Pr="004723D8" w:rsidRDefault="00BC20EF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Pr="004723D8" w:rsidRDefault="00BC20EF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Pr="004723D8" w:rsidRDefault="00BC20EF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Pr="004723D8" w:rsidRDefault="00BC20EF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Pr="004723D8" w:rsidRDefault="00BC20EF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Pr="004723D8" w:rsidRDefault="00BC20EF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Pr="004723D8" w:rsidRDefault="00BC20EF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Pr="004723D8" w:rsidRDefault="00BC20EF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Pr="004723D8" w:rsidRDefault="00BC20EF" w:rsidP="004723D8">
            <w:pPr>
              <w:jc w:val="right"/>
              <w:rPr>
                <w:sz w:val="14"/>
                <w:szCs w:val="14"/>
              </w:rPr>
            </w:pPr>
          </w:p>
        </w:tc>
      </w:tr>
      <w:tr w:rsidR="00BC20EF" w:rsidRPr="00A31CFA" w:rsidTr="009576EE">
        <w:trPr>
          <w:trHeight w:hRule="exact" w:val="183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BC20EF" w:rsidRPr="00BC20EF" w:rsidRDefault="00BC20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C20EF" w:rsidRPr="00A31CFA" w:rsidRDefault="00BC20EF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C20EF" w:rsidRPr="00A31CFA" w:rsidRDefault="00BC20EF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C20EF" w:rsidRPr="00A31CFA" w:rsidRDefault="00BC20EF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C20EF" w:rsidRPr="00A31CFA" w:rsidRDefault="00BC20EF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C20EF" w:rsidRPr="00A31CFA" w:rsidRDefault="00BC20EF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C20EF" w:rsidRPr="00A31CFA" w:rsidRDefault="00BC20EF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C20EF" w:rsidRPr="00A31CFA" w:rsidRDefault="00BC20EF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C20EF" w:rsidRPr="00A31CFA" w:rsidRDefault="00BC20EF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C20EF" w:rsidRPr="00A31CFA" w:rsidRDefault="00BC20EF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C20EF" w:rsidRPr="00A31CFA" w:rsidRDefault="00BC20EF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C20EF" w:rsidRPr="00A31CFA" w:rsidRDefault="00BC20EF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C20EF" w:rsidRPr="00A31CFA" w:rsidRDefault="00BC20EF" w:rsidP="004723D8">
            <w:pPr>
              <w:jc w:val="right"/>
              <w:rPr>
                <w:sz w:val="14"/>
                <w:szCs w:val="14"/>
              </w:rPr>
            </w:pPr>
          </w:p>
        </w:tc>
      </w:tr>
      <w:tr w:rsidR="004723D8" w:rsidRPr="00A31CFA" w:rsidTr="00F22660">
        <w:trPr>
          <w:cantSplit/>
          <w:trHeight w:val="318"/>
        </w:trPr>
        <w:tc>
          <w:tcPr>
            <w:tcW w:w="8822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:rsidR="004723D8" w:rsidRPr="00B455F2" w:rsidRDefault="004723D8" w:rsidP="004723D8">
            <w:pPr>
              <w:jc w:val="right"/>
              <w:rPr>
                <w:sz w:val="14"/>
                <w:szCs w:val="14"/>
              </w:rPr>
            </w:pPr>
            <w:r w:rsidRPr="00B455F2">
              <w:rPr>
                <w:sz w:val="14"/>
                <w:szCs w:val="14"/>
              </w:rPr>
              <w:t>Source: Domestic Markets &amp; Monetary Management  Department, SBP</w:t>
            </w:r>
          </w:p>
        </w:tc>
      </w:tr>
    </w:tbl>
    <w:p w:rsidR="008309F9" w:rsidRDefault="008309F9" w:rsidP="00193993">
      <w:pPr>
        <w:tabs>
          <w:tab w:val="right" w:pos="9271"/>
        </w:tabs>
        <w:ind w:right="-252"/>
      </w:pPr>
    </w:p>
    <w:p w:rsidR="004C226C" w:rsidRDefault="004C226C" w:rsidP="00193993">
      <w:pPr>
        <w:tabs>
          <w:tab w:val="right" w:pos="9271"/>
        </w:tabs>
        <w:ind w:right="-252"/>
      </w:pPr>
    </w:p>
    <w:p w:rsidR="004C226C" w:rsidRDefault="004C226C" w:rsidP="00193993">
      <w:pPr>
        <w:tabs>
          <w:tab w:val="right" w:pos="9271"/>
        </w:tabs>
        <w:ind w:right="-252"/>
      </w:pPr>
    </w:p>
    <w:p w:rsidR="00ED477A" w:rsidRDefault="00ED477A" w:rsidP="00193993">
      <w:pPr>
        <w:tabs>
          <w:tab w:val="right" w:pos="9271"/>
        </w:tabs>
        <w:ind w:right="-252"/>
      </w:pPr>
    </w:p>
    <w:p w:rsidR="00ED477A" w:rsidRDefault="00ED477A" w:rsidP="00193993">
      <w:pPr>
        <w:tabs>
          <w:tab w:val="right" w:pos="9271"/>
        </w:tabs>
        <w:ind w:right="-252"/>
      </w:pPr>
    </w:p>
    <w:p w:rsidR="00ED477A" w:rsidRDefault="00ED477A" w:rsidP="00193993">
      <w:pPr>
        <w:tabs>
          <w:tab w:val="right" w:pos="9271"/>
        </w:tabs>
        <w:ind w:right="-252"/>
      </w:pPr>
    </w:p>
    <w:tbl>
      <w:tblPr>
        <w:tblpPr w:leftFromText="180" w:rightFromText="180" w:vertAnchor="page" w:horzAnchor="margin" w:tblpXSpec="center" w:tblpY="1381"/>
        <w:tblW w:w="8730" w:type="dxa"/>
        <w:tblLayout w:type="fixed"/>
        <w:tblLook w:val="04A0"/>
      </w:tblPr>
      <w:tblGrid>
        <w:gridCol w:w="828"/>
        <w:gridCol w:w="720"/>
        <w:gridCol w:w="720"/>
        <w:gridCol w:w="720"/>
        <w:gridCol w:w="630"/>
        <w:gridCol w:w="630"/>
        <w:gridCol w:w="630"/>
        <w:gridCol w:w="630"/>
        <w:gridCol w:w="630"/>
        <w:gridCol w:w="630"/>
        <w:gridCol w:w="630"/>
        <w:gridCol w:w="720"/>
        <w:gridCol w:w="612"/>
      </w:tblGrid>
      <w:tr w:rsidR="00BF213F" w:rsidRPr="00B455F2" w:rsidTr="00BF213F">
        <w:trPr>
          <w:cantSplit/>
          <w:trHeight w:val="360"/>
        </w:trPr>
        <w:tc>
          <w:tcPr>
            <w:tcW w:w="87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13F" w:rsidRPr="00665954" w:rsidRDefault="00BF213F" w:rsidP="00BF213F">
            <w:pPr>
              <w:jc w:val="center"/>
              <w:rPr>
                <w:b/>
                <w:bCs/>
                <w:sz w:val="28"/>
              </w:rPr>
            </w:pPr>
            <w:r w:rsidRPr="00B455F2">
              <w:rPr>
                <w:b/>
                <w:bCs/>
                <w:sz w:val="28"/>
              </w:rPr>
              <w:t>6.8 SBP Mark to Market Rates</w:t>
            </w:r>
          </w:p>
        </w:tc>
      </w:tr>
      <w:tr w:rsidR="00BF213F" w:rsidRPr="00B455F2" w:rsidTr="00BF213F">
        <w:trPr>
          <w:cantSplit/>
          <w:trHeight w:val="270"/>
        </w:trPr>
        <w:tc>
          <w:tcPr>
            <w:tcW w:w="87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13F" w:rsidRPr="00B455F2" w:rsidRDefault="00BF213F" w:rsidP="00BF213F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Major Currencies</w:t>
            </w:r>
          </w:p>
        </w:tc>
      </w:tr>
      <w:tr w:rsidR="00BF213F" w:rsidRPr="00B455F2" w:rsidTr="00BF213F">
        <w:trPr>
          <w:cantSplit/>
          <w:trHeight w:hRule="exact" w:val="135"/>
        </w:trPr>
        <w:tc>
          <w:tcPr>
            <w:tcW w:w="8730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BF213F" w:rsidRPr="00B455F2" w:rsidRDefault="00BF213F" w:rsidP="00BF213F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 </w:t>
            </w:r>
          </w:p>
        </w:tc>
      </w:tr>
      <w:tr w:rsidR="00BF213F" w:rsidRPr="00B455F2" w:rsidTr="00BF213F">
        <w:trPr>
          <w:trHeight w:val="240"/>
        </w:trPr>
        <w:tc>
          <w:tcPr>
            <w:tcW w:w="828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13F" w:rsidRPr="00B455F2" w:rsidRDefault="00BF213F" w:rsidP="00BF213F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Date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13F" w:rsidRPr="00B455F2" w:rsidRDefault="00BF213F" w:rsidP="00BF213F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Swiss Frank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13F" w:rsidRPr="00B455F2" w:rsidRDefault="00BF213F" w:rsidP="00BF213F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Australian Dollar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13F" w:rsidRPr="00B455F2" w:rsidRDefault="00BF213F" w:rsidP="00BF213F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Saudi Arabian Riyal</w:t>
            </w:r>
          </w:p>
        </w:tc>
        <w:tc>
          <w:tcPr>
            <w:tcW w:w="196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213F" w:rsidRPr="00B455F2" w:rsidRDefault="00BF213F" w:rsidP="00BF213F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Kuwaiti Dinar</w:t>
            </w:r>
          </w:p>
        </w:tc>
      </w:tr>
      <w:tr w:rsidR="00BF213F" w:rsidRPr="00B455F2" w:rsidTr="00BF213F">
        <w:trPr>
          <w:trHeight w:val="360"/>
        </w:trPr>
        <w:tc>
          <w:tcPr>
            <w:tcW w:w="828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13F" w:rsidRPr="00B455F2" w:rsidRDefault="00BF213F" w:rsidP="00BF213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</w:tr>
      <w:tr w:rsidR="004C226C" w:rsidRPr="00B455F2" w:rsidTr="004C226C">
        <w:trPr>
          <w:trHeight w:val="213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26C" w:rsidRPr="004C226C" w:rsidRDefault="004C226C" w:rsidP="004C22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</w:tr>
      <w:tr w:rsidR="00BC20EF" w:rsidRPr="00B455F2" w:rsidTr="00BC20EF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0EF" w:rsidRPr="00BC20EF" w:rsidRDefault="00BC20EF" w:rsidP="00BC20EF">
            <w:pPr>
              <w:jc w:val="center"/>
              <w:rPr>
                <w:sz w:val="14"/>
                <w:szCs w:val="14"/>
              </w:rPr>
            </w:pPr>
            <w:r w:rsidRPr="00BC20EF">
              <w:rPr>
                <w:sz w:val="14"/>
                <w:szCs w:val="14"/>
              </w:rPr>
              <w:t>2-May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.19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.32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.645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89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939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01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29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4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73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3.67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3.951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4.5034</w:t>
            </w:r>
          </w:p>
        </w:tc>
      </w:tr>
      <w:tr w:rsidR="00BC20EF" w:rsidRPr="00B455F2" w:rsidTr="00BC20EF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C20EF" w:rsidRPr="00BC20EF" w:rsidRDefault="00BC20EF" w:rsidP="00BC20EF">
            <w:pPr>
              <w:jc w:val="center"/>
              <w:rPr>
                <w:sz w:val="14"/>
                <w:szCs w:val="14"/>
              </w:rPr>
            </w:pPr>
            <w:r w:rsidRPr="00BC20EF">
              <w:rPr>
                <w:sz w:val="14"/>
                <w:szCs w:val="14"/>
              </w:rPr>
              <w:t>3-May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92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.06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.389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057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115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198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28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49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78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3.66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4.001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4.5769</w:t>
            </w:r>
          </w:p>
        </w:tc>
      </w:tr>
      <w:tr w:rsidR="00BC20EF" w:rsidRPr="00B455F2" w:rsidTr="00BC20EF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C20EF" w:rsidRPr="00BC20EF" w:rsidRDefault="00BC20EF" w:rsidP="00BC20EF">
            <w:pPr>
              <w:jc w:val="center"/>
              <w:rPr>
                <w:sz w:val="14"/>
                <w:szCs w:val="14"/>
              </w:rPr>
            </w:pPr>
            <w:r w:rsidRPr="00BC20EF">
              <w:rPr>
                <w:sz w:val="14"/>
                <w:szCs w:val="14"/>
              </w:rPr>
              <w:t>4-May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82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97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.34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966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037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149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29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54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94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3.72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4.106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4.8097</w:t>
            </w:r>
          </w:p>
        </w:tc>
      </w:tr>
      <w:tr w:rsidR="00BC20EF" w:rsidRPr="00B455F2" w:rsidTr="00BC20EF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C20EF" w:rsidRPr="00BC20EF" w:rsidRDefault="00BC20EF" w:rsidP="00BC20EF">
            <w:pPr>
              <w:jc w:val="center"/>
              <w:rPr>
                <w:sz w:val="14"/>
                <w:szCs w:val="14"/>
              </w:rPr>
            </w:pPr>
            <w:r w:rsidRPr="00BC20EF">
              <w:rPr>
                <w:sz w:val="14"/>
                <w:szCs w:val="14"/>
              </w:rPr>
              <w:t>7-May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16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31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66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822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89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999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28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52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9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3.56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3.933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4.6201</w:t>
            </w:r>
          </w:p>
        </w:tc>
      </w:tr>
      <w:tr w:rsidR="00BC20EF" w:rsidRPr="00B455F2" w:rsidTr="00BC20EF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C20EF" w:rsidRPr="00BC20EF" w:rsidRDefault="00BC20EF" w:rsidP="00BC20EF">
            <w:pPr>
              <w:jc w:val="center"/>
              <w:rPr>
                <w:sz w:val="14"/>
                <w:szCs w:val="14"/>
              </w:rPr>
            </w:pPr>
            <w:r w:rsidRPr="00BC20EF">
              <w:rPr>
                <w:sz w:val="14"/>
                <w:szCs w:val="14"/>
              </w:rPr>
              <w:t>8-May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23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39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756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32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394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508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28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54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96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3.41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3.810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4.4986</w:t>
            </w:r>
          </w:p>
        </w:tc>
      </w:tr>
      <w:tr w:rsidR="00BC20EF" w:rsidRPr="00B455F2" w:rsidTr="00BC20EF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C20EF" w:rsidRPr="00BC20EF" w:rsidRDefault="00BC20EF" w:rsidP="00BC20EF">
            <w:pPr>
              <w:jc w:val="center"/>
              <w:rPr>
                <w:sz w:val="14"/>
                <w:szCs w:val="14"/>
              </w:rPr>
            </w:pPr>
            <w:r w:rsidRPr="00BC20EF">
              <w:rPr>
                <w:sz w:val="14"/>
                <w:szCs w:val="14"/>
              </w:rPr>
              <w:t>9-May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30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46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859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04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11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258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29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5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906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3.20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3.615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4.4168</w:t>
            </w:r>
          </w:p>
        </w:tc>
      </w:tr>
      <w:tr w:rsidR="00BC20EF" w:rsidRPr="00B455F2" w:rsidTr="00BC20EF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C20EF" w:rsidRPr="00BC20EF" w:rsidRDefault="00BC20EF" w:rsidP="00BC20EF">
            <w:pPr>
              <w:jc w:val="center"/>
              <w:rPr>
                <w:sz w:val="14"/>
                <w:szCs w:val="14"/>
              </w:rPr>
            </w:pPr>
            <w:r w:rsidRPr="00BC20EF">
              <w:rPr>
                <w:sz w:val="14"/>
                <w:szCs w:val="14"/>
              </w:rPr>
              <w:t>10-May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23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39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785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51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578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71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28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53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905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3.22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3.599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4.4470</w:t>
            </w:r>
          </w:p>
        </w:tc>
      </w:tr>
      <w:tr w:rsidR="00BC20EF" w:rsidRPr="00B455F2" w:rsidTr="00BC20EF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C20EF" w:rsidRPr="00BC20EF" w:rsidRDefault="00BC20EF" w:rsidP="00BC20EF">
            <w:pPr>
              <w:jc w:val="center"/>
              <w:rPr>
                <w:sz w:val="14"/>
                <w:szCs w:val="14"/>
              </w:rPr>
            </w:pPr>
            <w:r w:rsidRPr="00BC20EF">
              <w:rPr>
                <w:sz w:val="14"/>
                <w:szCs w:val="14"/>
              </w:rPr>
              <w:t>11-May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49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64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.056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314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38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52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29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54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907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3.28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3.664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4.5367</w:t>
            </w:r>
          </w:p>
        </w:tc>
      </w:tr>
      <w:tr w:rsidR="00BC20EF" w:rsidRPr="00B455F2" w:rsidTr="00BC20EF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C20EF" w:rsidRPr="00BC20EF" w:rsidRDefault="00BC20EF" w:rsidP="00BC20EF">
            <w:pPr>
              <w:jc w:val="center"/>
              <w:rPr>
                <w:sz w:val="14"/>
                <w:szCs w:val="14"/>
              </w:rPr>
            </w:pPr>
            <w:r w:rsidRPr="00BC20EF">
              <w:rPr>
                <w:sz w:val="14"/>
                <w:szCs w:val="14"/>
              </w:rPr>
              <w:t>14-May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66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81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.249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28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35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498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28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54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90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3.48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3.893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4.7439</w:t>
            </w:r>
          </w:p>
        </w:tc>
      </w:tr>
      <w:tr w:rsidR="00BC20EF" w:rsidRPr="00B455F2" w:rsidTr="00BC20EF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C20EF" w:rsidRPr="00BC20EF" w:rsidRDefault="00BC20EF" w:rsidP="00BC20EF">
            <w:pPr>
              <w:jc w:val="center"/>
              <w:rPr>
                <w:sz w:val="14"/>
                <w:szCs w:val="14"/>
              </w:rPr>
            </w:pPr>
            <w:r w:rsidRPr="00BC20EF">
              <w:rPr>
                <w:sz w:val="14"/>
                <w:szCs w:val="14"/>
              </w:rPr>
              <w:t>15-May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61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76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.193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933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00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155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28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54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91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3.33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3.741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4.6090</w:t>
            </w:r>
          </w:p>
        </w:tc>
      </w:tr>
      <w:tr w:rsidR="00BC20EF" w:rsidRPr="00B455F2" w:rsidTr="00BC20EF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C20EF" w:rsidRPr="00BC20EF" w:rsidRDefault="00BC20EF" w:rsidP="00BC20EF">
            <w:pPr>
              <w:jc w:val="center"/>
              <w:rPr>
                <w:sz w:val="14"/>
                <w:szCs w:val="14"/>
              </w:rPr>
            </w:pPr>
            <w:r w:rsidRPr="00BC20EF">
              <w:rPr>
                <w:sz w:val="14"/>
                <w:szCs w:val="14"/>
              </w:rPr>
              <w:t>16-May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59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75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.21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528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60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778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29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55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920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2.92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3.326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4.4120</w:t>
            </w:r>
          </w:p>
        </w:tc>
      </w:tr>
      <w:tr w:rsidR="00BC20EF" w:rsidRPr="00B455F2" w:rsidTr="00BC20EF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C20EF" w:rsidRPr="00BC20EF" w:rsidRDefault="00BC20EF" w:rsidP="00BC20EF">
            <w:pPr>
              <w:jc w:val="center"/>
              <w:rPr>
                <w:sz w:val="14"/>
                <w:szCs w:val="14"/>
              </w:rPr>
            </w:pPr>
            <w:r w:rsidRPr="00BC20EF">
              <w:rPr>
                <w:sz w:val="14"/>
                <w:szCs w:val="14"/>
              </w:rPr>
              <w:t>18-May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62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77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.245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919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99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164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2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47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91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2.68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3.080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4.1194</w:t>
            </w:r>
          </w:p>
        </w:tc>
      </w:tr>
      <w:tr w:rsidR="00BC20EF" w:rsidRPr="00B455F2" w:rsidTr="00BC20EF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C20EF" w:rsidRPr="00BC20EF" w:rsidRDefault="00BC20EF" w:rsidP="00BC20EF">
            <w:pPr>
              <w:jc w:val="center"/>
              <w:rPr>
                <w:sz w:val="14"/>
                <w:szCs w:val="14"/>
              </w:rPr>
            </w:pPr>
            <w:r w:rsidRPr="00BC20EF">
              <w:rPr>
                <w:sz w:val="14"/>
                <w:szCs w:val="14"/>
              </w:rPr>
              <w:t>21-May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71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87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.31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950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022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18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28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54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909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2.4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2.881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3.7089</w:t>
            </w:r>
          </w:p>
        </w:tc>
      </w:tr>
      <w:tr w:rsidR="00BC20EF" w:rsidRPr="00B455F2" w:rsidTr="00BC20EF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C20EF" w:rsidRPr="00BC20EF" w:rsidRDefault="00BC20EF" w:rsidP="00BC20EF">
            <w:pPr>
              <w:jc w:val="center"/>
              <w:rPr>
                <w:sz w:val="14"/>
                <w:szCs w:val="14"/>
              </w:rPr>
            </w:pPr>
            <w:r w:rsidRPr="00BC20EF">
              <w:rPr>
                <w:sz w:val="14"/>
                <w:szCs w:val="14"/>
              </w:rPr>
              <w:t>22-May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.08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.24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.690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846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91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.08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29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54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91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2.67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3.040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3.9064</w:t>
            </w:r>
          </w:p>
        </w:tc>
      </w:tr>
      <w:tr w:rsidR="00BC20EF" w:rsidRPr="00B455F2" w:rsidTr="00BC20EF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C20EF" w:rsidRPr="00BC20EF" w:rsidRDefault="00BC20EF" w:rsidP="00BC20EF">
            <w:pPr>
              <w:jc w:val="center"/>
              <w:rPr>
                <w:sz w:val="14"/>
                <w:szCs w:val="14"/>
              </w:rPr>
            </w:pPr>
            <w:r w:rsidRPr="00BC20EF">
              <w:rPr>
                <w:sz w:val="14"/>
                <w:szCs w:val="14"/>
              </w:rPr>
              <w:t>23-May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.62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.77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.233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106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175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356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28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53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91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2.59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2.970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3.8874</w:t>
            </w:r>
          </w:p>
        </w:tc>
      </w:tr>
      <w:tr w:rsidR="00BC20EF" w:rsidRPr="00B455F2" w:rsidTr="00BC20EF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C20EF" w:rsidRPr="00BC20EF" w:rsidRDefault="00BC20EF" w:rsidP="00BC20EF">
            <w:pPr>
              <w:jc w:val="center"/>
              <w:rPr>
                <w:sz w:val="14"/>
                <w:szCs w:val="14"/>
              </w:rPr>
            </w:pPr>
            <w:r w:rsidRPr="00BC20EF">
              <w:rPr>
                <w:sz w:val="14"/>
                <w:szCs w:val="14"/>
              </w:rPr>
              <w:t>24-May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.54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.69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.14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43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49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67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29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5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913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2.63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2.988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3.8768</w:t>
            </w:r>
          </w:p>
        </w:tc>
      </w:tr>
      <w:tr w:rsidR="00BC20EF" w:rsidRPr="00B455F2" w:rsidTr="00BC20EF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C20EF" w:rsidRPr="00BC20EF" w:rsidRDefault="00BC20EF" w:rsidP="00BC20EF">
            <w:pPr>
              <w:jc w:val="center"/>
              <w:rPr>
                <w:sz w:val="14"/>
                <w:szCs w:val="14"/>
              </w:rPr>
            </w:pPr>
            <w:r w:rsidRPr="00BC20EF">
              <w:rPr>
                <w:sz w:val="14"/>
                <w:szCs w:val="14"/>
              </w:rPr>
              <w:t>25-May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.52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.68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.134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40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473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647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28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54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91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2.51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2.9038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3.7834</w:t>
            </w:r>
          </w:p>
        </w:tc>
      </w:tr>
      <w:tr w:rsidR="00BC20EF" w:rsidRPr="00B455F2" w:rsidTr="00BC20EF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C20EF" w:rsidRPr="00BC20EF" w:rsidRDefault="00BC20EF" w:rsidP="00BC20EF">
            <w:pPr>
              <w:jc w:val="center"/>
              <w:rPr>
                <w:sz w:val="14"/>
                <w:szCs w:val="14"/>
              </w:rPr>
            </w:pPr>
            <w:r w:rsidRPr="00BC20EF">
              <w:rPr>
                <w:sz w:val="14"/>
                <w:szCs w:val="14"/>
              </w:rPr>
              <w:t>28-May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.48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.64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.10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46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53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72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34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6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92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2.55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2.958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3.9390</w:t>
            </w:r>
          </w:p>
        </w:tc>
      </w:tr>
      <w:tr w:rsidR="00BC20EF" w:rsidRPr="00B455F2" w:rsidTr="00BC20EF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C20EF" w:rsidRPr="00BC20EF" w:rsidRDefault="00BC20EF" w:rsidP="00BC20EF">
            <w:pPr>
              <w:jc w:val="center"/>
              <w:rPr>
                <w:sz w:val="14"/>
                <w:szCs w:val="14"/>
              </w:rPr>
            </w:pPr>
            <w:r w:rsidRPr="00BC20EF">
              <w:rPr>
                <w:sz w:val="14"/>
                <w:szCs w:val="14"/>
              </w:rPr>
              <w:t>29-May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.39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.53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.955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119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182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343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29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5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907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2.39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2.7498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3.6193</w:t>
            </w:r>
          </w:p>
        </w:tc>
      </w:tr>
      <w:tr w:rsidR="00BC20EF" w:rsidRPr="00B455F2" w:rsidTr="00BC20EF">
        <w:trPr>
          <w:trHeight w:val="33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C20EF" w:rsidRPr="00BC20EF" w:rsidRDefault="00BC20EF" w:rsidP="00BC20EF">
            <w:pPr>
              <w:jc w:val="center"/>
              <w:rPr>
                <w:sz w:val="14"/>
                <w:szCs w:val="14"/>
              </w:rPr>
            </w:pPr>
            <w:r w:rsidRPr="00BC20EF">
              <w:rPr>
                <w:sz w:val="14"/>
                <w:szCs w:val="14"/>
              </w:rPr>
              <w:t>30-May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.67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.79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.22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04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085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21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29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4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88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2.22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2.492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3.1711</w:t>
            </w:r>
          </w:p>
        </w:tc>
      </w:tr>
      <w:tr w:rsidR="00BC20EF" w:rsidRPr="00B455F2" w:rsidTr="00BC20EF">
        <w:trPr>
          <w:trHeight w:val="35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C20EF" w:rsidRPr="00BC20EF" w:rsidRDefault="00BC20EF" w:rsidP="00BC20EF">
            <w:pPr>
              <w:jc w:val="center"/>
              <w:rPr>
                <w:sz w:val="14"/>
                <w:szCs w:val="14"/>
              </w:rPr>
            </w:pPr>
            <w:r w:rsidRPr="00BC20EF">
              <w:rPr>
                <w:sz w:val="14"/>
                <w:szCs w:val="14"/>
              </w:rPr>
              <w:t>31-May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.12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.23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.654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685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722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848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25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39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8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2.62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2.8658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Default="00BC20EF" w:rsidP="00BC20E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3.5266</w:t>
            </w:r>
          </w:p>
        </w:tc>
      </w:tr>
      <w:tr w:rsidR="00BC20EF" w:rsidRPr="00B455F2" w:rsidTr="00ED477A">
        <w:trPr>
          <w:trHeight w:val="17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C20EF" w:rsidRPr="00A84633" w:rsidRDefault="00BC20EF" w:rsidP="00BC20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BC20EF" w:rsidRPr="005D6A66" w:rsidRDefault="00BC20EF" w:rsidP="00BC20E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Pr="005D6A66" w:rsidRDefault="00BC20EF" w:rsidP="00BC20E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Pr="005D6A66" w:rsidRDefault="00BC20EF" w:rsidP="00BC20E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Pr="005D6A66" w:rsidRDefault="00BC20EF" w:rsidP="00BC20E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Pr="005D6A66" w:rsidRDefault="00BC20EF" w:rsidP="00BC20E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Pr="005D6A66" w:rsidRDefault="00BC20EF" w:rsidP="00BC20E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Pr="005D6A66" w:rsidRDefault="00BC20EF" w:rsidP="00BC20E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Pr="005D6A66" w:rsidRDefault="00BC20EF" w:rsidP="00BC20E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Pr="005D6A66" w:rsidRDefault="00BC20EF" w:rsidP="00BC20E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Pr="005D6A66" w:rsidRDefault="00BC20EF" w:rsidP="00BC20E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Pr="005D6A66" w:rsidRDefault="00BC20EF" w:rsidP="00BC20E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Pr="005D6A66" w:rsidRDefault="00BC20EF" w:rsidP="00BC20EF">
            <w:pPr>
              <w:jc w:val="right"/>
              <w:rPr>
                <w:sz w:val="14"/>
                <w:szCs w:val="14"/>
              </w:rPr>
            </w:pPr>
          </w:p>
        </w:tc>
      </w:tr>
      <w:tr w:rsidR="00BC20EF" w:rsidRPr="00B455F2" w:rsidTr="00BF213F">
        <w:trPr>
          <w:trHeight w:val="18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BC20EF" w:rsidRPr="00B455F2" w:rsidRDefault="00BC20EF" w:rsidP="00BC20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C20EF" w:rsidRPr="00B455F2" w:rsidRDefault="00BC20EF" w:rsidP="00BC20E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C20EF" w:rsidRPr="00B455F2" w:rsidRDefault="00BC20EF" w:rsidP="00BC20E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C20EF" w:rsidRPr="00B455F2" w:rsidRDefault="00BC20EF" w:rsidP="00BC20E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C20EF" w:rsidRPr="00B455F2" w:rsidRDefault="00BC20EF" w:rsidP="00BC20E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C20EF" w:rsidRPr="00B455F2" w:rsidRDefault="00BC20EF" w:rsidP="00BC20E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C20EF" w:rsidRPr="00B455F2" w:rsidRDefault="00BC20EF" w:rsidP="00BC20E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C20EF" w:rsidRPr="00B455F2" w:rsidRDefault="00BC20EF" w:rsidP="00BC20E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C20EF" w:rsidRPr="00B455F2" w:rsidRDefault="00BC20EF" w:rsidP="00BC20E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C20EF" w:rsidRPr="00B455F2" w:rsidRDefault="00BC20EF" w:rsidP="00BC20E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C20EF" w:rsidRPr="00B455F2" w:rsidRDefault="00BC20EF" w:rsidP="00BC20E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C20EF" w:rsidRPr="00B455F2" w:rsidRDefault="00BC20EF" w:rsidP="00BC20E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C20EF" w:rsidRPr="00B455F2" w:rsidRDefault="00BC20EF" w:rsidP="00BC20EF">
            <w:pPr>
              <w:jc w:val="right"/>
              <w:rPr>
                <w:sz w:val="15"/>
                <w:szCs w:val="15"/>
              </w:rPr>
            </w:pPr>
          </w:p>
        </w:tc>
      </w:tr>
      <w:tr w:rsidR="00BC20EF" w:rsidRPr="00B455F2" w:rsidTr="00BF213F">
        <w:trPr>
          <w:cantSplit/>
          <w:trHeight w:val="240"/>
        </w:trPr>
        <w:tc>
          <w:tcPr>
            <w:tcW w:w="8730" w:type="dxa"/>
            <w:gridSpan w:val="1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:rsidR="00BC20EF" w:rsidRPr="00B455F2" w:rsidRDefault="00BC20EF" w:rsidP="00BC20EF">
            <w:pPr>
              <w:jc w:val="right"/>
              <w:rPr>
                <w:sz w:val="14"/>
                <w:szCs w:val="14"/>
              </w:rPr>
            </w:pPr>
            <w:r w:rsidRPr="00B455F2">
              <w:rPr>
                <w:sz w:val="14"/>
                <w:szCs w:val="14"/>
              </w:rPr>
              <w:t>Source: Domestic Markets &amp; Monetary Management  Department, SBP</w:t>
            </w:r>
          </w:p>
        </w:tc>
      </w:tr>
      <w:tr w:rsidR="00BC20EF" w:rsidRPr="00B455F2" w:rsidTr="00BF213F">
        <w:trPr>
          <w:cantSplit/>
          <w:trHeight w:val="270"/>
        </w:trPr>
        <w:tc>
          <w:tcPr>
            <w:tcW w:w="8730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:rsidR="00BC20EF" w:rsidRPr="00B455F2" w:rsidRDefault="00BC20EF" w:rsidP="00BC20E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rchive Link: </w:t>
            </w:r>
            <w:hyperlink r:id="rId10" w:history="1">
              <w:r w:rsidRPr="009A21BA">
                <w:rPr>
                  <w:rStyle w:val="Hyperlink"/>
                  <w:sz w:val="14"/>
                  <w:szCs w:val="14"/>
                </w:rPr>
                <w:t>http://www.sbp.org.pk/ecodata/rates/m2m/M2M-History.asp</w:t>
              </w:r>
            </w:hyperlink>
            <w:r>
              <w:rPr>
                <w:sz w:val="14"/>
                <w:szCs w:val="14"/>
              </w:rPr>
              <w:t xml:space="preserve"> </w:t>
            </w:r>
          </w:p>
        </w:tc>
      </w:tr>
    </w:tbl>
    <w:p w:rsidR="008309F9" w:rsidRDefault="008309F9" w:rsidP="00193993">
      <w:pPr>
        <w:tabs>
          <w:tab w:val="right" w:pos="9271"/>
        </w:tabs>
        <w:ind w:right="-252"/>
      </w:pPr>
    </w:p>
    <w:p w:rsidR="008309F9" w:rsidRDefault="008309F9" w:rsidP="00193993">
      <w:pPr>
        <w:tabs>
          <w:tab w:val="right" w:pos="9271"/>
        </w:tabs>
        <w:ind w:right="-252"/>
      </w:pPr>
    </w:p>
    <w:p w:rsidR="004C226C" w:rsidRDefault="004C226C" w:rsidP="00193993">
      <w:pPr>
        <w:tabs>
          <w:tab w:val="right" w:pos="9271"/>
        </w:tabs>
        <w:ind w:right="-252"/>
      </w:pPr>
    </w:p>
    <w:p w:rsidR="002F6765" w:rsidRDefault="002F6765" w:rsidP="00193993">
      <w:pPr>
        <w:tabs>
          <w:tab w:val="right" w:pos="9271"/>
        </w:tabs>
        <w:ind w:right="-252"/>
      </w:pPr>
    </w:p>
    <w:p w:rsidR="002F6765" w:rsidRDefault="002F6765" w:rsidP="00193993">
      <w:pPr>
        <w:tabs>
          <w:tab w:val="right" w:pos="9271"/>
        </w:tabs>
        <w:ind w:right="-252"/>
      </w:pPr>
    </w:p>
    <w:p w:rsidR="002F6765" w:rsidRDefault="002F6765" w:rsidP="00193993">
      <w:pPr>
        <w:tabs>
          <w:tab w:val="right" w:pos="9271"/>
        </w:tabs>
        <w:ind w:right="-252"/>
      </w:pPr>
    </w:p>
    <w:p w:rsidR="002F6765" w:rsidRDefault="002F6765" w:rsidP="002F6765">
      <w:pPr>
        <w:tabs>
          <w:tab w:val="right" w:pos="9271"/>
        </w:tabs>
        <w:ind w:right="-252"/>
      </w:pPr>
    </w:p>
    <w:tbl>
      <w:tblPr>
        <w:tblpPr w:leftFromText="180" w:rightFromText="180" w:vertAnchor="page" w:horzAnchor="margin" w:tblpY="1471"/>
        <w:tblW w:w="8892" w:type="dxa"/>
        <w:tblLayout w:type="fixed"/>
        <w:tblLook w:val="04A0"/>
      </w:tblPr>
      <w:tblGrid>
        <w:gridCol w:w="285"/>
        <w:gridCol w:w="590"/>
        <w:gridCol w:w="46"/>
        <w:gridCol w:w="511"/>
        <w:gridCol w:w="563"/>
        <w:gridCol w:w="624"/>
        <w:gridCol w:w="534"/>
        <w:gridCol w:w="549"/>
        <w:gridCol w:w="633"/>
        <w:gridCol w:w="540"/>
        <w:gridCol w:w="537"/>
        <w:gridCol w:w="630"/>
        <w:gridCol w:w="6"/>
        <w:gridCol w:w="624"/>
        <w:gridCol w:w="540"/>
        <w:gridCol w:w="540"/>
        <w:gridCol w:w="543"/>
        <w:gridCol w:w="597"/>
      </w:tblGrid>
      <w:tr w:rsidR="00751809" w:rsidRPr="00E73AA6" w:rsidTr="00FD651C">
        <w:trPr>
          <w:trHeight w:val="357"/>
        </w:trPr>
        <w:tc>
          <w:tcPr>
            <w:tcW w:w="8892" w:type="dxa"/>
            <w:gridSpan w:val="18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51809" w:rsidRPr="00E73AA6" w:rsidRDefault="00751809" w:rsidP="00FD651C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</w:rPr>
              <w:t>6.9  Secondary Market Transactions in Government Securities</w:t>
            </w:r>
          </w:p>
        </w:tc>
      </w:tr>
      <w:tr w:rsidR="00751809" w:rsidRPr="00E73AA6" w:rsidTr="00FD651C">
        <w:trPr>
          <w:trHeight w:val="180"/>
        </w:trPr>
        <w:tc>
          <w:tcPr>
            <w:tcW w:w="8892" w:type="dxa"/>
            <w:gridSpan w:val="18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751809" w:rsidRPr="00E73AA6" w:rsidRDefault="00751809" w:rsidP="00FD651C">
            <w:pPr>
              <w:jc w:val="right"/>
              <w:rPr>
                <w:sz w:val="14"/>
                <w:szCs w:val="14"/>
              </w:rPr>
            </w:pPr>
          </w:p>
        </w:tc>
      </w:tr>
      <w:tr w:rsidR="00751809" w:rsidRPr="00E73AA6" w:rsidTr="00FD651C">
        <w:trPr>
          <w:trHeight w:val="180"/>
        </w:trPr>
        <w:tc>
          <w:tcPr>
            <w:tcW w:w="8892" w:type="dxa"/>
            <w:gridSpan w:val="18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751809" w:rsidRPr="00E73AA6" w:rsidRDefault="00751809" w:rsidP="00FD651C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(Billion Rupees)</w:t>
            </w:r>
          </w:p>
        </w:tc>
      </w:tr>
      <w:tr w:rsidR="00751809" w:rsidRPr="00E73AA6" w:rsidTr="0080541D">
        <w:trPr>
          <w:cantSplit/>
          <w:trHeight w:val="330"/>
        </w:trPr>
        <w:tc>
          <w:tcPr>
            <w:tcW w:w="285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751809" w:rsidRPr="00E73AA6" w:rsidRDefault="00751809" w:rsidP="00FD651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47" w:type="dxa"/>
            <w:gridSpan w:val="3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="00751809" w:rsidRPr="00E73AA6" w:rsidRDefault="00751809" w:rsidP="00FD651C">
            <w:pPr>
              <w:jc w:val="center"/>
              <w:rPr>
                <w:b/>
                <w:bCs/>
                <w:sz w:val="12"/>
                <w:szCs w:val="12"/>
              </w:rPr>
            </w:pPr>
            <w:r w:rsidRPr="00E73AA6">
              <w:rPr>
                <w:rFonts w:eastAsia="Arial Unicode MS"/>
                <w:b/>
                <w:bCs/>
                <w:sz w:val="12"/>
                <w:szCs w:val="12"/>
              </w:rPr>
              <w:t>SECURITIES /       TRANSACTIONS</w:t>
            </w:r>
          </w:p>
        </w:tc>
        <w:tc>
          <w:tcPr>
            <w:tcW w:w="4616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809" w:rsidRPr="00A1152B" w:rsidRDefault="000524F1" w:rsidP="00FD651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2844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1809" w:rsidRPr="00A1152B" w:rsidRDefault="000524F1" w:rsidP="00FD651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</w:t>
            </w:r>
          </w:p>
        </w:tc>
      </w:tr>
      <w:tr w:rsidR="0080541D" w:rsidRPr="00E73AA6" w:rsidTr="0080541D">
        <w:trPr>
          <w:trHeight w:val="315"/>
        </w:trPr>
        <w:tc>
          <w:tcPr>
            <w:tcW w:w="285" w:type="dxa"/>
            <w:vMerge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80541D" w:rsidRPr="00E73AA6" w:rsidRDefault="0080541D" w:rsidP="0080541D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47" w:type="dxa"/>
            <w:gridSpan w:val="3"/>
            <w:vMerge/>
            <w:tcBorders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541D" w:rsidRPr="00E73AA6" w:rsidRDefault="0080541D" w:rsidP="0080541D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0541D" w:rsidRPr="00A1152B" w:rsidRDefault="0080541D" w:rsidP="0080541D">
            <w:pPr>
              <w:jc w:val="right"/>
              <w:rPr>
                <w:b/>
                <w:bCs/>
                <w:sz w:val="14"/>
                <w:szCs w:val="14"/>
              </w:rPr>
            </w:pPr>
            <w:r w:rsidRPr="00A1152B"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0541D" w:rsidRPr="00A1152B" w:rsidRDefault="0080541D" w:rsidP="0080541D">
            <w:pPr>
              <w:jc w:val="right"/>
              <w:rPr>
                <w:b/>
                <w:bCs/>
                <w:sz w:val="14"/>
                <w:szCs w:val="14"/>
              </w:rPr>
            </w:pPr>
            <w:r w:rsidRPr="00A1152B"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0541D" w:rsidRPr="00A1152B" w:rsidRDefault="0080541D" w:rsidP="0080541D">
            <w:pPr>
              <w:jc w:val="right"/>
              <w:rPr>
                <w:b/>
                <w:bCs/>
                <w:sz w:val="14"/>
                <w:szCs w:val="14"/>
              </w:rPr>
            </w:pPr>
            <w:r w:rsidRPr="00A1152B">
              <w:rPr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0541D" w:rsidRPr="00A1152B" w:rsidRDefault="0080541D" w:rsidP="0080541D">
            <w:pPr>
              <w:jc w:val="right"/>
              <w:rPr>
                <w:b/>
                <w:bCs/>
                <w:sz w:val="14"/>
                <w:szCs w:val="14"/>
              </w:rPr>
            </w:pPr>
            <w:r w:rsidRPr="00A1152B"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0541D" w:rsidRPr="00A1152B" w:rsidRDefault="0080541D" w:rsidP="0080541D">
            <w:pPr>
              <w:jc w:val="right"/>
              <w:rPr>
                <w:b/>
                <w:bCs/>
                <w:sz w:val="14"/>
                <w:szCs w:val="14"/>
              </w:rPr>
            </w:pPr>
            <w:r w:rsidRPr="00A1152B"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0541D" w:rsidRPr="00A1152B" w:rsidRDefault="0080541D" w:rsidP="0080541D">
            <w:pPr>
              <w:jc w:val="right"/>
              <w:rPr>
                <w:b/>
                <w:bCs/>
                <w:sz w:val="14"/>
                <w:szCs w:val="14"/>
              </w:rPr>
            </w:pPr>
            <w:r w:rsidRPr="00A1152B"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0541D" w:rsidRPr="00A1152B" w:rsidRDefault="0080541D" w:rsidP="0080541D">
            <w:pPr>
              <w:jc w:val="right"/>
              <w:rPr>
                <w:b/>
                <w:bCs/>
                <w:sz w:val="14"/>
                <w:szCs w:val="14"/>
              </w:rPr>
            </w:pPr>
            <w:r w:rsidRPr="00A1152B"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41D" w:rsidRPr="00A1152B" w:rsidRDefault="0080541D" w:rsidP="0080541D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0541D" w:rsidRPr="00A1152B" w:rsidRDefault="0080541D" w:rsidP="0080541D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0541D" w:rsidRPr="00A1152B" w:rsidRDefault="0080541D" w:rsidP="0080541D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0541D" w:rsidRPr="00A1152B" w:rsidRDefault="0080541D" w:rsidP="0080541D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0541D" w:rsidRPr="00A1152B" w:rsidRDefault="0080541D" w:rsidP="0080541D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0541D" w:rsidRPr="00A1152B" w:rsidRDefault="0080541D" w:rsidP="0080541D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</w:tr>
      <w:tr w:rsidR="0080541D" w:rsidRPr="00E73AA6" w:rsidTr="003953FE">
        <w:trPr>
          <w:trHeight w:val="192"/>
        </w:trPr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41D" w:rsidRPr="00E73AA6" w:rsidRDefault="0080541D" w:rsidP="0080541D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41D" w:rsidRPr="00E73AA6" w:rsidRDefault="0080541D" w:rsidP="0080541D">
            <w:pPr>
              <w:rPr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541D" w:rsidRPr="00E73AA6" w:rsidRDefault="0080541D" w:rsidP="008054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541D" w:rsidRPr="00E73AA6" w:rsidRDefault="0080541D" w:rsidP="008054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541D" w:rsidRPr="00E73AA6" w:rsidRDefault="0080541D" w:rsidP="008054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541D" w:rsidRPr="00E73AA6" w:rsidRDefault="0080541D" w:rsidP="008054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541D" w:rsidRPr="00E73AA6" w:rsidRDefault="0080541D" w:rsidP="008054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541D" w:rsidRPr="00E73AA6" w:rsidRDefault="0080541D" w:rsidP="008054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541D" w:rsidRPr="00E73AA6" w:rsidRDefault="0080541D" w:rsidP="008054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541D" w:rsidRPr="00E73AA6" w:rsidRDefault="0080541D" w:rsidP="008054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541D" w:rsidRPr="00E73AA6" w:rsidRDefault="0080541D" w:rsidP="008054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541D" w:rsidRPr="00E73AA6" w:rsidRDefault="0080541D" w:rsidP="008054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541D" w:rsidRPr="00E73AA6" w:rsidRDefault="0080541D" w:rsidP="008054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541D" w:rsidRPr="00E73AA6" w:rsidRDefault="0080541D" w:rsidP="008054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541D" w:rsidRPr="00E73AA6" w:rsidRDefault="0080541D" w:rsidP="0080541D">
            <w:pPr>
              <w:jc w:val="right"/>
              <w:rPr>
                <w:sz w:val="14"/>
                <w:szCs w:val="14"/>
              </w:rPr>
            </w:pPr>
          </w:p>
        </w:tc>
      </w:tr>
      <w:tr w:rsidR="0080541D" w:rsidRPr="00E73AA6" w:rsidTr="003953FE">
        <w:trPr>
          <w:trHeight w:val="177"/>
        </w:trPr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0541D" w:rsidRPr="00E73AA6" w:rsidRDefault="0080541D" w:rsidP="0080541D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8"/>
                <w:szCs w:val="14"/>
              </w:rPr>
              <w:t>PIB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41D" w:rsidRPr="00E73AA6" w:rsidRDefault="0080541D" w:rsidP="0080541D">
            <w:pPr>
              <w:rPr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541D" w:rsidRPr="00530AF6" w:rsidRDefault="0080541D" w:rsidP="008054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541D" w:rsidRPr="00530AF6" w:rsidRDefault="0080541D" w:rsidP="008054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541D" w:rsidRPr="00530AF6" w:rsidRDefault="0080541D" w:rsidP="008054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541D" w:rsidRPr="00530AF6" w:rsidRDefault="0080541D" w:rsidP="008054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541D" w:rsidRPr="00530AF6" w:rsidRDefault="0080541D" w:rsidP="008054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541D" w:rsidRPr="00530AF6" w:rsidRDefault="0080541D" w:rsidP="008054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541D" w:rsidRPr="00530AF6" w:rsidRDefault="0080541D" w:rsidP="008054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541D" w:rsidRPr="00530AF6" w:rsidRDefault="0080541D" w:rsidP="008054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541D" w:rsidRPr="00530AF6" w:rsidRDefault="0080541D" w:rsidP="008054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541D" w:rsidRPr="00530AF6" w:rsidRDefault="0080541D" w:rsidP="008054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541D" w:rsidRPr="00530AF6" w:rsidRDefault="0080541D" w:rsidP="008054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541D" w:rsidRPr="00530AF6" w:rsidRDefault="0080541D" w:rsidP="0080541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541D" w:rsidRPr="00530AF6" w:rsidRDefault="0080541D" w:rsidP="0080541D">
            <w:pPr>
              <w:jc w:val="right"/>
              <w:rPr>
                <w:sz w:val="14"/>
                <w:szCs w:val="14"/>
              </w:rPr>
            </w:pPr>
          </w:p>
        </w:tc>
      </w:tr>
      <w:tr w:rsidR="0096126C" w:rsidRPr="00E73AA6" w:rsidTr="0096126C">
        <w:trPr>
          <w:trHeight w:val="300"/>
        </w:trPr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6126C" w:rsidRPr="00E73AA6" w:rsidRDefault="0096126C" w:rsidP="0080541D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Purchase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26C" w:rsidRPr="00E73AA6" w:rsidRDefault="0096126C" w:rsidP="0080541D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,067.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,413.3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427.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166.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712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328.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445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,311.9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223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050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777.2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149.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96126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253.0</w:t>
            </w:r>
          </w:p>
        </w:tc>
      </w:tr>
      <w:tr w:rsidR="0096126C" w:rsidRPr="00E73AA6" w:rsidTr="0096126C">
        <w:trPr>
          <w:trHeight w:val="300"/>
        </w:trPr>
        <w:tc>
          <w:tcPr>
            <w:tcW w:w="92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6126C" w:rsidRPr="00E73AA6" w:rsidRDefault="0096126C" w:rsidP="0080541D">
            <w:pPr>
              <w:ind w:left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n Bank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6126C" w:rsidRPr="00E73AA6" w:rsidRDefault="0096126C" w:rsidP="0080541D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.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.1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.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.8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1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3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.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9612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.2</w:t>
            </w:r>
          </w:p>
        </w:tc>
      </w:tr>
      <w:tr w:rsidR="0096126C" w:rsidRPr="00E73AA6" w:rsidTr="0096126C">
        <w:trPr>
          <w:trHeight w:val="300"/>
        </w:trPr>
        <w:tc>
          <w:tcPr>
            <w:tcW w:w="92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6126C" w:rsidRPr="00E73AA6" w:rsidRDefault="0096126C" w:rsidP="0080541D">
            <w:pPr>
              <w:ind w:left="46"/>
              <w:rPr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6126C" w:rsidRPr="00E73AA6" w:rsidRDefault="0096126C" w:rsidP="0080541D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.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.3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.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.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.5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.8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.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.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.2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2.5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9612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3.3</w:t>
            </w:r>
          </w:p>
        </w:tc>
      </w:tr>
      <w:tr w:rsidR="0096126C" w:rsidRPr="00E73AA6" w:rsidTr="0096126C">
        <w:trPr>
          <w:trHeight w:val="300"/>
        </w:trPr>
        <w:tc>
          <w:tcPr>
            <w:tcW w:w="92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6126C" w:rsidRPr="00E73AA6" w:rsidRDefault="0096126C" w:rsidP="0080541D">
            <w:pPr>
              <w:ind w:left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6126C" w:rsidRPr="00E73AA6" w:rsidRDefault="0096126C" w:rsidP="0080541D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4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6.9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9.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.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9.4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5.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6.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9.3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1.5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9612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8.3</w:t>
            </w:r>
          </w:p>
        </w:tc>
      </w:tr>
      <w:tr w:rsidR="0096126C" w:rsidRPr="00E73AA6" w:rsidTr="0096126C">
        <w:trPr>
          <w:trHeight w:val="300"/>
        </w:trPr>
        <w:tc>
          <w:tcPr>
            <w:tcW w:w="92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6126C" w:rsidRPr="00E73AA6" w:rsidRDefault="0096126C" w:rsidP="0080541D">
            <w:pPr>
              <w:rPr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6126C" w:rsidRPr="00E73AA6" w:rsidRDefault="0096126C" w:rsidP="0080541D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7.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0.2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9.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0.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4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5.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8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3.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4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2.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5.9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3.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9612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7.0</w:t>
            </w:r>
          </w:p>
        </w:tc>
      </w:tr>
      <w:tr w:rsidR="0096126C" w:rsidRPr="00E73AA6" w:rsidTr="0096126C">
        <w:trPr>
          <w:trHeight w:val="300"/>
        </w:trPr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6126C" w:rsidRPr="00E73AA6" w:rsidRDefault="0096126C" w:rsidP="0080541D">
            <w:pPr>
              <w:ind w:left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6126C" w:rsidRPr="00E73AA6" w:rsidRDefault="0096126C" w:rsidP="0080541D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618.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106.7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06.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09.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398.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03.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69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992.7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61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756.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95.6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1.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9612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9.3</w:t>
            </w:r>
          </w:p>
        </w:tc>
      </w:tr>
      <w:tr w:rsidR="0096126C" w:rsidRPr="00E73AA6" w:rsidTr="0096126C">
        <w:trPr>
          <w:trHeight w:val="300"/>
        </w:trPr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6126C" w:rsidRPr="00E73AA6" w:rsidRDefault="0096126C" w:rsidP="0080541D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Sale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6126C" w:rsidRPr="00E73AA6" w:rsidRDefault="0096126C" w:rsidP="0080541D">
            <w:pPr>
              <w:rPr>
                <w:sz w:val="13"/>
                <w:szCs w:val="13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,067.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,413.3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427.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166.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712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328.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445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,311.9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223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050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777.2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149.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96126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253.0</w:t>
            </w:r>
          </w:p>
        </w:tc>
      </w:tr>
      <w:tr w:rsidR="0096126C" w:rsidRPr="00E73AA6" w:rsidTr="0096126C">
        <w:trPr>
          <w:trHeight w:val="300"/>
        </w:trPr>
        <w:tc>
          <w:tcPr>
            <w:tcW w:w="92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6126C" w:rsidRPr="00E73AA6" w:rsidRDefault="0096126C" w:rsidP="0080541D">
            <w:pPr>
              <w:ind w:firstLine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n Bank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6126C" w:rsidRPr="00E73AA6" w:rsidRDefault="0096126C" w:rsidP="0080541D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1.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.8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.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.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.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1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.3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.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9612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.1</w:t>
            </w:r>
          </w:p>
        </w:tc>
      </w:tr>
      <w:tr w:rsidR="0096126C" w:rsidRPr="00E73AA6" w:rsidTr="0096126C">
        <w:trPr>
          <w:trHeight w:val="300"/>
        </w:trPr>
        <w:tc>
          <w:tcPr>
            <w:tcW w:w="92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6126C" w:rsidRPr="00E73AA6" w:rsidRDefault="0096126C" w:rsidP="0080541D">
            <w:pPr>
              <w:ind w:firstLine="46"/>
              <w:rPr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6126C" w:rsidRPr="00E73AA6" w:rsidRDefault="0096126C" w:rsidP="0080541D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.6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.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.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.4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.5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.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.5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.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9612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.4</w:t>
            </w:r>
          </w:p>
        </w:tc>
      </w:tr>
      <w:tr w:rsidR="0096126C" w:rsidRPr="00E73AA6" w:rsidTr="0096126C">
        <w:trPr>
          <w:trHeight w:val="300"/>
        </w:trPr>
        <w:tc>
          <w:tcPr>
            <w:tcW w:w="92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6126C" w:rsidRPr="00E73AA6" w:rsidRDefault="0096126C" w:rsidP="0080541D">
            <w:pPr>
              <w:ind w:firstLine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6126C" w:rsidRPr="00E73AA6" w:rsidRDefault="0096126C" w:rsidP="0080541D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25.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192.9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27.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14.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71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92.4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28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095.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22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10.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82.9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9.3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9612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69.7</w:t>
            </w:r>
          </w:p>
        </w:tc>
      </w:tr>
      <w:tr w:rsidR="0096126C" w:rsidRPr="00E73AA6" w:rsidTr="0096126C">
        <w:trPr>
          <w:trHeight w:val="300"/>
        </w:trPr>
        <w:tc>
          <w:tcPr>
            <w:tcW w:w="92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6126C" w:rsidRPr="00E73AA6" w:rsidRDefault="0096126C" w:rsidP="0080541D">
            <w:pPr>
              <w:ind w:firstLine="46"/>
              <w:rPr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6126C" w:rsidRPr="00E73AA6" w:rsidRDefault="0096126C" w:rsidP="0080541D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9.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0.9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3.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4.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5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6.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0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7.3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5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8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8.6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6.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9612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7.8</w:t>
            </w:r>
          </w:p>
        </w:tc>
      </w:tr>
      <w:tr w:rsidR="0096126C" w:rsidRPr="00E73AA6" w:rsidTr="0096126C">
        <w:trPr>
          <w:trHeight w:val="300"/>
        </w:trPr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6126C" w:rsidRPr="00E73AA6" w:rsidRDefault="0096126C" w:rsidP="0080541D">
            <w:pPr>
              <w:ind w:firstLine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6126C" w:rsidRPr="00E73AA6" w:rsidRDefault="0096126C" w:rsidP="0080541D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9612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96126C" w:rsidRPr="00E73AA6" w:rsidTr="0096126C">
        <w:trPr>
          <w:trHeight w:val="300"/>
        </w:trPr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6126C" w:rsidRPr="00E73AA6" w:rsidRDefault="0096126C" w:rsidP="0080541D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Net Position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="0096126C" w:rsidRPr="00E73AA6" w:rsidRDefault="0096126C" w:rsidP="0080541D">
            <w:pPr>
              <w:jc w:val="right"/>
              <w:rPr>
                <w:sz w:val="13"/>
                <w:szCs w:val="13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96126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96126C" w:rsidRPr="00E73AA6" w:rsidTr="0096126C">
        <w:trPr>
          <w:trHeight w:val="300"/>
        </w:trPr>
        <w:tc>
          <w:tcPr>
            <w:tcW w:w="1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6126C" w:rsidRPr="00E73AA6" w:rsidRDefault="0096126C" w:rsidP="0080541D">
            <w:pPr>
              <w:rPr>
                <w:rFonts w:ascii="Calibri" w:hAnsi="Calibri"/>
                <w:sz w:val="22"/>
                <w:szCs w:val="22"/>
              </w:rPr>
            </w:pPr>
            <w:r w:rsidRPr="00E73AA6">
              <w:rPr>
                <w:b/>
                <w:bCs/>
                <w:sz w:val="18"/>
                <w:szCs w:val="14"/>
              </w:rPr>
              <w:t>Treasury Bills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Pr="00530AF6" w:rsidRDefault="0096126C" w:rsidP="0080541D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Pr="00530AF6" w:rsidRDefault="0096126C" w:rsidP="0080541D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Pr="00530AF6" w:rsidRDefault="0096126C" w:rsidP="0080541D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Pr="00530AF6" w:rsidRDefault="0096126C" w:rsidP="0080541D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Pr="00530AF6" w:rsidRDefault="0096126C" w:rsidP="0080541D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Pr="00530AF6" w:rsidRDefault="0096126C" w:rsidP="0080541D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Pr="00530AF6" w:rsidRDefault="0096126C" w:rsidP="0080541D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Pr="00530AF6" w:rsidRDefault="0096126C" w:rsidP="0080541D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Pr="00530AF6" w:rsidRDefault="0096126C" w:rsidP="0080541D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Pr="00530AF6" w:rsidRDefault="0096126C" w:rsidP="0080541D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Pr="00530AF6" w:rsidRDefault="0096126C" w:rsidP="0080541D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Pr="00530AF6" w:rsidRDefault="0096126C" w:rsidP="0080541D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Pr="00530AF6" w:rsidRDefault="0096126C" w:rsidP="0096126C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</w:tr>
      <w:tr w:rsidR="0096126C" w:rsidRPr="00E73AA6" w:rsidTr="0096126C">
        <w:trPr>
          <w:trHeight w:val="300"/>
        </w:trPr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6126C" w:rsidRPr="00E73AA6" w:rsidRDefault="0096126C" w:rsidP="0080541D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 xml:space="preserve">  Purchases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26C" w:rsidRPr="00E73AA6" w:rsidRDefault="0096126C" w:rsidP="0080541D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,886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,829.6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,704.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074.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904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399.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545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,585.7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208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387.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302.8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833.9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96126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,963.4</w:t>
            </w:r>
          </w:p>
        </w:tc>
      </w:tr>
      <w:tr w:rsidR="0096126C" w:rsidRPr="00E73AA6" w:rsidTr="0096126C">
        <w:trPr>
          <w:trHeight w:val="300"/>
        </w:trPr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6126C" w:rsidRPr="00E73AA6" w:rsidRDefault="0096126C" w:rsidP="0080541D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Non Banks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6126C" w:rsidRPr="00E73AA6" w:rsidRDefault="0096126C" w:rsidP="0080541D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.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.5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.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.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.6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5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.1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8.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1.4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5.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9612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2.0</w:t>
            </w:r>
          </w:p>
        </w:tc>
      </w:tr>
      <w:tr w:rsidR="0096126C" w:rsidRPr="00E73AA6" w:rsidTr="0096126C">
        <w:trPr>
          <w:trHeight w:val="300"/>
        </w:trPr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6126C" w:rsidRPr="00E73AA6" w:rsidRDefault="0096126C" w:rsidP="0080541D">
            <w:pPr>
              <w:ind w:left="-1"/>
              <w:rPr>
                <w:sz w:val="14"/>
                <w:szCs w:val="14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6126C" w:rsidRPr="00E73AA6" w:rsidRDefault="0096126C" w:rsidP="0080541D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8.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4.4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7.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8.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8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1.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4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6.5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5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0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6.7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2.2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9612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6.2</w:t>
            </w:r>
          </w:p>
        </w:tc>
      </w:tr>
      <w:tr w:rsidR="0096126C" w:rsidRPr="00E73AA6" w:rsidTr="0096126C">
        <w:trPr>
          <w:trHeight w:val="300"/>
        </w:trPr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6126C" w:rsidRPr="00E73AA6" w:rsidRDefault="0096126C" w:rsidP="0080541D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6126C" w:rsidRPr="00E73AA6" w:rsidRDefault="0096126C" w:rsidP="0080541D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69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70.2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18.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95.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46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793.4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58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03.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57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737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141.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45.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9612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814.3</w:t>
            </w:r>
          </w:p>
        </w:tc>
      </w:tr>
      <w:tr w:rsidR="0096126C" w:rsidRPr="00E73AA6" w:rsidTr="0096126C">
        <w:trPr>
          <w:trHeight w:val="300"/>
        </w:trPr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6126C" w:rsidRPr="00E73AA6" w:rsidRDefault="0096126C" w:rsidP="0080541D">
            <w:pPr>
              <w:ind w:left="-1"/>
              <w:rPr>
                <w:sz w:val="14"/>
                <w:szCs w:val="14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6126C" w:rsidRPr="00E73AA6" w:rsidRDefault="0096126C" w:rsidP="0080541D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60.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2.6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48.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73.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80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43.8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19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59.9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780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63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95.5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71.6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9612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04.3</w:t>
            </w:r>
          </w:p>
        </w:tc>
      </w:tr>
      <w:tr w:rsidR="0096126C" w:rsidRPr="00E73AA6" w:rsidTr="0096126C">
        <w:trPr>
          <w:trHeight w:val="300"/>
        </w:trPr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6126C" w:rsidRPr="00E73AA6" w:rsidRDefault="0096126C" w:rsidP="0080541D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6126C" w:rsidRPr="00E73AA6" w:rsidRDefault="0096126C" w:rsidP="0080541D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685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077.9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898.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066.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375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032.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129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748.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29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778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58.3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69.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9612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66.7</w:t>
            </w:r>
          </w:p>
        </w:tc>
      </w:tr>
      <w:tr w:rsidR="0096126C" w:rsidRPr="00E73AA6" w:rsidTr="0096126C">
        <w:trPr>
          <w:trHeight w:val="300"/>
        </w:trPr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6126C" w:rsidRPr="00E73AA6" w:rsidRDefault="0096126C" w:rsidP="0080541D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Sales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6126C" w:rsidRPr="00E73AA6" w:rsidRDefault="0096126C" w:rsidP="0080541D">
            <w:pPr>
              <w:rPr>
                <w:sz w:val="13"/>
                <w:szCs w:val="13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,886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,829.6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,704.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074.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904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399.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545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,585.7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208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387.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302.8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833.9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96126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,963.4</w:t>
            </w:r>
          </w:p>
        </w:tc>
      </w:tr>
      <w:tr w:rsidR="0096126C" w:rsidRPr="00E73AA6" w:rsidTr="0096126C">
        <w:trPr>
          <w:trHeight w:val="300"/>
        </w:trPr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6126C" w:rsidRPr="00E73AA6" w:rsidRDefault="0096126C" w:rsidP="0080541D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Non Banks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6126C" w:rsidRPr="00E73AA6" w:rsidRDefault="0096126C" w:rsidP="0080541D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3.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.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8.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7.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.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4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8.1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4.5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5.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9612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9.2</w:t>
            </w:r>
          </w:p>
        </w:tc>
      </w:tr>
      <w:tr w:rsidR="0096126C" w:rsidRPr="00E73AA6" w:rsidTr="0096126C">
        <w:trPr>
          <w:trHeight w:val="300"/>
        </w:trPr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6126C" w:rsidRPr="00E73AA6" w:rsidRDefault="0096126C" w:rsidP="0080541D">
            <w:pPr>
              <w:ind w:left="-1"/>
              <w:rPr>
                <w:sz w:val="14"/>
                <w:szCs w:val="14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6126C" w:rsidRPr="00E73AA6" w:rsidRDefault="0096126C" w:rsidP="0080541D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8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3.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5.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0.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0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6.8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4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5.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4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4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2.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1.5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9612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4.8</w:t>
            </w:r>
          </w:p>
        </w:tc>
      </w:tr>
      <w:tr w:rsidR="0096126C" w:rsidRPr="00E73AA6" w:rsidTr="0096126C">
        <w:trPr>
          <w:trHeight w:val="300"/>
        </w:trPr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6126C" w:rsidRPr="00E73AA6" w:rsidRDefault="0096126C" w:rsidP="0080541D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6126C" w:rsidRPr="00E73AA6" w:rsidRDefault="0096126C" w:rsidP="0080541D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311.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906.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240.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704.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967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695.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993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464.6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658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516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977.2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781.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9612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880.0</w:t>
            </w:r>
          </w:p>
        </w:tc>
      </w:tr>
      <w:tr w:rsidR="0096126C" w:rsidRPr="00E73AA6" w:rsidTr="0096126C">
        <w:trPr>
          <w:trHeight w:val="300"/>
        </w:trPr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6126C" w:rsidRPr="00E73AA6" w:rsidRDefault="0096126C" w:rsidP="0080541D">
            <w:pPr>
              <w:ind w:left="-1"/>
              <w:rPr>
                <w:sz w:val="14"/>
                <w:szCs w:val="14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6126C" w:rsidRPr="00E73AA6" w:rsidRDefault="0096126C" w:rsidP="0080541D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30.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4.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60.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11.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68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378.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08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51.3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92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79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10.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32.3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9612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35.7</w:t>
            </w:r>
          </w:p>
        </w:tc>
      </w:tr>
      <w:tr w:rsidR="0096126C" w:rsidRPr="00E73AA6" w:rsidTr="0096126C">
        <w:trPr>
          <w:trHeight w:val="300"/>
        </w:trPr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6126C" w:rsidRPr="00E73AA6" w:rsidRDefault="0096126C" w:rsidP="0080541D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6126C" w:rsidRPr="00E73AA6" w:rsidRDefault="0096126C" w:rsidP="0080541D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3.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.7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8.5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6.5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7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9.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.3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9612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3.8</w:t>
            </w:r>
          </w:p>
        </w:tc>
      </w:tr>
      <w:tr w:rsidR="0096126C" w:rsidRPr="00E73AA6" w:rsidTr="0096126C">
        <w:trPr>
          <w:trHeight w:val="300"/>
        </w:trPr>
        <w:tc>
          <w:tcPr>
            <w:tcW w:w="87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6126C" w:rsidRPr="00E73AA6" w:rsidRDefault="0096126C" w:rsidP="0080541D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Net Position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="0096126C" w:rsidRPr="00E73AA6" w:rsidRDefault="0096126C" w:rsidP="0080541D">
            <w:pPr>
              <w:jc w:val="right"/>
              <w:rPr>
                <w:sz w:val="13"/>
                <w:szCs w:val="13"/>
              </w:rPr>
            </w:pPr>
          </w:p>
        </w:tc>
        <w:tc>
          <w:tcPr>
            <w:tcW w:w="56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80541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59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126C" w:rsidRDefault="0096126C" w:rsidP="0096126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80541D" w:rsidRPr="00E73AA6" w:rsidTr="003953FE">
        <w:trPr>
          <w:trHeight w:val="198"/>
        </w:trPr>
        <w:tc>
          <w:tcPr>
            <w:tcW w:w="87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541D" w:rsidRPr="00E73AA6" w:rsidRDefault="0080541D" w:rsidP="0080541D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80541D" w:rsidRPr="00E73AA6" w:rsidRDefault="0080541D" w:rsidP="0080541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541D" w:rsidRPr="00E73AA6" w:rsidRDefault="0080541D" w:rsidP="0080541D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541D" w:rsidRPr="00E73AA6" w:rsidRDefault="0080541D" w:rsidP="0080541D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541D" w:rsidRPr="00E73AA6" w:rsidRDefault="0080541D" w:rsidP="0080541D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541D" w:rsidRPr="00E73AA6" w:rsidRDefault="0080541D" w:rsidP="0080541D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541D" w:rsidRPr="00E73AA6" w:rsidRDefault="0080541D" w:rsidP="0080541D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541D" w:rsidRPr="00E73AA6" w:rsidRDefault="0080541D" w:rsidP="0080541D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541D" w:rsidRPr="00E73AA6" w:rsidRDefault="0080541D" w:rsidP="0080541D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541D" w:rsidRPr="00E73AA6" w:rsidRDefault="0080541D" w:rsidP="0080541D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541D" w:rsidRPr="00E73AA6" w:rsidRDefault="0080541D" w:rsidP="0080541D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541D" w:rsidRPr="00E73AA6" w:rsidRDefault="0080541D" w:rsidP="0080541D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541D" w:rsidRPr="00E73AA6" w:rsidRDefault="0080541D" w:rsidP="0080541D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541D" w:rsidRPr="00E73AA6" w:rsidRDefault="0080541D" w:rsidP="0080541D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541D" w:rsidRPr="00E73AA6" w:rsidRDefault="0080541D" w:rsidP="0080541D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</w:tr>
      <w:tr w:rsidR="0080541D" w:rsidRPr="00E73AA6" w:rsidTr="003953FE">
        <w:trPr>
          <w:trHeight w:val="202"/>
        </w:trPr>
        <w:tc>
          <w:tcPr>
            <w:tcW w:w="4335" w:type="dxa"/>
            <w:gridSpan w:val="9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0541D" w:rsidRPr="00E73AA6" w:rsidRDefault="0080541D" w:rsidP="0080541D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PDs: Primary Dealers</w:t>
            </w:r>
          </w:p>
        </w:tc>
        <w:tc>
          <w:tcPr>
            <w:tcW w:w="4557" w:type="dxa"/>
            <w:gridSpan w:val="9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</w:tcPr>
          <w:p w:rsidR="0080541D" w:rsidRPr="00E73AA6" w:rsidRDefault="0080541D" w:rsidP="0080541D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ource: Domestic Markets &amp; Monetary Management  Department, SBP</w:t>
            </w:r>
          </w:p>
        </w:tc>
      </w:tr>
      <w:tr w:rsidR="0080541D" w:rsidRPr="00E73AA6" w:rsidTr="00FD651C">
        <w:trPr>
          <w:trHeight w:val="225"/>
        </w:trPr>
        <w:tc>
          <w:tcPr>
            <w:tcW w:w="8892" w:type="dxa"/>
            <w:gridSpan w:val="18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541D" w:rsidRPr="00E73AA6" w:rsidRDefault="0080541D" w:rsidP="0080541D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te: Month-wise volume of repo/outright transactions during the month.</w:t>
            </w:r>
          </w:p>
        </w:tc>
      </w:tr>
    </w:tbl>
    <w:p w:rsidR="004C226C" w:rsidRDefault="004C226C" w:rsidP="004C226C">
      <w:pPr>
        <w:tabs>
          <w:tab w:val="right" w:pos="9271"/>
        </w:tabs>
        <w:ind w:right="-252"/>
      </w:pPr>
    </w:p>
    <w:sectPr w:rsidR="004C226C" w:rsidSect="004C226C">
      <w:footerReference w:type="even" r:id="rId11"/>
      <w:footerReference w:type="default" r:id="rId12"/>
      <w:pgSz w:w="10800" w:h="15840" w:code="1"/>
      <w:pgMar w:top="990" w:right="630" w:bottom="1440" w:left="1152" w:header="720" w:footer="720" w:gutter="0"/>
      <w:pgNumType w:start="122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41D" w:rsidRDefault="0080541D">
      <w:r>
        <w:separator/>
      </w:r>
    </w:p>
  </w:endnote>
  <w:endnote w:type="continuationSeparator" w:id="0">
    <w:p w:rsidR="0080541D" w:rsidRDefault="008054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41D" w:rsidRDefault="0012717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0541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0541D" w:rsidRDefault="0080541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41D" w:rsidRDefault="0012717C">
    <w:pPr>
      <w:pStyle w:val="Footer"/>
      <w:jc w:val="center"/>
    </w:pPr>
    <w:fldSimple w:instr=" PAGE   \* MERGEFORMAT ">
      <w:r w:rsidR="005C7982">
        <w:rPr>
          <w:noProof/>
        </w:rPr>
        <w:t>126</w:t>
      </w:r>
    </w:fldSimple>
  </w:p>
  <w:p w:rsidR="0080541D" w:rsidRDefault="0080541D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41D" w:rsidRDefault="0080541D">
      <w:r>
        <w:separator/>
      </w:r>
    </w:p>
  </w:footnote>
  <w:footnote w:type="continuationSeparator" w:id="0">
    <w:p w:rsidR="0080541D" w:rsidRDefault="008054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2169B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14215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C6682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35AC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58436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31A69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A8D7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441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EC7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00A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A5243F2"/>
    <w:multiLevelType w:val="multilevel"/>
    <w:tmpl w:val="B6B02A2E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A72400"/>
    <w:multiLevelType w:val="multilevel"/>
    <w:tmpl w:val="A27AC26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FF54B47"/>
    <w:multiLevelType w:val="multilevel"/>
    <w:tmpl w:val="66FC5ED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556711B4"/>
    <w:multiLevelType w:val="multilevel"/>
    <w:tmpl w:val="B6B02A2E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5C2687"/>
    <w:rsid w:val="00000C4E"/>
    <w:rsid w:val="00000D11"/>
    <w:rsid w:val="0000178A"/>
    <w:rsid w:val="00001A0C"/>
    <w:rsid w:val="0000227B"/>
    <w:rsid w:val="00002B7B"/>
    <w:rsid w:val="00004029"/>
    <w:rsid w:val="000045DC"/>
    <w:rsid w:val="00004E11"/>
    <w:rsid w:val="0000504F"/>
    <w:rsid w:val="000050CB"/>
    <w:rsid w:val="00005129"/>
    <w:rsid w:val="000054DF"/>
    <w:rsid w:val="00006047"/>
    <w:rsid w:val="00006A02"/>
    <w:rsid w:val="00007206"/>
    <w:rsid w:val="00007493"/>
    <w:rsid w:val="00007FF2"/>
    <w:rsid w:val="00010065"/>
    <w:rsid w:val="00011CF7"/>
    <w:rsid w:val="00012C9B"/>
    <w:rsid w:val="00013266"/>
    <w:rsid w:val="000137C6"/>
    <w:rsid w:val="000141A1"/>
    <w:rsid w:val="000146AC"/>
    <w:rsid w:val="000147B3"/>
    <w:rsid w:val="000151C4"/>
    <w:rsid w:val="000157F3"/>
    <w:rsid w:val="00016307"/>
    <w:rsid w:val="00020425"/>
    <w:rsid w:val="00022330"/>
    <w:rsid w:val="00022964"/>
    <w:rsid w:val="00022C83"/>
    <w:rsid w:val="000239F3"/>
    <w:rsid w:val="00025923"/>
    <w:rsid w:val="0002639A"/>
    <w:rsid w:val="00026734"/>
    <w:rsid w:val="00026DEB"/>
    <w:rsid w:val="000273B7"/>
    <w:rsid w:val="00027DC8"/>
    <w:rsid w:val="0003157D"/>
    <w:rsid w:val="0003237F"/>
    <w:rsid w:val="00032BBD"/>
    <w:rsid w:val="00032C2D"/>
    <w:rsid w:val="000336DA"/>
    <w:rsid w:val="00033E06"/>
    <w:rsid w:val="00033FF8"/>
    <w:rsid w:val="00034936"/>
    <w:rsid w:val="00034F17"/>
    <w:rsid w:val="00035200"/>
    <w:rsid w:val="0003522C"/>
    <w:rsid w:val="000354CB"/>
    <w:rsid w:val="00035565"/>
    <w:rsid w:val="00036112"/>
    <w:rsid w:val="00036AB2"/>
    <w:rsid w:val="00037723"/>
    <w:rsid w:val="00040C1D"/>
    <w:rsid w:val="00040EFF"/>
    <w:rsid w:val="00041CA0"/>
    <w:rsid w:val="00042508"/>
    <w:rsid w:val="0004261D"/>
    <w:rsid w:val="00043E3A"/>
    <w:rsid w:val="00045784"/>
    <w:rsid w:val="00045A29"/>
    <w:rsid w:val="00046586"/>
    <w:rsid w:val="000466A4"/>
    <w:rsid w:val="000467BD"/>
    <w:rsid w:val="0004687E"/>
    <w:rsid w:val="000477BC"/>
    <w:rsid w:val="00050AEC"/>
    <w:rsid w:val="00050D53"/>
    <w:rsid w:val="000517C2"/>
    <w:rsid w:val="00051816"/>
    <w:rsid w:val="00051CDC"/>
    <w:rsid w:val="000524F1"/>
    <w:rsid w:val="00053138"/>
    <w:rsid w:val="000536C6"/>
    <w:rsid w:val="00053F83"/>
    <w:rsid w:val="00054AFE"/>
    <w:rsid w:val="00054FAB"/>
    <w:rsid w:val="000552CC"/>
    <w:rsid w:val="00055B83"/>
    <w:rsid w:val="00055DEE"/>
    <w:rsid w:val="00055F5D"/>
    <w:rsid w:val="0005637C"/>
    <w:rsid w:val="00056A65"/>
    <w:rsid w:val="00056C40"/>
    <w:rsid w:val="00060524"/>
    <w:rsid w:val="00060897"/>
    <w:rsid w:val="00061757"/>
    <w:rsid w:val="00061E1F"/>
    <w:rsid w:val="0006327F"/>
    <w:rsid w:val="00063CE0"/>
    <w:rsid w:val="00063E24"/>
    <w:rsid w:val="00064E58"/>
    <w:rsid w:val="00065A24"/>
    <w:rsid w:val="00066155"/>
    <w:rsid w:val="00067AE3"/>
    <w:rsid w:val="00070855"/>
    <w:rsid w:val="00072A61"/>
    <w:rsid w:val="00072AD8"/>
    <w:rsid w:val="00072BD5"/>
    <w:rsid w:val="00073C06"/>
    <w:rsid w:val="000741CB"/>
    <w:rsid w:val="0007462E"/>
    <w:rsid w:val="00074778"/>
    <w:rsid w:val="00075582"/>
    <w:rsid w:val="00075DC5"/>
    <w:rsid w:val="00077924"/>
    <w:rsid w:val="0008027D"/>
    <w:rsid w:val="0008050E"/>
    <w:rsid w:val="00080823"/>
    <w:rsid w:val="00080A36"/>
    <w:rsid w:val="0008176A"/>
    <w:rsid w:val="00081A4A"/>
    <w:rsid w:val="00081CBC"/>
    <w:rsid w:val="000821D8"/>
    <w:rsid w:val="000825C6"/>
    <w:rsid w:val="0008353D"/>
    <w:rsid w:val="0008432D"/>
    <w:rsid w:val="000844E4"/>
    <w:rsid w:val="00084B97"/>
    <w:rsid w:val="00086369"/>
    <w:rsid w:val="00087160"/>
    <w:rsid w:val="00087AB8"/>
    <w:rsid w:val="00087FBF"/>
    <w:rsid w:val="00090E1C"/>
    <w:rsid w:val="000915EC"/>
    <w:rsid w:val="000916D8"/>
    <w:rsid w:val="00092411"/>
    <w:rsid w:val="00092815"/>
    <w:rsid w:val="0009284A"/>
    <w:rsid w:val="00094447"/>
    <w:rsid w:val="000945A4"/>
    <w:rsid w:val="00094E2A"/>
    <w:rsid w:val="0009505C"/>
    <w:rsid w:val="00096326"/>
    <w:rsid w:val="00097C5B"/>
    <w:rsid w:val="00097ED0"/>
    <w:rsid w:val="000A0D65"/>
    <w:rsid w:val="000A0FEB"/>
    <w:rsid w:val="000A1336"/>
    <w:rsid w:val="000A13C0"/>
    <w:rsid w:val="000A1D94"/>
    <w:rsid w:val="000A23A8"/>
    <w:rsid w:val="000A2551"/>
    <w:rsid w:val="000A26D1"/>
    <w:rsid w:val="000A2B3D"/>
    <w:rsid w:val="000A338A"/>
    <w:rsid w:val="000A3BF5"/>
    <w:rsid w:val="000A46C2"/>
    <w:rsid w:val="000A56D6"/>
    <w:rsid w:val="000A57E5"/>
    <w:rsid w:val="000A6614"/>
    <w:rsid w:val="000A7569"/>
    <w:rsid w:val="000B004F"/>
    <w:rsid w:val="000B189B"/>
    <w:rsid w:val="000B2B32"/>
    <w:rsid w:val="000B2D0A"/>
    <w:rsid w:val="000B2ED5"/>
    <w:rsid w:val="000B43F5"/>
    <w:rsid w:val="000B5BD5"/>
    <w:rsid w:val="000B64B1"/>
    <w:rsid w:val="000B6D4C"/>
    <w:rsid w:val="000B70BB"/>
    <w:rsid w:val="000B7103"/>
    <w:rsid w:val="000B7F62"/>
    <w:rsid w:val="000C1C1F"/>
    <w:rsid w:val="000C1D88"/>
    <w:rsid w:val="000C1E8A"/>
    <w:rsid w:val="000C2A0C"/>
    <w:rsid w:val="000C2E83"/>
    <w:rsid w:val="000C3E8E"/>
    <w:rsid w:val="000C489B"/>
    <w:rsid w:val="000C4A0B"/>
    <w:rsid w:val="000C4D72"/>
    <w:rsid w:val="000C7356"/>
    <w:rsid w:val="000C77B0"/>
    <w:rsid w:val="000D049D"/>
    <w:rsid w:val="000D05B2"/>
    <w:rsid w:val="000D0E99"/>
    <w:rsid w:val="000D147B"/>
    <w:rsid w:val="000D2162"/>
    <w:rsid w:val="000D42F4"/>
    <w:rsid w:val="000D5040"/>
    <w:rsid w:val="000D5614"/>
    <w:rsid w:val="000D5939"/>
    <w:rsid w:val="000D5CE2"/>
    <w:rsid w:val="000D6570"/>
    <w:rsid w:val="000D6B73"/>
    <w:rsid w:val="000D7009"/>
    <w:rsid w:val="000D7FE0"/>
    <w:rsid w:val="000E1650"/>
    <w:rsid w:val="000E18C6"/>
    <w:rsid w:val="000E297E"/>
    <w:rsid w:val="000E2FF3"/>
    <w:rsid w:val="000E3BBB"/>
    <w:rsid w:val="000E45E9"/>
    <w:rsid w:val="000E4665"/>
    <w:rsid w:val="000E4938"/>
    <w:rsid w:val="000E5237"/>
    <w:rsid w:val="000E5E64"/>
    <w:rsid w:val="000E6EB0"/>
    <w:rsid w:val="000E702D"/>
    <w:rsid w:val="000F0288"/>
    <w:rsid w:val="000F12D2"/>
    <w:rsid w:val="000F1395"/>
    <w:rsid w:val="000F28A3"/>
    <w:rsid w:val="000F50E3"/>
    <w:rsid w:val="000F6407"/>
    <w:rsid w:val="000F7180"/>
    <w:rsid w:val="000F7352"/>
    <w:rsid w:val="000F79FE"/>
    <w:rsid w:val="001004FE"/>
    <w:rsid w:val="00100652"/>
    <w:rsid w:val="0010077C"/>
    <w:rsid w:val="0010192A"/>
    <w:rsid w:val="00101B0F"/>
    <w:rsid w:val="0010269B"/>
    <w:rsid w:val="00102A20"/>
    <w:rsid w:val="00103335"/>
    <w:rsid w:val="00103CCB"/>
    <w:rsid w:val="001052A9"/>
    <w:rsid w:val="00105F33"/>
    <w:rsid w:val="00106DBF"/>
    <w:rsid w:val="0010776C"/>
    <w:rsid w:val="00107D44"/>
    <w:rsid w:val="00110034"/>
    <w:rsid w:val="00110D1D"/>
    <w:rsid w:val="00110DC8"/>
    <w:rsid w:val="00110FF8"/>
    <w:rsid w:val="001119FC"/>
    <w:rsid w:val="00112FEB"/>
    <w:rsid w:val="0011325A"/>
    <w:rsid w:val="001148E1"/>
    <w:rsid w:val="00116090"/>
    <w:rsid w:val="0011666F"/>
    <w:rsid w:val="0011768E"/>
    <w:rsid w:val="00117E68"/>
    <w:rsid w:val="001208BC"/>
    <w:rsid w:val="001209C6"/>
    <w:rsid w:val="00121470"/>
    <w:rsid w:val="00122248"/>
    <w:rsid w:val="00123641"/>
    <w:rsid w:val="0012364C"/>
    <w:rsid w:val="0012464B"/>
    <w:rsid w:val="001248BB"/>
    <w:rsid w:val="0012555C"/>
    <w:rsid w:val="00126703"/>
    <w:rsid w:val="00126A71"/>
    <w:rsid w:val="00126B52"/>
    <w:rsid w:val="00126F61"/>
    <w:rsid w:val="0012717C"/>
    <w:rsid w:val="00127686"/>
    <w:rsid w:val="00131719"/>
    <w:rsid w:val="00131A79"/>
    <w:rsid w:val="00131E44"/>
    <w:rsid w:val="00131EE4"/>
    <w:rsid w:val="00132997"/>
    <w:rsid w:val="00132E53"/>
    <w:rsid w:val="00134EF8"/>
    <w:rsid w:val="00137494"/>
    <w:rsid w:val="0013751B"/>
    <w:rsid w:val="001409AD"/>
    <w:rsid w:val="00140F1A"/>
    <w:rsid w:val="001419E0"/>
    <w:rsid w:val="001420CE"/>
    <w:rsid w:val="00143251"/>
    <w:rsid w:val="00143563"/>
    <w:rsid w:val="00143F7E"/>
    <w:rsid w:val="00143FA8"/>
    <w:rsid w:val="00144EF1"/>
    <w:rsid w:val="00145029"/>
    <w:rsid w:val="001453E2"/>
    <w:rsid w:val="00145A12"/>
    <w:rsid w:val="0014683E"/>
    <w:rsid w:val="00146F3E"/>
    <w:rsid w:val="00147C4C"/>
    <w:rsid w:val="00147D64"/>
    <w:rsid w:val="00150819"/>
    <w:rsid w:val="0015094A"/>
    <w:rsid w:val="00150A53"/>
    <w:rsid w:val="0015196A"/>
    <w:rsid w:val="001524CF"/>
    <w:rsid w:val="00152B0A"/>
    <w:rsid w:val="001532CE"/>
    <w:rsid w:val="00153348"/>
    <w:rsid w:val="001538D4"/>
    <w:rsid w:val="00154AA1"/>
    <w:rsid w:val="00154BF0"/>
    <w:rsid w:val="00155135"/>
    <w:rsid w:val="00155A7B"/>
    <w:rsid w:val="00155A9A"/>
    <w:rsid w:val="00155AEC"/>
    <w:rsid w:val="00155BC9"/>
    <w:rsid w:val="0015608C"/>
    <w:rsid w:val="001563C8"/>
    <w:rsid w:val="001569CC"/>
    <w:rsid w:val="0015721C"/>
    <w:rsid w:val="00157231"/>
    <w:rsid w:val="001605A6"/>
    <w:rsid w:val="00160DC8"/>
    <w:rsid w:val="00161204"/>
    <w:rsid w:val="001612ED"/>
    <w:rsid w:val="001624BC"/>
    <w:rsid w:val="00162E47"/>
    <w:rsid w:val="001634BA"/>
    <w:rsid w:val="00163A67"/>
    <w:rsid w:val="0016463B"/>
    <w:rsid w:val="001649F6"/>
    <w:rsid w:val="00165066"/>
    <w:rsid w:val="00165960"/>
    <w:rsid w:val="00165AD6"/>
    <w:rsid w:val="00165E80"/>
    <w:rsid w:val="001665F6"/>
    <w:rsid w:val="00167F3D"/>
    <w:rsid w:val="00167F5E"/>
    <w:rsid w:val="00170D82"/>
    <w:rsid w:val="00171072"/>
    <w:rsid w:val="001714C8"/>
    <w:rsid w:val="00171A2A"/>
    <w:rsid w:val="00171BFB"/>
    <w:rsid w:val="001723BF"/>
    <w:rsid w:val="001728A0"/>
    <w:rsid w:val="00172CBD"/>
    <w:rsid w:val="001734A4"/>
    <w:rsid w:val="00175CA4"/>
    <w:rsid w:val="00175F51"/>
    <w:rsid w:val="00176308"/>
    <w:rsid w:val="00176682"/>
    <w:rsid w:val="0017702C"/>
    <w:rsid w:val="001772BC"/>
    <w:rsid w:val="001774FE"/>
    <w:rsid w:val="00177602"/>
    <w:rsid w:val="00177DAF"/>
    <w:rsid w:val="00180438"/>
    <w:rsid w:val="00181905"/>
    <w:rsid w:val="00181BFC"/>
    <w:rsid w:val="00182DDD"/>
    <w:rsid w:val="001835DD"/>
    <w:rsid w:val="00183A01"/>
    <w:rsid w:val="0018474D"/>
    <w:rsid w:val="00184FA3"/>
    <w:rsid w:val="00185DB9"/>
    <w:rsid w:val="00186978"/>
    <w:rsid w:val="00186F02"/>
    <w:rsid w:val="00186F96"/>
    <w:rsid w:val="001874C0"/>
    <w:rsid w:val="001904DF"/>
    <w:rsid w:val="0019132E"/>
    <w:rsid w:val="00191942"/>
    <w:rsid w:val="00191D1C"/>
    <w:rsid w:val="00191DC8"/>
    <w:rsid w:val="00193208"/>
    <w:rsid w:val="0019352A"/>
    <w:rsid w:val="00193993"/>
    <w:rsid w:val="001943C7"/>
    <w:rsid w:val="00194631"/>
    <w:rsid w:val="001951FB"/>
    <w:rsid w:val="00197A28"/>
    <w:rsid w:val="00197CAC"/>
    <w:rsid w:val="00197D7C"/>
    <w:rsid w:val="00197F62"/>
    <w:rsid w:val="001A01B4"/>
    <w:rsid w:val="001A0660"/>
    <w:rsid w:val="001A0A5C"/>
    <w:rsid w:val="001A1287"/>
    <w:rsid w:val="001A1ADA"/>
    <w:rsid w:val="001A1F5F"/>
    <w:rsid w:val="001A2198"/>
    <w:rsid w:val="001A23CA"/>
    <w:rsid w:val="001A343A"/>
    <w:rsid w:val="001A3606"/>
    <w:rsid w:val="001A46CD"/>
    <w:rsid w:val="001A573A"/>
    <w:rsid w:val="001A6975"/>
    <w:rsid w:val="001B0EC0"/>
    <w:rsid w:val="001B12FB"/>
    <w:rsid w:val="001B158B"/>
    <w:rsid w:val="001B47F7"/>
    <w:rsid w:val="001B630B"/>
    <w:rsid w:val="001B66E7"/>
    <w:rsid w:val="001B7145"/>
    <w:rsid w:val="001B73FB"/>
    <w:rsid w:val="001C15B6"/>
    <w:rsid w:val="001C194E"/>
    <w:rsid w:val="001C2189"/>
    <w:rsid w:val="001C2B96"/>
    <w:rsid w:val="001C2C2A"/>
    <w:rsid w:val="001C3124"/>
    <w:rsid w:val="001C32D8"/>
    <w:rsid w:val="001C3A2A"/>
    <w:rsid w:val="001C6A79"/>
    <w:rsid w:val="001C6D4D"/>
    <w:rsid w:val="001D105C"/>
    <w:rsid w:val="001D11DC"/>
    <w:rsid w:val="001D12F3"/>
    <w:rsid w:val="001D2BB5"/>
    <w:rsid w:val="001D3D08"/>
    <w:rsid w:val="001D49C0"/>
    <w:rsid w:val="001D4C98"/>
    <w:rsid w:val="001D51AA"/>
    <w:rsid w:val="001D5396"/>
    <w:rsid w:val="001D60B5"/>
    <w:rsid w:val="001D61BD"/>
    <w:rsid w:val="001D6258"/>
    <w:rsid w:val="001D628F"/>
    <w:rsid w:val="001D65CC"/>
    <w:rsid w:val="001D6CDA"/>
    <w:rsid w:val="001D6D4E"/>
    <w:rsid w:val="001D729C"/>
    <w:rsid w:val="001D7F63"/>
    <w:rsid w:val="001E1A85"/>
    <w:rsid w:val="001E1B56"/>
    <w:rsid w:val="001E2509"/>
    <w:rsid w:val="001E279A"/>
    <w:rsid w:val="001E2AB7"/>
    <w:rsid w:val="001E3258"/>
    <w:rsid w:val="001E338A"/>
    <w:rsid w:val="001E3880"/>
    <w:rsid w:val="001E3F13"/>
    <w:rsid w:val="001E4281"/>
    <w:rsid w:val="001E59B8"/>
    <w:rsid w:val="001E76B2"/>
    <w:rsid w:val="001E7965"/>
    <w:rsid w:val="001E7E95"/>
    <w:rsid w:val="001F35F1"/>
    <w:rsid w:val="001F3A53"/>
    <w:rsid w:val="001F691D"/>
    <w:rsid w:val="001F724F"/>
    <w:rsid w:val="002006BC"/>
    <w:rsid w:val="00200FEA"/>
    <w:rsid w:val="00201168"/>
    <w:rsid w:val="00201324"/>
    <w:rsid w:val="00201E90"/>
    <w:rsid w:val="00202A67"/>
    <w:rsid w:val="00202FC3"/>
    <w:rsid w:val="00203054"/>
    <w:rsid w:val="00205A43"/>
    <w:rsid w:val="00205FDC"/>
    <w:rsid w:val="00206CCD"/>
    <w:rsid w:val="00206E64"/>
    <w:rsid w:val="002075ED"/>
    <w:rsid w:val="00207737"/>
    <w:rsid w:val="00210C14"/>
    <w:rsid w:val="00210CBA"/>
    <w:rsid w:val="00210DFC"/>
    <w:rsid w:val="00211678"/>
    <w:rsid w:val="0021441D"/>
    <w:rsid w:val="0021528E"/>
    <w:rsid w:val="002153C6"/>
    <w:rsid w:val="00215B72"/>
    <w:rsid w:val="00215C05"/>
    <w:rsid w:val="002161B2"/>
    <w:rsid w:val="00216B6A"/>
    <w:rsid w:val="00217551"/>
    <w:rsid w:val="002205F0"/>
    <w:rsid w:val="00220FAA"/>
    <w:rsid w:val="0022126E"/>
    <w:rsid w:val="00221C86"/>
    <w:rsid w:val="00221E5E"/>
    <w:rsid w:val="002221FD"/>
    <w:rsid w:val="00222650"/>
    <w:rsid w:val="00222A4A"/>
    <w:rsid w:val="0022320A"/>
    <w:rsid w:val="002234C5"/>
    <w:rsid w:val="00223CCC"/>
    <w:rsid w:val="002240FE"/>
    <w:rsid w:val="00224740"/>
    <w:rsid w:val="00224CC1"/>
    <w:rsid w:val="00225E43"/>
    <w:rsid w:val="0022632C"/>
    <w:rsid w:val="002263F3"/>
    <w:rsid w:val="00226403"/>
    <w:rsid w:val="002267FC"/>
    <w:rsid w:val="002276F5"/>
    <w:rsid w:val="00230683"/>
    <w:rsid w:val="00230988"/>
    <w:rsid w:val="00230CFC"/>
    <w:rsid w:val="00231C13"/>
    <w:rsid w:val="0023251D"/>
    <w:rsid w:val="00234331"/>
    <w:rsid w:val="00235543"/>
    <w:rsid w:val="002359A5"/>
    <w:rsid w:val="00235EC0"/>
    <w:rsid w:val="00236334"/>
    <w:rsid w:val="00236C9A"/>
    <w:rsid w:val="00236E77"/>
    <w:rsid w:val="00240044"/>
    <w:rsid w:val="00240376"/>
    <w:rsid w:val="002428D4"/>
    <w:rsid w:val="00243229"/>
    <w:rsid w:val="00243297"/>
    <w:rsid w:val="00244D2F"/>
    <w:rsid w:val="00246131"/>
    <w:rsid w:val="00246BB0"/>
    <w:rsid w:val="0024705C"/>
    <w:rsid w:val="00247BB6"/>
    <w:rsid w:val="00250A73"/>
    <w:rsid w:val="0025134B"/>
    <w:rsid w:val="0025157F"/>
    <w:rsid w:val="002521A5"/>
    <w:rsid w:val="00252EF2"/>
    <w:rsid w:val="002538BE"/>
    <w:rsid w:val="00253E30"/>
    <w:rsid w:val="00254899"/>
    <w:rsid w:val="0025544A"/>
    <w:rsid w:val="00256753"/>
    <w:rsid w:val="00257708"/>
    <w:rsid w:val="00257C86"/>
    <w:rsid w:val="00257EEB"/>
    <w:rsid w:val="00260E8A"/>
    <w:rsid w:val="00261211"/>
    <w:rsid w:val="002612BD"/>
    <w:rsid w:val="00262C0C"/>
    <w:rsid w:val="00263CEE"/>
    <w:rsid w:val="00264286"/>
    <w:rsid w:val="00265DFB"/>
    <w:rsid w:val="002663CD"/>
    <w:rsid w:val="00272B37"/>
    <w:rsid w:val="00273BF0"/>
    <w:rsid w:val="002747CE"/>
    <w:rsid w:val="0027484F"/>
    <w:rsid w:val="002749E9"/>
    <w:rsid w:val="00274F64"/>
    <w:rsid w:val="0027520A"/>
    <w:rsid w:val="002752C2"/>
    <w:rsid w:val="00275449"/>
    <w:rsid w:val="00275C98"/>
    <w:rsid w:val="002762C2"/>
    <w:rsid w:val="00277AD0"/>
    <w:rsid w:val="002803C6"/>
    <w:rsid w:val="0028059C"/>
    <w:rsid w:val="00280815"/>
    <w:rsid w:val="00281590"/>
    <w:rsid w:val="002818F4"/>
    <w:rsid w:val="00282EB4"/>
    <w:rsid w:val="00283715"/>
    <w:rsid w:val="00283DA1"/>
    <w:rsid w:val="00283F3A"/>
    <w:rsid w:val="0028729E"/>
    <w:rsid w:val="00287781"/>
    <w:rsid w:val="00291455"/>
    <w:rsid w:val="00291D88"/>
    <w:rsid w:val="00291ECC"/>
    <w:rsid w:val="00292081"/>
    <w:rsid w:val="00293210"/>
    <w:rsid w:val="00293427"/>
    <w:rsid w:val="00293643"/>
    <w:rsid w:val="00293D14"/>
    <w:rsid w:val="00293D40"/>
    <w:rsid w:val="002948A3"/>
    <w:rsid w:val="00294A2F"/>
    <w:rsid w:val="00295D09"/>
    <w:rsid w:val="00296427"/>
    <w:rsid w:val="00296AC5"/>
    <w:rsid w:val="00296E63"/>
    <w:rsid w:val="00297339"/>
    <w:rsid w:val="002A0A97"/>
    <w:rsid w:val="002A0B5D"/>
    <w:rsid w:val="002A0EA9"/>
    <w:rsid w:val="002A103D"/>
    <w:rsid w:val="002A1C6A"/>
    <w:rsid w:val="002A1D8A"/>
    <w:rsid w:val="002A2A2F"/>
    <w:rsid w:val="002A3990"/>
    <w:rsid w:val="002A3BCD"/>
    <w:rsid w:val="002A45DA"/>
    <w:rsid w:val="002A4D78"/>
    <w:rsid w:val="002A4F27"/>
    <w:rsid w:val="002A4F65"/>
    <w:rsid w:val="002A4F9B"/>
    <w:rsid w:val="002A56FB"/>
    <w:rsid w:val="002A590A"/>
    <w:rsid w:val="002A6FDD"/>
    <w:rsid w:val="002A716A"/>
    <w:rsid w:val="002A7780"/>
    <w:rsid w:val="002A7AA3"/>
    <w:rsid w:val="002A7B0D"/>
    <w:rsid w:val="002B0611"/>
    <w:rsid w:val="002B0C75"/>
    <w:rsid w:val="002B139C"/>
    <w:rsid w:val="002B14AB"/>
    <w:rsid w:val="002B1C00"/>
    <w:rsid w:val="002B2358"/>
    <w:rsid w:val="002B2472"/>
    <w:rsid w:val="002B2AF7"/>
    <w:rsid w:val="002B3BA4"/>
    <w:rsid w:val="002B439E"/>
    <w:rsid w:val="002B4F12"/>
    <w:rsid w:val="002B5758"/>
    <w:rsid w:val="002B5F3C"/>
    <w:rsid w:val="002B6E0F"/>
    <w:rsid w:val="002B74B3"/>
    <w:rsid w:val="002B7FF0"/>
    <w:rsid w:val="002C0CD0"/>
    <w:rsid w:val="002C0EE8"/>
    <w:rsid w:val="002C13F1"/>
    <w:rsid w:val="002C198C"/>
    <w:rsid w:val="002C1EB2"/>
    <w:rsid w:val="002C2472"/>
    <w:rsid w:val="002C26E7"/>
    <w:rsid w:val="002C3218"/>
    <w:rsid w:val="002C43EB"/>
    <w:rsid w:val="002C48E0"/>
    <w:rsid w:val="002C4DC9"/>
    <w:rsid w:val="002C5BB3"/>
    <w:rsid w:val="002C5DA5"/>
    <w:rsid w:val="002C6F6E"/>
    <w:rsid w:val="002C73F2"/>
    <w:rsid w:val="002D01CF"/>
    <w:rsid w:val="002D2735"/>
    <w:rsid w:val="002D2EB6"/>
    <w:rsid w:val="002D300A"/>
    <w:rsid w:val="002D32E6"/>
    <w:rsid w:val="002D510A"/>
    <w:rsid w:val="002D5A57"/>
    <w:rsid w:val="002D6859"/>
    <w:rsid w:val="002D6E35"/>
    <w:rsid w:val="002D7061"/>
    <w:rsid w:val="002D74AB"/>
    <w:rsid w:val="002D7E41"/>
    <w:rsid w:val="002E028F"/>
    <w:rsid w:val="002E03DC"/>
    <w:rsid w:val="002E0987"/>
    <w:rsid w:val="002E0C0D"/>
    <w:rsid w:val="002E10A2"/>
    <w:rsid w:val="002E172F"/>
    <w:rsid w:val="002E2708"/>
    <w:rsid w:val="002E33F4"/>
    <w:rsid w:val="002E3A3A"/>
    <w:rsid w:val="002E477E"/>
    <w:rsid w:val="002E4876"/>
    <w:rsid w:val="002E4C44"/>
    <w:rsid w:val="002E51B3"/>
    <w:rsid w:val="002E5AE8"/>
    <w:rsid w:val="002E5E28"/>
    <w:rsid w:val="002E608C"/>
    <w:rsid w:val="002E617F"/>
    <w:rsid w:val="002E693F"/>
    <w:rsid w:val="002E6EE8"/>
    <w:rsid w:val="002E6F48"/>
    <w:rsid w:val="002E729C"/>
    <w:rsid w:val="002E7CCC"/>
    <w:rsid w:val="002F0168"/>
    <w:rsid w:val="002F070D"/>
    <w:rsid w:val="002F0C02"/>
    <w:rsid w:val="002F4075"/>
    <w:rsid w:val="002F5149"/>
    <w:rsid w:val="002F5261"/>
    <w:rsid w:val="002F571D"/>
    <w:rsid w:val="002F594D"/>
    <w:rsid w:val="002F5D29"/>
    <w:rsid w:val="002F62DC"/>
    <w:rsid w:val="002F6765"/>
    <w:rsid w:val="0030094C"/>
    <w:rsid w:val="0030101C"/>
    <w:rsid w:val="00301C2A"/>
    <w:rsid w:val="003020D7"/>
    <w:rsid w:val="003021D9"/>
    <w:rsid w:val="003023D1"/>
    <w:rsid w:val="00302D79"/>
    <w:rsid w:val="00303E6A"/>
    <w:rsid w:val="00304101"/>
    <w:rsid w:val="00304255"/>
    <w:rsid w:val="00304C58"/>
    <w:rsid w:val="00306480"/>
    <w:rsid w:val="0030708F"/>
    <w:rsid w:val="00307C37"/>
    <w:rsid w:val="00307E3F"/>
    <w:rsid w:val="003117B9"/>
    <w:rsid w:val="00311941"/>
    <w:rsid w:val="00311F63"/>
    <w:rsid w:val="0031297C"/>
    <w:rsid w:val="003134FB"/>
    <w:rsid w:val="00313D8A"/>
    <w:rsid w:val="00313FB6"/>
    <w:rsid w:val="003141D6"/>
    <w:rsid w:val="003149A3"/>
    <w:rsid w:val="00314B39"/>
    <w:rsid w:val="00314B86"/>
    <w:rsid w:val="00315355"/>
    <w:rsid w:val="00316E43"/>
    <w:rsid w:val="00317E05"/>
    <w:rsid w:val="00317F79"/>
    <w:rsid w:val="003203B4"/>
    <w:rsid w:val="0032086F"/>
    <w:rsid w:val="00320944"/>
    <w:rsid w:val="00320DBC"/>
    <w:rsid w:val="0032124E"/>
    <w:rsid w:val="00322897"/>
    <w:rsid w:val="003247BE"/>
    <w:rsid w:val="00324BF3"/>
    <w:rsid w:val="00324DC6"/>
    <w:rsid w:val="003264FD"/>
    <w:rsid w:val="0032726D"/>
    <w:rsid w:val="003274D1"/>
    <w:rsid w:val="00327592"/>
    <w:rsid w:val="00332DDD"/>
    <w:rsid w:val="0033324F"/>
    <w:rsid w:val="00334272"/>
    <w:rsid w:val="003346E0"/>
    <w:rsid w:val="0033485D"/>
    <w:rsid w:val="003349EF"/>
    <w:rsid w:val="0033534E"/>
    <w:rsid w:val="003362F0"/>
    <w:rsid w:val="003367E3"/>
    <w:rsid w:val="00336CF2"/>
    <w:rsid w:val="003415ED"/>
    <w:rsid w:val="00341761"/>
    <w:rsid w:val="00342A53"/>
    <w:rsid w:val="00342AD3"/>
    <w:rsid w:val="00343229"/>
    <w:rsid w:val="003432D2"/>
    <w:rsid w:val="00343671"/>
    <w:rsid w:val="00343E10"/>
    <w:rsid w:val="00346797"/>
    <w:rsid w:val="003479A1"/>
    <w:rsid w:val="00350897"/>
    <w:rsid w:val="00350D35"/>
    <w:rsid w:val="00350D9C"/>
    <w:rsid w:val="003519A0"/>
    <w:rsid w:val="00351BF4"/>
    <w:rsid w:val="00351D4A"/>
    <w:rsid w:val="00352535"/>
    <w:rsid w:val="00352629"/>
    <w:rsid w:val="00352801"/>
    <w:rsid w:val="00353460"/>
    <w:rsid w:val="00353BC7"/>
    <w:rsid w:val="00353DBC"/>
    <w:rsid w:val="00354082"/>
    <w:rsid w:val="0035746E"/>
    <w:rsid w:val="00357753"/>
    <w:rsid w:val="00360F61"/>
    <w:rsid w:val="0036157E"/>
    <w:rsid w:val="00362122"/>
    <w:rsid w:val="00362158"/>
    <w:rsid w:val="00363428"/>
    <w:rsid w:val="00363EDC"/>
    <w:rsid w:val="003642B7"/>
    <w:rsid w:val="0036486A"/>
    <w:rsid w:val="00365360"/>
    <w:rsid w:val="00365809"/>
    <w:rsid w:val="00365EE6"/>
    <w:rsid w:val="00366606"/>
    <w:rsid w:val="0036666B"/>
    <w:rsid w:val="00367826"/>
    <w:rsid w:val="003679B8"/>
    <w:rsid w:val="0037004F"/>
    <w:rsid w:val="003700B3"/>
    <w:rsid w:val="003708A3"/>
    <w:rsid w:val="0037227E"/>
    <w:rsid w:val="00373413"/>
    <w:rsid w:val="003743F8"/>
    <w:rsid w:val="00374E77"/>
    <w:rsid w:val="00377FAF"/>
    <w:rsid w:val="00380934"/>
    <w:rsid w:val="00380A1B"/>
    <w:rsid w:val="0038130C"/>
    <w:rsid w:val="00381D3A"/>
    <w:rsid w:val="003826BC"/>
    <w:rsid w:val="003830BA"/>
    <w:rsid w:val="00383BD4"/>
    <w:rsid w:val="003845EF"/>
    <w:rsid w:val="00384634"/>
    <w:rsid w:val="00384827"/>
    <w:rsid w:val="00384B98"/>
    <w:rsid w:val="0038502B"/>
    <w:rsid w:val="003859EF"/>
    <w:rsid w:val="00385ECA"/>
    <w:rsid w:val="003863B8"/>
    <w:rsid w:val="0038648F"/>
    <w:rsid w:val="0038763E"/>
    <w:rsid w:val="00387A3A"/>
    <w:rsid w:val="0039011D"/>
    <w:rsid w:val="00390154"/>
    <w:rsid w:val="00390841"/>
    <w:rsid w:val="00391535"/>
    <w:rsid w:val="003926EF"/>
    <w:rsid w:val="00394144"/>
    <w:rsid w:val="00394956"/>
    <w:rsid w:val="00394F3E"/>
    <w:rsid w:val="003953FE"/>
    <w:rsid w:val="00395BFC"/>
    <w:rsid w:val="00395F52"/>
    <w:rsid w:val="003966B2"/>
    <w:rsid w:val="00396D5D"/>
    <w:rsid w:val="00397518"/>
    <w:rsid w:val="00397782"/>
    <w:rsid w:val="003A023B"/>
    <w:rsid w:val="003A3EF3"/>
    <w:rsid w:val="003A3FB9"/>
    <w:rsid w:val="003A42D1"/>
    <w:rsid w:val="003A4917"/>
    <w:rsid w:val="003A4B1E"/>
    <w:rsid w:val="003A4B66"/>
    <w:rsid w:val="003A52D1"/>
    <w:rsid w:val="003A574E"/>
    <w:rsid w:val="003A6517"/>
    <w:rsid w:val="003A7C83"/>
    <w:rsid w:val="003A7D5B"/>
    <w:rsid w:val="003B0132"/>
    <w:rsid w:val="003B117B"/>
    <w:rsid w:val="003B151B"/>
    <w:rsid w:val="003B24AA"/>
    <w:rsid w:val="003B3A2C"/>
    <w:rsid w:val="003B4134"/>
    <w:rsid w:val="003B4305"/>
    <w:rsid w:val="003B4592"/>
    <w:rsid w:val="003B5924"/>
    <w:rsid w:val="003B5EB8"/>
    <w:rsid w:val="003C0F96"/>
    <w:rsid w:val="003C2408"/>
    <w:rsid w:val="003C2E88"/>
    <w:rsid w:val="003C3814"/>
    <w:rsid w:val="003C3A45"/>
    <w:rsid w:val="003C4695"/>
    <w:rsid w:val="003C57E6"/>
    <w:rsid w:val="003C60D2"/>
    <w:rsid w:val="003C6173"/>
    <w:rsid w:val="003C6B3E"/>
    <w:rsid w:val="003C6CE9"/>
    <w:rsid w:val="003C6EC0"/>
    <w:rsid w:val="003C7024"/>
    <w:rsid w:val="003C74B1"/>
    <w:rsid w:val="003C7C34"/>
    <w:rsid w:val="003C7DAB"/>
    <w:rsid w:val="003D0379"/>
    <w:rsid w:val="003D0569"/>
    <w:rsid w:val="003D0579"/>
    <w:rsid w:val="003D0686"/>
    <w:rsid w:val="003D4E48"/>
    <w:rsid w:val="003D55B2"/>
    <w:rsid w:val="003E0C8D"/>
    <w:rsid w:val="003E0F5A"/>
    <w:rsid w:val="003E127D"/>
    <w:rsid w:val="003E17CC"/>
    <w:rsid w:val="003E193E"/>
    <w:rsid w:val="003E1E75"/>
    <w:rsid w:val="003E23F3"/>
    <w:rsid w:val="003E2717"/>
    <w:rsid w:val="003E2772"/>
    <w:rsid w:val="003E3E21"/>
    <w:rsid w:val="003E3F8C"/>
    <w:rsid w:val="003E4312"/>
    <w:rsid w:val="003E436F"/>
    <w:rsid w:val="003E4BCA"/>
    <w:rsid w:val="003E56DB"/>
    <w:rsid w:val="003E5DAD"/>
    <w:rsid w:val="003E7543"/>
    <w:rsid w:val="003E7698"/>
    <w:rsid w:val="003E7D52"/>
    <w:rsid w:val="003E7FD6"/>
    <w:rsid w:val="003F0D82"/>
    <w:rsid w:val="003F1018"/>
    <w:rsid w:val="003F1098"/>
    <w:rsid w:val="003F1F77"/>
    <w:rsid w:val="003F1F84"/>
    <w:rsid w:val="003F27A9"/>
    <w:rsid w:val="003F2E5E"/>
    <w:rsid w:val="003F32F0"/>
    <w:rsid w:val="003F3D28"/>
    <w:rsid w:val="003F4027"/>
    <w:rsid w:val="003F4352"/>
    <w:rsid w:val="003F456A"/>
    <w:rsid w:val="003F5DF7"/>
    <w:rsid w:val="003F6CBF"/>
    <w:rsid w:val="003F6F3E"/>
    <w:rsid w:val="00400953"/>
    <w:rsid w:val="00400D2F"/>
    <w:rsid w:val="00400D7A"/>
    <w:rsid w:val="00401AC2"/>
    <w:rsid w:val="00402719"/>
    <w:rsid w:val="00402C3A"/>
    <w:rsid w:val="00403210"/>
    <w:rsid w:val="00404E59"/>
    <w:rsid w:val="00405123"/>
    <w:rsid w:val="00405A11"/>
    <w:rsid w:val="00405C57"/>
    <w:rsid w:val="00406CCE"/>
    <w:rsid w:val="004071FB"/>
    <w:rsid w:val="00407BFE"/>
    <w:rsid w:val="00410685"/>
    <w:rsid w:val="004106D1"/>
    <w:rsid w:val="00410D17"/>
    <w:rsid w:val="00411C4B"/>
    <w:rsid w:val="0041251B"/>
    <w:rsid w:val="004127B5"/>
    <w:rsid w:val="00412D03"/>
    <w:rsid w:val="00412D7A"/>
    <w:rsid w:val="0041301D"/>
    <w:rsid w:val="00413812"/>
    <w:rsid w:val="00414EF9"/>
    <w:rsid w:val="004155F9"/>
    <w:rsid w:val="004157D9"/>
    <w:rsid w:val="00416413"/>
    <w:rsid w:val="00417129"/>
    <w:rsid w:val="0041784B"/>
    <w:rsid w:val="00417E5F"/>
    <w:rsid w:val="00420B9B"/>
    <w:rsid w:val="00420D19"/>
    <w:rsid w:val="00420DE5"/>
    <w:rsid w:val="00420F54"/>
    <w:rsid w:val="00421298"/>
    <w:rsid w:val="004214F0"/>
    <w:rsid w:val="00421F0B"/>
    <w:rsid w:val="00421F23"/>
    <w:rsid w:val="004230F5"/>
    <w:rsid w:val="00423689"/>
    <w:rsid w:val="00423B3E"/>
    <w:rsid w:val="0042401B"/>
    <w:rsid w:val="0042457D"/>
    <w:rsid w:val="00424F03"/>
    <w:rsid w:val="004250C3"/>
    <w:rsid w:val="00425A89"/>
    <w:rsid w:val="00426FBA"/>
    <w:rsid w:val="00427A3F"/>
    <w:rsid w:val="004305CA"/>
    <w:rsid w:val="004305D1"/>
    <w:rsid w:val="00430E96"/>
    <w:rsid w:val="00431147"/>
    <w:rsid w:val="004315E9"/>
    <w:rsid w:val="00432268"/>
    <w:rsid w:val="00432CAD"/>
    <w:rsid w:val="00433267"/>
    <w:rsid w:val="004347D2"/>
    <w:rsid w:val="00434BED"/>
    <w:rsid w:val="00435A0A"/>
    <w:rsid w:val="0043609A"/>
    <w:rsid w:val="004362AB"/>
    <w:rsid w:val="0043713B"/>
    <w:rsid w:val="004404A4"/>
    <w:rsid w:val="0044058F"/>
    <w:rsid w:val="00440B44"/>
    <w:rsid w:val="00440C9C"/>
    <w:rsid w:val="004420A9"/>
    <w:rsid w:val="004432F1"/>
    <w:rsid w:val="00443DB4"/>
    <w:rsid w:val="00443E48"/>
    <w:rsid w:val="00444075"/>
    <w:rsid w:val="00444368"/>
    <w:rsid w:val="00444516"/>
    <w:rsid w:val="00444671"/>
    <w:rsid w:val="00444B97"/>
    <w:rsid w:val="0044526A"/>
    <w:rsid w:val="004459AC"/>
    <w:rsid w:val="00446270"/>
    <w:rsid w:val="004463D6"/>
    <w:rsid w:val="004464F2"/>
    <w:rsid w:val="00447544"/>
    <w:rsid w:val="00450FA1"/>
    <w:rsid w:val="00451D4A"/>
    <w:rsid w:val="00452ADC"/>
    <w:rsid w:val="00452F83"/>
    <w:rsid w:val="004535FF"/>
    <w:rsid w:val="0045398E"/>
    <w:rsid w:val="00453A9B"/>
    <w:rsid w:val="00453B71"/>
    <w:rsid w:val="00453C8D"/>
    <w:rsid w:val="00453E7F"/>
    <w:rsid w:val="004541C3"/>
    <w:rsid w:val="00454625"/>
    <w:rsid w:val="0045497C"/>
    <w:rsid w:val="00454A32"/>
    <w:rsid w:val="00454C41"/>
    <w:rsid w:val="004553D9"/>
    <w:rsid w:val="00455991"/>
    <w:rsid w:val="004559C5"/>
    <w:rsid w:val="00455DFC"/>
    <w:rsid w:val="0045617F"/>
    <w:rsid w:val="004564D5"/>
    <w:rsid w:val="00456CD1"/>
    <w:rsid w:val="004573A2"/>
    <w:rsid w:val="00457470"/>
    <w:rsid w:val="004577C0"/>
    <w:rsid w:val="004578CB"/>
    <w:rsid w:val="0046014E"/>
    <w:rsid w:val="00461731"/>
    <w:rsid w:val="00461FEC"/>
    <w:rsid w:val="004624C4"/>
    <w:rsid w:val="004626F1"/>
    <w:rsid w:val="004626FE"/>
    <w:rsid w:val="00462BA8"/>
    <w:rsid w:val="00462F0B"/>
    <w:rsid w:val="00463331"/>
    <w:rsid w:val="00463D3A"/>
    <w:rsid w:val="004650AD"/>
    <w:rsid w:val="00465625"/>
    <w:rsid w:val="004663E4"/>
    <w:rsid w:val="00466665"/>
    <w:rsid w:val="00466BA4"/>
    <w:rsid w:val="0046715F"/>
    <w:rsid w:val="0047181B"/>
    <w:rsid w:val="00471D3D"/>
    <w:rsid w:val="004723D8"/>
    <w:rsid w:val="00472F12"/>
    <w:rsid w:val="004734F3"/>
    <w:rsid w:val="00474140"/>
    <w:rsid w:val="00476264"/>
    <w:rsid w:val="004779B7"/>
    <w:rsid w:val="0048027A"/>
    <w:rsid w:val="004805F2"/>
    <w:rsid w:val="004808E5"/>
    <w:rsid w:val="00480A01"/>
    <w:rsid w:val="00480F06"/>
    <w:rsid w:val="00481B5B"/>
    <w:rsid w:val="0048207D"/>
    <w:rsid w:val="0048208D"/>
    <w:rsid w:val="00482FEB"/>
    <w:rsid w:val="004843C5"/>
    <w:rsid w:val="004847EC"/>
    <w:rsid w:val="00484D09"/>
    <w:rsid w:val="00484E7D"/>
    <w:rsid w:val="004853EA"/>
    <w:rsid w:val="00485FCE"/>
    <w:rsid w:val="0048640F"/>
    <w:rsid w:val="004866A0"/>
    <w:rsid w:val="00486ED5"/>
    <w:rsid w:val="0048718F"/>
    <w:rsid w:val="004874FA"/>
    <w:rsid w:val="00487838"/>
    <w:rsid w:val="004907A3"/>
    <w:rsid w:val="004921CE"/>
    <w:rsid w:val="00493487"/>
    <w:rsid w:val="0049377C"/>
    <w:rsid w:val="00494349"/>
    <w:rsid w:val="00494C82"/>
    <w:rsid w:val="00495AB7"/>
    <w:rsid w:val="00495F8A"/>
    <w:rsid w:val="00496416"/>
    <w:rsid w:val="00496529"/>
    <w:rsid w:val="00497045"/>
    <w:rsid w:val="00497634"/>
    <w:rsid w:val="00497845"/>
    <w:rsid w:val="004A01CF"/>
    <w:rsid w:val="004A06F3"/>
    <w:rsid w:val="004A0D2C"/>
    <w:rsid w:val="004A2340"/>
    <w:rsid w:val="004A2597"/>
    <w:rsid w:val="004A26F0"/>
    <w:rsid w:val="004A3637"/>
    <w:rsid w:val="004A37D3"/>
    <w:rsid w:val="004A3D46"/>
    <w:rsid w:val="004A48EE"/>
    <w:rsid w:val="004A4A2A"/>
    <w:rsid w:val="004A4DF1"/>
    <w:rsid w:val="004A57B4"/>
    <w:rsid w:val="004A6107"/>
    <w:rsid w:val="004A6BE8"/>
    <w:rsid w:val="004A6E8D"/>
    <w:rsid w:val="004A7073"/>
    <w:rsid w:val="004A7BC7"/>
    <w:rsid w:val="004B0ECC"/>
    <w:rsid w:val="004B0FA6"/>
    <w:rsid w:val="004B1135"/>
    <w:rsid w:val="004B152C"/>
    <w:rsid w:val="004B1DAF"/>
    <w:rsid w:val="004B24D2"/>
    <w:rsid w:val="004B2614"/>
    <w:rsid w:val="004B3EED"/>
    <w:rsid w:val="004B4D48"/>
    <w:rsid w:val="004B4EF1"/>
    <w:rsid w:val="004B5600"/>
    <w:rsid w:val="004B58FE"/>
    <w:rsid w:val="004B5DE0"/>
    <w:rsid w:val="004B5DE2"/>
    <w:rsid w:val="004B5F5D"/>
    <w:rsid w:val="004B714F"/>
    <w:rsid w:val="004B7CD1"/>
    <w:rsid w:val="004C0B79"/>
    <w:rsid w:val="004C226C"/>
    <w:rsid w:val="004C2347"/>
    <w:rsid w:val="004C29FC"/>
    <w:rsid w:val="004C4273"/>
    <w:rsid w:val="004C4640"/>
    <w:rsid w:val="004C5176"/>
    <w:rsid w:val="004C5193"/>
    <w:rsid w:val="004C5298"/>
    <w:rsid w:val="004C5A12"/>
    <w:rsid w:val="004C5CDC"/>
    <w:rsid w:val="004C6AB7"/>
    <w:rsid w:val="004C759E"/>
    <w:rsid w:val="004D0122"/>
    <w:rsid w:val="004D22FD"/>
    <w:rsid w:val="004D3293"/>
    <w:rsid w:val="004D32CB"/>
    <w:rsid w:val="004D4AEB"/>
    <w:rsid w:val="004D4C17"/>
    <w:rsid w:val="004D4F66"/>
    <w:rsid w:val="004D5155"/>
    <w:rsid w:val="004D5C45"/>
    <w:rsid w:val="004D64F1"/>
    <w:rsid w:val="004D6F1F"/>
    <w:rsid w:val="004D719D"/>
    <w:rsid w:val="004D778D"/>
    <w:rsid w:val="004D7855"/>
    <w:rsid w:val="004D79F1"/>
    <w:rsid w:val="004D7B2F"/>
    <w:rsid w:val="004D7F15"/>
    <w:rsid w:val="004E15C0"/>
    <w:rsid w:val="004E1BF1"/>
    <w:rsid w:val="004E2695"/>
    <w:rsid w:val="004E269A"/>
    <w:rsid w:val="004E57A8"/>
    <w:rsid w:val="004E5D95"/>
    <w:rsid w:val="004E6CF8"/>
    <w:rsid w:val="004E7330"/>
    <w:rsid w:val="004E7C21"/>
    <w:rsid w:val="004E7D37"/>
    <w:rsid w:val="004E7F04"/>
    <w:rsid w:val="004F0CB4"/>
    <w:rsid w:val="004F1970"/>
    <w:rsid w:val="004F219D"/>
    <w:rsid w:val="004F3885"/>
    <w:rsid w:val="004F40EF"/>
    <w:rsid w:val="004F412B"/>
    <w:rsid w:val="004F562B"/>
    <w:rsid w:val="004F5795"/>
    <w:rsid w:val="004F5B98"/>
    <w:rsid w:val="004F67CA"/>
    <w:rsid w:val="004F763C"/>
    <w:rsid w:val="004F774D"/>
    <w:rsid w:val="004F7930"/>
    <w:rsid w:val="00500BA3"/>
    <w:rsid w:val="00502024"/>
    <w:rsid w:val="00502076"/>
    <w:rsid w:val="0050297A"/>
    <w:rsid w:val="00502E54"/>
    <w:rsid w:val="0050379F"/>
    <w:rsid w:val="00503C7E"/>
    <w:rsid w:val="00503E6A"/>
    <w:rsid w:val="0050407A"/>
    <w:rsid w:val="0050413A"/>
    <w:rsid w:val="005043E8"/>
    <w:rsid w:val="005047F6"/>
    <w:rsid w:val="00504897"/>
    <w:rsid w:val="00505E52"/>
    <w:rsid w:val="00506106"/>
    <w:rsid w:val="0050617D"/>
    <w:rsid w:val="005072E3"/>
    <w:rsid w:val="00510205"/>
    <w:rsid w:val="00510A25"/>
    <w:rsid w:val="0051171A"/>
    <w:rsid w:val="00511CE2"/>
    <w:rsid w:val="00511EE0"/>
    <w:rsid w:val="005130D2"/>
    <w:rsid w:val="005132E6"/>
    <w:rsid w:val="00513A18"/>
    <w:rsid w:val="0051410C"/>
    <w:rsid w:val="00514C49"/>
    <w:rsid w:val="005150F0"/>
    <w:rsid w:val="00515924"/>
    <w:rsid w:val="005170A5"/>
    <w:rsid w:val="005178CD"/>
    <w:rsid w:val="00520DA9"/>
    <w:rsid w:val="00522531"/>
    <w:rsid w:val="00522539"/>
    <w:rsid w:val="0052305A"/>
    <w:rsid w:val="00523118"/>
    <w:rsid w:val="005233EF"/>
    <w:rsid w:val="0052480E"/>
    <w:rsid w:val="00524C56"/>
    <w:rsid w:val="0052571C"/>
    <w:rsid w:val="005262A1"/>
    <w:rsid w:val="005265D0"/>
    <w:rsid w:val="005273EC"/>
    <w:rsid w:val="005309BD"/>
    <w:rsid w:val="00530AF6"/>
    <w:rsid w:val="00530C71"/>
    <w:rsid w:val="005319B5"/>
    <w:rsid w:val="00531C64"/>
    <w:rsid w:val="00532702"/>
    <w:rsid w:val="005328DA"/>
    <w:rsid w:val="00533D4C"/>
    <w:rsid w:val="00533D55"/>
    <w:rsid w:val="00534629"/>
    <w:rsid w:val="00534A3F"/>
    <w:rsid w:val="005367BF"/>
    <w:rsid w:val="00536DDC"/>
    <w:rsid w:val="005370AB"/>
    <w:rsid w:val="005377E3"/>
    <w:rsid w:val="00537DD4"/>
    <w:rsid w:val="00540300"/>
    <w:rsid w:val="00540610"/>
    <w:rsid w:val="005409EA"/>
    <w:rsid w:val="005409F0"/>
    <w:rsid w:val="00540BD5"/>
    <w:rsid w:val="00540F96"/>
    <w:rsid w:val="00542177"/>
    <w:rsid w:val="00542448"/>
    <w:rsid w:val="005424A4"/>
    <w:rsid w:val="005435CA"/>
    <w:rsid w:val="00543BEC"/>
    <w:rsid w:val="0054451B"/>
    <w:rsid w:val="00544710"/>
    <w:rsid w:val="00545011"/>
    <w:rsid w:val="005463A7"/>
    <w:rsid w:val="00547B00"/>
    <w:rsid w:val="00547D22"/>
    <w:rsid w:val="005505DB"/>
    <w:rsid w:val="00550B0C"/>
    <w:rsid w:val="005515A0"/>
    <w:rsid w:val="005516DB"/>
    <w:rsid w:val="00551BFD"/>
    <w:rsid w:val="00552C99"/>
    <w:rsid w:val="00554427"/>
    <w:rsid w:val="005546BE"/>
    <w:rsid w:val="0055751A"/>
    <w:rsid w:val="00557D6D"/>
    <w:rsid w:val="00557DD1"/>
    <w:rsid w:val="005632A0"/>
    <w:rsid w:val="005635B7"/>
    <w:rsid w:val="005644E8"/>
    <w:rsid w:val="00564D09"/>
    <w:rsid w:val="00565C4A"/>
    <w:rsid w:val="00565C6B"/>
    <w:rsid w:val="0056674C"/>
    <w:rsid w:val="00567680"/>
    <w:rsid w:val="005707A4"/>
    <w:rsid w:val="00571D93"/>
    <w:rsid w:val="0057308C"/>
    <w:rsid w:val="0057313D"/>
    <w:rsid w:val="00573C3A"/>
    <w:rsid w:val="00573D1F"/>
    <w:rsid w:val="00574152"/>
    <w:rsid w:val="005741AA"/>
    <w:rsid w:val="00574B6E"/>
    <w:rsid w:val="005754B7"/>
    <w:rsid w:val="0058132D"/>
    <w:rsid w:val="00581C28"/>
    <w:rsid w:val="00582FFE"/>
    <w:rsid w:val="00583461"/>
    <w:rsid w:val="00583E3C"/>
    <w:rsid w:val="00585BC8"/>
    <w:rsid w:val="00585E30"/>
    <w:rsid w:val="005868CB"/>
    <w:rsid w:val="00586982"/>
    <w:rsid w:val="00587760"/>
    <w:rsid w:val="00590DF7"/>
    <w:rsid w:val="0059106D"/>
    <w:rsid w:val="00591187"/>
    <w:rsid w:val="005912EB"/>
    <w:rsid w:val="005915E8"/>
    <w:rsid w:val="00593A67"/>
    <w:rsid w:val="005946AF"/>
    <w:rsid w:val="00594A92"/>
    <w:rsid w:val="00594CD1"/>
    <w:rsid w:val="00595330"/>
    <w:rsid w:val="005956F2"/>
    <w:rsid w:val="00595AC7"/>
    <w:rsid w:val="00595DF7"/>
    <w:rsid w:val="0059612F"/>
    <w:rsid w:val="00597284"/>
    <w:rsid w:val="0059737C"/>
    <w:rsid w:val="005A0874"/>
    <w:rsid w:val="005A0DEF"/>
    <w:rsid w:val="005A346A"/>
    <w:rsid w:val="005A4974"/>
    <w:rsid w:val="005A539B"/>
    <w:rsid w:val="005A5D17"/>
    <w:rsid w:val="005A64C5"/>
    <w:rsid w:val="005A64FF"/>
    <w:rsid w:val="005A6551"/>
    <w:rsid w:val="005A7699"/>
    <w:rsid w:val="005A7F02"/>
    <w:rsid w:val="005A7F77"/>
    <w:rsid w:val="005B0E06"/>
    <w:rsid w:val="005B2D92"/>
    <w:rsid w:val="005B3B2E"/>
    <w:rsid w:val="005B3B6D"/>
    <w:rsid w:val="005B470D"/>
    <w:rsid w:val="005B4C88"/>
    <w:rsid w:val="005B5AF8"/>
    <w:rsid w:val="005B5B7B"/>
    <w:rsid w:val="005B63FA"/>
    <w:rsid w:val="005B6CFF"/>
    <w:rsid w:val="005B7576"/>
    <w:rsid w:val="005B7632"/>
    <w:rsid w:val="005B770E"/>
    <w:rsid w:val="005B77FB"/>
    <w:rsid w:val="005C0380"/>
    <w:rsid w:val="005C0479"/>
    <w:rsid w:val="005C08A6"/>
    <w:rsid w:val="005C0993"/>
    <w:rsid w:val="005C0C6D"/>
    <w:rsid w:val="005C1389"/>
    <w:rsid w:val="005C1A02"/>
    <w:rsid w:val="005C2574"/>
    <w:rsid w:val="005C2687"/>
    <w:rsid w:val="005C3803"/>
    <w:rsid w:val="005C4077"/>
    <w:rsid w:val="005C40BF"/>
    <w:rsid w:val="005C531D"/>
    <w:rsid w:val="005C53E5"/>
    <w:rsid w:val="005C56B1"/>
    <w:rsid w:val="005C5913"/>
    <w:rsid w:val="005C5A80"/>
    <w:rsid w:val="005C6D6B"/>
    <w:rsid w:val="005C78B1"/>
    <w:rsid w:val="005C7982"/>
    <w:rsid w:val="005C7C73"/>
    <w:rsid w:val="005D0005"/>
    <w:rsid w:val="005D0787"/>
    <w:rsid w:val="005D0A75"/>
    <w:rsid w:val="005D2EFE"/>
    <w:rsid w:val="005D2F1C"/>
    <w:rsid w:val="005D356A"/>
    <w:rsid w:val="005D57DF"/>
    <w:rsid w:val="005D6450"/>
    <w:rsid w:val="005D6A66"/>
    <w:rsid w:val="005D6ACD"/>
    <w:rsid w:val="005D6B31"/>
    <w:rsid w:val="005D7745"/>
    <w:rsid w:val="005D7B87"/>
    <w:rsid w:val="005D7C07"/>
    <w:rsid w:val="005E044A"/>
    <w:rsid w:val="005E1F1A"/>
    <w:rsid w:val="005E202B"/>
    <w:rsid w:val="005E3FCE"/>
    <w:rsid w:val="005E4348"/>
    <w:rsid w:val="005E52D5"/>
    <w:rsid w:val="005E5D38"/>
    <w:rsid w:val="005E65D4"/>
    <w:rsid w:val="005E69DF"/>
    <w:rsid w:val="005E711E"/>
    <w:rsid w:val="005E7B82"/>
    <w:rsid w:val="005F08C5"/>
    <w:rsid w:val="005F0A4E"/>
    <w:rsid w:val="005F0EC7"/>
    <w:rsid w:val="005F10AE"/>
    <w:rsid w:val="005F16DD"/>
    <w:rsid w:val="005F1AE8"/>
    <w:rsid w:val="005F1DEC"/>
    <w:rsid w:val="005F2528"/>
    <w:rsid w:val="005F2E0B"/>
    <w:rsid w:val="005F3066"/>
    <w:rsid w:val="005F376D"/>
    <w:rsid w:val="005F4105"/>
    <w:rsid w:val="005F4B73"/>
    <w:rsid w:val="005F4E28"/>
    <w:rsid w:val="005F525A"/>
    <w:rsid w:val="005F5A61"/>
    <w:rsid w:val="005F7E77"/>
    <w:rsid w:val="00601437"/>
    <w:rsid w:val="00602499"/>
    <w:rsid w:val="00602E4B"/>
    <w:rsid w:val="00603775"/>
    <w:rsid w:val="006044FE"/>
    <w:rsid w:val="00605122"/>
    <w:rsid w:val="00605158"/>
    <w:rsid w:val="00605286"/>
    <w:rsid w:val="00605A66"/>
    <w:rsid w:val="00606312"/>
    <w:rsid w:val="0060730E"/>
    <w:rsid w:val="00607C9F"/>
    <w:rsid w:val="00607F76"/>
    <w:rsid w:val="0061041D"/>
    <w:rsid w:val="00611C12"/>
    <w:rsid w:val="00611E51"/>
    <w:rsid w:val="0061263D"/>
    <w:rsid w:val="00612EB7"/>
    <w:rsid w:val="00613579"/>
    <w:rsid w:val="00614239"/>
    <w:rsid w:val="00615074"/>
    <w:rsid w:val="00615999"/>
    <w:rsid w:val="0061635A"/>
    <w:rsid w:val="0061777C"/>
    <w:rsid w:val="00620D70"/>
    <w:rsid w:val="00621367"/>
    <w:rsid w:val="0062143A"/>
    <w:rsid w:val="0062210C"/>
    <w:rsid w:val="006227CA"/>
    <w:rsid w:val="00622D94"/>
    <w:rsid w:val="00624291"/>
    <w:rsid w:val="00624B46"/>
    <w:rsid w:val="00625C35"/>
    <w:rsid w:val="00630381"/>
    <w:rsid w:val="0063146F"/>
    <w:rsid w:val="00631839"/>
    <w:rsid w:val="006318D5"/>
    <w:rsid w:val="00633B4C"/>
    <w:rsid w:val="00633FD2"/>
    <w:rsid w:val="00634228"/>
    <w:rsid w:val="0063494F"/>
    <w:rsid w:val="00634CC7"/>
    <w:rsid w:val="00634F02"/>
    <w:rsid w:val="00635192"/>
    <w:rsid w:val="00636105"/>
    <w:rsid w:val="00636202"/>
    <w:rsid w:val="006365AC"/>
    <w:rsid w:val="006400CF"/>
    <w:rsid w:val="00640EA7"/>
    <w:rsid w:val="006414BB"/>
    <w:rsid w:val="006416CF"/>
    <w:rsid w:val="00641CE8"/>
    <w:rsid w:val="006425A3"/>
    <w:rsid w:val="00642818"/>
    <w:rsid w:val="006428B0"/>
    <w:rsid w:val="00643FE1"/>
    <w:rsid w:val="0064438E"/>
    <w:rsid w:val="00645C7E"/>
    <w:rsid w:val="006461C0"/>
    <w:rsid w:val="006470FE"/>
    <w:rsid w:val="0065049D"/>
    <w:rsid w:val="00654B21"/>
    <w:rsid w:val="006553A3"/>
    <w:rsid w:val="006560A5"/>
    <w:rsid w:val="006572CA"/>
    <w:rsid w:val="00657A26"/>
    <w:rsid w:val="00657B82"/>
    <w:rsid w:val="006602A0"/>
    <w:rsid w:val="00660FC7"/>
    <w:rsid w:val="00661126"/>
    <w:rsid w:val="006613A4"/>
    <w:rsid w:val="00661921"/>
    <w:rsid w:val="00661B79"/>
    <w:rsid w:val="0066203E"/>
    <w:rsid w:val="006620EF"/>
    <w:rsid w:val="0066218D"/>
    <w:rsid w:val="00662E5E"/>
    <w:rsid w:val="006630C0"/>
    <w:rsid w:val="00663C88"/>
    <w:rsid w:val="006649D7"/>
    <w:rsid w:val="00664A93"/>
    <w:rsid w:val="00665954"/>
    <w:rsid w:val="00665A52"/>
    <w:rsid w:val="00665CC4"/>
    <w:rsid w:val="00665CEE"/>
    <w:rsid w:val="0067033E"/>
    <w:rsid w:val="006719A4"/>
    <w:rsid w:val="0067204C"/>
    <w:rsid w:val="00673134"/>
    <w:rsid w:val="006732DD"/>
    <w:rsid w:val="006735CF"/>
    <w:rsid w:val="00674585"/>
    <w:rsid w:val="00675B2B"/>
    <w:rsid w:val="00675C65"/>
    <w:rsid w:val="00676BBE"/>
    <w:rsid w:val="0067725E"/>
    <w:rsid w:val="00677318"/>
    <w:rsid w:val="00677CB1"/>
    <w:rsid w:val="00677FFB"/>
    <w:rsid w:val="00680430"/>
    <w:rsid w:val="00680D6A"/>
    <w:rsid w:val="006825FC"/>
    <w:rsid w:val="00682ED0"/>
    <w:rsid w:val="0068349A"/>
    <w:rsid w:val="00683A23"/>
    <w:rsid w:val="006846B7"/>
    <w:rsid w:val="00686710"/>
    <w:rsid w:val="00690E4F"/>
    <w:rsid w:val="006916AF"/>
    <w:rsid w:val="006917C4"/>
    <w:rsid w:val="00691C19"/>
    <w:rsid w:val="0069216F"/>
    <w:rsid w:val="00692488"/>
    <w:rsid w:val="00693579"/>
    <w:rsid w:val="00693ADB"/>
    <w:rsid w:val="0069472B"/>
    <w:rsid w:val="00694A87"/>
    <w:rsid w:val="00694B6E"/>
    <w:rsid w:val="00695559"/>
    <w:rsid w:val="0069625E"/>
    <w:rsid w:val="00696A58"/>
    <w:rsid w:val="00697CD4"/>
    <w:rsid w:val="006A09A7"/>
    <w:rsid w:val="006A0CBC"/>
    <w:rsid w:val="006A13A2"/>
    <w:rsid w:val="006A16AB"/>
    <w:rsid w:val="006A1B5C"/>
    <w:rsid w:val="006A1EEB"/>
    <w:rsid w:val="006A34A5"/>
    <w:rsid w:val="006A3B92"/>
    <w:rsid w:val="006A4432"/>
    <w:rsid w:val="006A450A"/>
    <w:rsid w:val="006A47B4"/>
    <w:rsid w:val="006A512B"/>
    <w:rsid w:val="006A5422"/>
    <w:rsid w:val="006A5548"/>
    <w:rsid w:val="006A5ACB"/>
    <w:rsid w:val="006A6011"/>
    <w:rsid w:val="006A63CB"/>
    <w:rsid w:val="006A6B52"/>
    <w:rsid w:val="006A787A"/>
    <w:rsid w:val="006B0833"/>
    <w:rsid w:val="006B0B87"/>
    <w:rsid w:val="006B0D45"/>
    <w:rsid w:val="006B11D7"/>
    <w:rsid w:val="006B1467"/>
    <w:rsid w:val="006B14E3"/>
    <w:rsid w:val="006B1D0E"/>
    <w:rsid w:val="006B2AA9"/>
    <w:rsid w:val="006B32AD"/>
    <w:rsid w:val="006B3E09"/>
    <w:rsid w:val="006B4540"/>
    <w:rsid w:val="006B48F9"/>
    <w:rsid w:val="006B4964"/>
    <w:rsid w:val="006B751A"/>
    <w:rsid w:val="006B7778"/>
    <w:rsid w:val="006B7D36"/>
    <w:rsid w:val="006C04E7"/>
    <w:rsid w:val="006C0F30"/>
    <w:rsid w:val="006C1D3D"/>
    <w:rsid w:val="006C2171"/>
    <w:rsid w:val="006C2A2A"/>
    <w:rsid w:val="006C3D5E"/>
    <w:rsid w:val="006C47FD"/>
    <w:rsid w:val="006C4907"/>
    <w:rsid w:val="006C63B4"/>
    <w:rsid w:val="006C67D8"/>
    <w:rsid w:val="006C684C"/>
    <w:rsid w:val="006C76C4"/>
    <w:rsid w:val="006C780A"/>
    <w:rsid w:val="006C7FF3"/>
    <w:rsid w:val="006D0000"/>
    <w:rsid w:val="006D09AC"/>
    <w:rsid w:val="006D1CFF"/>
    <w:rsid w:val="006D252E"/>
    <w:rsid w:val="006D279D"/>
    <w:rsid w:val="006D2DC1"/>
    <w:rsid w:val="006D385D"/>
    <w:rsid w:val="006D555C"/>
    <w:rsid w:val="006D6762"/>
    <w:rsid w:val="006D6C88"/>
    <w:rsid w:val="006D7448"/>
    <w:rsid w:val="006E005C"/>
    <w:rsid w:val="006E050D"/>
    <w:rsid w:val="006E098F"/>
    <w:rsid w:val="006E0FD5"/>
    <w:rsid w:val="006E181E"/>
    <w:rsid w:val="006E230B"/>
    <w:rsid w:val="006E30CC"/>
    <w:rsid w:val="006E3300"/>
    <w:rsid w:val="006E3320"/>
    <w:rsid w:val="006E3549"/>
    <w:rsid w:val="006E3A5B"/>
    <w:rsid w:val="006E3D34"/>
    <w:rsid w:val="006E4425"/>
    <w:rsid w:val="006E502E"/>
    <w:rsid w:val="006E7811"/>
    <w:rsid w:val="006E7BE9"/>
    <w:rsid w:val="006F0263"/>
    <w:rsid w:val="006F0678"/>
    <w:rsid w:val="006F36BE"/>
    <w:rsid w:val="006F3A18"/>
    <w:rsid w:val="006F4074"/>
    <w:rsid w:val="006F4F19"/>
    <w:rsid w:val="006F6B25"/>
    <w:rsid w:val="006F6D97"/>
    <w:rsid w:val="006F7293"/>
    <w:rsid w:val="00700039"/>
    <w:rsid w:val="00700095"/>
    <w:rsid w:val="007003E5"/>
    <w:rsid w:val="00700AD2"/>
    <w:rsid w:val="0070171C"/>
    <w:rsid w:val="007017FC"/>
    <w:rsid w:val="00701CA7"/>
    <w:rsid w:val="007023B2"/>
    <w:rsid w:val="00702D64"/>
    <w:rsid w:val="00703B9D"/>
    <w:rsid w:val="00703E11"/>
    <w:rsid w:val="00704092"/>
    <w:rsid w:val="00704D8E"/>
    <w:rsid w:val="007052DE"/>
    <w:rsid w:val="0070556C"/>
    <w:rsid w:val="00706B90"/>
    <w:rsid w:val="00706DF3"/>
    <w:rsid w:val="0070788E"/>
    <w:rsid w:val="007106FE"/>
    <w:rsid w:val="007109BE"/>
    <w:rsid w:val="00710CFE"/>
    <w:rsid w:val="00710DD8"/>
    <w:rsid w:val="00711B31"/>
    <w:rsid w:val="00711D0E"/>
    <w:rsid w:val="0071262F"/>
    <w:rsid w:val="00713BBD"/>
    <w:rsid w:val="00715911"/>
    <w:rsid w:val="00715EFF"/>
    <w:rsid w:val="0071638A"/>
    <w:rsid w:val="00717070"/>
    <w:rsid w:val="00717A0A"/>
    <w:rsid w:val="00717F9D"/>
    <w:rsid w:val="00717FA6"/>
    <w:rsid w:val="00721664"/>
    <w:rsid w:val="007222C2"/>
    <w:rsid w:val="007222EC"/>
    <w:rsid w:val="0072338E"/>
    <w:rsid w:val="007239B8"/>
    <w:rsid w:val="00724067"/>
    <w:rsid w:val="00724E9D"/>
    <w:rsid w:val="00725F15"/>
    <w:rsid w:val="007275CC"/>
    <w:rsid w:val="00727F78"/>
    <w:rsid w:val="00730CD3"/>
    <w:rsid w:val="00733A72"/>
    <w:rsid w:val="00733A78"/>
    <w:rsid w:val="007340C3"/>
    <w:rsid w:val="00734781"/>
    <w:rsid w:val="00734F72"/>
    <w:rsid w:val="007350F7"/>
    <w:rsid w:val="00735C72"/>
    <w:rsid w:val="00735D29"/>
    <w:rsid w:val="00735F29"/>
    <w:rsid w:val="00736A95"/>
    <w:rsid w:val="00737305"/>
    <w:rsid w:val="007376A2"/>
    <w:rsid w:val="007378C4"/>
    <w:rsid w:val="007379FD"/>
    <w:rsid w:val="0074171E"/>
    <w:rsid w:val="00741781"/>
    <w:rsid w:val="00741B30"/>
    <w:rsid w:val="00742F2F"/>
    <w:rsid w:val="00744C62"/>
    <w:rsid w:val="00744D45"/>
    <w:rsid w:val="00745071"/>
    <w:rsid w:val="007450DB"/>
    <w:rsid w:val="007452CD"/>
    <w:rsid w:val="007452EA"/>
    <w:rsid w:val="00746476"/>
    <w:rsid w:val="007469D2"/>
    <w:rsid w:val="0075088A"/>
    <w:rsid w:val="00750AD6"/>
    <w:rsid w:val="00751809"/>
    <w:rsid w:val="00751F12"/>
    <w:rsid w:val="0075255F"/>
    <w:rsid w:val="00752AA7"/>
    <w:rsid w:val="00752D7F"/>
    <w:rsid w:val="00752F8A"/>
    <w:rsid w:val="0075312C"/>
    <w:rsid w:val="007536EB"/>
    <w:rsid w:val="007539A4"/>
    <w:rsid w:val="00755547"/>
    <w:rsid w:val="007557A4"/>
    <w:rsid w:val="00756570"/>
    <w:rsid w:val="007568CA"/>
    <w:rsid w:val="00756E53"/>
    <w:rsid w:val="007577D0"/>
    <w:rsid w:val="007603FE"/>
    <w:rsid w:val="007604AA"/>
    <w:rsid w:val="00760F01"/>
    <w:rsid w:val="00760FEB"/>
    <w:rsid w:val="007613A3"/>
    <w:rsid w:val="00761ABB"/>
    <w:rsid w:val="00762BFC"/>
    <w:rsid w:val="00762C7E"/>
    <w:rsid w:val="00762FFA"/>
    <w:rsid w:val="00763876"/>
    <w:rsid w:val="00764C53"/>
    <w:rsid w:val="00765ACB"/>
    <w:rsid w:val="00765ED7"/>
    <w:rsid w:val="00770AB5"/>
    <w:rsid w:val="007711B7"/>
    <w:rsid w:val="007712B9"/>
    <w:rsid w:val="0077225C"/>
    <w:rsid w:val="00773DFD"/>
    <w:rsid w:val="0077408A"/>
    <w:rsid w:val="007741C1"/>
    <w:rsid w:val="007744F2"/>
    <w:rsid w:val="0077506F"/>
    <w:rsid w:val="00776C42"/>
    <w:rsid w:val="00776EC2"/>
    <w:rsid w:val="00777232"/>
    <w:rsid w:val="007775E2"/>
    <w:rsid w:val="00777C9E"/>
    <w:rsid w:val="00780085"/>
    <w:rsid w:val="007800ED"/>
    <w:rsid w:val="00780429"/>
    <w:rsid w:val="007806A6"/>
    <w:rsid w:val="00782151"/>
    <w:rsid w:val="007826A7"/>
    <w:rsid w:val="00782874"/>
    <w:rsid w:val="007836A0"/>
    <w:rsid w:val="00783758"/>
    <w:rsid w:val="00784B11"/>
    <w:rsid w:val="00785FC9"/>
    <w:rsid w:val="007869E5"/>
    <w:rsid w:val="00787004"/>
    <w:rsid w:val="007876DC"/>
    <w:rsid w:val="00787E0F"/>
    <w:rsid w:val="00787E66"/>
    <w:rsid w:val="00790690"/>
    <w:rsid w:val="0079098A"/>
    <w:rsid w:val="00791F5D"/>
    <w:rsid w:val="0079256C"/>
    <w:rsid w:val="00792AC8"/>
    <w:rsid w:val="00793140"/>
    <w:rsid w:val="007954F1"/>
    <w:rsid w:val="00795D24"/>
    <w:rsid w:val="00796229"/>
    <w:rsid w:val="007969AE"/>
    <w:rsid w:val="00796B17"/>
    <w:rsid w:val="00796D5F"/>
    <w:rsid w:val="0079704F"/>
    <w:rsid w:val="0079722D"/>
    <w:rsid w:val="00797C6E"/>
    <w:rsid w:val="007A08D3"/>
    <w:rsid w:val="007A0C37"/>
    <w:rsid w:val="007A1493"/>
    <w:rsid w:val="007A45AB"/>
    <w:rsid w:val="007A627D"/>
    <w:rsid w:val="007A66E8"/>
    <w:rsid w:val="007A677C"/>
    <w:rsid w:val="007A6FD2"/>
    <w:rsid w:val="007A7853"/>
    <w:rsid w:val="007A7981"/>
    <w:rsid w:val="007A7C80"/>
    <w:rsid w:val="007B09B7"/>
    <w:rsid w:val="007B0D97"/>
    <w:rsid w:val="007B16B7"/>
    <w:rsid w:val="007B1C7C"/>
    <w:rsid w:val="007B2A4A"/>
    <w:rsid w:val="007B2D6C"/>
    <w:rsid w:val="007B421A"/>
    <w:rsid w:val="007B4388"/>
    <w:rsid w:val="007B4612"/>
    <w:rsid w:val="007B475A"/>
    <w:rsid w:val="007B4D11"/>
    <w:rsid w:val="007B5EA9"/>
    <w:rsid w:val="007B78D9"/>
    <w:rsid w:val="007B7BB7"/>
    <w:rsid w:val="007C0AB0"/>
    <w:rsid w:val="007C135C"/>
    <w:rsid w:val="007C1713"/>
    <w:rsid w:val="007C1CC3"/>
    <w:rsid w:val="007C37C0"/>
    <w:rsid w:val="007C4923"/>
    <w:rsid w:val="007C5ABF"/>
    <w:rsid w:val="007C68CA"/>
    <w:rsid w:val="007C6FEB"/>
    <w:rsid w:val="007C7B97"/>
    <w:rsid w:val="007D1C5B"/>
    <w:rsid w:val="007D222C"/>
    <w:rsid w:val="007D24FF"/>
    <w:rsid w:val="007D26C3"/>
    <w:rsid w:val="007D2748"/>
    <w:rsid w:val="007D2BFF"/>
    <w:rsid w:val="007D33CD"/>
    <w:rsid w:val="007D34DF"/>
    <w:rsid w:val="007D3F13"/>
    <w:rsid w:val="007D42E3"/>
    <w:rsid w:val="007D4C4B"/>
    <w:rsid w:val="007D61CC"/>
    <w:rsid w:val="007D6B0C"/>
    <w:rsid w:val="007D6C4B"/>
    <w:rsid w:val="007D7704"/>
    <w:rsid w:val="007E05D1"/>
    <w:rsid w:val="007E06BA"/>
    <w:rsid w:val="007E0EAE"/>
    <w:rsid w:val="007E1CA8"/>
    <w:rsid w:val="007E2959"/>
    <w:rsid w:val="007E2D37"/>
    <w:rsid w:val="007E3FCE"/>
    <w:rsid w:val="007E43BB"/>
    <w:rsid w:val="007E5B59"/>
    <w:rsid w:val="007E5B7E"/>
    <w:rsid w:val="007E641D"/>
    <w:rsid w:val="007E7162"/>
    <w:rsid w:val="007E7E3E"/>
    <w:rsid w:val="007F0AAF"/>
    <w:rsid w:val="007F1ACE"/>
    <w:rsid w:val="007F23D0"/>
    <w:rsid w:val="007F304C"/>
    <w:rsid w:val="007F3C8A"/>
    <w:rsid w:val="007F41E9"/>
    <w:rsid w:val="007F48D8"/>
    <w:rsid w:val="007F5054"/>
    <w:rsid w:val="007F5D5A"/>
    <w:rsid w:val="007F6980"/>
    <w:rsid w:val="007F6B11"/>
    <w:rsid w:val="007F77BF"/>
    <w:rsid w:val="007F7848"/>
    <w:rsid w:val="007F7AC2"/>
    <w:rsid w:val="008001C1"/>
    <w:rsid w:val="008001F7"/>
    <w:rsid w:val="00800429"/>
    <w:rsid w:val="008008A7"/>
    <w:rsid w:val="008009BD"/>
    <w:rsid w:val="00800B71"/>
    <w:rsid w:val="00802A80"/>
    <w:rsid w:val="00802A9C"/>
    <w:rsid w:val="00802C81"/>
    <w:rsid w:val="00803968"/>
    <w:rsid w:val="00803C64"/>
    <w:rsid w:val="00803E83"/>
    <w:rsid w:val="008040C9"/>
    <w:rsid w:val="0080488D"/>
    <w:rsid w:val="008050AF"/>
    <w:rsid w:val="0080541D"/>
    <w:rsid w:val="00805512"/>
    <w:rsid w:val="00805923"/>
    <w:rsid w:val="00806E1D"/>
    <w:rsid w:val="0080735A"/>
    <w:rsid w:val="00807374"/>
    <w:rsid w:val="0080778F"/>
    <w:rsid w:val="008077A8"/>
    <w:rsid w:val="008106BF"/>
    <w:rsid w:val="008109DC"/>
    <w:rsid w:val="00810E10"/>
    <w:rsid w:val="00810F36"/>
    <w:rsid w:val="008116FA"/>
    <w:rsid w:val="00811A53"/>
    <w:rsid w:val="00811D0E"/>
    <w:rsid w:val="0081204D"/>
    <w:rsid w:val="00812624"/>
    <w:rsid w:val="00813BCC"/>
    <w:rsid w:val="00813FAD"/>
    <w:rsid w:val="00815C7A"/>
    <w:rsid w:val="00815F35"/>
    <w:rsid w:val="0081615A"/>
    <w:rsid w:val="00816C18"/>
    <w:rsid w:val="00817A5C"/>
    <w:rsid w:val="00817CAB"/>
    <w:rsid w:val="008213AA"/>
    <w:rsid w:val="00821621"/>
    <w:rsid w:val="008231AC"/>
    <w:rsid w:val="008243C5"/>
    <w:rsid w:val="00825752"/>
    <w:rsid w:val="0082586E"/>
    <w:rsid w:val="00825AD4"/>
    <w:rsid w:val="00826737"/>
    <w:rsid w:val="008268A7"/>
    <w:rsid w:val="0082756F"/>
    <w:rsid w:val="00827F9D"/>
    <w:rsid w:val="008309F9"/>
    <w:rsid w:val="0083168D"/>
    <w:rsid w:val="00831ACC"/>
    <w:rsid w:val="008338AD"/>
    <w:rsid w:val="00833967"/>
    <w:rsid w:val="0083504D"/>
    <w:rsid w:val="0083532B"/>
    <w:rsid w:val="00835460"/>
    <w:rsid w:val="00835F05"/>
    <w:rsid w:val="00836638"/>
    <w:rsid w:val="008371FC"/>
    <w:rsid w:val="00837B57"/>
    <w:rsid w:val="008416B3"/>
    <w:rsid w:val="00841976"/>
    <w:rsid w:val="008426AD"/>
    <w:rsid w:val="008431A8"/>
    <w:rsid w:val="00843345"/>
    <w:rsid w:val="00843C94"/>
    <w:rsid w:val="00844AD4"/>
    <w:rsid w:val="00844D46"/>
    <w:rsid w:val="00846CD6"/>
    <w:rsid w:val="00850433"/>
    <w:rsid w:val="00850F41"/>
    <w:rsid w:val="00851265"/>
    <w:rsid w:val="008534B7"/>
    <w:rsid w:val="0085364A"/>
    <w:rsid w:val="00853E35"/>
    <w:rsid w:val="00854D1E"/>
    <w:rsid w:val="00856DB6"/>
    <w:rsid w:val="00861F11"/>
    <w:rsid w:val="00861FF0"/>
    <w:rsid w:val="008628B3"/>
    <w:rsid w:val="00862980"/>
    <w:rsid w:val="008635F2"/>
    <w:rsid w:val="008639F2"/>
    <w:rsid w:val="00864B8C"/>
    <w:rsid w:val="008652D3"/>
    <w:rsid w:val="00865597"/>
    <w:rsid w:val="00865C8D"/>
    <w:rsid w:val="0086630E"/>
    <w:rsid w:val="00866EA6"/>
    <w:rsid w:val="00870EE3"/>
    <w:rsid w:val="00872105"/>
    <w:rsid w:val="00872B0A"/>
    <w:rsid w:val="00873750"/>
    <w:rsid w:val="00873A08"/>
    <w:rsid w:val="00873F5A"/>
    <w:rsid w:val="00874100"/>
    <w:rsid w:val="008744CB"/>
    <w:rsid w:val="008746FA"/>
    <w:rsid w:val="00875353"/>
    <w:rsid w:val="008756C8"/>
    <w:rsid w:val="0087696D"/>
    <w:rsid w:val="00877793"/>
    <w:rsid w:val="0088092F"/>
    <w:rsid w:val="00881A8D"/>
    <w:rsid w:val="00881AD4"/>
    <w:rsid w:val="00881E03"/>
    <w:rsid w:val="00881EB7"/>
    <w:rsid w:val="00885B3F"/>
    <w:rsid w:val="00886CAB"/>
    <w:rsid w:val="0088728F"/>
    <w:rsid w:val="00887B63"/>
    <w:rsid w:val="00887F91"/>
    <w:rsid w:val="00890401"/>
    <w:rsid w:val="00891789"/>
    <w:rsid w:val="0089256F"/>
    <w:rsid w:val="0089342C"/>
    <w:rsid w:val="00893736"/>
    <w:rsid w:val="008953F0"/>
    <w:rsid w:val="0089572B"/>
    <w:rsid w:val="008967B2"/>
    <w:rsid w:val="00896F44"/>
    <w:rsid w:val="00897943"/>
    <w:rsid w:val="008A02BC"/>
    <w:rsid w:val="008A0EAF"/>
    <w:rsid w:val="008A1250"/>
    <w:rsid w:val="008A140F"/>
    <w:rsid w:val="008A32DA"/>
    <w:rsid w:val="008A3880"/>
    <w:rsid w:val="008A3F0B"/>
    <w:rsid w:val="008A42A9"/>
    <w:rsid w:val="008A570A"/>
    <w:rsid w:val="008A7932"/>
    <w:rsid w:val="008A79FE"/>
    <w:rsid w:val="008B0484"/>
    <w:rsid w:val="008B2BE7"/>
    <w:rsid w:val="008B2F2E"/>
    <w:rsid w:val="008B3553"/>
    <w:rsid w:val="008B4869"/>
    <w:rsid w:val="008B4C09"/>
    <w:rsid w:val="008B522B"/>
    <w:rsid w:val="008B52B5"/>
    <w:rsid w:val="008B5BAE"/>
    <w:rsid w:val="008B5D3F"/>
    <w:rsid w:val="008B668B"/>
    <w:rsid w:val="008B6AA0"/>
    <w:rsid w:val="008B6D81"/>
    <w:rsid w:val="008B72B1"/>
    <w:rsid w:val="008B7CDE"/>
    <w:rsid w:val="008C0364"/>
    <w:rsid w:val="008C0564"/>
    <w:rsid w:val="008C0EC9"/>
    <w:rsid w:val="008C24A7"/>
    <w:rsid w:val="008C324D"/>
    <w:rsid w:val="008C36F1"/>
    <w:rsid w:val="008C4EB7"/>
    <w:rsid w:val="008C583F"/>
    <w:rsid w:val="008C5A2A"/>
    <w:rsid w:val="008C5EC3"/>
    <w:rsid w:val="008C5EDC"/>
    <w:rsid w:val="008C684A"/>
    <w:rsid w:val="008C6D76"/>
    <w:rsid w:val="008C742E"/>
    <w:rsid w:val="008C762D"/>
    <w:rsid w:val="008C773B"/>
    <w:rsid w:val="008D0456"/>
    <w:rsid w:val="008D13B9"/>
    <w:rsid w:val="008D16FC"/>
    <w:rsid w:val="008D1C38"/>
    <w:rsid w:val="008D25DF"/>
    <w:rsid w:val="008D2926"/>
    <w:rsid w:val="008D30B5"/>
    <w:rsid w:val="008D32BD"/>
    <w:rsid w:val="008D3391"/>
    <w:rsid w:val="008D3432"/>
    <w:rsid w:val="008D39FB"/>
    <w:rsid w:val="008D3D01"/>
    <w:rsid w:val="008D596F"/>
    <w:rsid w:val="008D5AF7"/>
    <w:rsid w:val="008D5D56"/>
    <w:rsid w:val="008D6F77"/>
    <w:rsid w:val="008D749B"/>
    <w:rsid w:val="008D7519"/>
    <w:rsid w:val="008E0C3E"/>
    <w:rsid w:val="008E0F79"/>
    <w:rsid w:val="008E1097"/>
    <w:rsid w:val="008E1705"/>
    <w:rsid w:val="008E19F3"/>
    <w:rsid w:val="008E2180"/>
    <w:rsid w:val="008E2595"/>
    <w:rsid w:val="008E29B7"/>
    <w:rsid w:val="008E3271"/>
    <w:rsid w:val="008E3BE6"/>
    <w:rsid w:val="008E47FE"/>
    <w:rsid w:val="008E4F42"/>
    <w:rsid w:val="008E54DD"/>
    <w:rsid w:val="008E5916"/>
    <w:rsid w:val="008E6877"/>
    <w:rsid w:val="008E6AA4"/>
    <w:rsid w:val="008E757C"/>
    <w:rsid w:val="008F0047"/>
    <w:rsid w:val="008F00D4"/>
    <w:rsid w:val="008F06CF"/>
    <w:rsid w:val="008F0A76"/>
    <w:rsid w:val="008F0C48"/>
    <w:rsid w:val="008F0D32"/>
    <w:rsid w:val="008F2095"/>
    <w:rsid w:val="008F2854"/>
    <w:rsid w:val="008F3581"/>
    <w:rsid w:val="008F439B"/>
    <w:rsid w:val="008F488E"/>
    <w:rsid w:val="008F4A41"/>
    <w:rsid w:val="008F5728"/>
    <w:rsid w:val="008F5BC8"/>
    <w:rsid w:val="008F740C"/>
    <w:rsid w:val="008F756F"/>
    <w:rsid w:val="008F7A2C"/>
    <w:rsid w:val="008F7FC0"/>
    <w:rsid w:val="00901580"/>
    <w:rsid w:val="009017DB"/>
    <w:rsid w:val="00902029"/>
    <w:rsid w:val="00902919"/>
    <w:rsid w:val="00902A16"/>
    <w:rsid w:val="00902AE4"/>
    <w:rsid w:val="00903084"/>
    <w:rsid w:val="00903290"/>
    <w:rsid w:val="00904395"/>
    <w:rsid w:val="00904840"/>
    <w:rsid w:val="00905EE0"/>
    <w:rsid w:val="009066B2"/>
    <w:rsid w:val="00906B40"/>
    <w:rsid w:val="00906F09"/>
    <w:rsid w:val="0091158D"/>
    <w:rsid w:val="00912223"/>
    <w:rsid w:val="00912A04"/>
    <w:rsid w:val="009142CC"/>
    <w:rsid w:val="00914981"/>
    <w:rsid w:val="00915E80"/>
    <w:rsid w:val="0091635F"/>
    <w:rsid w:val="0091746A"/>
    <w:rsid w:val="009177AE"/>
    <w:rsid w:val="00917FB3"/>
    <w:rsid w:val="00920490"/>
    <w:rsid w:val="009206C4"/>
    <w:rsid w:val="00920940"/>
    <w:rsid w:val="00920A0C"/>
    <w:rsid w:val="00920DE7"/>
    <w:rsid w:val="00921BFB"/>
    <w:rsid w:val="00921E9D"/>
    <w:rsid w:val="00922678"/>
    <w:rsid w:val="009228D0"/>
    <w:rsid w:val="00922A93"/>
    <w:rsid w:val="009233F4"/>
    <w:rsid w:val="00923825"/>
    <w:rsid w:val="009238BD"/>
    <w:rsid w:val="00923F97"/>
    <w:rsid w:val="00924861"/>
    <w:rsid w:val="00924A00"/>
    <w:rsid w:val="00924C0F"/>
    <w:rsid w:val="00925187"/>
    <w:rsid w:val="009259D6"/>
    <w:rsid w:val="00926216"/>
    <w:rsid w:val="00927B79"/>
    <w:rsid w:val="00927CEB"/>
    <w:rsid w:val="00930252"/>
    <w:rsid w:val="009309BD"/>
    <w:rsid w:val="0093117F"/>
    <w:rsid w:val="009315B7"/>
    <w:rsid w:val="00931FE5"/>
    <w:rsid w:val="009323FC"/>
    <w:rsid w:val="009327A2"/>
    <w:rsid w:val="00932815"/>
    <w:rsid w:val="009328FB"/>
    <w:rsid w:val="009329A0"/>
    <w:rsid w:val="009340EA"/>
    <w:rsid w:val="009346B4"/>
    <w:rsid w:val="00936641"/>
    <w:rsid w:val="00936AFA"/>
    <w:rsid w:val="00937EBD"/>
    <w:rsid w:val="0094057E"/>
    <w:rsid w:val="009405F1"/>
    <w:rsid w:val="00940828"/>
    <w:rsid w:val="0094097A"/>
    <w:rsid w:val="00940F34"/>
    <w:rsid w:val="00941B87"/>
    <w:rsid w:val="0094332B"/>
    <w:rsid w:val="00944503"/>
    <w:rsid w:val="00945258"/>
    <w:rsid w:val="00947167"/>
    <w:rsid w:val="00950F17"/>
    <w:rsid w:val="00951361"/>
    <w:rsid w:val="0095262D"/>
    <w:rsid w:val="00953A1F"/>
    <w:rsid w:val="0095551B"/>
    <w:rsid w:val="00955A8D"/>
    <w:rsid w:val="00955CF5"/>
    <w:rsid w:val="009564DD"/>
    <w:rsid w:val="00956FF6"/>
    <w:rsid w:val="00957032"/>
    <w:rsid w:val="00957065"/>
    <w:rsid w:val="009574E8"/>
    <w:rsid w:val="00957E50"/>
    <w:rsid w:val="0096126C"/>
    <w:rsid w:val="009620C3"/>
    <w:rsid w:val="00962AC0"/>
    <w:rsid w:val="00962B51"/>
    <w:rsid w:val="009633EE"/>
    <w:rsid w:val="009642DF"/>
    <w:rsid w:val="009645FF"/>
    <w:rsid w:val="00965B33"/>
    <w:rsid w:val="00966713"/>
    <w:rsid w:val="0096678A"/>
    <w:rsid w:val="00967FA7"/>
    <w:rsid w:val="00967FBA"/>
    <w:rsid w:val="00970292"/>
    <w:rsid w:val="009702AF"/>
    <w:rsid w:val="00972FA7"/>
    <w:rsid w:val="00973A70"/>
    <w:rsid w:val="00974009"/>
    <w:rsid w:val="0097499C"/>
    <w:rsid w:val="00975316"/>
    <w:rsid w:val="0097617D"/>
    <w:rsid w:val="009767BA"/>
    <w:rsid w:val="0097793B"/>
    <w:rsid w:val="00977E2E"/>
    <w:rsid w:val="00980DCE"/>
    <w:rsid w:val="00980E71"/>
    <w:rsid w:val="00981170"/>
    <w:rsid w:val="009822F8"/>
    <w:rsid w:val="00984ABE"/>
    <w:rsid w:val="00984C4E"/>
    <w:rsid w:val="00985668"/>
    <w:rsid w:val="009860D7"/>
    <w:rsid w:val="009866D6"/>
    <w:rsid w:val="00986A23"/>
    <w:rsid w:val="00986B04"/>
    <w:rsid w:val="00986D95"/>
    <w:rsid w:val="00986EDC"/>
    <w:rsid w:val="009909BF"/>
    <w:rsid w:val="009915DA"/>
    <w:rsid w:val="00991B19"/>
    <w:rsid w:val="00991E12"/>
    <w:rsid w:val="00992850"/>
    <w:rsid w:val="0099379D"/>
    <w:rsid w:val="00993A36"/>
    <w:rsid w:val="0099447B"/>
    <w:rsid w:val="0099464D"/>
    <w:rsid w:val="00994D59"/>
    <w:rsid w:val="00994D73"/>
    <w:rsid w:val="00995383"/>
    <w:rsid w:val="00995C38"/>
    <w:rsid w:val="00995ED0"/>
    <w:rsid w:val="0099600C"/>
    <w:rsid w:val="00997446"/>
    <w:rsid w:val="009977F5"/>
    <w:rsid w:val="00997CAA"/>
    <w:rsid w:val="009A1966"/>
    <w:rsid w:val="009A21BA"/>
    <w:rsid w:val="009A22F2"/>
    <w:rsid w:val="009A27C1"/>
    <w:rsid w:val="009A29B9"/>
    <w:rsid w:val="009A2E3B"/>
    <w:rsid w:val="009A311E"/>
    <w:rsid w:val="009A3838"/>
    <w:rsid w:val="009A39B9"/>
    <w:rsid w:val="009A4205"/>
    <w:rsid w:val="009A66DC"/>
    <w:rsid w:val="009A677A"/>
    <w:rsid w:val="009A6CF2"/>
    <w:rsid w:val="009A6D50"/>
    <w:rsid w:val="009A701A"/>
    <w:rsid w:val="009A7A86"/>
    <w:rsid w:val="009B1889"/>
    <w:rsid w:val="009B1916"/>
    <w:rsid w:val="009B19D3"/>
    <w:rsid w:val="009B24BD"/>
    <w:rsid w:val="009B2F84"/>
    <w:rsid w:val="009B3800"/>
    <w:rsid w:val="009B41C5"/>
    <w:rsid w:val="009B4848"/>
    <w:rsid w:val="009B4BE1"/>
    <w:rsid w:val="009B5056"/>
    <w:rsid w:val="009B548F"/>
    <w:rsid w:val="009B64C9"/>
    <w:rsid w:val="009B70E4"/>
    <w:rsid w:val="009B7301"/>
    <w:rsid w:val="009B7E9B"/>
    <w:rsid w:val="009C1300"/>
    <w:rsid w:val="009C2F59"/>
    <w:rsid w:val="009C3A74"/>
    <w:rsid w:val="009C43B1"/>
    <w:rsid w:val="009C45D5"/>
    <w:rsid w:val="009C496F"/>
    <w:rsid w:val="009C5589"/>
    <w:rsid w:val="009C5594"/>
    <w:rsid w:val="009C5B2C"/>
    <w:rsid w:val="009D082A"/>
    <w:rsid w:val="009D0C58"/>
    <w:rsid w:val="009D15B0"/>
    <w:rsid w:val="009D242F"/>
    <w:rsid w:val="009D4061"/>
    <w:rsid w:val="009D4118"/>
    <w:rsid w:val="009D45CA"/>
    <w:rsid w:val="009D54E8"/>
    <w:rsid w:val="009D5E66"/>
    <w:rsid w:val="009D6920"/>
    <w:rsid w:val="009D7788"/>
    <w:rsid w:val="009D7A9A"/>
    <w:rsid w:val="009D7BB5"/>
    <w:rsid w:val="009D7C1D"/>
    <w:rsid w:val="009E04F4"/>
    <w:rsid w:val="009E15B7"/>
    <w:rsid w:val="009E1D01"/>
    <w:rsid w:val="009E1FEC"/>
    <w:rsid w:val="009E2C64"/>
    <w:rsid w:val="009E3590"/>
    <w:rsid w:val="009E3F4E"/>
    <w:rsid w:val="009E4321"/>
    <w:rsid w:val="009E4AE9"/>
    <w:rsid w:val="009E63CB"/>
    <w:rsid w:val="009E680B"/>
    <w:rsid w:val="009F0DF2"/>
    <w:rsid w:val="009F1286"/>
    <w:rsid w:val="009F2D5D"/>
    <w:rsid w:val="009F3062"/>
    <w:rsid w:val="009F3959"/>
    <w:rsid w:val="009F3AC5"/>
    <w:rsid w:val="009F3D62"/>
    <w:rsid w:val="009F3F09"/>
    <w:rsid w:val="009F4214"/>
    <w:rsid w:val="009F4693"/>
    <w:rsid w:val="009F4CB3"/>
    <w:rsid w:val="009F5160"/>
    <w:rsid w:val="009F5612"/>
    <w:rsid w:val="009F5B86"/>
    <w:rsid w:val="009F5BB8"/>
    <w:rsid w:val="009F6220"/>
    <w:rsid w:val="009F6230"/>
    <w:rsid w:val="00A002E7"/>
    <w:rsid w:val="00A01EAF"/>
    <w:rsid w:val="00A02CA3"/>
    <w:rsid w:val="00A03111"/>
    <w:rsid w:val="00A04A02"/>
    <w:rsid w:val="00A05245"/>
    <w:rsid w:val="00A05291"/>
    <w:rsid w:val="00A05E54"/>
    <w:rsid w:val="00A05FB5"/>
    <w:rsid w:val="00A06573"/>
    <w:rsid w:val="00A06751"/>
    <w:rsid w:val="00A07A1F"/>
    <w:rsid w:val="00A1057E"/>
    <w:rsid w:val="00A10B90"/>
    <w:rsid w:val="00A11257"/>
    <w:rsid w:val="00A1152B"/>
    <w:rsid w:val="00A11933"/>
    <w:rsid w:val="00A12275"/>
    <w:rsid w:val="00A131F0"/>
    <w:rsid w:val="00A14C64"/>
    <w:rsid w:val="00A14E1D"/>
    <w:rsid w:val="00A15998"/>
    <w:rsid w:val="00A15A7C"/>
    <w:rsid w:val="00A15B0E"/>
    <w:rsid w:val="00A15BD7"/>
    <w:rsid w:val="00A15FAF"/>
    <w:rsid w:val="00A16E79"/>
    <w:rsid w:val="00A1746A"/>
    <w:rsid w:val="00A179CC"/>
    <w:rsid w:val="00A17A8E"/>
    <w:rsid w:val="00A20DF9"/>
    <w:rsid w:val="00A21416"/>
    <w:rsid w:val="00A219E2"/>
    <w:rsid w:val="00A2213A"/>
    <w:rsid w:val="00A224D9"/>
    <w:rsid w:val="00A24352"/>
    <w:rsid w:val="00A26E9E"/>
    <w:rsid w:val="00A271C6"/>
    <w:rsid w:val="00A3041D"/>
    <w:rsid w:val="00A31CFA"/>
    <w:rsid w:val="00A32849"/>
    <w:rsid w:val="00A33104"/>
    <w:rsid w:val="00A3333E"/>
    <w:rsid w:val="00A3357E"/>
    <w:rsid w:val="00A337C5"/>
    <w:rsid w:val="00A33BB1"/>
    <w:rsid w:val="00A33F50"/>
    <w:rsid w:val="00A358FB"/>
    <w:rsid w:val="00A360B0"/>
    <w:rsid w:val="00A3676F"/>
    <w:rsid w:val="00A36967"/>
    <w:rsid w:val="00A36C55"/>
    <w:rsid w:val="00A376A2"/>
    <w:rsid w:val="00A40D9A"/>
    <w:rsid w:val="00A416F0"/>
    <w:rsid w:val="00A42764"/>
    <w:rsid w:val="00A42973"/>
    <w:rsid w:val="00A45200"/>
    <w:rsid w:val="00A4582B"/>
    <w:rsid w:val="00A45923"/>
    <w:rsid w:val="00A45E08"/>
    <w:rsid w:val="00A46E44"/>
    <w:rsid w:val="00A47B31"/>
    <w:rsid w:val="00A47DE8"/>
    <w:rsid w:val="00A5177B"/>
    <w:rsid w:val="00A51E40"/>
    <w:rsid w:val="00A51EC0"/>
    <w:rsid w:val="00A52601"/>
    <w:rsid w:val="00A5450E"/>
    <w:rsid w:val="00A54F23"/>
    <w:rsid w:val="00A5574F"/>
    <w:rsid w:val="00A5590D"/>
    <w:rsid w:val="00A563FB"/>
    <w:rsid w:val="00A56C43"/>
    <w:rsid w:val="00A579AA"/>
    <w:rsid w:val="00A60128"/>
    <w:rsid w:val="00A602AE"/>
    <w:rsid w:val="00A613F8"/>
    <w:rsid w:val="00A618E3"/>
    <w:rsid w:val="00A61AB3"/>
    <w:rsid w:val="00A626CF"/>
    <w:rsid w:val="00A62C4A"/>
    <w:rsid w:val="00A666E2"/>
    <w:rsid w:val="00A67EB2"/>
    <w:rsid w:val="00A7082C"/>
    <w:rsid w:val="00A71E5C"/>
    <w:rsid w:val="00A72BA9"/>
    <w:rsid w:val="00A73D0B"/>
    <w:rsid w:val="00A74560"/>
    <w:rsid w:val="00A750B7"/>
    <w:rsid w:val="00A75839"/>
    <w:rsid w:val="00A77B8F"/>
    <w:rsid w:val="00A77BBD"/>
    <w:rsid w:val="00A80D0E"/>
    <w:rsid w:val="00A80DCD"/>
    <w:rsid w:val="00A8161A"/>
    <w:rsid w:val="00A81DF4"/>
    <w:rsid w:val="00A81E4E"/>
    <w:rsid w:val="00A822A4"/>
    <w:rsid w:val="00A8237A"/>
    <w:rsid w:val="00A8241C"/>
    <w:rsid w:val="00A82736"/>
    <w:rsid w:val="00A8341F"/>
    <w:rsid w:val="00A83CA3"/>
    <w:rsid w:val="00A83EBC"/>
    <w:rsid w:val="00A84633"/>
    <w:rsid w:val="00A84703"/>
    <w:rsid w:val="00A848F8"/>
    <w:rsid w:val="00A84A38"/>
    <w:rsid w:val="00A84F6A"/>
    <w:rsid w:val="00A851E2"/>
    <w:rsid w:val="00A859D0"/>
    <w:rsid w:val="00A87868"/>
    <w:rsid w:val="00A9008B"/>
    <w:rsid w:val="00A91077"/>
    <w:rsid w:val="00A95250"/>
    <w:rsid w:val="00A95DDF"/>
    <w:rsid w:val="00A96C01"/>
    <w:rsid w:val="00A97214"/>
    <w:rsid w:val="00A9739C"/>
    <w:rsid w:val="00AA0EE5"/>
    <w:rsid w:val="00AA24D6"/>
    <w:rsid w:val="00AA2EA9"/>
    <w:rsid w:val="00AA357B"/>
    <w:rsid w:val="00AA3768"/>
    <w:rsid w:val="00AA631D"/>
    <w:rsid w:val="00AA634D"/>
    <w:rsid w:val="00AA686B"/>
    <w:rsid w:val="00AA6B35"/>
    <w:rsid w:val="00AA7A1C"/>
    <w:rsid w:val="00AB02DD"/>
    <w:rsid w:val="00AB0334"/>
    <w:rsid w:val="00AB035B"/>
    <w:rsid w:val="00AB12B0"/>
    <w:rsid w:val="00AB1F38"/>
    <w:rsid w:val="00AB404E"/>
    <w:rsid w:val="00AB4290"/>
    <w:rsid w:val="00AB5101"/>
    <w:rsid w:val="00AC061F"/>
    <w:rsid w:val="00AC06F2"/>
    <w:rsid w:val="00AC0D6E"/>
    <w:rsid w:val="00AC1380"/>
    <w:rsid w:val="00AC1CF5"/>
    <w:rsid w:val="00AC1E1E"/>
    <w:rsid w:val="00AC20F7"/>
    <w:rsid w:val="00AC2FF5"/>
    <w:rsid w:val="00AC3259"/>
    <w:rsid w:val="00AC3359"/>
    <w:rsid w:val="00AC6096"/>
    <w:rsid w:val="00AC64C5"/>
    <w:rsid w:val="00AC6B90"/>
    <w:rsid w:val="00AC74C8"/>
    <w:rsid w:val="00AC7C96"/>
    <w:rsid w:val="00AD20D5"/>
    <w:rsid w:val="00AD2A5D"/>
    <w:rsid w:val="00AD3967"/>
    <w:rsid w:val="00AD5837"/>
    <w:rsid w:val="00AD62F1"/>
    <w:rsid w:val="00AD6909"/>
    <w:rsid w:val="00AD6D1D"/>
    <w:rsid w:val="00AD725B"/>
    <w:rsid w:val="00AD7C03"/>
    <w:rsid w:val="00AD7E78"/>
    <w:rsid w:val="00AE0A90"/>
    <w:rsid w:val="00AE25F7"/>
    <w:rsid w:val="00AE4988"/>
    <w:rsid w:val="00AE4F21"/>
    <w:rsid w:val="00AE502A"/>
    <w:rsid w:val="00AE5088"/>
    <w:rsid w:val="00AE552F"/>
    <w:rsid w:val="00AE5A4C"/>
    <w:rsid w:val="00AE604F"/>
    <w:rsid w:val="00AE7541"/>
    <w:rsid w:val="00AE7BDC"/>
    <w:rsid w:val="00AF0695"/>
    <w:rsid w:val="00AF137E"/>
    <w:rsid w:val="00AF20EF"/>
    <w:rsid w:val="00AF2638"/>
    <w:rsid w:val="00AF2D49"/>
    <w:rsid w:val="00AF2EC5"/>
    <w:rsid w:val="00AF31BD"/>
    <w:rsid w:val="00AF5456"/>
    <w:rsid w:val="00AF5B0B"/>
    <w:rsid w:val="00AF64F9"/>
    <w:rsid w:val="00AF656A"/>
    <w:rsid w:val="00AF6E54"/>
    <w:rsid w:val="00AF70EA"/>
    <w:rsid w:val="00AF7281"/>
    <w:rsid w:val="00AF7759"/>
    <w:rsid w:val="00AF78C2"/>
    <w:rsid w:val="00AF7C1E"/>
    <w:rsid w:val="00B01122"/>
    <w:rsid w:val="00B01163"/>
    <w:rsid w:val="00B013F3"/>
    <w:rsid w:val="00B014E9"/>
    <w:rsid w:val="00B01AA3"/>
    <w:rsid w:val="00B01FD1"/>
    <w:rsid w:val="00B02202"/>
    <w:rsid w:val="00B023BC"/>
    <w:rsid w:val="00B02716"/>
    <w:rsid w:val="00B032A7"/>
    <w:rsid w:val="00B04A6E"/>
    <w:rsid w:val="00B04C41"/>
    <w:rsid w:val="00B04D6E"/>
    <w:rsid w:val="00B04FA2"/>
    <w:rsid w:val="00B0566D"/>
    <w:rsid w:val="00B05F29"/>
    <w:rsid w:val="00B06707"/>
    <w:rsid w:val="00B07226"/>
    <w:rsid w:val="00B07489"/>
    <w:rsid w:val="00B0775F"/>
    <w:rsid w:val="00B078C1"/>
    <w:rsid w:val="00B07E05"/>
    <w:rsid w:val="00B11272"/>
    <w:rsid w:val="00B119DA"/>
    <w:rsid w:val="00B124AF"/>
    <w:rsid w:val="00B126A3"/>
    <w:rsid w:val="00B1385E"/>
    <w:rsid w:val="00B14FAE"/>
    <w:rsid w:val="00B17F35"/>
    <w:rsid w:val="00B21684"/>
    <w:rsid w:val="00B223C7"/>
    <w:rsid w:val="00B226BD"/>
    <w:rsid w:val="00B2334A"/>
    <w:rsid w:val="00B2379A"/>
    <w:rsid w:val="00B2388A"/>
    <w:rsid w:val="00B23983"/>
    <w:rsid w:val="00B24455"/>
    <w:rsid w:val="00B2495E"/>
    <w:rsid w:val="00B24A0E"/>
    <w:rsid w:val="00B24D00"/>
    <w:rsid w:val="00B25135"/>
    <w:rsid w:val="00B25232"/>
    <w:rsid w:val="00B25599"/>
    <w:rsid w:val="00B26103"/>
    <w:rsid w:val="00B273BB"/>
    <w:rsid w:val="00B273F2"/>
    <w:rsid w:val="00B27662"/>
    <w:rsid w:val="00B2795B"/>
    <w:rsid w:val="00B27C13"/>
    <w:rsid w:val="00B3062E"/>
    <w:rsid w:val="00B3066A"/>
    <w:rsid w:val="00B30832"/>
    <w:rsid w:val="00B31482"/>
    <w:rsid w:val="00B322BB"/>
    <w:rsid w:val="00B33D93"/>
    <w:rsid w:val="00B343F1"/>
    <w:rsid w:val="00B34E83"/>
    <w:rsid w:val="00B358A9"/>
    <w:rsid w:val="00B35E29"/>
    <w:rsid w:val="00B36B3B"/>
    <w:rsid w:val="00B36FE2"/>
    <w:rsid w:val="00B37855"/>
    <w:rsid w:val="00B3791C"/>
    <w:rsid w:val="00B40BB0"/>
    <w:rsid w:val="00B411D5"/>
    <w:rsid w:val="00B411F3"/>
    <w:rsid w:val="00B418E3"/>
    <w:rsid w:val="00B421F0"/>
    <w:rsid w:val="00B429DF"/>
    <w:rsid w:val="00B42B7A"/>
    <w:rsid w:val="00B43A85"/>
    <w:rsid w:val="00B43D89"/>
    <w:rsid w:val="00B44C0F"/>
    <w:rsid w:val="00B453B9"/>
    <w:rsid w:val="00B455AC"/>
    <w:rsid w:val="00B455F2"/>
    <w:rsid w:val="00B458D9"/>
    <w:rsid w:val="00B46AEC"/>
    <w:rsid w:val="00B46B3E"/>
    <w:rsid w:val="00B46D67"/>
    <w:rsid w:val="00B47AA1"/>
    <w:rsid w:val="00B50A74"/>
    <w:rsid w:val="00B50D84"/>
    <w:rsid w:val="00B51800"/>
    <w:rsid w:val="00B536A0"/>
    <w:rsid w:val="00B536B3"/>
    <w:rsid w:val="00B53706"/>
    <w:rsid w:val="00B53EB7"/>
    <w:rsid w:val="00B55454"/>
    <w:rsid w:val="00B55836"/>
    <w:rsid w:val="00B5635F"/>
    <w:rsid w:val="00B60573"/>
    <w:rsid w:val="00B61372"/>
    <w:rsid w:val="00B63872"/>
    <w:rsid w:val="00B64169"/>
    <w:rsid w:val="00B6433B"/>
    <w:rsid w:val="00B64560"/>
    <w:rsid w:val="00B64633"/>
    <w:rsid w:val="00B64CAB"/>
    <w:rsid w:val="00B657DF"/>
    <w:rsid w:val="00B65B40"/>
    <w:rsid w:val="00B661B9"/>
    <w:rsid w:val="00B66D3A"/>
    <w:rsid w:val="00B71353"/>
    <w:rsid w:val="00B71E6B"/>
    <w:rsid w:val="00B72114"/>
    <w:rsid w:val="00B72524"/>
    <w:rsid w:val="00B74420"/>
    <w:rsid w:val="00B74AA9"/>
    <w:rsid w:val="00B75415"/>
    <w:rsid w:val="00B756F5"/>
    <w:rsid w:val="00B759F1"/>
    <w:rsid w:val="00B75C40"/>
    <w:rsid w:val="00B765FF"/>
    <w:rsid w:val="00B773F1"/>
    <w:rsid w:val="00B776C3"/>
    <w:rsid w:val="00B80577"/>
    <w:rsid w:val="00B806D8"/>
    <w:rsid w:val="00B82BD0"/>
    <w:rsid w:val="00B82CC1"/>
    <w:rsid w:val="00B831D4"/>
    <w:rsid w:val="00B8350B"/>
    <w:rsid w:val="00B835F9"/>
    <w:rsid w:val="00B84EBF"/>
    <w:rsid w:val="00B86814"/>
    <w:rsid w:val="00B8709A"/>
    <w:rsid w:val="00B87374"/>
    <w:rsid w:val="00B87478"/>
    <w:rsid w:val="00B90D04"/>
    <w:rsid w:val="00B912BE"/>
    <w:rsid w:val="00B926CE"/>
    <w:rsid w:val="00B933D8"/>
    <w:rsid w:val="00B9367D"/>
    <w:rsid w:val="00B936FC"/>
    <w:rsid w:val="00B939FA"/>
    <w:rsid w:val="00B93D16"/>
    <w:rsid w:val="00B943EF"/>
    <w:rsid w:val="00B94BC0"/>
    <w:rsid w:val="00B951C7"/>
    <w:rsid w:val="00B95871"/>
    <w:rsid w:val="00B959FD"/>
    <w:rsid w:val="00B95C5F"/>
    <w:rsid w:val="00B9607C"/>
    <w:rsid w:val="00B961C2"/>
    <w:rsid w:val="00B96C6C"/>
    <w:rsid w:val="00B972AD"/>
    <w:rsid w:val="00B974E7"/>
    <w:rsid w:val="00BA0181"/>
    <w:rsid w:val="00BA0B51"/>
    <w:rsid w:val="00BA1E96"/>
    <w:rsid w:val="00BA20D6"/>
    <w:rsid w:val="00BA4D5B"/>
    <w:rsid w:val="00BA58A7"/>
    <w:rsid w:val="00BA599B"/>
    <w:rsid w:val="00BA7480"/>
    <w:rsid w:val="00BA7CAE"/>
    <w:rsid w:val="00BB031A"/>
    <w:rsid w:val="00BB1A19"/>
    <w:rsid w:val="00BB1BFD"/>
    <w:rsid w:val="00BB33EA"/>
    <w:rsid w:val="00BB37D5"/>
    <w:rsid w:val="00BB40DD"/>
    <w:rsid w:val="00BB4435"/>
    <w:rsid w:val="00BB532B"/>
    <w:rsid w:val="00BB6610"/>
    <w:rsid w:val="00BB66B2"/>
    <w:rsid w:val="00BB691D"/>
    <w:rsid w:val="00BB7E03"/>
    <w:rsid w:val="00BC04A6"/>
    <w:rsid w:val="00BC0815"/>
    <w:rsid w:val="00BC20EF"/>
    <w:rsid w:val="00BC2264"/>
    <w:rsid w:val="00BC47FE"/>
    <w:rsid w:val="00BC571C"/>
    <w:rsid w:val="00BC5957"/>
    <w:rsid w:val="00BC7013"/>
    <w:rsid w:val="00BD13AA"/>
    <w:rsid w:val="00BD20A5"/>
    <w:rsid w:val="00BD2512"/>
    <w:rsid w:val="00BD28EF"/>
    <w:rsid w:val="00BD29C8"/>
    <w:rsid w:val="00BD3285"/>
    <w:rsid w:val="00BD454D"/>
    <w:rsid w:val="00BD4742"/>
    <w:rsid w:val="00BD717E"/>
    <w:rsid w:val="00BD7253"/>
    <w:rsid w:val="00BD7CE4"/>
    <w:rsid w:val="00BE00C6"/>
    <w:rsid w:val="00BE044E"/>
    <w:rsid w:val="00BE15E2"/>
    <w:rsid w:val="00BE177F"/>
    <w:rsid w:val="00BE1868"/>
    <w:rsid w:val="00BE1F45"/>
    <w:rsid w:val="00BE2810"/>
    <w:rsid w:val="00BE3826"/>
    <w:rsid w:val="00BE43E3"/>
    <w:rsid w:val="00BE471F"/>
    <w:rsid w:val="00BE544D"/>
    <w:rsid w:val="00BE55E3"/>
    <w:rsid w:val="00BE64A1"/>
    <w:rsid w:val="00BE65D4"/>
    <w:rsid w:val="00BE732E"/>
    <w:rsid w:val="00BE769A"/>
    <w:rsid w:val="00BF0156"/>
    <w:rsid w:val="00BF1513"/>
    <w:rsid w:val="00BF213F"/>
    <w:rsid w:val="00BF272B"/>
    <w:rsid w:val="00BF276C"/>
    <w:rsid w:val="00BF2D01"/>
    <w:rsid w:val="00BF33AA"/>
    <w:rsid w:val="00BF476D"/>
    <w:rsid w:val="00BF5CC2"/>
    <w:rsid w:val="00BF70E7"/>
    <w:rsid w:val="00C00BD0"/>
    <w:rsid w:val="00C00E79"/>
    <w:rsid w:val="00C00FD9"/>
    <w:rsid w:val="00C01B6A"/>
    <w:rsid w:val="00C01D3C"/>
    <w:rsid w:val="00C0232F"/>
    <w:rsid w:val="00C039FF"/>
    <w:rsid w:val="00C03A76"/>
    <w:rsid w:val="00C03AC3"/>
    <w:rsid w:val="00C04F71"/>
    <w:rsid w:val="00C050E3"/>
    <w:rsid w:val="00C0514F"/>
    <w:rsid w:val="00C06B61"/>
    <w:rsid w:val="00C12444"/>
    <w:rsid w:val="00C146F0"/>
    <w:rsid w:val="00C14F94"/>
    <w:rsid w:val="00C15A77"/>
    <w:rsid w:val="00C15F1C"/>
    <w:rsid w:val="00C16E44"/>
    <w:rsid w:val="00C17536"/>
    <w:rsid w:val="00C20167"/>
    <w:rsid w:val="00C20196"/>
    <w:rsid w:val="00C20981"/>
    <w:rsid w:val="00C218AA"/>
    <w:rsid w:val="00C21F79"/>
    <w:rsid w:val="00C23A4C"/>
    <w:rsid w:val="00C23E30"/>
    <w:rsid w:val="00C23E33"/>
    <w:rsid w:val="00C24103"/>
    <w:rsid w:val="00C24423"/>
    <w:rsid w:val="00C24E13"/>
    <w:rsid w:val="00C24F41"/>
    <w:rsid w:val="00C25026"/>
    <w:rsid w:val="00C2607F"/>
    <w:rsid w:val="00C26AFB"/>
    <w:rsid w:val="00C27886"/>
    <w:rsid w:val="00C27FFB"/>
    <w:rsid w:val="00C304D7"/>
    <w:rsid w:val="00C3129A"/>
    <w:rsid w:val="00C31301"/>
    <w:rsid w:val="00C316F4"/>
    <w:rsid w:val="00C31746"/>
    <w:rsid w:val="00C31795"/>
    <w:rsid w:val="00C328E4"/>
    <w:rsid w:val="00C32DE3"/>
    <w:rsid w:val="00C33811"/>
    <w:rsid w:val="00C33938"/>
    <w:rsid w:val="00C33EA2"/>
    <w:rsid w:val="00C344E8"/>
    <w:rsid w:val="00C34995"/>
    <w:rsid w:val="00C3505B"/>
    <w:rsid w:val="00C358BA"/>
    <w:rsid w:val="00C35938"/>
    <w:rsid w:val="00C359AC"/>
    <w:rsid w:val="00C3608E"/>
    <w:rsid w:val="00C367B4"/>
    <w:rsid w:val="00C37012"/>
    <w:rsid w:val="00C37397"/>
    <w:rsid w:val="00C4080A"/>
    <w:rsid w:val="00C40E73"/>
    <w:rsid w:val="00C41062"/>
    <w:rsid w:val="00C41502"/>
    <w:rsid w:val="00C42018"/>
    <w:rsid w:val="00C4208D"/>
    <w:rsid w:val="00C4262F"/>
    <w:rsid w:val="00C42957"/>
    <w:rsid w:val="00C42D14"/>
    <w:rsid w:val="00C432E4"/>
    <w:rsid w:val="00C43570"/>
    <w:rsid w:val="00C43B3C"/>
    <w:rsid w:val="00C44E72"/>
    <w:rsid w:val="00C4511D"/>
    <w:rsid w:val="00C45830"/>
    <w:rsid w:val="00C45C37"/>
    <w:rsid w:val="00C45DCD"/>
    <w:rsid w:val="00C46C38"/>
    <w:rsid w:val="00C479E9"/>
    <w:rsid w:val="00C5067D"/>
    <w:rsid w:val="00C50A8D"/>
    <w:rsid w:val="00C51DBF"/>
    <w:rsid w:val="00C52D8E"/>
    <w:rsid w:val="00C53B26"/>
    <w:rsid w:val="00C53C67"/>
    <w:rsid w:val="00C55CC0"/>
    <w:rsid w:val="00C563A1"/>
    <w:rsid w:val="00C56DA5"/>
    <w:rsid w:val="00C56E9C"/>
    <w:rsid w:val="00C57A3C"/>
    <w:rsid w:val="00C60A89"/>
    <w:rsid w:val="00C60DD7"/>
    <w:rsid w:val="00C62345"/>
    <w:rsid w:val="00C63CE6"/>
    <w:rsid w:val="00C653DF"/>
    <w:rsid w:val="00C65838"/>
    <w:rsid w:val="00C660D1"/>
    <w:rsid w:val="00C666F9"/>
    <w:rsid w:val="00C67214"/>
    <w:rsid w:val="00C7039E"/>
    <w:rsid w:val="00C705B7"/>
    <w:rsid w:val="00C7361D"/>
    <w:rsid w:val="00C750D2"/>
    <w:rsid w:val="00C75224"/>
    <w:rsid w:val="00C756B0"/>
    <w:rsid w:val="00C75DC5"/>
    <w:rsid w:val="00C7667D"/>
    <w:rsid w:val="00C76BA2"/>
    <w:rsid w:val="00C76BB6"/>
    <w:rsid w:val="00C77671"/>
    <w:rsid w:val="00C77677"/>
    <w:rsid w:val="00C80A52"/>
    <w:rsid w:val="00C81526"/>
    <w:rsid w:val="00C815F0"/>
    <w:rsid w:val="00C81BF2"/>
    <w:rsid w:val="00C81C29"/>
    <w:rsid w:val="00C83337"/>
    <w:rsid w:val="00C83B25"/>
    <w:rsid w:val="00C84DFA"/>
    <w:rsid w:val="00C8631E"/>
    <w:rsid w:val="00C86CD5"/>
    <w:rsid w:val="00C87578"/>
    <w:rsid w:val="00C906F1"/>
    <w:rsid w:val="00C90804"/>
    <w:rsid w:val="00C90D70"/>
    <w:rsid w:val="00C90EB6"/>
    <w:rsid w:val="00C91463"/>
    <w:rsid w:val="00C940DB"/>
    <w:rsid w:val="00C953D9"/>
    <w:rsid w:val="00C95CE0"/>
    <w:rsid w:val="00C95F43"/>
    <w:rsid w:val="00C97C72"/>
    <w:rsid w:val="00C97FBA"/>
    <w:rsid w:val="00CA07A7"/>
    <w:rsid w:val="00CA0BCF"/>
    <w:rsid w:val="00CA216A"/>
    <w:rsid w:val="00CA2EEA"/>
    <w:rsid w:val="00CA2F62"/>
    <w:rsid w:val="00CA3157"/>
    <w:rsid w:val="00CA3AAB"/>
    <w:rsid w:val="00CA679D"/>
    <w:rsid w:val="00CA7BA3"/>
    <w:rsid w:val="00CA7EA9"/>
    <w:rsid w:val="00CB0196"/>
    <w:rsid w:val="00CB0767"/>
    <w:rsid w:val="00CB0A0E"/>
    <w:rsid w:val="00CB13CD"/>
    <w:rsid w:val="00CB177A"/>
    <w:rsid w:val="00CB29BA"/>
    <w:rsid w:val="00CB4123"/>
    <w:rsid w:val="00CB4CF9"/>
    <w:rsid w:val="00CB4EF2"/>
    <w:rsid w:val="00CB56BA"/>
    <w:rsid w:val="00CB574E"/>
    <w:rsid w:val="00CB5AF6"/>
    <w:rsid w:val="00CB647B"/>
    <w:rsid w:val="00CB6A52"/>
    <w:rsid w:val="00CB7D3F"/>
    <w:rsid w:val="00CC1472"/>
    <w:rsid w:val="00CC154B"/>
    <w:rsid w:val="00CC1BD7"/>
    <w:rsid w:val="00CC368B"/>
    <w:rsid w:val="00CC429A"/>
    <w:rsid w:val="00CC5DEE"/>
    <w:rsid w:val="00CC6132"/>
    <w:rsid w:val="00CC7CC9"/>
    <w:rsid w:val="00CD0945"/>
    <w:rsid w:val="00CD0F31"/>
    <w:rsid w:val="00CD0F66"/>
    <w:rsid w:val="00CD15EC"/>
    <w:rsid w:val="00CD25C1"/>
    <w:rsid w:val="00CD3764"/>
    <w:rsid w:val="00CD39D6"/>
    <w:rsid w:val="00CD3BBF"/>
    <w:rsid w:val="00CD4FC1"/>
    <w:rsid w:val="00CD529C"/>
    <w:rsid w:val="00CD5BAF"/>
    <w:rsid w:val="00CD5E2F"/>
    <w:rsid w:val="00CD6761"/>
    <w:rsid w:val="00CD792E"/>
    <w:rsid w:val="00CD7C34"/>
    <w:rsid w:val="00CE02F1"/>
    <w:rsid w:val="00CE038F"/>
    <w:rsid w:val="00CE08D5"/>
    <w:rsid w:val="00CE0AFE"/>
    <w:rsid w:val="00CE183F"/>
    <w:rsid w:val="00CE1EF5"/>
    <w:rsid w:val="00CE27DD"/>
    <w:rsid w:val="00CE2DFD"/>
    <w:rsid w:val="00CE3C9D"/>
    <w:rsid w:val="00CE3F89"/>
    <w:rsid w:val="00CE40B7"/>
    <w:rsid w:val="00CE522F"/>
    <w:rsid w:val="00CE5517"/>
    <w:rsid w:val="00CE6227"/>
    <w:rsid w:val="00CE671F"/>
    <w:rsid w:val="00CE6F14"/>
    <w:rsid w:val="00CE6FCD"/>
    <w:rsid w:val="00CE76D5"/>
    <w:rsid w:val="00CE77EB"/>
    <w:rsid w:val="00CE7844"/>
    <w:rsid w:val="00CE7AE9"/>
    <w:rsid w:val="00CF12E0"/>
    <w:rsid w:val="00CF160F"/>
    <w:rsid w:val="00CF21C0"/>
    <w:rsid w:val="00CF3966"/>
    <w:rsid w:val="00CF4529"/>
    <w:rsid w:val="00CF4A8F"/>
    <w:rsid w:val="00CF52A1"/>
    <w:rsid w:val="00CF61FE"/>
    <w:rsid w:val="00CF65E9"/>
    <w:rsid w:val="00CF6A1C"/>
    <w:rsid w:val="00CF7771"/>
    <w:rsid w:val="00D00E2E"/>
    <w:rsid w:val="00D02120"/>
    <w:rsid w:val="00D025F3"/>
    <w:rsid w:val="00D030A6"/>
    <w:rsid w:val="00D034FC"/>
    <w:rsid w:val="00D03F7B"/>
    <w:rsid w:val="00D04579"/>
    <w:rsid w:val="00D04AAF"/>
    <w:rsid w:val="00D04E62"/>
    <w:rsid w:val="00D056AE"/>
    <w:rsid w:val="00D05B57"/>
    <w:rsid w:val="00D05D9B"/>
    <w:rsid w:val="00D05DB4"/>
    <w:rsid w:val="00D0663A"/>
    <w:rsid w:val="00D06B7D"/>
    <w:rsid w:val="00D07A7A"/>
    <w:rsid w:val="00D07D9E"/>
    <w:rsid w:val="00D101C3"/>
    <w:rsid w:val="00D123D7"/>
    <w:rsid w:val="00D1259A"/>
    <w:rsid w:val="00D12C44"/>
    <w:rsid w:val="00D13248"/>
    <w:rsid w:val="00D135E4"/>
    <w:rsid w:val="00D14A35"/>
    <w:rsid w:val="00D150F0"/>
    <w:rsid w:val="00D1553A"/>
    <w:rsid w:val="00D15902"/>
    <w:rsid w:val="00D1594B"/>
    <w:rsid w:val="00D1598B"/>
    <w:rsid w:val="00D16285"/>
    <w:rsid w:val="00D16356"/>
    <w:rsid w:val="00D167D5"/>
    <w:rsid w:val="00D173A3"/>
    <w:rsid w:val="00D174AB"/>
    <w:rsid w:val="00D17901"/>
    <w:rsid w:val="00D21DAC"/>
    <w:rsid w:val="00D22323"/>
    <w:rsid w:val="00D24400"/>
    <w:rsid w:val="00D247C6"/>
    <w:rsid w:val="00D2550E"/>
    <w:rsid w:val="00D25EBB"/>
    <w:rsid w:val="00D26ABF"/>
    <w:rsid w:val="00D26E93"/>
    <w:rsid w:val="00D2722C"/>
    <w:rsid w:val="00D27255"/>
    <w:rsid w:val="00D3064F"/>
    <w:rsid w:val="00D3193C"/>
    <w:rsid w:val="00D31A1C"/>
    <w:rsid w:val="00D31A63"/>
    <w:rsid w:val="00D31D48"/>
    <w:rsid w:val="00D31DA3"/>
    <w:rsid w:val="00D3200C"/>
    <w:rsid w:val="00D3213B"/>
    <w:rsid w:val="00D3236E"/>
    <w:rsid w:val="00D332F4"/>
    <w:rsid w:val="00D3370A"/>
    <w:rsid w:val="00D33BC7"/>
    <w:rsid w:val="00D33E04"/>
    <w:rsid w:val="00D3495D"/>
    <w:rsid w:val="00D35AAC"/>
    <w:rsid w:val="00D36023"/>
    <w:rsid w:val="00D3629D"/>
    <w:rsid w:val="00D369E4"/>
    <w:rsid w:val="00D40692"/>
    <w:rsid w:val="00D40C92"/>
    <w:rsid w:val="00D40D73"/>
    <w:rsid w:val="00D41B96"/>
    <w:rsid w:val="00D42187"/>
    <w:rsid w:val="00D421FE"/>
    <w:rsid w:val="00D4241B"/>
    <w:rsid w:val="00D43576"/>
    <w:rsid w:val="00D43DD9"/>
    <w:rsid w:val="00D4489E"/>
    <w:rsid w:val="00D44956"/>
    <w:rsid w:val="00D45681"/>
    <w:rsid w:val="00D479A8"/>
    <w:rsid w:val="00D47C07"/>
    <w:rsid w:val="00D507AB"/>
    <w:rsid w:val="00D50E8E"/>
    <w:rsid w:val="00D50EAD"/>
    <w:rsid w:val="00D51BEF"/>
    <w:rsid w:val="00D51E74"/>
    <w:rsid w:val="00D51FFD"/>
    <w:rsid w:val="00D5255B"/>
    <w:rsid w:val="00D527FE"/>
    <w:rsid w:val="00D528EF"/>
    <w:rsid w:val="00D532EF"/>
    <w:rsid w:val="00D539A2"/>
    <w:rsid w:val="00D53BDC"/>
    <w:rsid w:val="00D53D1A"/>
    <w:rsid w:val="00D54399"/>
    <w:rsid w:val="00D547EF"/>
    <w:rsid w:val="00D55367"/>
    <w:rsid w:val="00D55890"/>
    <w:rsid w:val="00D55BF1"/>
    <w:rsid w:val="00D56213"/>
    <w:rsid w:val="00D567E3"/>
    <w:rsid w:val="00D56A02"/>
    <w:rsid w:val="00D57C63"/>
    <w:rsid w:val="00D6135E"/>
    <w:rsid w:val="00D62B07"/>
    <w:rsid w:val="00D631AA"/>
    <w:rsid w:val="00D63B2B"/>
    <w:rsid w:val="00D64068"/>
    <w:rsid w:val="00D64A4B"/>
    <w:rsid w:val="00D6567C"/>
    <w:rsid w:val="00D6634E"/>
    <w:rsid w:val="00D700D0"/>
    <w:rsid w:val="00D7036D"/>
    <w:rsid w:val="00D7063A"/>
    <w:rsid w:val="00D71DEF"/>
    <w:rsid w:val="00D72C14"/>
    <w:rsid w:val="00D7381C"/>
    <w:rsid w:val="00D73E8D"/>
    <w:rsid w:val="00D74087"/>
    <w:rsid w:val="00D74C05"/>
    <w:rsid w:val="00D74C0F"/>
    <w:rsid w:val="00D7533A"/>
    <w:rsid w:val="00D75543"/>
    <w:rsid w:val="00D764D0"/>
    <w:rsid w:val="00D7661F"/>
    <w:rsid w:val="00D76A6D"/>
    <w:rsid w:val="00D76FB4"/>
    <w:rsid w:val="00D80954"/>
    <w:rsid w:val="00D80A2E"/>
    <w:rsid w:val="00D80C1A"/>
    <w:rsid w:val="00D80ECE"/>
    <w:rsid w:val="00D813AA"/>
    <w:rsid w:val="00D8269D"/>
    <w:rsid w:val="00D82D1A"/>
    <w:rsid w:val="00D8346E"/>
    <w:rsid w:val="00D837F3"/>
    <w:rsid w:val="00D837FB"/>
    <w:rsid w:val="00D84A89"/>
    <w:rsid w:val="00D851D0"/>
    <w:rsid w:val="00D85266"/>
    <w:rsid w:val="00D855BA"/>
    <w:rsid w:val="00D856BA"/>
    <w:rsid w:val="00D85930"/>
    <w:rsid w:val="00D871D6"/>
    <w:rsid w:val="00D87F50"/>
    <w:rsid w:val="00D91169"/>
    <w:rsid w:val="00D9229F"/>
    <w:rsid w:val="00D922D2"/>
    <w:rsid w:val="00D93093"/>
    <w:rsid w:val="00D93A1E"/>
    <w:rsid w:val="00D93C94"/>
    <w:rsid w:val="00D93EBF"/>
    <w:rsid w:val="00D943E2"/>
    <w:rsid w:val="00D94CDA"/>
    <w:rsid w:val="00D952EC"/>
    <w:rsid w:val="00D96233"/>
    <w:rsid w:val="00D9665C"/>
    <w:rsid w:val="00D96A64"/>
    <w:rsid w:val="00D96C7F"/>
    <w:rsid w:val="00D974F6"/>
    <w:rsid w:val="00D97760"/>
    <w:rsid w:val="00DA044E"/>
    <w:rsid w:val="00DA1A22"/>
    <w:rsid w:val="00DA1C52"/>
    <w:rsid w:val="00DA1E8E"/>
    <w:rsid w:val="00DA2305"/>
    <w:rsid w:val="00DA234B"/>
    <w:rsid w:val="00DA2652"/>
    <w:rsid w:val="00DA3C6F"/>
    <w:rsid w:val="00DA41E4"/>
    <w:rsid w:val="00DA434C"/>
    <w:rsid w:val="00DA48A1"/>
    <w:rsid w:val="00DA4B9C"/>
    <w:rsid w:val="00DA4FC4"/>
    <w:rsid w:val="00DA64F0"/>
    <w:rsid w:val="00DA6D48"/>
    <w:rsid w:val="00DA7605"/>
    <w:rsid w:val="00DA774E"/>
    <w:rsid w:val="00DB080B"/>
    <w:rsid w:val="00DB1034"/>
    <w:rsid w:val="00DB190B"/>
    <w:rsid w:val="00DB253D"/>
    <w:rsid w:val="00DB254E"/>
    <w:rsid w:val="00DB27D9"/>
    <w:rsid w:val="00DB33D2"/>
    <w:rsid w:val="00DB34E3"/>
    <w:rsid w:val="00DB36D2"/>
    <w:rsid w:val="00DB3F8F"/>
    <w:rsid w:val="00DB42A3"/>
    <w:rsid w:val="00DB4CDD"/>
    <w:rsid w:val="00DB4DD1"/>
    <w:rsid w:val="00DB6191"/>
    <w:rsid w:val="00DB695B"/>
    <w:rsid w:val="00DB786F"/>
    <w:rsid w:val="00DC183E"/>
    <w:rsid w:val="00DC2F29"/>
    <w:rsid w:val="00DC2FB5"/>
    <w:rsid w:val="00DC345A"/>
    <w:rsid w:val="00DC402A"/>
    <w:rsid w:val="00DC4503"/>
    <w:rsid w:val="00DC58D6"/>
    <w:rsid w:val="00DC5AA0"/>
    <w:rsid w:val="00DC670E"/>
    <w:rsid w:val="00DC698A"/>
    <w:rsid w:val="00DC7058"/>
    <w:rsid w:val="00DC7355"/>
    <w:rsid w:val="00DC76C9"/>
    <w:rsid w:val="00DC78ED"/>
    <w:rsid w:val="00DC78EE"/>
    <w:rsid w:val="00DD069C"/>
    <w:rsid w:val="00DD1B35"/>
    <w:rsid w:val="00DD2E87"/>
    <w:rsid w:val="00DD35B0"/>
    <w:rsid w:val="00DD500C"/>
    <w:rsid w:val="00DD56F8"/>
    <w:rsid w:val="00DD5A2F"/>
    <w:rsid w:val="00DD739E"/>
    <w:rsid w:val="00DD7969"/>
    <w:rsid w:val="00DD7CCC"/>
    <w:rsid w:val="00DE0C66"/>
    <w:rsid w:val="00DE0FB7"/>
    <w:rsid w:val="00DE112B"/>
    <w:rsid w:val="00DE17D0"/>
    <w:rsid w:val="00DE1C0B"/>
    <w:rsid w:val="00DE28BB"/>
    <w:rsid w:val="00DE2E95"/>
    <w:rsid w:val="00DE351D"/>
    <w:rsid w:val="00DE3797"/>
    <w:rsid w:val="00DE3E3C"/>
    <w:rsid w:val="00DE3F09"/>
    <w:rsid w:val="00DE420F"/>
    <w:rsid w:val="00DE50B2"/>
    <w:rsid w:val="00DE5130"/>
    <w:rsid w:val="00DE577F"/>
    <w:rsid w:val="00DE75FD"/>
    <w:rsid w:val="00DE7EE5"/>
    <w:rsid w:val="00DF010A"/>
    <w:rsid w:val="00DF0B8B"/>
    <w:rsid w:val="00DF1BFA"/>
    <w:rsid w:val="00DF1FBE"/>
    <w:rsid w:val="00DF2A19"/>
    <w:rsid w:val="00DF3F59"/>
    <w:rsid w:val="00DF5A95"/>
    <w:rsid w:val="00DF71F7"/>
    <w:rsid w:val="00DF73BB"/>
    <w:rsid w:val="00DF7A80"/>
    <w:rsid w:val="00E00102"/>
    <w:rsid w:val="00E01D76"/>
    <w:rsid w:val="00E02792"/>
    <w:rsid w:val="00E02924"/>
    <w:rsid w:val="00E039E4"/>
    <w:rsid w:val="00E040F5"/>
    <w:rsid w:val="00E0463B"/>
    <w:rsid w:val="00E04E3E"/>
    <w:rsid w:val="00E06393"/>
    <w:rsid w:val="00E0647E"/>
    <w:rsid w:val="00E064FC"/>
    <w:rsid w:val="00E067DD"/>
    <w:rsid w:val="00E0690E"/>
    <w:rsid w:val="00E0719F"/>
    <w:rsid w:val="00E1060E"/>
    <w:rsid w:val="00E10A9B"/>
    <w:rsid w:val="00E10DE7"/>
    <w:rsid w:val="00E11280"/>
    <w:rsid w:val="00E12988"/>
    <w:rsid w:val="00E12DA5"/>
    <w:rsid w:val="00E13254"/>
    <w:rsid w:val="00E14E73"/>
    <w:rsid w:val="00E150EC"/>
    <w:rsid w:val="00E16290"/>
    <w:rsid w:val="00E17AB2"/>
    <w:rsid w:val="00E2040A"/>
    <w:rsid w:val="00E205C5"/>
    <w:rsid w:val="00E206A3"/>
    <w:rsid w:val="00E21A61"/>
    <w:rsid w:val="00E22C36"/>
    <w:rsid w:val="00E23207"/>
    <w:rsid w:val="00E24946"/>
    <w:rsid w:val="00E253DF"/>
    <w:rsid w:val="00E25494"/>
    <w:rsid w:val="00E2560C"/>
    <w:rsid w:val="00E275D8"/>
    <w:rsid w:val="00E3026F"/>
    <w:rsid w:val="00E308B7"/>
    <w:rsid w:val="00E30B23"/>
    <w:rsid w:val="00E30E66"/>
    <w:rsid w:val="00E310E6"/>
    <w:rsid w:val="00E3144A"/>
    <w:rsid w:val="00E321EA"/>
    <w:rsid w:val="00E331BE"/>
    <w:rsid w:val="00E34248"/>
    <w:rsid w:val="00E34A54"/>
    <w:rsid w:val="00E3543A"/>
    <w:rsid w:val="00E35ACB"/>
    <w:rsid w:val="00E3670B"/>
    <w:rsid w:val="00E37774"/>
    <w:rsid w:val="00E37F68"/>
    <w:rsid w:val="00E401A1"/>
    <w:rsid w:val="00E404ED"/>
    <w:rsid w:val="00E40EFF"/>
    <w:rsid w:val="00E41452"/>
    <w:rsid w:val="00E41918"/>
    <w:rsid w:val="00E41FF3"/>
    <w:rsid w:val="00E43AE7"/>
    <w:rsid w:val="00E43CDC"/>
    <w:rsid w:val="00E43FB6"/>
    <w:rsid w:val="00E4404C"/>
    <w:rsid w:val="00E44423"/>
    <w:rsid w:val="00E44764"/>
    <w:rsid w:val="00E447D4"/>
    <w:rsid w:val="00E457B1"/>
    <w:rsid w:val="00E46531"/>
    <w:rsid w:val="00E46969"/>
    <w:rsid w:val="00E46CC4"/>
    <w:rsid w:val="00E479AD"/>
    <w:rsid w:val="00E47AA2"/>
    <w:rsid w:val="00E50364"/>
    <w:rsid w:val="00E50BFA"/>
    <w:rsid w:val="00E51037"/>
    <w:rsid w:val="00E51248"/>
    <w:rsid w:val="00E51324"/>
    <w:rsid w:val="00E52984"/>
    <w:rsid w:val="00E52E87"/>
    <w:rsid w:val="00E53A95"/>
    <w:rsid w:val="00E54916"/>
    <w:rsid w:val="00E5608E"/>
    <w:rsid w:val="00E562BE"/>
    <w:rsid w:val="00E568E6"/>
    <w:rsid w:val="00E56F18"/>
    <w:rsid w:val="00E5747E"/>
    <w:rsid w:val="00E57A82"/>
    <w:rsid w:val="00E57B7A"/>
    <w:rsid w:val="00E57CDE"/>
    <w:rsid w:val="00E60509"/>
    <w:rsid w:val="00E6050F"/>
    <w:rsid w:val="00E608A5"/>
    <w:rsid w:val="00E60FED"/>
    <w:rsid w:val="00E61EBB"/>
    <w:rsid w:val="00E62FBA"/>
    <w:rsid w:val="00E63A25"/>
    <w:rsid w:val="00E63F85"/>
    <w:rsid w:val="00E648EE"/>
    <w:rsid w:val="00E64B98"/>
    <w:rsid w:val="00E65216"/>
    <w:rsid w:val="00E65604"/>
    <w:rsid w:val="00E702B9"/>
    <w:rsid w:val="00E7048C"/>
    <w:rsid w:val="00E71FAE"/>
    <w:rsid w:val="00E7217D"/>
    <w:rsid w:val="00E735AF"/>
    <w:rsid w:val="00E735FE"/>
    <w:rsid w:val="00E73A9E"/>
    <w:rsid w:val="00E73AA6"/>
    <w:rsid w:val="00E74155"/>
    <w:rsid w:val="00E74E68"/>
    <w:rsid w:val="00E76FC2"/>
    <w:rsid w:val="00E77283"/>
    <w:rsid w:val="00E77409"/>
    <w:rsid w:val="00E800CA"/>
    <w:rsid w:val="00E8078B"/>
    <w:rsid w:val="00E81689"/>
    <w:rsid w:val="00E8276C"/>
    <w:rsid w:val="00E83516"/>
    <w:rsid w:val="00E84B68"/>
    <w:rsid w:val="00E858D9"/>
    <w:rsid w:val="00E86CD4"/>
    <w:rsid w:val="00E86D95"/>
    <w:rsid w:val="00E8774F"/>
    <w:rsid w:val="00E90123"/>
    <w:rsid w:val="00E90201"/>
    <w:rsid w:val="00E9032D"/>
    <w:rsid w:val="00E907A1"/>
    <w:rsid w:val="00E9087F"/>
    <w:rsid w:val="00E908F7"/>
    <w:rsid w:val="00E91BD2"/>
    <w:rsid w:val="00E92323"/>
    <w:rsid w:val="00E9251D"/>
    <w:rsid w:val="00E93FA1"/>
    <w:rsid w:val="00E956CB"/>
    <w:rsid w:val="00E95859"/>
    <w:rsid w:val="00E95FC8"/>
    <w:rsid w:val="00E962ED"/>
    <w:rsid w:val="00E96649"/>
    <w:rsid w:val="00E97658"/>
    <w:rsid w:val="00E977DF"/>
    <w:rsid w:val="00E97F50"/>
    <w:rsid w:val="00EA053C"/>
    <w:rsid w:val="00EA09B3"/>
    <w:rsid w:val="00EA1E5B"/>
    <w:rsid w:val="00EA2124"/>
    <w:rsid w:val="00EA2378"/>
    <w:rsid w:val="00EA41AE"/>
    <w:rsid w:val="00EA6C2D"/>
    <w:rsid w:val="00EA72BD"/>
    <w:rsid w:val="00EA738E"/>
    <w:rsid w:val="00EB035B"/>
    <w:rsid w:val="00EB03CE"/>
    <w:rsid w:val="00EB0706"/>
    <w:rsid w:val="00EB099B"/>
    <w:rsid w:val="00EB0C23"/>
    <w:rsid w:val="00EB1720"/>
    <w:rsid w:val="00EB2428"/>
    <w:rsid w:val="00EB2DEC"/>
    <w:rsid w:val="00EB323F"/>
    <w:rsid w:val="00EB3511"/>
    <w:rsid w:val="00EB36E8"/>
    <w:rsid w:val="00EB44BE"/>
    <w:rsid w:val="00EB4564"/>
    <w:rsid w:val="00EB47F7"/>
    <w:rsid w:val="00EB4CAE"/>
    <w:rsid w:val="00EB5485"/>
    <w:rsid w:val="00EB6A52"/>
    <w:rsid w:val="00EB6E1F"/>
    <w:rsid w:val="00EB7CD8"/>
    <w:rsid w:val="00EC139E"/>
    <w:rsid w:val="00EC19E3"/>
    <w:rsid w:val="00EC23C8"/>
    <w:rsid w:val="00EC38B8"/>
    <w:rsid w:val="00EC3A7C"/>
    <w:rsid w:val="00EC3D9E"/>
    <w:rsid w:val="00EC4821"/>
    <w:rsid w:val="00EC4BB7"/>
    <w:rsid w:val="00EC4C4F"/>
    <w:rsid w:val="00EC60A6"/>
    <w:rsid w:val="00EC64ED"/>
    <w:rsid w:val="00EC7A4B"/>
    <w:rsid w:val="00EC7A9C"/>
    <w:rsid w:val="00ED03DC"/>
    <w:rsid w:val="00ED0CB6"/>
    <w:rsid w:val="00ED1657"/>
    <w:rsid w:val="00ED17BB"/>
    <w:rsid w:val="00ED2102"/>
    <w:rsid w:val="00ED225C"/>
    <w:rsid w:val="00ED35B5"/>
    <w:rsid w:val="00ED3F44"/>
    <w:rsid w:val="00ED477A"/>
    <w:rsid w:val="00ED4AC4"/>
    <w:rsid w:val="00ED5E84"/>
    <w:rsid w:val="00ED72DD"/>
    <w:rsid w:val="00ED7B5C"/>
    <w:rsid w:val="00EE07FA"/>
    <w:rsid w:val="00EE12BB"/>
    <w:rsid w:val="00EE1980"/>
    <w:rsid w:val="00EE2D24"/>
    <w:rsid w:val="00EE2D62"/>
    <w:rsid w:val="00EE2EC2"/>
    <w:rsid w:val="00EE30F5"/>
    <w:rsid w:val="00EE3A84"/>
    <w:rsid w:val="00EE43B5"/>
    <w:rsid w:val="00EE5082"/>
    <w:rsid w:val="00EE54BD"/>
    <w:rsid w:val="00EE5960"/>
    <w:rsid w:val="00EE5F10"/>
    <w:rsid w:val="00EE68E0"/>
    <w:rsid w:val="00EE77E6"/>
    <w:rsid w:val="00EF0112"/>
    <w:rsid w:val="00EF03A4"/>
    <w:rsid w:val="00EF05A5"/>
    <w:rsid w:val="00EF0A05"/>
    <w:rsid w:val="00EF0A89"/>
    <w:rsid w:val="00EF0BEC"/>
    <w:rsid w:val="00EF0F77"/>
    <w:rsid w:val="00EF1EEE"/>
    <w:rsid w:val="00EF2457"/>
    <w:rsid w:val="00EF2837"/>
    <w:rsid w:val="00EF41A9"/>
    <w:rsid w:val="00EF6A3E"/>
    <w:rsid w:val="00EF77D6"/>
    <w:rsid w:val="00EF7AD0"/>
    <w:rsid w:val="00F004AF"/>
    <w:rsid w:val="00F007F0"/>
    <w:rsid w:val="00F008A2"/>
    <w:rsid w:val="00F014C5"/>
    <w:rsid w:val="00F018C5"/>
    <w:rsid w:val="00F01A05"/>
    <w:rsid w:val="00F01AF1"/>
    <w:rsid w:val="00F01F4C"/>
    <w:rsid w:val="00F01FF6"/>
    <w:rsid w:val="00F0258E"/>
    <w:rsid w:val="00F02C4F"/>
    <w:rsid w:val="00F03378"/>
    <w:rsid w:val="00F03799"/>
    <w:rsid w:val="00F04A26"/>
    <w:rsid w:val="00F04A9D"/>
    <w:rsid w:val="00F04F5A"/>
    <w:rsid w:val="00F054B5"/>
    <w:rsid w:val="00F065D3"/>
    <w:rsid w:val="00F06E72"/>
    <w:rsid w:val="00F07BC3"/>
    <w:rsid w:val="00F12AC0"/>
    <w:rsid w:val="00F12B74"/>
    <w:rsid w:val="00F12CA6"/>
    <w:rsid w:val="00F1334C"/>
    <w:rsid w:val="00F142E9"/>
    <w:rsid w:val="00F1520E"/>
    <w:rsid w:val="00F1553B"/>
    <w:rsid w:val="00F15AB3"/>
    <w:rsid w:val="00F16185"/>
    <w:rsid w:val="00F16C4A"/>
    <w:rsid w:val="00F16E2D"/>
    <w:rsid w:val="00F174DB"/>
    <w:rsid w:val="00F17C70"/>
    <w:rsid w:val="00F2060F"/>
    <w:rsid w:val="00F21299"/>
    <w:rsid w:val="00F22179"/>
    <w:rsid w:val="00F22660"/>
    <w:rsid w:val="00F23244"/>
    <w:rsid w:val="00F2391E"/>
    <w:rsid w:val="00F2411E"/>
    <w:rsid w:val="00F24F7D"/>
    <w:rsid w:val="00F25214"/>
    <w:rsid w:val="00F25649"/>
    <w:rsid w:val="00F27236"/>
    <w:rsid w:val="00F278B3"/>
    <w:rsid w:val="00F27FBC"/>
    <w:rsid w:val="00F30DC6"/>
    <w:rsid w:val="00F31227"/>
    <w:rsid w:val="00F31D9B"/>
    <w:rsid w:val="00F32C08"/>
    <w:rsid w:val="00F3309E"/>
    <w:rsid w:val="00F33C23"/>
    <w:rsid w:val="00F33E9F"/>
    <w:rsid w:val="00F356A1"/>
    <w:rsid w:val="00F35DEA"/>
    <w:rsid w:val="00F3690D"/>
    <w:rsid w:val="00F36D45"/>
    <w:rsid w:val="00F3734B"/>
    <w:rsid w:val="00F37874"/>
    <w:rsid w:val="00F40803"/>
    <w:rsid w:val="00F40EA2"/>
    <w:rsid w:val="00F4163C"/>
    <w:rsid w:val="00F418A6"/>
    <w:rsid w:val="00F41FF2"/>
    <w:rsid w:val="00F42168"/>
    <w:rsid w:val="00F43612"/>
    <w:rsid w:val="00F43637"/>
    <w:rsid w:val="00F442AF"/>
    <w:rsid w:val="00F445AD"/>
    <w:rsid w:val="00F44AB8"/>
    <w:rsid w:val="00F44C21"/>
    <w:rsid w:val="00F44C85"/>
    <w:rsid w:val="00F45657"/>
    <w:rsid w:val="00F4649B"/>
    <w:rsid w:val="00F4652A"/>
    <w:rsid w:val="00F467FC"/>
    <w:rsid w:val="00F4691B"/>
    <w:rsid w:val="00F46C28"/>
    <w:rsid w:val="00F46F36"/>
    <w:rsid w:val="00F47580"/>
    <w:rsid w:val="00F47E4C"/>
    <w:rsid w:val="00F50960"/>
    <w:rsid w:val="00F51C77"/>
    <w:rsid w:val="00F528A3"/>
    <w:rsid w:val="00F54981"/>
    <w:rsid w:val="00F55033"/>
    <w:rsid w:val="00F550C6"/>
    <w:rsid w:val="00F55825"/>
    <w:rsid w:val="00F56E42"/>
    <w:rsid w:val="00F56F1D"/>
    <w:rsid w:val="00F5743F"/>
    <w:rsid w:val="00F57627"/>
    <w:rsid w:val="00F57675"/>
    <w:rsid w:val="00F6027B"/>
    <w:rsid w:val="00F60F73"/>
    <w:rsid w:val="00F62370"/>
    <w:rsid w:val="00F63AAE"/>
    <w:rsid w:val="00F642BA"/>
    <w:rsid w:val="00F6560D"/>
    <w:rsid w:val="00F659F6"/>
    <w:rsid w:val="00F65A99"/>
    <w:rsid w:val="00F66E6D"/>
    <w:rsid w:val="00F66E75"/>
    <w:rsid w:val="00F670E1"/>
    <w:rsid w:val="00F67421"/>
    <w:rsid w:val="00F712B3"/>
    <w:rsid w:val="00F713D5"/>
    <w:rsid w:val="00F72708"/>
    <w:rsid w:val="00F72D5B"/>
    <w:rsid w:val="00F73EF8"/>
    <w:rsid w:val="00F74130"/>
    <w:rsid w:val="00F74973"/>
    <w:rsid w:val="00F750C2"/>
    <w:rsid w:val="00F751B2"/>
    <w:rsid w:val="00F7562A"/>
    <w:rsid w:val="00F75B40"/>
    <w:rsid w:val="00F7636A"/>
    <w:rsid w:val="00F76783"/>
    <w:rsid w:val="00F76EB4"/>
    <w:rsid w:val="00F77914"/>
    <w:rsid w:val="00F77CE1"/>
    <w:rsid w:val="00F77E7C"/>
    <w:rsid w:val="00F80298"/>
    <w:rsid w:val="00F803D3"/>
    <w:rsid w:val="00F8075F"/>
    <w:rsid w:val="00F8098F"/>
    <w:rsid w:val="00F80F64"/>
    <w:rsid w:val="00F8129F"/>
    <w:rsid w:val="00F818A1"/>
    <w:rsid w:val="00F822AC"/>
    <w:rsid w:val="00F822BD"/>
    <w:rsid w:val="00F823C6"/>
    <w:rsid w:val="00F82C47"/>
    <w:rsid w:val="00F835FE"/>
    <w:rsid w:val="00F855C9"/>
    <w:rsid w:val="00F85982"/>
    <w:rsid w:val="00F85D12"/>
    <w:rsid w:val="00F85D29"/>
    <w:rsid w:val="00F86DDB"/>
    <w:rsid w:val="00F86E61"/>
    <w:rsid w:val="00F8714B"/>
    <w:rsid w:val="00F87483"/>
    <w:rsid w:val="00F879D5"/>
    <w:rsid w:val="00F87E17"/>
    <w:rsid w:val="00F90DB2"/>
    <w:rsid w:val="00F9139D"/>
    <w:rsid w:val="00F91823"/>
    <w:rsid w:val="00F925A6"/>
    <w:rsid w:val="00F92AEA"/>
    <w:rsid w:val="00F93E84"/>
    <w:rsid w:val="00F941CA"/>
    <w:rsid w:val="00F946C5"/>
    <w:rsid w:val="00F951DD"/>
    <w:rsid w:val="00F97058"/>
    <w:rsid w:val="00F97F45"/>
    <w:rsid w:val="00FA14AC"/>
    <w:rsid w:val="00FA277D"/>
    <w:rsid w:val="00FA2C5E"/>
    <w:rsid w:val="00FA2DFA"/>
    <w:rsid w:val="00FA3478"/>
    <w:rsid w:val="00FA4851"/>
    <w:rsid w:val="00FA4B05"/>
    <w:rsid w:val="00FA5C78"/>
    <w:rsid w:val="00FA737E"/>
    <w:rsid w:val="00FA7C43"/>
    <w:rsid w:val="00FA7EF1"/>
    <w:rsid w:val="00FB28D9"/>
    <w:rsid w:val="00FB302F"/>
    <w:rsid w:val="00FB321A"/>
    <w:rsid w:val="00FB342D"/>
    <w:rsid w:val="00FB39D2"/>
    <w:rsid w:val="00FB40A4"/>
    <w:rsid w:val="00FB4746"/>
    <w:rsid w:val="00FB4D75"/>
    <w:rsid w:val="00FB58BA"/>
    <w:rsid w:val="00FB72B8"/>
    <w:rsid w:val="00FB7F81"/>
    <w:rsid w:val="00FC02DC"/>
    <w:rsid w:val="00FC0369"/>
    <w:rsid w:val="00FC28F4"/>
    <w:rsid w:val="00FC2CA5"/>
    <w:rsid w:val="00FC5221"/>
    <w:rsid w:val="00FC6975"/>
    <w:rsid w:val="00FC7133"/>
    <w:rsid w:val="00FC73F6"/>
    <w:rsid w:val="00FC7769"/>
    <w:rsid w:val="00FC7F3D"/>
    <w:rsid w:val="00FD017B"/>
    <w:rsid w:val="00FD12B3"/>
    <w:rsid w:val="00FD15AC"/>
    <w:rsid w:val="00FD2348"/>
    <w:rsid w:val="00FD4583"/>
    <w:rsid w:val="00FD47F8"/>
    <w:rsid w:val="00FD4A19"/>
    <w:rsid w:val="00FD5BAD"/>
    <w:rsid w:val="00FD5E2E"/>
    <w:rsid w:val="00FD651C"/>
    <w:rsid w:val="00FD7111"/>
    <w:rsid w:val="00FD711F"/>
    <w:rsid w:val="00FE0CEC"/>
    <w:rsid w:val="00FE226E"/>
    <w:rsid w:val="00FE3771"/>
    <w:rsid w:val="00FE50AE"/>
    <w:rsid w:val="00FE5380"/>
    <w:rsid w:val="00FE565A"/>
    <w:rsid w:val="00FE58DB"/>
    <w:rsid w:val="00FE680E"/>
    <w:rsid w:val="00FE690D"/>
    <w:rsid w:val="00FE7C7E"/>
    <w:rsid w:val="00FE7F87"/>
    <w:rsid w:val="00FF0622"/>
    <w:rsid w:val="00FF0743"/>
    <w:rsid w:val="00FF08F9"/>
    <w:rsid w:val="00FF16A5"/>
    <w:rsid w:val="00FF3227"/>
    <w:rsid w:val="00FF34BB"/>
    <w:rsid w:val="00FF3E71"/>
    <w:rsid w:val="00FF40D6"/>
    <w:rsid w:val="00FF5C62"/>
    <w:rsid w:val="00FF6BEE"/>
    <w:rsid w:val="00FF701E"/>
    <w:rsid w:val="00FF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489"/>
  </w:style>
  <w:style w:type="paragraph" w:styleId="Heading1">
    <w:name w:val="heading 1"/>
    <w:basedOn w:val="Normal"/>
    <w:next w:val="Normal"/>
    <w:qFormat/>
    <w:rsid w:val="00B07489"/>
    <w:pPr>
      <w:keepNext/>
      <w:tabs>
        <w:tab w:val="left" w:pos="3828"/>
      </w:tabs>
      <w:outlineLvl w:val="0"/>
    </w:pPr>
    <w:rPr>
      <w:b/>
      <w:color w:val="000000"/>
      <w:sz w:val="16"/>
    </w:rPr>
  </w:style>
  <w:style w:type="paragraph" w:styleId="Heading2">
    <w:name w:val="heading 2"/>
    <w:basedOn w:val="Normal"/>
    <w:next w:val="Normal"/>
    <w:link w:val="Heading2Char"/>
    <w:qFormat/>
    <w:rsid w:val="00B07489"/>
    <w:pPr>
      <w:keepNext/>
      <w:ind w:firstLine="72"/>
      <w:outlineLvl w:val="1"/>
    </w:pPr>
    <w:rPr>
      <w:b/>
      <w:bCs/>
      <w:sz w:val="18"/>
      <w:szCs w:val="16"/>
    </w:rPr>
  </w:style>
  <w:style w:type="paragraph" w:styleId="Heading3">
    <w:name w:val="heading 3"/>
    <w:basedOn w:val="Normal"/>
    <w:next w:val="Normal"/>
    <w:qFormat/>
    <w:rsid w:val="00B07489"/>
    <w:pPr>
      <w:keepNext/>
      <w:tabs>
        <w:tab w:val="left" w:pos="3828"/>
      </w:tabs>
      <w:jc w:val="center"/>
      <w:outlineLvl w:val="2"/>
    </w:pPr>
    <w:rPr>
      <w:b/>
      <w:color w:val="000000"/>
      <w:sz w:val="18"/>
    </w:rPr>
  </w:style>
  <w:style w:type="paragraph" w:styleId="Heading4">
    <w:name w:val="heading 4"/>
    <w:basedOn w:val="Normal"/>
    <w:next w:val="Normal"/>
    <w:qFormat/>
    <w:rsid w:val="00B07489"/>
    <w:pPr>
      <w:keepNext/>
      <w:framePr w:hSpace="180" w:wrap="around" w:vAnchor="text" w:hAnchor="text" w:y="1"/>
      <w:ind w:firstLine="108"/>
      <w:suppressOverlap/>
      <w:outlineLvl w:val="3"/>
    </w:pPr>
    <w:rPr>
      <w:b/>
      <w:bCs/>
      <w:sz w:val="16"/>
      <w:szCs w:val="16"/>
    </w:rPr>
  </w:style>
  <w:style w:type="paragraph" w:styleId="Heading5">
    <w:name w:val="heading 5"/>
    <w:basedOn w:val="Normal"/>
    <w:next w:val="Normal"/>
    <w:qFormat/>
    <w:rsid w:val="00B07489"/>
    <w:pPr>
      <w:keepNext/>
      <w:ind w:firstLine="108"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qFormat/>
    <w:rsid w:val="00B07489"/>
    <w:pPr>
      <w:keepNext/>
      <w:framePr w:hSpace="180" w:wrap="around" w:vAnchor="text" w:hAnchor="text" w:y="1"/>
      <w:suppressOverlap/>
      <w:jc w:val="center"/>
      <w:outlineLvl w:val="5"/>
    </w:pPr>
    <w:rPr>
      <w:rFonts w:eastAsia="Arial Unicode MS"/>
      <w:b/>
      <w:bCs/>
      <w:sz w:val="14"/>
    </w:rPr>
  </w:style>
  <w:style w:type="paragraph" w:styleId="Heading7">
    <w:name w:val="heading 7"/>
    <w:basedOn w:val="Normal"/>
    <w:next w:val="Normal"/>
    <w:link w:val="Heading7Char"/>
    <w:qFormat/>
    <w:rsid w:val="00B07489"/>
    <w:pPr>
      <w:keepNext/>
      <w:framePr w:hSpace="180" w:wrap="around" w:vAnchor="text" w:hAnchor="text" w:y="1"/>
      <w:ind w:firstLine="72"/>
      <w:suppressOverlap/>
      <w:outlineLvl w:val="6"/>
    </w:pPr>
    <w:rPr>
      <w:b/>
      <w:bCs/>
      <w:sz w:val="16"/>
      <w:szCs w:val="16"/>
    </w:rPr>
  </w:style>
  <w:style w:type="paragraph" w:styleId="Heading8">
    <w:name w:val="heading 8"/>
    <w:basedOn w:val="Normal"/>
    <w:next w:val="Normal"/>
    <w:qFormat/>
    <w:rsid w:val="00B07489"/>
    <w:pPr>
      <w:keepNext/>
      <w:framePr w:hSpace="180" w:wrap="around" w:vAnchor="text" w:hAnchor="text" w:y="1"/>
      <w:suppressOverlap/>
      <w:jc w:val="center"/>
      <w:outlineLvl w:val="7"/>
    </w:pPr>
    <w:rPr>
      <w:rFonts w:eastAsia="Arial Unicode MS"/>
      <w:b/>
      <w:bCs/>
      <w:sz w:val="16"/>
    </w:rPr>
  </w:style>
  <w:style w:type="paragraph" w:styleId="Heading9">
    <w:name w:val="heading 9"/>
    <w:basedOn w:val="Normal"/>
    <w:next w:val="Normal"/>
    <w:qFormat/>
    <w:rsid w:val="00B07489"/>
    <w:pPr>
      <w:keepNext/>
      <w:ind w:firstLine="108"/>
      <w:jc w:val="center"/>
      <w:outlineLvl w:val="8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074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07489"/>
  </w:style>
  <w:style w:type="paragraph" w:styleId="Header">
    <w:name w:val="header"/>
    <w:basedOn w:val="Normal"/>
    <w:semiHidden/>
    <w:rsid w:val="00B07489"/>
    <w:pPr>
      <w:tabs>
        <w:tab w:val="center" w:pos="4320"/>
        <w:tab w:val="right" w:pos="8640"/>
      </w:tabs>
    </w:pPr>
  </w:style>
  <w:style w:type="paragraph" w:customStyle="1" w:styleId="xl24">
    <w:name w:val="xl24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5">
    <w:name w:val="xl25"/>
    <w:basedOn w:val="Normal"/>
    <w:rsid w:val="00B07489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6">
    <w:name w:val="xl26"/>
    <w:basedOn w:val="Normal"/>
    <w:rsid w:val="00B07489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7">
    <w:name w:val="xl27"/>
    <w:basedOn w:val="Normal"/>
    <w:rsid w:val="00B07489"/>
    <w:pP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28">
    <w:name w:val="xl28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9">
    <w:name w:val="xl29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0">
    <w:name w:val="xl30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1">
    <w:name w:val="xl31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2">
    <w:name w:val="xl32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paragraph" w:customStyle="1" w:styleId="xl33">
    <w:name w:val="xl33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paragraph" w:customStyle="1" w:styleId="xl34">
    <w:name w:val="xl34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5">
    <w:name w:val="xl35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6">
    <w:name w:val="xl36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7">
    <w:name w:val="xl37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i/>
      <w:iCs/>
      <w:sz w:val="16"/>
      <w:szCs w:val="16"/>
    </w:rPr>
  </w:style>
  <w:style w:type="paragraph" w:customStyle="1" w:styleId="xl38">
    <w:name w:val="xl38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9">
    <w:name w:val="xl39"/>
    <w:basedOn w:val="Normal"/>
    <w:rsid w:val="00B07489"/>
    <w:pP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40">
    <w:name w:val="xl40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1">
    <w:name w:val="xl41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2">
    <w:name w:val="xl42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2">
    <w:name w:val="xl22"/>
    <w:basedOn w:val="Normal"/>
    <w:rsid w:val="00B07489"/>
    <w:pPr>
      <w:spacing w:before="100" w:beforeAutospacing="1" w:after="100" w:afterAutospacing="1"/>
      <w:jc w:val="center"/>
      <w:textAlignment w:val="top"/>
    </w:pPr>
    <w:rPr>
      <w:rFonts w:ascii="Courier" w:eastAsia="Arial Unicode MS" w:hAnsi="Courier" w:cs="Arial Unicode MS"/>
      <w:sz w:val="14"/>
      <w:szCs w:val="14"/>
    </w:rPr>
  </w:style>
  <w:style w:type="paragraph" w:customStyle="1" w:styleId="xl23">
    <w:name w:val="xl23"/>
    <w:basedOn w:val="Normal"/>
    <w:rsid w:val="00B07489"/>
    <w:pPr>
      <w:spacing w:before="100" w:beforeAutospacing="1" w:after="100" w:afterAutospacing="1"/>
      <w:jc w:val="right"/>
    </w:pPr>
    <w:rPr>
      <w:rFonts w:eastAsia="Arial Unicode MS"/>
      <w:sz w:val="14"/>
      <w:szCs w:val="14"/>
    </w:rPr>
  </w:style>
  <w:style w:type="character" w:customStyle="1" w:styleId="Heading2Char">
    <w:name w:val="Heading 2 Char"/>
    <w:basedOn w:val="DefaultParagraphFont"/>
    <w:link w:val="Heading2"/>
    <w:rsid w:val="00BA4D5B"/>
    <w:rPr>
      <w:b/>
      <w:bCs/>
      <w:sz w:val="18"/>
      <w:szCs w:val="16"/>
    </w:rPr>
  </w:style>
  <w:style w:type="character" w:customStyle="1" w:styleId="Heading7Char">
    <w:name w:val="Heading 7 Char"/>
    <w:basedOn w:val="DefaultParagraphFont"/>
    <w:link w:val="Heading7"/>
    <w:rsid w:val="00BA4D5B"/>
    <w:rPr>
      <w:b/>
      <w:bCs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5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5D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FB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D6859"/>
  </w:style>
  <w:style w:type="character" w:styleId="Hyperlink">
    <w:name w:val="Hyperlink"/>
    <w:basedOn w:val="DefaultParagraphFont"/>
    <w:uiPriority w:val="99"/>
    <w:unhideWhenUsed/>
    <w:rsid w:val="00C44E7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p.org.pk/ecodata/kibor_index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bp.org.pk/ecodata/rates/m2m/M2M-History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9F08A-0536-4A51-8562-66CE4A448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1</Pages>
  <Words>3595</Words>
  <Characters>21202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SBP</Company>
  <LinksUpToDate>false</LinksUpToDate>
  <CharactersWithSpaces>24748</CharactersWithSpaces>
  <SharedDoc>false</SharedDoc>
  <HLinks>
    <vt:vector size="12" baseType="variant"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www.sbp.org.pk/ecodata/rates/m2m/M2M-History.asp</vt:lpwstr>
      </vt:variant>
      <vt:variant>
        <vt:lpwstr/>
      </vt:variant>
      <vt:variant>
        <vt:i4>2883662</vt:i4>
      </vt:variant>
      <vt:variant>
        <vt:i4>0</vt:i4>
      </vt:variant>
      <vt:variant>
        <vt:i4>0</vt:i4>
      </vt:variant>
      <vt:variant>
        <vt:i4>5</vt:i4>
      </vt:variant>
      <vt:variant>
        <vt:lpwstr>http://www.sbp.org.pk/ecodata/kibor_index.as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Muhammad sajjad Kiani</dc:creator>
  <cp:lastModifiedBy>sajjad9129</cp:lastModifiedBy>
  <cp:revision>137</cp:revision>
  <cp:lastPrinted>2017-10-31T07:38:00Z</cp:lastPrinted>
  <dcterms:created xsi:type="dcterms:W3CDTF">2017-08-23T10:10:00Z</dcterms:created>
  <dcterms:modified xsi:type="dcterms:W3CDTF">2018-07-02T10:51:00Z</dcterms:modified>
</cp:coreProperties>
</file>